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E70" w:rsidRPr="00AB0852" w:rsidRDefault="00613113" w:rsidP="00613113">
      <w:pPr>
        <w:jc w:val="both"/>
      </w:pPr>
      <w:bookmarkStart w:id="0" w:name="_GoBack"/>
      <w:r w:rsidRPr="00613113">
        <w:rPr>
          <w:noProof/>
          <w:sz w:val="26"/>
          <w:szCs w:val="26"/>
        </w:rPr>
        <w:drawing>
          <wp:inline distT="0" distB="0" distL="0" distR="0">
            <wp:extent cx="6257925" cy="9410700"/>
            <wp:effectExtent l="0" t="0" r="9525" b="0"/>
            <wp:docPr id="1" name="Рисунок 1" descr="C:\Users\Семенова\Pictures\2019-10-01\Сканировать1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менова\Pictures\2019-10-01\Сканировать1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87" t="4467" r="1127" b="5302"/>
                    <a:stretch/>
                  </pic:blipFill>
                  <pic:spPr bwMode="auto">
                    <a:xfrm>
                      <a:off x="0" y="0"/>
                      <a:ext cx="6260247" cy="941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proofErr w:type="gramStart"/>
      <w:r w:rsidR="002F2E70" w:rsidRPr="00AB0852">
        <w:rPr>
          <w:color w:val="000000"/>
        </w:rPr>
        <w:t>дополнительный</w:t>
      </w:r>
      <w:proofErr w:type="gramEnd"/>
      <w:r w:rsidR="002F2E70" w:rsidRPr="00AB0852">
        <w:rPr>
          <w:color w:val="000000"/>
        </w:rPr>
        <w:t xml:space="preserve"> отпуск за ненормированный рабочий день – ежегодный дополнительный оплачиваемый отпуск работникам с ненормированным рабочим днем, предоставляемый в соответствии со статьей 119 Трудового кодекса Российской Федерации</w:t>
      </w:r>
      <w:r w:rsidR="00C40516">
        <w:rPr>
          <w:color w:val="000000"/>
        </w:rPr>
        <w:t xml:space="preserve">. </w:t>
      </w:r>
      <w:r w:rsidR="002F2E70" w:rsidRPr="00AB0852">
        <w:rPr>
          <w:color w:val="000000"/>
        </w:rPr>
        <w:t xml:space="preserve">При этом </w:t>
      </w:r>
      <w:r w:rsidR="002F2E70" w:rsidRPr="00AB0852">
        <w:t xml:space="preserve">учитывать, что отдельным педагогическим работникам </w:t>
      </w:r>
      <w:r w:rsidR="004670C1">
        <w:t>обще</w:t>
      </w:r>
      <w:r w:rsidR="002F2E70" w:rsidRPr="00AB0852">
        <w:t>образовательных учреждений, законодательством установлены основные отпуска удлиненной продолжительности с учетом условий их труда, включающих ненормированный рабочий день;</w:t>
      </w:r>
    </w:p>
    <w:p w:rsidR="002F2E70" w:rsidRPr="00AB0852" w:rsidRDefault="002F2E70" w:rsidP="00AB0852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</w:rPr>
      </w:pPr>
      <w:proofErr w:type="gramStart"/>
      <w:r w:rsidRPr="00AB0852">
        <w:rPr>
          <w:color w:val="000000"/>
        </w:rPr>
        <w:t>учебный</w:t>
      </w:r>
      <w:proofErr w:type="gramEnd"/>
      <w:r w:rsidRPr="00AB0852">
        <w:rPr>
          <w:color w:val="000000"/>
        </w:rPr>
        <w:t xml:space="preserve"> отпуск </w:t>
      </w:r>
      <w:r w:rsidR="00865F14" w:rsidRPr="00AB0852">
        <w:rPr>
          <w:color w:val="000000"/>
        </w:rPr>
        <w:t>–</w:t>
      </w:r>
      <w:r w:rsidRPr="00AB0852">
        <w:rPr>
          <w:color w:val="000000"/>
        </w:rPr>
        <w:t xml:space="preserve"> дополнительный отпуск с сохранением среднего заработка или без сохранения заработной платы, предоставляемый работникам, совмещающим работу с обучением в соответствии со статьями 173 - 177 Трудового кодекса Российской Федерации;</w:t>
      </w:r>
    </w:p>
    <w:p w:rsidR="002F2E70" w:rsidRPr="00AB0852" w:rsidRDefault="002F2E70" w:rsidP="00AB0852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</w:rPr>
      </w:pPr>
      <w:proofErr w:type="gramStart"/>
      <w:r w:rsidRPr="00AB0852">
        <w:rPr>
          <w:color w:val="000000"/>
        </w:rPr>
        <w:t>отпуск</w:t>
      </w:r>
      <w:proofErr w:type="gramEnd"/>
      <w:r w:rsidRPr="00AB0852">
        <w:rPr>
          <w:color w:val="000000"/>
        </w:rPr>
        <w:t xml:space="preserve"> без сохранения заработной платы </w:t>
      </w:r>
      <w:r w:rsidR="009741FD" w:rsidRPr="00AB0852">
        <w:rPr>
          <w:color w:val="000000"/>
        </w:rPr>
        <w:t>–</w:t>
      </w:r>
      <w:r w:rsidRPr="00AB0852">
        <w:rPr>
          <w:color w:val="000000"/>
        </w:rPr>
        <w:t xml:space="preserve"> отпуск, предоставляемый работникам по семейным обстоятельствам и другим уважительным причинам в соответствии со статьей 128 Трудового кодекса Российской Федерации;</w:t>
      </w:r>
    </w:p>
    <w:p w:rsidR="002F2E70" w:rsidRPr="00AB0852" w:rsidRDefault="002F2E70" w:rsidP="00AB0852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</w:rPr>
      </w:pPr>
      <w:proofErr w:type="gramStart"/>
      <w:r w:rsidRPr="00AB0852">
        <w:rPr>
          <w:color w:val="000000"/>
        </w:rPr>
        <w:t>краткосрочный</w:t>
      </w:r>
      <w:proofErr w:type="gramEnd"/>
      <w:r w:rsidRPr="00AB0852">
        <w:rPr>
          <w:color w:val="000000"/>
        </w:rPr>
        <w:t xml:space="preserve"> оплачиваемый отпуск – дополнительный отпуск, предоставляемый работникам в связи с обстоятельствами, предусмотренными настоящими Правилами;</w:t>
      </w:r>
    </w:p>
    <w:p w:rsidR="00A0734B" w:rsidRPr="00AB0852" w:rsidRDefault="00A0734B" w:rsidP="00AB0852">
      <w:pPr>
        <w:shd w:val="clear" w:color="auto" w:fill="FFFFFF"/>
        <w:tabs>
          <w:tab w:val="left" w:pos="851"/>
        </w:tabs>
        <w:ind w:firstLine="709"/>
        <w:jc w:val="both"/>
      </w:pPr>
      <w:proofErr w:type="gramStart"/>
      <w:r w:rsidRPr="00AB0852">
        <w:rPr>
          <w:color w:val="000000"/>
        </w:rPr>
        <w:t>длительный</w:t>
      </w:r>
      <w:proofErr w:type="gramEnd"/>
      <w:r w:rsidRPr="00AB0852">
        <w:rPr>
          <w:color w:val="000000"/>
        </w:rPr>
        <w:t xml:space="preserve"> отпуск сроком до одного года – дополнительный отпуск, предоставляемый педагогическим работникам не реже чем через каждые 10 лет непрерывной п</w:t>
      </w:r>
      <w:r w:rsidR="0015666C" w:rsidRPr="00AB0852">
        <w:rPr>
          <w:color w:val="000000"/>
        </w:rPr>
        <w:t>едагогической работы в порядке</w:t>
      </w:r>
      <w:r w:rsidR="009D07C7" w:rsidRPr="00AB0852">
        <w:rPr>
          <w:color w:val="000000"/>
        </w:rPr>
        <w:t>,</w:t>
      </w:r>
      <w:r w:rsidR="0015666C" w:rsidRPr="00AB0852">
        <w:rPr>
          <w:color w:val="000000"/>
        </w:rPr>
        <w:t xml:space="preserve"> утвержденным </w:t>
      </w:r>
      <w:r w:rsidR="0015666C" w:rsidRPr="00AB0852">
        <w:rPr>
          <w:lang w:eastAsia="ja-JP"/>
        </w:rPr>
        <w:t xml:space="preserve">приказом Министерства образования Российской Федерации  от </w:t>
      </w:r>
      <w:r w:rsidR="008D4495">
        <w:rPr>
          <w:lang w:eastAsia="ja-JP"/>
        </w:rPr>
        <w:t>31.05.2016 №644</w:t>
      </w:r>
      <w:r w:rsidR="00AC7BB5" w:rsidRPr="00AB0852">
        <w:rPr>
          <w:lang w:eastAsia="ja-JP"/>
        </w:rPr>
        <w:t>;</w:t>
      </w:r>
    </w:p>
    <w:p w:rsidR="002F2E70" w:rsidRPr="00AB0852" w:rsidRDefault="002F2E70" w:rsidP="00AB0852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</w:rPr>
      </w:pPr>
      <w:proofErr w:type="gramStart"/>
      <w:r w:rsidRPr="00AB0852">
        <w:rPr>
          <w:color w:val="000000"/>
        </w:rPr>
        <w:t>график</w:t>
      </w:r>
      <w:proofErr w:type="gramEnd"/>
      <w:r w:rsidRPr="00AB0852">
        <w:rPr>
          <w:color w:val="000000"/>
        </w:rPr>
        <w:t xml:space="preserve"> отпусков </w:t>
      </w:r>
      <w:r w:rsidR="009741FD" w:rsidRPr="00AB0852">
        <w:rPr>
          <w:color w:val="000000"/>
        </w:rPr>
        <w:t>–</w:t>
      </w:r>
      <w:r w:rsidRPr="00AB0852">
        <w:rPr>
          <w:color w:val="000000"/>
        </w:rPr>
        <w:t xml:space="preserve"> очередность предоставления отпусков работникам;</w:t>
      </w:r>
    </w:p>
    <w:p w:rsidR="002F2E70" w:rsidRPr="00AB0852" w:rsidRDefault="00BB0882" w:rsidP="00AB0852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</w:rPr>
      </w:pPr>
      <w:r w:rsidRPr="00AB0852">
        <w:rPr>
          <w:color w:val="000000"/>
        </w:rPr>
        <w:t>Территориальное</w:t>
      </w:r>
      <w:r w:rsidR="002F2E70" w:rsidRPr="00AB0852">
        <w:rPr>
          <w:color w:val="000000"/>
        </w:rPr>
        <w:t xml:space="preserve"> соглашение </w:t>
      </w:r>
      <w:r w:rsidR="00865F14" w:rsidRPr="00AB0852">
        <w:rPr>
          <w:color w:val="000000"/>
        </w:rPr>
        <w:t>–</w:t>
      </w:r>
      <w:r w:rsidR="002F2E70" w:rsidRPr="00AB0852">
        <w:rPr>
          <w:color w:val="000000"/>
        </w:rPr>
        <w:t xml:space="preserve"> </w:t>
      </w:r>
      <w:r w:rsidR="00AC7A45" w:rsidRPr="00AB0852">
        <w:rPr>
          <w:color w:val="000000"/>
        </w:rPr>
        <w:t>Межотраслевое т</w:t>
      </w:r>
      <w:r w:rsidR="002F2E70" w:rsidRPr="00AB0852">
        <w:rPr>
          <w:color w:val="000000"/>
        </w:rPr>
        <w:t xml:space="preserve">ерриториальное </w:t>
      </w:r>
      <w:r w:rsidR="00AC7A45" w:rsidRPr="00AB0852">
        <w:rPr>
          <w:color w:val="000000"/>
        </w:rPr>
        <w:t>С</w:t>
      </w:r>
      <w:r w:rsidR="002F2E70" w:rsidRPr="00AB0852">
        <w:rPr>
          <w:color w:val="000000"/>
        </w:rPr>
        <w:t>оглашение между Администрацией город</w:t>
      </w:r>
      <w:r w:rsidR="00AC7A45" w:rsidRPr="00AB0852">
        <w:rPr>
          <w:color w:val="000000"/>
        </w:rPr>
        <w:t>а</w:t>
      </w:r>
      <w:r w:rsidR="002F2E70" w:rsidRPr="00AB0852">
        <w:rPr>
          <w:color w:val="000000"/>
        </w:rPr>
        <w:t xml:space="preserve"> Норильск</w:t>
      </w:r>
      <w:r w:rsidR="00AC7A45" w:rsidRPr="00AB0852">
        <w:rPr>
          <w:color w:val="000000"/>
        </w:rPr>
        <w:t>а</w:t>
      </w:r>
      <w:r w:rsidR="002F2E70" w:rsidRPr="00AB0852">
        <w:rPr>
          <w:color w:val="000000"/>
        </w:rPr>
        <w:t xml:space="preserve">, учреждениями (организациями), </w:t>
      </w:r>
      <w:r w:rsidR="00AC7A45" w:rsidRPr="00AB0852">
        <w:rPr>
          <w:color w:val="000000"/>
        </w:rPr>
        <w:t xml:space="preserve">финансовое обеспечение деятельности которых осуществляется за счет средств </w:t>
      </w:r>
      <w:r w:rsidR="002F2E70" w:rsidRPr="00AB0852">
        <w:rPr>
          <w:color w:val="000000"/>
        </w:rPr>
        <w:t>бюджета муниципального образования город Норильск, Территориальным объединением профсоюзов «Федерация профсоюзов муниципального образования город Норильск».</w:t>
      </w:r>
    </w:p>
    <w:p w:rsidR="002F2E70" w:rsidRPr="00AB0852" w:rsidRDefault="002F2E70" w:rsidP="00AB0852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</w:rPr>
      </w:pPr>
      <w:r w:rsidRPr="00AB0852">
        <w:rPr>
          <w:color w:val="000000"/>
        </w:rPr>
        <w:t>1.3. Требования, предусмотренные настоящими Правил</w:t>
      </w:r>
      <w:r w:rsidR="00B14539" w:rsidRPr="00AB0852">
        <w:rPr>
          <w:color w:val="000000"/>
        </w:rPr>
        <w:t>ами, одинаково обязательны для Работодателя и Р</w:t>
      </w:r>
      <w:r w:rsidRPr="00AB0852">
        <w:rPr>
          <w:color w:val="000000"/>
        </w:rPr>
        <w:t>аботника.</w:t>
      </w:r>
    </w:p>
    <w:p w:rsidR="002F2E70" w:rsidRPr="00AB0852" w:rsidRDefault="002F2E70" w:rsidP="00AB0852">
      <w:pPr>
        <w:shd w:val="clear" w:color="auto" w:fill="FFFFFF"/>
        <w:ind w:firstLine="709"/>
        <w:jc w:val="center"/>
        <w:rPr>
          <w:color w:val="000000"/>
        </w:rPr>
      </w:pPr>
    </w:p>
    <w:p w:rsidR="002F2E70" w:rsidRPr="00AB0852" w:rsidRDefault="00440DD7" w:rsidP="00AB0852">
      <w:pPr>
        <w:shd w:val="clear" w:color="auto" w:fill="FFFFFF"/>
        <w:ind w:firstLine="709"/>
        <w:jc w:val="center"/>
        <w:rPr>
          <w:b/>
          <w:bCs/>
          <w:color w:val="000000"/>
        </w:rPr>
      </w:pPr>
      <w:r w:rsidRPr="00AB0852">
        <w:rPr>
          <w:b/>
          <w:bCs/>
          <w:color w:val="000000"/>
        </w:rPr>
        <w:t>2. Основные права Р</w:t>
      </w:r>
      <w:r w:rsidR="002F2E70" w:rsidRPr="00AB0852">
        <w:rPr>
          <w:b/>
          <w:bCs/>
          <w:color w:val="000000"/>
        </w:rPr>
        <w:t>аботника</w:t>
      </w:r>
    </w:p>
    <w:p w:rsidR="002F2E70" w:rsidRPr="00AB0852" w:rsidRDefault="002F2E70" w:rsidP="00AB0852">
      <w:pPr>
        <w:shd w:val="clear" w:color="auto" w:fill="FFFFFF"/>
        <w:ind w:firstLine="709"/>
        <w:jc w:val="center"/>
      </w:pPr>
    </w:p>
    <w:p w:rsidR="002F2E70" w:rsidRPr="00AB0852" w:rsidRDefault="002F2E70" w:rsidP="00AB0852">
      <w:pPr>
        <w:shd w:val="clear" w:color="auto" w:fill="FFFFFF"/>
        <w:tabs>
          <w:tab w:val="left" w:pos="851"/>
          <w:tab w:val="left" w:pos="5122"/>
        </w:tabs>
        <w:ind w:firstLine="709"/>
        <w:jc w:val="both"/>
      </w:pPr>
      <w:r w:rsidRPr="00AB0852">
        <w:rPr>
          <w:color w:val="000000"/>
        </w:rPr>
        <w:t>2.1. Работник при исполнении возложенных на него трудовым договором</w:t>
      </w:r>
      <w:r w:rsidR="00FF44C1">
        <w:rPr>
          <w:color w:val="000000"/>
        </w:rPr>
        <w:t xml:space="preserve"> </w:t>
      </w:r>
      <w:r w:rsidRPr="00AB0852">
        <w:rPr>
          <w:color w:val="000000"/>
        </w:rPr>
        <w:t>обязанностей имеет право на:</w:t>
      </w:r>
      <w:r w:rsidRPr="00AB0852">
        <w:rPr>
          <w:color w:val="000000"/>
        </w:rPr>
        <w:tab/>
      </w:r>
    </w:p>
    <w:p w:rsidR="002F2E70" w:rsidRPr="00AB0852" w:rsidRDefault="00C40516" w:rsidP="00AB0852">
      <w:pPr>
        <w:ind w:firstLine="709"/>
        <w:jc w:val="both"/>
      </w:pPr>
      <w:r>
        <w:t>2.1.1</w:t>
      </w:r>
      <w:proofErr w:type="gramStart"/>
      <w:r>
        <w:t>.</w:t>
      </w:r>
      <w:r w:rsidR="002F2E70" w:rsidRPr="00AB0852">
        <w:t xml:space="preserve"> заключение</w:t>
      </w:r>
      <w:proofErr w:type="gramEnd"/>
      <w:r w:rsidR="002F2E70" w:rsidRPr="00AB0852">
        <w:t>, изменение и расторжение трудового договора в порядке и на условиях, которые установлены ТК РФ, иными федеральными законами;</w:t>
      </w:r>
    </w:p>
    <w:p w:rsidR="002F2E70" w:rsidRPr="00AB0852" w:rsidRDefault="00C40516" w:rsidP="00AB0852">
      <w:pPr>
        <w:ind w:firstLine="709"/>
        <w:jc w:val="both"/>
      </w:pPr>
      <w:r>
        <w:t>2.1.2</w:t>
      </w:r>
      <w:proofErr w:type="gramStart"/>
      <w:r>
        <w:t>.</w:t>
      </w:r>
      <w:r w:rsidR="002F2E70" w:rsidRPr="00AB0852">
        <w:t xml:space="preserve"> предоставление</w:t>
      </w:r>
      <w:proofErr w:type="gramEnd"/>
      <w:r w:rsidR="002F2E70" w:rsidRPr="00AB0852">
        <w:t xml:space="preserve"> ему работы, обусловленной трудовым договором;</w:t>
      </w:r>
    </w:p>
    <w:p w:rsidR="002F2E70" w:rsidRPr="00AB0852" w:rsidRDefault="00C40516" w:rsidP="00AB0852">
      <w:pPr>
        <w:ind w:firstLine="709"/>
        <w:jc w:val="both"/>
      </w:pPr>
      <w:r>
        <w:t>2.1.3</w:t>
      </w:r>
      <w:proofErr w:type="gramStart"/>
      <w:r>
        <w:t>.</w:t>
      </w:r>
      <w:r w:rsidR="002F2E70" w:rsidRPr="00AB0852">
        <w:t xml:space="preserve"> рабочее</w:t>
      </w:r>
      <w:proofErr w:type="gramEnd"/>
      <w:r w:rsidR="002F2E70" w:rsidRPr="00AB0852">
        <w:t xml:space="preserve"> место, соответствующее государственным нормативным требованиям охраны труда;</w:t>
      </w:r>
    </w:p>
    <w:p w:rsidR="002F2E70" w:rsidRPr="00AB0852" w:rsidRDefault="00C40516" w:rsidP="00AB0852">
      <w:pPr>
        <w:ind w:firstLine="709"/>
        <w:jc w:val="both"/>
      </w:pPr>
      <w:r>
        <w:t>2.1.4</w:t>
      </w:r>
      <w:proofErr w:type="gramStart"/>
      <w:r>
        <w:t>.</w:t>
      </w:r>
      <w:r w:rsidR="002F2E70" w:rsidRPr="00AB0852">
        <w:t xml:space="preserve"> своевременную</w:t>
      </w:r>
      <w:proofErr w:type="gramEnd"/>
      <w:r w:rsidR="002F2E70" w:rsidRPr="00AB0852">
        <w:t xml:space="preserve">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C40516" w:rsidRDefault="00C40516" w:rsidP="00C40516">
      <w:pPr>
        <w:ind w:firstLine="709"/>
        <w:jc w:val="both"/>
      </w:pPr>
      <w:r>
        <w:t>2.1.5</w:t>
      </w:r>
      <w:proofErr w:type="gramStart"/>
      <w:r>
        <w:t>.</w:t>
      </w:r>
      <w:r w:rsidR="002F2E70" w:rsidRPr="00AB0852">
        <w:t xml:space="preserve"> отдых</w:t>
      </w:r>
      <w:proofErr w:type="gramEnd"/>
      <w:r w:rsidR="002F2E70" w:rsidRPr="00AB0852">
        <w:t>, обеспечиваемый установлением нормальной продолжительности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2F2E70" w:rsidRPr="00AB0852" w:rsidRDefault="00C40516" w:rsidP="00C40516">
      <w:pPr>
        <w:ind w:firstLine="709"/>
        <w:jc w:val="both"/>
      </w:pPr>
      <w:r>
        <w:t>2.1.6</w:t>
      </w:r>
      <w:proofErr w:type="gramStart"/>
      <w:r>
        <w:t>.</w:t>
      </w:r>
      <w:r w:rsidR="002F2E70" w:rsidRPr="00AB0852">
        <w:t xml:space="preserve"> полную</w:t>
      </w:r>
      <w:proofErr w:type="gramEnd"/>
      <w:r w:rsidR="002F2E70" w:rsidRPr="00AB0852">
        <w:t xml:space="preserve"> достоверную информацию об условиях труда и требованиях охраны труда на рабочем месте</w:t>
      </w:r>
      <w:r w:rsidR="00865F14" w:rsidRPr="00AB0852">
        <w:t>, включая реализацию прав, предоставленных законодательством о специальной оценке условий труда</w:t>
      </w:r>
      <w:r w:rsidR="002F2E70" w:rsidRPr="00AB0852">
        <w:t>;</w:t>
      </w:r>
    </w:p>
    <w:p w:rsidR="002F2E70" w:rsidRPr="00AB0852" w:rsidRDefault="00C40516" w:rsidP="00AB0852">
      <w:pPr>
        <w:ind w:firstLine="709"/>
        <w:jc w:val="both"/>
      </w:pPr>
      <w:r>
        <w:t>2.1.7</w:t>
      </w:r>
      <w:proofErr w:type="gramStart"/>
      <w:r>
        <w:t>.</w:t>
      </w:r>
      <w:r w:rsidR="002F2E70" w:rsidRPr="00AB0852">
        <w:t xml:space="preserve"> подготовку</w:t>
      </w:r>
      <w:proofErr w:type="gramEnd"/>
      <w:r w:rsidR="00865F14" w:rsidRPr="00AB0852">
        <w:t xml:space="preserve"> и дополнительное профессиональное образование </w:t>
      </w:r>
      <w:r w:rsidR="002F2E70" w:rsidRPr="00AB0852">
        <w:t>в порядке, установленном ТК РФ, иными федеральными законами;</w:t>
      </w:r>
    </w:p>
    <w:p w:rsidR="002F2E70" w:rsidRPr="00AB0852" w:rsidRDefault="00C40516" w:rsidP="00AB0852">
      <w:pPr>
        <w:ind w:firstLine="709"/>
        <w:jc w:val="both"/>
      </w:pPr>
      <w:r>
        <w:t>2.1.8</w:t>
      </w:r>
      <w:proofErr w:type="gramStart"/>
      <w:r>
        <w:t>.</w:t>
      </w:r>
      <w:r w:rsidR="002F2E70" w:rsidRPr="00AB0852">
        <w:t xml:space="preserve"> объединение</w:t>
      </w:r>
      <w:proofErr w:type="gramEnd"/>
      <w:r w:rsidR="002F2E70" w:rsidRPr="00AB0852">
        <w:t>, включая право на создание профессиональных союзов и вступление в них для защиты своих трудовых прав, свобод и законных интересов;</w:t>
      </w:r>
    </w:p>
    <w:p w:rsidR="002F2E70" w:rsidRPr="00AB0852" w:rsidRDefault="00C40516" w:rsidP="00AB0852">
      <w:pPr>
        <w:ind w:firstLine="709"/>
        <w:jc w:val="both"/>
      </w:pPr>
      <w:r>
        <w:t>2.1.9</w:t>
      </w:r>
      <w:proofErr w:type="gramStart"/>
      <w:r>
        <w:t>.</w:t>
      </w:r>
      <w:r w:rsidR="002F2E70" w:rsidRPr="00AB0852">
        <w:t xml:space="preserve"> участие</w:t>
      </w:r>
      <w:proofErr w:type="gramEnd"/>
      <w:r w:rsidR="002F2E70" w:rsidRPr="00AB0852">
        <w:t xml:space="preserve"> в управлении </w:t>
      </w:r>
      <w:r w:rsidR="008A2247">
        <w:t>Дворца</w:t>
      </w:r>
      <w:r w:rsidR="00AC7BB5" w:rsidRPr="00AB0852">
        <w:t xml:space="preserve"> </w:t>
      </w:r>
      <w:r w:rsidR="002F2E70" w:rsidRPr="00AB0852">
        <w:t xml:space="preserve">в предусмотренных ТК РФ, иными федеральными законами и уставом </w:t>
      </w:r>
      <w:r w:rsidR="008A2247">
        <w:t>Дворца</w:t>
      </w:r>
      <w:r w:rsidR="00AC7BB5" w:rsidRPr="00AB0852">
        <w:t xml:space="preserve"> </w:t>
      </w:r>
      <w:r w:rsidR="002F2E70" w:rsidRPr="00AB0852">
        <w:t>формах;</w:t>
      </w:r>
    </w:p>
    <w:p w:rsidR="002F2E70" w:rsidRPr="00AB0852" w:rsidRDefault="00C40516" w:rsidP="00AB0852">
      <w:pPr>
        <w:ind w:firstLine="709"/>
        <w:jc w:val="both"/>
      </w:pPr>
      <w:r>
        <w:t>2.1.10</w:t>
      </w:r>
      <w:proofErr w:type="gramStart"/>
      <w:r>
        <w:t>.</w:t>
      </w:r>
      <w:r w:rsidR="002F2E70" w:rsidRPr="00AB0852">
        <w:t xml:space="preserve"> ведение</w:t>
      </w:r>
      <w:proofErr w:type="gramEnd"/>
      <w:r w:rsidR="002F2E70" w:rsidRPr="00AB0852">
        <w:t xml:space="preserve"> коллективных переговоров и заключение коллективных договоров и соглашений через своих представителей, а также на информацию о выполнении соглашений;</w:t>
      </w:r>
    </w:p>
    <w:p w:rsidR="002F2E70" w:rsidRPr="00AB0852" w:rsidRDefault="00C40516" w:rsidP="00AB0852">
      <w:pPr>
        <w:ind w:firstLine="709"/>
        <w:jc w:val="both"/>
      </w:pPr>
      <w:r>
        <w:lastRenderedPageBreak/>
        <w:t>2.1.11</w:t>
      </w:r>
      <w:proofErr w:type="gramStart"/>
      <w:r>
        <w:t>.</w:t>
      </w:r>
      <w:r w:rsidR="002F2E70" w:rsidRPr="00AB0852">
        <w:t xml:space="preserve"> защиту</w:t>
      </w:r>
      <w:proofErr w:type="gramEnd"/>
      <w:r w:rsidR="002F2E70" w:rsidRPr="00AB0852">
        <w:t xml:space="preserve"> своих трудовых прав, свобод и законных интересов всеми не запрещенными законом способами;</w:t>
      </w:r>
    </w:p>
    <w:p w:rsidR="002F2E70" w:rsidRPr="00AB0852" w:rsidRDefault="00C40516" w:rsidP="00AB0852">
      <w:pPr>
        <w:ind w:firstLine="709"/>
        <w:jc w:val="both"/>
      </w:pPr>
      <w:r>
        <w:t>2.1.12</w:t>
      </w:r>
      <w:proofErr w:type="gramStart"/>
      <w:r>
        <w:t>.</w:t>
      </w:r>
      <w:r w:rsidR="002F2E70" w:rsidRPr="00AB0852">
        <w:t xml:space="preserve"> разрешение</w:t>
      </w:r>
      <w:proofErr w:type="gramEnd"/>
      <w:r w:rsidR="002F2E70" w:rsidRPr="00AB0852">
        <w:t xml:space="preserve"> индивидуальных и коллективных трудовых споров, в порядке, установленном ТК РФ, иными федеральными законами;</w:t>
      </w:r>
    </w:p>
    <w:p w:rsidR="002F2E70" w:rsidRPr="00AB0852" w:rsidRDefault="00C40516" w:rsidP="00AB0852">
      <w:pPr>
        <w:ind w:firstLine="709"/>
        <w:jc w:val="both"/>
      </w:pPr>
      <w:r>
        <w:t>2.1.13</w:t>
      </w:r>
      <w:proofErr w:type="gramStart"/>
      <w:r>
        <w:t>.</w:t>
      </w:r>
      <w:r w:rsidR="002F2E70" w:rsidRPr="00AB0852">
        <w:t xml:space="preserve"> возмещение</w:t>
      </w:r>
      <w:proofErr w:type="gramEnd"/>
      <w:r w:rsidR="002F2E70" w:rsidRPr="00AB0852">
        <w:t xml:space="preserve"> вреда, причиненного ему в связи с исполнением трудовых обязанностей, и компенсацию морального вреда в порядке, установленном ТК РФ, иными федеральными законами;</w:t>
      </w:r>
    </w:p>
    <w:p w:rsidR="002F2E70" w:rsidRPr="00AB0852" w:rsidRDefault="00C40516" w:rsidP="00AB0852">
      <w:pPr>
        <w:ind w:firstLine="709"/>
        <w:jc w:val="both"/>
      </w:pPr>
      <w:r>
        <w:t>2.1.14</w:t>
      </w:r>
      <w:proofErr w:type="gramStart"/>
      <w:r>
        <w:t>.</w:t>
      </w:r>
      <w:r w:rsidR="002F2E70" w:rsidRPr="00AB0852">
        <w:t xml:space="preserve"> обязательное</w:t>
      </w:r>
      <w:proofErr w:type="gramEnd"/>
      <w:r w:rsidR="002F2E70" w:rsidRPr="00AB0852">
        <w:t xml:space="preserve"> социальное страхование в случаях, предусмотренных федеральными законами.</w:t>
      </w:r>
    </w:p>
    <w:p w:rsidR="002F2E70" w:rsidRPr="00AB0852" w:rsidRDefault="002F2E70" w:rsidP="00AB0852">
      <w:pPr>
        <w:shd w:val="clear" w:color="auto" w:fill="FFFFFF"/>
        <w:tabs>
          <w:tab w:val="left" w:pos="851"/>
        </w:tabs>
        <w:ind w:firstLine="709"/>
        <w:jc w:val="both"/>
        <w:rPr>
          <w:color w:val="000000"/>
        </w:rPr>
      </w:pPr>
      <w:r w:rsidRPr="00AB0852">
        <w:rPr>
          <w:color w:val="000000"/>
        </w:rPr>
        <w:t>2.2. Помимо названных в пун</w:t>
      </w:r>
      <w:r w:rsidR="00440DD7" w:rsidRPr="00AB0852">
        <w:rPr>
          <w:color w:val="000000"/>
        </w:rPr>
        <w:t>кте 2.1 настоящих Правил прав Р</w:t>
      </w:r>
      <w:r w:rsidRPr="00AB0852">
        <w:rPr>
          <w:color w:val="000000"/>
        </w:rPr>
        <w:t xml:space="preserve">аботники пользуются правами, предоставленными им </w:t>
      </w:r>
      <w:r w:rsidR="00BB0882" w:rsidRPr="00AB0852">
        <w:rPr>
          <w:color w:val="000000"/>
        </w:rPr>
        <w:t>Территориальным</w:t>
      </w:r>
      <w:r w:rsidRPr="00AB0852">
        <w:rPr>
          <w:color w:val="000000"/>
        </w:rPr>
        <w:t xml:space="preserve"> соглашением.</w:t>
      </w:r>
    </w:p>
    <w:p w:rsidR="002F2E70" w:rsidRPr="00AB0852" w:rsidRDefault="002F2E70" w:rsidP="00AB0852">
      <w:pPr>
        <w:shd w:val="clear" w:color="auto" w:fill="FFFFFF"/>
        <w:tabs>
          <w:tab w:val="left" w:pos="851"/>
        </w:tabs>
        <w:ind w:firstLine="709"/>
        <w:jc w:val="both"/>
        <w:rPr>
          <w:color w:val="000000"/>
        </w:rPr>
      </w:pPr>
      <w:r w:rsidRPr="00AB0852">
        <w:rPr>
          <w:color w:val="000000"/>
        </w:rPr>
        <w:t xml:space="preserve">2.3. Педагогические работники </w:t>
      </w:r>
      <w:r w:rsidR="00AC7BB5" w:rsidRPr="00AB0852">
        <w:t>Школы</w:t>
      </w:r>
      <w:r w:rsidRPr="00AB0852">
        <w:rPr>
          <w:color w:val="000000"/>
        </w:rPr>
        <w:t>, кроме перечисленных в пунктах 2.1 и 2.2 настоящих Правил, имеют право на:</w:t>
      </w:r>
    </w:p>
    <w:p w:rsidR="002F2E70" w:rsidRPr="00AB0852" w:rsidRDefault="002F2E70" w:rsidP="00AB0852">
      <w:pPr>
        <w:shd w:val="clear" w:color="auto" w:fill="FFFFFF"/>
        <w:tabs>
          <w:tab w:val="left" w:pos="851"/>
        </w:tabs>
        <w:ind w:firstLine="709"/>
        <w:jc w:val="both"/>
        <w:rPr>
          <w:color w:val="000000"/>
        </w:rPr>
      </w:pPr>
      <w:r w:rsidRPr="00AB0852">
        <w:rPr>
          <w:color w:val="000000"/>
        </w:rPr>
        <w:t>2.3.1</w:t>
      </w:r>
      <w:proofErr w:type="gramStart"/>
      <w:r w:rsidRPr="00AB0852">
        <w:rPr>
          <w:color w:val="000000"/>
        </w:rPr>
        <w:t>. сокращенную</w:t>
      </w:r>
      <w:proofErr w:type="gramEnd"/>
      <w:r w:rsidRPr="00AB0852">
        <w:rPr>
          <w:color w:val="000000"/>
        </w:rPr>
        <w:t xml:space="preserve"> продолжительность рабочего времени;</w:t>
      </w:r>
    </w:p>
    <w:p w:rsidR="002F2E70" w:rsidRPr="00AB0852" w:rsidRDefault="002F2E70" w:rsidP="00AB0852">
      <w:pPr>
        <w:shd w:val="clear" w:color="auto" w:fill="FFFFFF"/>
        <w:tabs>
          <w:tab w:val="left" w:pos="851"/>
        </w:tabs>
        <w:ind w:firstLine="709"/>
        <w:jc w:val="both"/>
        <w:rPr>
          <w:color w:val="000000"/>
        </w:rPr>
      </w:pPr>
      <w:r w:rsidRPr="00AB0852">
        <w:rPr>
          <w:color w:val="000000"/>
        </w:rPr>
        <w:t>2.3.2</w:t>
      </w:r>
      <w:proofErr w:type="gramStart"/>
      <w:r w:rsidRPr="00AB0852">
        <w:rPr>
          <w:color w:val="000000"/>
        </w:rPr>
        <w:t>. удлиненный</w:t>
      </w:r>
      <w:proofErr w:type="gramEnd"/>
      <w:r w:rsidRPr="00AB0852">
        <w:rPr>
          <w:color w:val="000000"/>
        </w:rPr>
        <w:t xml:space="preserve"> оплачиваемый отпуск в соответствии с законодательством РФ;</w:t>
      </w:r>
    </w:p>
    <w:p w:rsidR="002F2E70" w:rsidRPr="00AB0852" w:rsidRDefault="002F2E70" w:rsidP="00AB0852">
      <w:pPr>
        <w:shd w:val="clear" w:color="auto" w:fill="FFFFFF"/>
        <w:tabs>
          <w:tab w:val="left" w:pos="851"/>
        </w:tabs>
        <w:ind w:firstLine="709"/>
        <w:jc w:val="both"/>
      </w:pPr>
      <w:r w:rsidRPr="00AB0852">
        <w:rPr>
          <w:color w:val="000000"/>
        </w:rPr>
        <w:t>2.3.3</w:t>
      </w:r>
      <w:proofErr w:type="gramStart"/>
      <w:r w:rsidRPr="00AB0852">
        <w:rPr>
          <w:color w:val="000000"/>
        </w:rPr>
        <w:t>. длительный</w:t>
      </w:r>
      <w:proofErr w:type="gramEnd"/>
      <w:r w:rsidRPr="00AB0852">
        <w:rPr>
          <w:color w:val="000000"/>
        </w:rPr>
        <w:t xml:space="preserve"> отпуск сроком до одного года, предоставляемый не реже чем через каждые 10 лет непрерывной </w:t>
      </w:r>
      <w:r w:rsidR="001926DE" w:rsidRPr="00AB0852">
        <w:rPr>
          <w:color w:val="000000"/>
        </w:rPr>
        <w:t>педагогической</w:t>
      </w:r>
      <w:r w:rsidRPr="00AB0852">
        <w:rPr>
          <w:color w:val="000000"/>
        </w:rPr>
        <w:t xml:space="preserve"> работы в порядке, </w:t>
      </w:r>
      <w:r w:rsidR="009D07C7" w:rsidRPr="00AB0852">
        <w:rPr>
          <w:color w:val="000000"/>
        </w:rPr>
        <w:t xml:space="preserve">утвержденным </w:t>
      </w:r>
      <w:r w:rsidR="009D07C7" w:rsidRPr="00AB0852">
        <w:rPr>
          <w:lang w:eastAsia="ja-JP"/>
        </w:rPr>
        <w:t xml:space="preserve">приказом Министерства образования Российской </w:t>
      </w:r>
      <w:r w:rsidR="00AB0852">
        <w:rPr>
          <w:lang w:eastAsia="ja-JP"/>
        </w:rPr>
        <w:t>Федерации от</w:t>
      </w:r>
      <w:r w:rsidR="009D07C7" w:rsidRPr="00AB0852">
        <w:rPr>
          <w:lang w:eastAsia="ja-JP"/>
        </w:rPr>
        <w:t xml:space="preserve"> </w:t>
      </w:r>
      <w:r w:rsidR="008D4495">
        <w:rPr>
          <w:lang w:eastAsia="ja-JP"/>
        </w:rPr>
        <w:t>31.05.2016 №644</w:t>
      </w:r>
    </w:p>
    <w:p w:rsidR="002F2E70" w:rsidRPr="00AB0852" w:rsidRDefault="002F2E70" w:rsidP="00AB0852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color w:val="000000"/>
        </w:rPr>
      </w:pPr>
    </w:p>
    <w:p w:rsidR="002F2E70" w:rsidRPr="00AB0852" w:rsidRDefault="00D138DD" w:rsidP="00AB0852">
      <w:pPr>
        <w:shd w:val="clear" w:color="auto" w:fill="FFFFFF"/>
        <w:tabs>
          <w:tab w:val="left" w:pos="851"/>
          <w:tab w:val="left" w:pos="993"/>
        </w:tabs>
        <w:ind w:firstLine="709"/>
        <w:jc w:val="center"/>
        <w:rPr>
          <w:b/>
          <w:bCs/>
        </w:rPr>
      </w:pPr>
      <w:r w:rsidRPr="00AB0852">
        <w:rPr>
          <w:b/>
          <w:bCs/>
          <w:color w:val="000000"/>
        </w:rPr>
        <w:t>3. Основные обязанности Р</w:t>
      </w:r>
      <w:r w:rsidR="002F2E70" w:rsidRPr="00AB0852">
        <w:rPr>
          <w:b/>
          <w:bCs/>
          <w:color w:val="000000"/>
        </w:rPr>
        <w:t>аботника</w:t>
      </w:r>
    </w:p>
    <w:p w:rsidR="002F2E70" w:rsidRPr="00AB0852" w:rsidRDefault="002F2E70" w:rsidP="00AB0852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color w:val="000000"/>
        </w:rPr>
      </w:pPr>
    </w:p>
    <w:p w:rsidR="002F2E70" w:rsidRPr="00AB0852" w:rsidRDefault="002F2E70" w:rsidP="00AB0852">
      <w:pPr>
        <w:shd w:val="clear" w:color="auto" w:fill="FFFFFF"/>
        <w:tabs>
          <w:tab w:val="left" w:pos="851"/>
          <w:tab w:val="left" w:pos="993"/>
        </w:tabs>
        <w:ind w:firstLine="709"/>
        <w:jc w:val="both"/>
      </w:pPr>
      <w:r w:rsidRPr="00AB0852">
        <w:rPr>
          <w:color w:val="000000"/>
        </w:rPr>
        <w:t>3.1. Работник обязан:</w:t>
      </w:r>
    </w:p>
    <w:p w:rsidR="002F2E70" w:rsidRPr="00AB0852" w:rsidRDefault="00C40516" w:rsidP="00AB0852">
      <w:pPr>
        <w:ind w:firstLine="709"/>
        <w:jc w:val="both"/>
      </w:pPr>
      <w:r>
        <w:t>3.1.1</w:t>
      </w:r>
      <w:proofErr w:type="gramStart"/>
      <w:r>
        <w:t>.</w:t>
      </w:r>
      <w:r w:rsidR="002F2E70" w:rsidRPr="00AB0852">
        <w:t xml:space="preserve"> добросовестно</w:t>
      </w:r>
      <w:proofErr w:type="gramEnd"/>
      <w:r w:rsidR="002F2E70" w:rsidRPr="00AB0852">
        <w:t xml:space="preserve"> исполнять свои трудовые обязанности, возложенные на него трудовым договором</w:t>
      </w:r>
      <w:r w:rsidR="008400FE" w:rsidRPr="00AB0852">
        <w:t xml:space="preserve"> и должностной инструкцией работника</w:t>
      </w:r>
      <w:r w:rsidR="002F2E70" w:rsidRPr="00AB0852">
        <w:t>;</w:t>
      </w:r>
    </w:p>
    <w:p w:rsidR="002F2E70" w:rsidRPr="00AB0852" w:rsidRDefault="00C40516" w:rsidP="00AB0852">
      <w:pPr>
        <w:ind w:firstLine="709"/>
        <w:jc w:val="both"/>
      </w:pPr>
      <w:r>
        <w:t>3.1.2</w:t>
      </w:r>
      <w:proofErr w:type="gramStart"/>
      <w:r>
        <w:t>.</w:t>
      </w:r>
      <w:r w:rsidR="002F2E70" w:rsidRPr="00AB0852">
        <w:t xml:space="preserve"> соблюдать</w:t>
      </w:r>
      <w:proofErr w:type="gramEnd"/>
      <w:r w:rsidR="002F2E70" w:rsidRPr="00AB0852">
        <w:t xml:space="preserve"> настоящие Правила;</w:t>
      </w:r>
    </w:p>
    <w:p w:rsidR="002F2E70" w:rsidRPr="00AB0852" w:rsidRDefault="00C40516" w:rsidP="00AB0852">
      <w:pPr>
        <w:ind w:firstLine="709"/>
        <w:jc w:val="both"/>
      </w:pPr>
      <w:r>
        <w:t>3.1.3</w:t>
      </w:r>
      <w:proofErr w:type="gramStart"/>
      <w:r>
        <w:t>.</w:t>
      </w:r>
      <w:r w:rsidR="002F2E70" w:rsidRPr="00AB0852">
        <w:t xml:space="preserve"> соблюдать</w:t>
      </w:r>
      <w:proofErr w:type="gramEnd"/>
      <w:r w:rsidR="002F2E70" w:rsidRPr="00AB0852">
        <w:t xml:space="preserve"> трудовую дисциплину, установленный режим рабочего времени;</w:t>
      </w:r>
    </w:p>
    <w:p w:rsidR="002F2E70" w:rsidRPr="00AB0852" w:rsidRDefault="00C40516" w:rsidP="00AB0852">
      <w:pPr>
        <w:ind w:firstLine="709"/>
        <w:jc w:val="both"/>
      </w:pPr>
      <w:r>
        <w:t>3.1.4</w:t>
      </w:r>
      <w:proofErr w:type="gramStart"/>
      <w:r>
        <w:t>.</w:t>
      </w:r>
      <w:r w:rsidR="002F2E70" w:rsidRPr="00AB0852">
        <w:t xml:space="preserve"> соблюдать</w:t>
      </w:r>
      <w:proofErr w:type="gramEnd"/>
      <w:r w:rsidR="002F2E70" w:rsidRPr="00AB0852">
        <w:t xml:space="preserve"> требования по охране труда и обеспечению безопасности труда,</w:t>
      </w:r>
      <w:r w:rsidR="002F2E70" w:rsidRPr="00AB0852">
        <w:rPr>
          <w:color w:val="000000"/>
        </w:rPr>
        <w:t xml:space="preserve"> производственной санитарии, гигиены, </w:t>
      </w:r>
      <w:r w:rsidR="009741FD" w:rsidRPr="00AB0852">
        <w:rPr>
          <w:color w:val="000000"/>
        </w:rPr>
        <w:t>пожарной безопасности</w:t>
      </w:r>
      <w:r w:rsidR="002F2E70" w:rsidRPr="00AB0852">
        <w:rPr>
          <w:color w:val="000000"/>
        </w:rPr>
        <w:t>,</w:t>
      </w:r>
      <w:r w:rsidR="00FF44C1">
        <w:rPr>
          <w:color w:val="000000"/>
        </w:rPr>
        <w:t xml:space="preserve"> </w:t>
      </w:r>
      <w:r w:rsidR="002F2E70" w:rsidRPr="00AB0852">
        <w:rPr>
          <w:color w:val="000000"/>
        </w:rPr>
        <w:t>предусмотренные соответствующими правилами и инструкциями</w:t>
      </w:r>
      <w:r w:rsidR="00D138DD" w:rsidRPr="00AB0852">
        <w:rPr>
          <w:color w:val="000000"/>
        </w:rPr>
        <w:t xml:space="preserve">; </w:t>
      </w:r>
    </w:p>
    <w:p w:rsidR="002F2E70" w:rsidRPr="00AB0852" w:rsidRDefault="00C40516" w:rsidP="00AB0852">
      <w:pPr>
        <w:ind w:firstLine="709"/>
        <w:jc w:val="both"/>
      </w:pPr>
      <w:r>
        <w:t>3.1.5</w:t>
      </w:r>
      <w:proofErr w:type="gramStart"/>
      <w:r>
        <w:t>.</w:t>
      </w:r>
      <w:r w:rsidR="002F2E70" w:rsidRPr="00AB0852">
        <w:t xml:space="preserve"> </w:t>
      </w:r>
      <w:r w:rsidR="00731FAF" w:rsidRPr="00AB0852">
        <w:t>бережно</w:t>
      </w:r>
      <w:proofErr w:type="gramEnd"/>
      <w:r w:rsidR="00731FAF" w:rsidRPr="00AB0852">
        <w:t xml:space="preserve"> относиться к имуществу Р</w:t>
      </w:r>
      <w:r w:rsidR="002F2E70" w:rsidRPr="00AB0852">
        <w:t>аботодателя (в том числе к имущест</w:t>
      </w:r>
      <w:r w:rsidR="00D138DD" w:rsidRPr="00AB0852">
        <w:t>ву третьих лиц, находящемуся у Работодателя, если Р</w:t>
      </w:r>
      <w:r w:rsidR="002F2E70" w:rsidRPr="00AB0852">
        <w:t>аботодатель несет ответственность за сохранность этог</w:t>
      </w:r>
      <w:r w:rsidR="00003351" w:rsidRPr="00AB0852">
        <w:t>о имущества) и других Р</w:t>
      </w:r>
      <w:r w:rsidR="002F2E70" w:rsidRPr="00AB0852">
        <w:t>аботников;</w:t>
      </w:r>
    </w:p>
    <w:p w:rsidR="002F2E70" w:rsidRPr="00AB0852" w:rsidRDefault="00C40516" w:rsidP="00AB0852">
      <w:pPr>
        <w:ind w:firstLine="709"/>
        <w:jc w:val="both"/>
      </w:pPr>
      <w:r>
        <w:t>3.1.6</w:t>
      </w:r>
      <w:proofErr w:type="gramStart"/>
      <w:r>
        <w:t>.</w:t>
      </w:r>
      <w:r w:rsidR="002F2E70" w:rsidRPr="00AB0852">
        <w:t xml:space="preserve"> незамедлительно</w:t>
      </w:r>
      <w:proofErr w:type="gramEnd"/>
      <w:r w:rsidR="002F2E70" w:rsidRPr="00AB0852">
        <w:t xml:space="preserve"> сообщать Директору о возникновении ситуации, представляющей угрозу жизни и здоровью людей (в том числе участников образовательного пр</w:t>
      </w:r>
      <w:r w:rsidR="00003351" w:rsidRPr="00AB0852">
        <w:t>оцесса), сохранности имущества Р</w:t>
      </w:r>
      <w:r w:rsidR="002F2E70" w:rsidRPr="00AB0852">
        <w:t>аботодателя (в том числе имущества третьих лиц, нах</w:t>
      </w:r>
      <w:r w:rsidR="00003351" w:rsidRPr="00AB0852">
        <w:t xml:space="preserve">одящегося у </w:t>
      </w:r>
      <w:r w:rsidR="00731FAF" w:rsidRPr="00AB0852">
        <w:t>Р</w:t>
      </w:r>
      <w:r w:rsidR="00003351" w:rsidRPr="00AB0852">
        <w:t>аботодателя, если Р</w:t>
      </w:r>
      <w:r w:rsidR="002F2E70" w:rsidRPr="00AB0852">
        <w:t>аботодатель несет ответственность за сохранность этого имущества);</w:t>
      </w:r>
    </w:p>
    <w:p w:rsidR="002F2E70" w:rsidRPr="00AB0852" w:rsidRDefault="00C40516" w:rsidP="00AB0852">
      <w:pPr>
        <w:shd w:val="clear" w:color="auto" w:fill="FFFFFF"/>
        <w:tabs>
          <w:tab w:val="left" w:pos="851"/>
          <w:tab w:val="left" w:pos="993"/>
          <w:tab w:val="left" w:pos="1134"/>
        </w:tabs>
        <w:ind w:firstLine="709"/>
        <w:jc w:val="both"/>
      </w:pPr>
      <w:r>
        <w:rPr>
          <w:color w:val="000000"/>
        </w:rPr>
        <w:t>3.1.7</w:t>
      </w:r>
      <w:proofErr w:type="gramStart"/>
      <w:r>
        <w:rPr>
          <w:color w:val="000000"/>
        </w:rPr>
        <w:t>.</w:t>
      </w:r>
      <w:r w:rsidR="002F2E70" w:rsidRPr="00AB0852">
        <w:rPr>
          <w:color w:val="000000"/>
        </w:rPr>
        <w:t xml:space="preserve"> использовать</w:t>
      </w:r>
      <w:proofErr w:type="gramEnd"/>
      <w:r w:rsidR="002F2E70" w:rsidRPr="00AB0852">
        <w:rPr>
          <w:color w:val="000000"/>
        </w:rPr>
        <w:t xml:space="preserve"> рабочее время для производительного труда,</w:t>
      </w:r>
      <w:r w:rsidR="00FF44C1">
        <w:rPr>
          <w:color w:val="000000"/>
        </w:rPr>
        <w:t xml:space="preserve"> </w:t>
      </w:r>
      <w:r w:rsidR="002F2E70" w:rsidRPr="00AB0852">
        <w:rPr>
          <w:color w:val="000000"/>
        </w:rPr>
        <w:t xml:space="preserve">эффективного выполнения возложенных на него трудовых обязанностей, воздерживаться от </w:t>
      </w:r>
      <w:r w:rsidR="00003351" w:rsidRPr="00AB0852">
        <w:rPr>
          <w:color w:val="000000"/>
        </w:rPr>
        <w:t>действий, мешающих другим Р</w:t>
      </w:r>
      <w:r w:rsidR="002F2E70" w:rsidRPr="00AB0852">
        <w:rPr>
          <w:color w:val="000000"/>
        </w:rPr>
        <w:t>аботникам выполнять свои трудовые обязанности;</w:t>
      </w:r>
    </w:p>
    <w:p w:rsidR="002F2E70" w:rsidRPr="00AB0852" w:rsidRDefault="00C40516" w:rsidP="00AB0852">
      <w:pPr>
        <w:shd w:val="clear" w:color="auto" w:fill="FFFFFF"/>
        <w:tabs>
          <w:tab w:val="left" w:pos="851"/>
          <w:tab w:val="left" w:pos="993"/>
          <w:tab w:val="left" w:pos="1296"/>
          <w:tab w:val="left" w:pos="7910"/>
        </w:tabs>
        <w:ind w:firstLine="709"/>
        <w:jc w:val="both"/>
      </w:pPr>
      <w:r>
        <w:rPr>
          <w:color w:val="000000"/>
        </w:rPr>
        <w:t>3.1.8</w:t>
      </w:r>
      <w:proofErr w:type="gramStart"/>
      <w:r>
        <w:rPr>
          <w:color w:val="000000"/>
        </w:rPr>
        <w:t xml:space="preserve">. </w:t>
      </w:r>
      <w:r w:rsidR="002F2E70" w:rsidRPr="00AB0852">
        <w:rPr>
          <w:color w:val="000000"/>
        </w:rPr>
        <w:t>соблюдать</w:t>
      </w:r>
      <w:proofErr w:type="gramEnd"/>
      <w:r w:rsidR="002F2E70" w:rsidRPr="00AB0852">
        <w:rPr>
          <w:color w:val="000000"/>
        </w:rPr>
        <w:t xml:space="preserve"> правила этики поведения в коллективе, проявлять</w:t>
      </w:r>
      <w:r w:rsidR="00003351" w:rsidRPr="00AB0852">
        <w:rPr>
          <w:color w:val="000000"/>
        </w:rPr>
        <w:t xml:space="preserve"> такт,</w:t>
      </w:r>
      <w:r w:rsidR="00FF44C1">
        <w:rPr>
          <w:color w:val="000000"/>
        </w:rPr>
        <w:t xml:space="preserve"> </w:t>
      </w:r>
      <w:r w:rsidR="00003351" w:rsidRPr="00AB0852">
        <w:rPr>
          <w:color w:val="000000"/>
        </w:rPr>
        <w:t>внимание и вежливость к Р</w:t>
      </w:r>
      <w:r w:rsidR="002F2E70" w:rsidRPr="00AB0852">
        <w:rPr>
          <w:color w:val="000000"/>
        </w:rPr>
        <w:t>аботникам и обучающимся</w:t>
      </w:r>
      <w:r w:rsidR="008400FE" w:rsidRPr="00AB0852">
        <w:rPr>
          <w:color w:val="000000"/>
        </w:rPr>
        <w:t xml:space="preserve"> их родителями (законными представителями)</w:t>
      </w:r>
      <w:r w:rsidR="002F2E70" w:rsidRPr="00AB0852">
        <w:rPr>
          <w:color w:val="000000"/>
        </w:rPr>
        <w:t>;</w:t>
      </w:r>
    </w:p>
    <w:p w:rsidR="002F2E70" w:rsidRPr="00AB0852" w:rsidRDefault="00C40516" w:rsidP="00AB0852">
      <w:pPr>
        <w:shd w:val="clear" w:color="auto" w:fill="FFFFFF"/>
        <w:tabs>
          <w:tab w:val="left" w:pos="993"/>
          <w:tab w:val="left" w:pos="1454"/>
        </w:tabs>
        <w:ind w:firstLine="709"/>
        <w:jc w:val="both"/>
        <w:rPr>
          <w:color w:val="000000"/>
        </w:rPr>
      </w:pPr>
      <w:r>
        <w:rPr>
          <w:color w:val="000000"/>
        </w:rPr>
        <w:t>3.1.9</w:t>
      </w:r>
      <w:proofErr w:type="gramStart"/>
      <w:r>
        <w:rPr>
          <w:color w:val="000000"/>
        </w:rPr>
        <w:t xml:space="preserve">. </w:t>
      </w:r>
      <w:r w:rsidR="002F2E70" w:rsidRPr="00AB0852">
        <w:rPr>
          <w:color w:val="000000"/>
        </w:rPr>
        <w:t>поддерживать</w:t>
      </w:r>
      <w:proofErr w:type="gramEnd"/>
      <w:r w:rsidR="002F2E70" w:rsidRPr="00AB0852">
        <w:rPr>
          <w:color w:val="000000"/>
        </w:rPr>
        <w:t xml:space="preserve"> дисциплину </w:t>
      </w:r>
      <w:r w:rsidR="002B6571">
        <w:rPr>
          <w:color w:val="000000"/>
        </w:rPr>
        <w:t>во Дворце</w:t>
      </w:r>
      <w:r w:rsidR="00AC7BB5" w:rsidRPr="00AB0852">
        <w:t xml:space="preserve"> </w:t>
      </w:r>
      <w:r w:rsidR="002F2E70" w:rsidRPr="00AB0852">
        <w:rPr>
          <w:color w:val="000000"/>
        </w:rPr>
        <w:t>на основе уважения человеческого достоинства обучающихся без применения методов физического и психического насилия;</w:t>
      </w:r>
    </w:p>
    <w:p w:rsidR="002F2E70" w:rsidRPr="00AB0852" w:rsidRDefault="00C40516" w:rsidP="00AB0852">
      <w:pPr>
        <w:shd w:val="clear" w:color="auto" w:fill="FFFFFF"/>
        <w:tabs>
          <w:tab w:val="left" w:pos="993"/>
          <w:tab w:val="left" w:pos="1454"/>
        </w:tabs>
        <w:ind w:firstLine="709"/>
        <w:jc w:val="both"/>
        <w:rPr>
          <w:color w:val="000000"/>
        </w:rPr>
      </w:pPr>
      <w:r>
        <w:rPr>
          <w:color w:val="000000"/>
        </w:rPr>
        <w:t>3.1.10</w:t>
      </w:r>
      <w:proofErr w:type="gramStart"/>
      <w:r>
        <w:rPr>
          <w:color w:val="000000"/>
        </w:rPr>
        <w:t>.</w:t>
      </w:r>
      <w:r w:rsidR="002F2E70" w:rsidRPr="00AB0852">
        <w:rPr>
          <w:color w:val="000000"/>
        </w:rPr>
        <w:t xml:space="preserve"> проходить</w:t>
      </w:r>
      <w:proofErr w:type="gramEnd"/>
      <w:r w:rsidR="002F2E70" w:rsidRPr="00AB0852">
        <w:rPr>
          <w:color w:val="000000"/>
        </w:rPr>
        <w:t xml:space="preserve"> предварительные и периодические медицинские осмотры</w:t>
      </w:r>
      <w:r w:rsidR="008400FE" w:rsidRPr="00AB0852">
        <w:rPr>
          <w:color w:val="000000"/>
        </w:rPr>
        <w:t>, а также внеоч</w:t>
      </w:r>
      <w:r w:rsidR="00FF44C1">
        <w:rPr>
          <w:color w:val="000000"/>
        </w:rPr>
        <w:t>ередные осмотры по направлению Р</w:t>
      </w:r>
      <w:r w:rsidR="008400FE" w:rsidRPr="00AB0852">
        <w:rPr>
          <w:color w:val="000000"/>
        </w:rPr>
        <w:t>аботодателя</w:t>
      </w:r>
      <w:r w:rsidR="002F2E70" w:rsidRPr="00AB0852">
        <w:rPr>
          <w:color w:val="000000"/>
        </w:rPr>
        <w:t>;</w:t>
      </w:r>
    </w:p>
    <w:p w:rsidR="002F2E70" w:rsidRPr="00AB0852" w:rsidRDefault="00C40516" w:rsidP="00AB0852">
      <w:pPr>
        <w:shd w:val="clear" w:color="auto" w:fill="FFFFFF"/>
        <w:tabs>
          <w:tab w:val="left" w:pos="993"/>
          <w:tab w:val="left" w:pos="1454"/>
        </w:tabs>
        <w:ind w:firstLine="709"/>
        <w:jc w:val="both"/>
        <w:rPr>
          <w:color w:val="000000"/>
        </w:rPr>
      </w:pPr>
      <w:r>
        <w:rPr>
          <w:color w:val="000000"/>
        </w:rPr>
        <w:t>3.1.11</w:t>
      </w:r>
      <w:proofErr w:type="gramStart"/>
      <w:r>
        <w:rPr>
          <w:color w:val="000000"/>
        </w:rPr>
        <w:t>.</w:t>
      </w:r>
      <w:r w:rsidR="002F2E70" w:rsidRPr="00AB0852">
        <w:rPr>
          <w:color w:val="000000"/>
        </w:rPr>
        <w:t xml:space="preserve"> содержать</w:t>
      </w:r>
      <w:proofErr w:type="gramEnd"/>
      <w:r w:rsidR="002F2E70" w:rsidRPr="00AB0852">
        <w:rPr>
          <w:color w:val="000000"/>
        </w:rPr>
        <w:t xml:space="preserve"> свое рабочее место в чистоте и порядке, обеспечивать сохранность материальных ценностей и документов; </w:t>
      </w:r>
    </w:p>
    <w:p w:rsidR="002F2E70" w:rsidRPr="00AB0852" w:rsidRDefault="00C40516" w:rsidP="00AB0852">
      <w:pPr>
        <w:shd w:val="clear" w:color="auto" w:fill="FFFFFF"/>
        <w:tabs>
          <w:tab w:val="left" w:pos="993"/>
          <w:tab w:val="left" w:pos="1454"/>
        </w:tabs>
        <w:ind w:firstLine="709"/>
        <w:jc w:val="both"/>
      </w:pPr>
      <w:r>
        <w:rPr>
          <w:color w:val="000000"/>
        </w:rPr>
        <w:t>3.1.12</w:t>
      </w:r>
      <w:proofErr w:type="gramStart"/>
      <w:r>
        <w:rPr>
          <w:color w:val="000000"/>
        </w:rPr>
        <w:t xml:space="preserve">. </w:t>
      </w:r>
      <w:r w:rsidR="002F2E70" w:rsidRPr="00AB0852">
        <w:rPr>
          <w:color w:val="000000"/>
        </w:rPr>
        <w:t>своевременно</w:t>
      </w:r>
      <w:proofErr w:type="gramEnd"/>
      <w:r w:rsidR="002F2E70" w:rsidRPr="00AB0852">
        <w:rPr>
          <w:color w:val="000000"/>
        </w:rPr>
        <w:t xml:space="preserve"> (до окончания первого дня отсутст</w:t>
      </w:r>
      <w:r w:rsidR="00003351" w:rsidRPr="00AB0852">
        <w:rPr>
          <w:color w:val="000000"/>
        </w:rPr>
        <w:t>вия на работе, являющегося для Р</w:t>
      </w:r>
      <w:r w:rsidR="002F2E70" w:rsidRPr="00AB0852">
        <w:rPr>
          <w:color w:val="000000"/>
        </w:rPr>
        <w:t>аботника рабочим днем) сообщать Директору причину и время отсутствия на работе;</w:t>
      </w:r>
    </w:p>
    <w:p w:rsidR="002F2E70" w:rsidRPr="00AB0852" w:rsidRDefault="00C40516" w:rsidP="00AB0852">
      <w:pPr>
        <w:shd w:val="clear" w:color="auto" w:fill="FFFFFF"/>
        <w:tabs>
          <w:tab w:val="left" w:pos="993"/>
        </w:tabs>
        <w:ind w:firstLine="709"/>
        <w:jc w:val="both"/>
      </w:pPr>
      <w:r>
        <w:rPr>
          <w:color w:val="000000"/>
        </w:rPr>
        <w:t>3.1.13</w:t>
      </w:r>
      <w:proofErr w:type="gramStart"/>
      <w:r>
        <w:rPr>
          <w:color w:val="000000"/>
        </w:rPr>
        <w:t>.</w:t>
      </w:r>
      <w:r w:rsidR="002F2E70" w:rsidRPr="00AB0852">
        <w:rPr>
          <w:color w:val="000000"/>
        </w:rPr>
        <w:t xml:space="preserve"> соблюдать</w:t>
      </w:r>
      <w:proofErr w:type="gramEnd"/>
      <w:r w:rsidR="002F2E70" w:rsidRPr="00AB0852">
        <w:rPr>
          <w:color w:val="000000"/>
        </w:rPr>
        <w:t xml:space="preserve"> установлен</w:t>
      </w:r>
      <w:r w:rsidR="00D161DD" w:rsidRPr="00AB0852">
        <w:rPr>
          <w:color w:val="000000"/>
        </w:rPr>
        <w:t xml:space="preserve">ные трудовым законодательством </w:t>
      </w:r>
      <w:r w:rsidR="002F2E70" w:rsidRPr="00AB0852">
        <w:rPr>
          <w:color w:val="000000"/>
        </w:rPr>
        <w:t>требования порядка оформления направления в командировку и предоставления отчета о выполнении командировочного задания;</w:t>
      </w:r>
    </w:p>
    <w:p w:rsidR="002F2E70" w:rsidRPr="00AB0852" w:rsidRDefault="00C40516" w:rsidP="00AB0852">
      <w:pPr>
        <w:shd w:val="clear" w:color="auto" w:fill="FFFFFF"/>
        <w:tabs>
          <w:tab w:val="left" w:pos="993"/>
        </w:tabs>
        <w:ind w:firstLine="709"/>
        <w:jc w:val="both"/>
      </w:pPr>
      <w:r>
        <w:rPr>
          <w:color w:val="000000"/>
        </w:rPr>
        <w:lastRenderedPageBreak/>
        <w:t>3.1.14</w:t>
      </w:r>
      <w:proofErr w:type="gramStart"/>
      <w:r>
        <w:rPr>
          <w:color w:val="000000"/>
        </w:rPr>
        <w:t>.</w:t>
      </w:r>
      <w:r w:rsidR="002F2E70" w:rsidRPr="00AB0852">
        <w:rPr>
          <w:color w:val="000000"/>
        </w:rPr>
        <w:t xml:space="preserve"> при</w:t>
      </w:r>
      <w:proofErr w:type="gramEnd"/>
      <w:r w:rsidR="002F2E70" w:rsidRPr="00AB0852">
        <w:rPr>
          <w:color w:val="000000"/>
        </w:rPr>
        <w:t xml:space="preserve"> увольнении своевременно (не позднее последнего рабочего дня) сдать закрепленные за ним материальные ценности, а также находящиеся у него служебные документы, удостоверения.</w:t>
      </w:r>
    </w:p>
    <w:p w:rsidR="002F2E70" w:rsidRPr="00AB0852" w:rsidRDefault="002F2E70" w:rsidP="00AB0852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</w:rPr>
      </w:pPr>
      <w:r w:rsidRPr="00AB0852">
        <w:rPr>
          <w:color w:val="000000"/>
        </w:rPr>
        <w:t xml:space="preserve">3.2. Помимо названных в пункте 3.1 </w:t>
      </w:r>
      <w:r w:rsidR="00003351" w:rsidRPr="00AB0852">
        <w:rPr>
          <w:color w:val="000000"/>
        </w:rPr>
        <w:t>настоящих Правил обязанностей, Р</w:t>
      </w:r>
      <w:r w:rsidRPr="00AB0852">
        <w:rPr>
          <w:color w:val="000000"/>
        </w:rPr>
        <w:t xml:space="preserve">аботники </w:t>
      </w:r>
      <w:r w:rsidR="002B6571">
        <w:t>Дворца</w:t>
      </w:r>
      <w:r w:rsidR="00AC7BB5" w:rsidRPr="00AB0852">
        <w:rPr>
          <w:color w:val="000000"/>
        </w:rPr>
        <w:t xml:space="preserve"> </w:t>
      </w:r>
      <w:r w:rsidRPr="00AB0852">
        <w:rPr>
          <w:color w:val="000000"/>
        </w:rPr>
        <w:t>выполняют обязанности, возложенные на них законодательством, регулирующим вопросы трудовой деятельности для конкретной профессии, должности.</w:t>
      </w:r>
    </w:p>
    <w:p w:rsidR="002F2E70" w:rsidRPr="00AB0852" w:rsidRDefault="002F2E70" w:rsidP="00AB0852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</w:rPr>
      </w:pPr>
      <w:r w:rsidRPr="00AB0852">
        <w:rPr>
          <w:color w:val="000000"/>
        </w:rPr>
        <w:t xml:space="preserve">3.3. Работникам </w:t>
      </w:r>
      <w:r w:rsidR="002B6571">
        <w:t>Дворца</w:t>
      </w:r>
      <w:r w:rsidR="00AC7BB5" w:rsidRPr="00AB0852">
        <w:rPr>
          <w:color w:val="000000"/>
        </w:rPr>
        <w:t xml:space="preserve"> </w:t>
      </w:r>
      <w:r w:rsidRPr="00AB0852">
        <w:rPr>
          <w:color w:val="000000"/>
        </w:rPr>
        <w:t>в период организации образовательного процесса запрещается</w:t>
      </w:r>
      <w:r w:rsidR="001A43F2">
        <w:rPr>
          <w:color w:val="000000"/>
        </w:rPr>
        <w:t xml:space="preserve"> без согласования с Администрацией</w:t>
      </w:r>
      <w:r w:rsidRPr="00AB0852">
        <w:rPr>
          <w:color w:val="000000"/>
        </w:rPr>
        <w:t>:</w:t>
      </w:r>
    </w:p>
    <w:p w:rsidR="002F2E70" w:rsidRPr="00AB0852" w:rsidRDefault="002F2E70" w:rsidP="00AB0852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</w:rPr>
      </w:pPr>
      <w:proofErr w:type="gramStart"/>
      <w:r w:rsidRPr="00AB0852">
        <w:rPr>
          <w:color w:val="000000"/>
        </w:rPr>
        <w:t>а</w:t>
      </w:r>
      <w:proofErr w:type="gramEnd"/>
      <w:r w:rsidRPr="00AB0852">
        <w:rPr>
          <w:color w:val="000000"/>
        </w:rPr>
        <w:t>) изменять по своем</w:t>
      </w:r>
      <w:r w:rsidR="001A43F2">
        <w:rPr>
          <w:color w:val="000000"/>
        </w:rPr>
        <w:t xml:space="preserve">у усмотрению расписание занятий </w:t>
      </w:r>
      <w:r w:rsidRPr="00AB0852">
        <w:rPr>
          <w:color w:val="000000"/>
        </w:rPr>
        <w:t>и график работы;</w:t>
      </w:r>
    </w:p>
    <w:p w:rsidR="002F2E70" w:rsidRPr="00AB0852" w:rsidRDefault="002F2E70" w:rsidP="00AB0852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</w:rPr>
      </w:pPr>
      <w:proofErr w:type="gramStart"/>
      <w:r w:rsidRPr="00AB0852">
        <w:rPr>
          <w:color w:val="000000"/>
        </w:rPr>
        <w:t>б</w:t>
      </w:r>
      <w:proofErr w:type="gramEnd"/>
      <w:r w:rsidRPr="00AB0852">
        <w:rPr>
          <w:color w:val="000000"/>
        </w:rPr>
        <w:t>) отменять, удлинять или сокр</w:t>
      </w:r>
      <w:r w:rsidR="001A43F2">
        <w:rPr>
          <w:color w:val="000000"/>
        </w:rPr>
        <w:t>ащать продолжительность  занятий</w:t>
      </w:r>
      <w:r w:rsidRPr="00AB0852">
        <w:rPr>
          <w:color w:val="000000"/>
        </w:rPr>
        <w:t xml:space="preserve"> и перерывов (перемен) между ними;</w:t>
      </w:r>
    </w:p>
    <w:p w:rsidR="002F2E70" w:rsidRPr="00AB0852" w:rsidRDefault="002F2E70" w:rsidP="00AB0852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</w:rPr>
      </w:pPr>
      <w:proofErr w:type="gramStart"/>
      <w:r w:rsidRPr="00AB0852">
        <w:rPr>
          <w:color w:val="000000"/>
        </w:rPr>
        <w:t>в</w:t>
      </w:r>
      <w:proofErr w:type="gramEnd"/>
      <w:r w:rsidRPr="00AB0852">
        <w:rPr>
          <w:color w:val="000000"/>
        </w:rPr>
        <w:t>) удалять обучающихся с уроков;</w:t>
      </w:r>
    </w:p>
    <w:p w:rsidR="002F2E70" w:rsidRPr="00AB0852" w:rsidRDefault="002F2E70" w:rsidP="00AB0852">
      <w:pPr>
        <w:ind w:firstLine="709"/>
        <w:jc w:val="both"/>
      </w:pPr>
      <w:proofErr w:type="gramStart"/>
      <w:r w:rsidRPr="00AB0852">
        <w:rPr>
          <w:color w:val="000000"/>
        </w:rPr>
        <w:t>г</w:t>
      </w:r>
      <w:proofErr w:type="gramEnd"/>
      <w:r w:rsidRPr="00AB0852">
        <w:rPr>
          <w:color w:val="000000"/>
        </w:rPr>
        <w:t xml:space="preserve">) </w:t>
      </w:r>
      <w:r w:rsidRPr="00AB0852">
        <w:t>оставлять обучающихся без надзора в период учебных занятий</w:t>
      </w:r>
      <w:r w:rsidR="00D161DD" w:rsidRPr="00AB0852">
        <w:t>;</w:t>
      </w:r>
    </w:p>
    <w:p w:rsidR="002F2E70" w:rsidRPr="00AB0852" w:rsidRDefault="002F2E70" w:rsidP="001A43F2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</w:rPr>
      </w:pPr>
      <w:proofErr w:type="gramStart"/>
      <w:r w:rsidRPr="00AB0852">
        <w:rPr>
          <w:color w:val="000000"/>
        </w:rPr>
        <w:t>д</w:t>
      </w:r>
      <w:proofErr w:type="gramEnd"/>
      <w:r w:rsidRPr="00AB0852">
        <w:rPr>
          <w:color w:val="000000"/>
        </w:rPr>
        <w:t xml:space="preserve">) курить в помещении и на </w:t>
      </w:r>
      <w:r w:rsidR="00862472" w:rsidRPr="00AB0852">
        <w:rPr>
          <w:color w:val="000000"/>
        </w:rPr>
        <w:t xml:space="preserve">прилегающей </w:t>
      </w:r>
      <w:r w:rsidR="00FF44C1">
        <w:rPr>
          <w:color w:val="000000"/>
        </w:rPr>
        <w:t xml:space="preserve">к </w:t>
      </w:r>
      <w:r w:rsidR="001A43F2">
        <w:t>Дворцу</w:t>
      </w:r>
      <w:r w:rsidR="00FF44C1" w:rsidRPr="00FF44C1">
        <w:rPr>
          <w:color w:val="000000"/>
        </w:rPr>
        <w:t xml:space="preserve"> </w:t>
      </w:r>
      <w:r w:rsidR="00FF44C1" w:rsidRPr="00AB0852">
        <w:rPr>
          <w:color w:val="000000"/>
        </w:rPr>
        <w:t>территории</w:t>
      </w:r>
      <w:r w:rsidRPr="00AB0852">
        <w:rPr>
          <w:color w:val="000000"/>
        </w:rPr>
        <w:t>;</w:t>
      </w:r>
    </w:p>
    <w:p w:rsidR="002F2E70" w:rsidRDefault="00440DD7" w:rsidP="00AB0852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</w:rPr>
      </w:pPr>
      <w:proofErr w:type="gramStart"/>
      <w:r w:rsidRPr="00AB0852">
        <w:rPr>
          <w:color w:val="000000"/>
        </w:rPr>
        <w:t>ж</w:t>
      </w:r>
      <w:proofErr w:type="gramEnd"/>
      <w:r w:rsidRPr="00AB0852">
        <w:rPr>
          <w:color w:val="000000"/>
        </w:rPr>
        <w:t>) отвлекать Р</w:t>
      </w:r>
      <w:r w:rsidR="002F2E70" w:rsidRPr="00AB0852">
        <w:rPr>
          <w:color w:val="000000"/>
        </w:rPr>
        <w:t xml:space="preserve">аботников </w:t>
      </w:r>
      <w:r w:rsidR="001A43F2">
        <w:t xml:space="preserve">Дворца </w:t>
      </w:r>
      <w:r w:rsidR="00AC7BB5" w:rsidRPr="00AB0852">
        <w:rPr>
          <w:color w:val="000000"/>
        </w:rPr>
        <w:t xml:space="preserve"> </w:t>
      </w:r>
      <w:r w:rsidR="002F2E70" w:rsidRPr="00AB0852">
        <w:rPr>
          <w:color w:val="000000"/>
        </w:rPr>
        <w:t>в раб</w:t>
      </w:r>
      <w:r w:rsidR="00FF44C1">
        <w:rPr>
          <w:color w:val="000000"/>
        </w:rPr>
        <w:t>очее время от их непосредственных трудовых обязанностей</w:t>
      </w:r>
      <w:r w:rsidR="002F2E70" w:rsidRPr="00AB0852">
        <w:rPr>
          <w:color w:val="000000"/>
        </w:rPr>
        <w:t xml:space="preserve"> для выполнения общественных поручений и проведения разного рода мероприятий, не связанных с основной деятельностью </w:t>
      </w:r>
      <w:r w:rsidR="001A43F2">
        <w:t>Дворца.</w:t>
      </w:r>
      <w:r w:rsidR="00AC7BB5" w:rsidRPr="00AB0852">
        <w:rPr>
          <w:color w:val="000000"/>
        </w:rPr>
        <w:t xml:space="preserve"> </w:t>
      </w:r>
    </w:p>
    <w:p w:rsidR="006236F7" w:rsidRPr="00387674" w:rsidRDefault="006236F7" w:rsidP="006236F7">
      <w:pPr>
        <w:pStyle w:val="info"/>
        <w:ind w:firstLine="283"/>
        <w:rPr>
          <w:rFonts w:ascii="Times New Roman" w:hAnsi="Times New Roman" w:cs="Times New Roman"/>
          <w:sz w:val="24"/>
          <w:szCs w:val="24"/>
        </w:rPr>
      </w:pPr>
      <w:r w:rsidRPr="006236F7">
        <w:rPr>
          <w:rStyle w:val="ad"/>
          <w:rFonts w:ascii="Times New Roman" w:hAnsi="Times New Roman" w:cs="Times New Roman"/>
          <w:sz w:val="24"/>
          <w:szCs w:val="24"/>
          <w:u w:val="none"/>
        </w:rPr>
        <w:t xml:space="preserve">       3.4. Работнику следует сообщать непосредственному руководителю и </w:t>
      </w:r>
      <w:r>
        <w:rPr>
          <w:rStyle w:val="ad"/>
          <w:rFonts w:ascii="Times New Roman" w:hAnsi="Times New Roman" w:cs="Times New Roman"/>
          <w:sz w:val="24"/>
          <w:szCs w:val="24"/>
          <w:u w:val="none"/>
        </w:rPr>
        <w:t>методисту по персоналу</w:t>
      </w:r>
      <w:r w:rsidRPr="006236F7">
        <w:rPr>
          <w:rStyle w:val="ad"/>
          <w:rFonts w:ascii="Times New Roman" w:hAnsi="Times New Roman" w:cs="Times New Roman"/>
          <w:sz w:val="24"/>
          <w:szCs w:val="24"/>
          <w:u w:val="none"/>
        </w:rPr>
        <w:t xml:space="preserve"> о временной нетрудоспособности</w:t>
      </w:r>
      <w:r w:rsidRPr="006236F7">
        <w:rPr>
          <w:rFonts w:ascii="Times New Roman" w:hAnsi="Times New Roman" w:cs="Times New Roman"/>
          <w:sz w:val="24"/>
          <w:szCs w:val="24"/>
        </w:rPr>
        <w:t>, а</w:t>
      </w:r>
      <w:r w:rsidRPr="00387674">
        <w:rPr>
          <w:rFonts w:ascii="Times New Roman" w:hAnsi="Times New Roman" w:cs="Times New Roman"/>
          <w:sz w:val="24"/>
          <w:szCs w:val="24"/>
        </w:rPr>
        <w:t> также об отсутствии на рабочем месте по иным причинам. Сообщение может быть направлено устно или письменно, по телефону, электронной почте или телеграммой.</w:t>
      </w:r>
    </w:p>
    <w:p w:rsidR="006236F7" w:rsidRPr="008E67F2" w:rsidRDefault="006236F7" w:rsidP="008E67F2">
      <w:pPr>
        <w:pStyle w:val="info"/>
        <w:ind w:firstLine="283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       </w:t>
      </w:r>
      <w:r w:rsidR="008E67F2">
        <w:rPr>
          <w:rFonts w:ascii="Times New Roman" w:hAnsi="Times New Roman" w:cs="Times New Roman"/>
          <w:spacing w:val="0"/>
          <w:sz w:val="24"/>
          <w:szCs w:val="24"/>
        </w:rPr>
        <w:t>3.5.</w:t>
      </w:r>
      <w:r w:rsidRPr="00387674">
        <w:rPr>
          <w:rFonts w:ascii="Times New Roman" w:hAnsi="Times New Roman" w:cs="Times New Roman"/>
          <w:spacing w:val="0"/>
          <w:sz w:val="24"/>
          <w:szCs w:val="24"/>
        </w:rPr>
        <w:t xml:space="preserve"> В случаях отсутствия работника на работе в течение всего рабочего дня работодатель составляет акт об отсутствии работника на рабочем месте. По выходе работника на работу работодатель запрашивает у него письменные объяснения причин отсутствия. Работник имеет право представить письменные объяснения, а также приложить документы, подтверждающие изложенные обстоятельства, в течение двух рабочих дней. </w:t>
      </w:r>
      <w:r w:rsidRPr="006236F7">
        <w:rPr>
          <w:rStyle w:val="ad"/>
          <w:rFonts w:ascii="Times New Roman" w:hAnsi="Times New Roman" w:cs="Times New Roman"/>
          <w:spacing w:val="0"/>
          <w:sz w:val="24"/>
          <w:szCs w:val="24"/>
          <w:u w:val="none"/>
        </w:rPr>
        <w:t>Письменные объяснения не запрашиваются, если работник представил листок временной нетрудоспособности в день выхода на работу</w:t>
      </w:r>
      <w:r w:rsidRPr="006236F7">
        <w:rPr>
          <w:rFonts w:ascii="Times New Roman" w:hAnsi="Times New Roman" w:cs="Times New Roman"/>
          <w:spacing w:val="0"/>
          <w:sz w:val="24"/>
          <w:szCs w:val="24"/>
        </w:rPr>
        <w:t>.</w:t>
      </w:r>
    </w:p>
    <w:p w:rsidR="008E67F2" w:rsidRPr="005F3498" w:rsidRDefault="008E67F2" w:rsidP="008E67F2">
      <w:pPr>
        <w:pStyle w:val="info"/>
        <w:ind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6.  </w:t>
      </w:r>
      <w:r w:rsidRPr="005F3498">
        <w:rPr>
          <w:rFonts w:ascii="Times New Roman" w:hAnsi="Times New Roman" w:cs="Times New Roman"/>
          <w:sz w:val="24"/>
          <w:szCs w:val="24"/>
        </w:rPr>
        <w:t>Любое отсутствие работника на рабочем месте, кроме случаев непреодолимой силы, допускается только с предварительного разрешения его непосредственного руководителя.</w:t>
      </w:r>
    </w:p>
    <w:p w:rsidR="008E67F2" w:rsidRPr="005F3498" w:rsidRDefault="008E67F2" w:rsidP="008E67F2">
      <w:pPr>
        <w:pStyle w:val="info"/>
        <w:tabs>
          <w:tab w:val="left" w:pos="709"/>
          <w:tab w:val="left" w:pos="1276"/>
        </w:tabs>
        <w:ind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7.  </w:t>
      </w:r>
      <w:r w:rsidRPr="008E67F2">
        <w:rPr>
          <w:rStyle w:val="ad"/>
          <w:rFonts w:ascii="Times New Roman" w:hAnsi="Times New Roman" w:cs="Times New Roman"/>
          <w:sz w:val="24"/>
          <w:szCs w:val="24"/>
          <w:u w:val="none"/>
        </w:rPr>
        <w:t>Отсутствие работника на рабочем месте в период от одного до четырех часов включительно допускается только с письменного согласия непосредственного руководителя</w:t>
      </w:r>
      <w:r w:rsidRPr="008E67F2">
        <w:rPr>
          <w:rFonts w:ascii="Times New Roman" w:hAnsi="Times New Roman" w:cs="Times New Roman"/>
          <w:sz w:val="24"/>
          <w:szCs w:val="24"/>
        </w:rPr>
        <w:t>.</w:t>
      </w:r>
      <w:r w:rsidRPr="005F3498">
        <w:rPr>
          <w:rFonts w:ascii="Times New Roman" w:hAnsi="Times New Roman" w:cs="Times New Roman"/>
          <w:sz w:val="24"/>
          <w:szCs w:val="24"/>
        </w:rPr>
        <w:t xml:space="preserve"> Для этого работник направляет на его имя заявление, в котором указывает причину отсутствия (посещение врача, экзамены в образовательном учреждении, иные личные обстоятельства). Непосредственный руководитель в случае согласия делает на заявлении отметку «Согласовано».</w:t>
      </w:r>
    </w:p>
    <w:p w:rsidR="008E67F2" w:rsidRPr="005F3498" w:rsidRDefault="008E67F2" w:rsidP="008E67F2">
      <w:pPr>
        <w:pStyle w:val="inf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67F2" w:rsidRPr="005F3498" w:rsidRDefault="008E67F2" w:rsidP="008E67F2"/>
    <w:p w:rsidR="002F2E70" w:rsidRPr="00AB0852" w:rsidRDefault="002F2E70" w:rsidP="00AB0852">
      <w:pPr>
        <w:shd w:val="clear" w:color="auto" w:fill="FFFFFF"/>
        <w:ind w:firstLine="709"/>
        <w:jc w:val="center"/>
        <w:rPr>
          <w:color w:val="000000"/>
        </w:rPr>
      </w:pPr>
    </w:p>
    <w:p w:rsidR="002F2E70" w:rsidRPr="00AB0852" w:rsidRDefault="00D138DD" w:rsidP="00AB0852">
      <w:pPr>
        <w:shd w:val="clear" w:color="auto" w:fill="FFFFFF"/>
        <w:ind w:firstLine="709"/>
        <w:jc w:val="center"/>
        <w:rPr>
          <w:b/>
          <w:bCs/>
        </w:rPr>
      </w:pPr>
      <w:r w:rsidRPr="00AB0852">
        <w:rPr>
          <w:b/>
          <w:bCs/>
          <w:color w:val="000000"/>
        </w:rPr>
        <w:t>4. Основные права Р</w:t>
      </w:r>
      <w:r w:rsidR="002F2E70" w:rsidRPr="00AB0852">
        <w:rPr>
          <w:b/>
          <w:bCs/>
          <w:color w:val="000000"/>
        </w:rPr>
        <w:t>аботодателя</w:t>
      </w:r>
    </w:p>
    <w:p w:rsidR="002F2E70" w:rsidRPr="00AB0852" w:rsidRDefault="002F2E70" w:rsidP="00AB0852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</w:rPr>
      </w:pPr>
    </w:p>
    <w:p w:rsidR="00345B09" w:rsidRPr="00AB0852" w:rsidRDefault="002F2E70" w:rsidP="00AB0852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</w:rPr>
      </w:pPr>
      <w:r w:rsidRPr="00AB0852">
        <w:rPr>
          <w:color w:val="000000"/>
        </w:rPr>
        <w:t>4.1. Работодатель имеет право:</w:t>
      </w:r>
    </w:p>
    <w:p w:rsidR="002F2E70" w:rsidRPr="00AB0852" w:rsidRDefault="002F2E70" w:rsidP="00AB0852">
      <w:pPr>
        <w:shd w:val="clear" w:color="auto" w:fill="FFFFFF"/>
        <w:tabs>
          <w:tab w:val="left" w:pos="993"/>
        </w:tabs>
        <w:ind w:firstLine="709"/>
        <w:jc w:val="both"/>
      </w:pPr>
      <w:proofErr w:type="gramStart"/>
      <w:r w:rsidRPr="00AB0852">
        <w:t>а</w:t>
      </w:r>
      <w:proofErr w:type="gramEnd"/>
      <w:r w:rsidRPr="00AB0852">
        <w:t>) заключать, изменять и расторгать трудовые договоры с работниками в порядке и на условиях, которые установлены ТК РФ, иными федеральными законами;</w:t>
      </w:r>
    </w:p>
    <w:p w:rsidR="002F2E70" w:rsidRPr="00AB0852" w:rsidRDefault="002F2E70" w:rsidP="00AB0852">
      <w:pPr>
        <w:ind w:firstLine="709"/>
        <w:jc w:val="both"/>
      </w:pPr>
      <w:proofErr w:type="gramStart"/>
      <w:r w:rsidRPr="00AB0852">
        <w:t>б</w:t>
      </w:r>
      <w:proofErr w:type="gramEnd"/>
      <w:r w:rsidRPr="00AB0852">
        <w:t>) вести коллективные переговоры и заключать коллективные договоры;</w:t>
      </w:r>
    </w:p>
    <w:p w:rsidR="002F2E70" w:rsidRPr="00AB0852" w:rsidRDefault="00D138DD" w:rsidP="00AB0852">
      <w:pPr>
        <w:ind w:firstLine="709"/>
        <w:jc w:val="both"/>
      </w:pPr>
      <w:proofErr w:type="gramStart"/>
      <w:r w:rsidRPr="00AB0852">
        <w:t>в</w:t>
      </w:r>
      <w:proofErr w:type="gramEnd"/>
      <w:r w:rsidRPr="00AB0852">
        <w:t>) поощрять Р</w:t>
      </w:r>
      <w:r w:rsidR="002F2E70" w:rsidRPr="00AB0852">
        <w:t>аботников за добросовестный эффективный труд;</w:t>
      </w:r>
    </w:p>
    <w:p w:rsidR="002F2E70" w:rsidRPr="00AB0852" w:rsidRDefault="002F2E70" w:rsidP="00AB0852">
      <w:pPr>
        <w:ind w:firstLine="709"/>
        <w:jc w:val="both"/>
      </w:pPr>
      <w:proofErr w:type="gramStart"/>
      <w:r w:rsidRPr="00AB0852">
        <w:t>г</w:t>
      </w:r>
      <w:proofErr w:type="gramEnd"/>
      <w:r w:rsidRPr="00AB0852">
        <w:t xml:space="preserve">) требовать от </w:t>
      </w:r>
      <w:r w:rsidR="00D138DD" w:rsidRPr="00AB0852">
        <w:t>Р</w:t>
      </w:r>
      <w:r w:rsidRPr="00AB0852">
        <w:t xml:space="preserve">аботников исполнения ими трудовых обязанностей и бережного отношения к имуществу </w:t>
      </w:r>
      <w:r w:rsidR="00D138DD" w:rsidRPr="00AB0852">
        <w:t>Р</w:t>
      </w:r>
      <w:r w:rsidRPr="00AB0852">
        <w:t xml:space="preserve">аботодателя (в том числе к имуществу третьих лиц, находящемуся у </w:t>
      </w:r>
      <w:r w:rsidR="00D138DD" w:rsidRPr="00AB0852">
        <w:t>Р</w:t>
      </w:r>
      <w:r w:rsidRPr="00AB0852">
        <w:t xml:space="preserve">аботодателя, если </w:t>
      </w:r>
      <w:r w:rsidR="00D138DD" w:rsidRPr="00AB0852">
        <w:t>Р</w:t>
      </w:r>
      <w:r w:rsidRPr="00AB0852">
        <w:t xml:space="preserve">аботодатель несет ответственность за сохранность этого имущества) и других </w:t>
      </w:r>
      <w:r w:rsidR="00D138DD" w:rsidRPr="00AB0852">
        <w:t>Р</w:t>
      </w:r>
      <w:r w:rsidRPr="00AB0852">
        <w:t>аботников, соблюдения настоящих Правил;</w:t>
      </w:r>
    </w:p>
    <w:p w:rsidR="002F2E70" w:rsidRPr="00AB0852" w:rsidRDefault="002F2E70" w:rsidP="00AB0852">
      <w:pPr>
        <w:ind w:firstLine="709"/>
        <w:jc w:val="both"/>
      </w:pPr>
      <w:proofErr w:type="gramStart"/>
      <w:r w:rsidRPr="00AB0852">
        <w:t>д</w:t>
      </w:r>
      <w:proofErr w:type="gramEnd"/>
      <w:r w:rsidRPr="00AB0852">
        <w:t xml:space="preserve">) привлекать </w:t>
      </w:r>
      <w:r w:rsidR="00D138DD" w:rsidRPr="00AB0852">
        <w:t>Р</w:t>
      </w:r>
      <w:r w:rsidRPr="00AB0852">
        <w:t>аботников к дисциплинарной и материальной ответственности в порядке, установленном ТК РФ, иными федеральными законами;</w:t>
      </w:r>
    </w:p>
    <w:p w:rsidR="009741FD" w:rsidRPr="00AB0852" w:rsidRDefault="002F2E70" w:rsidP="00AB0852">
      <w:pPr>
        <w:ind w:firstLine="709"/>
        <w:jc w:val="both"/>
      </w:pPr>
      <w:proofErr w:type="gramStart"/>
      <w:r w:rsidRPr="00AB0852">
        <w:t>е</w:t>
      </w:r>
      <w:proofErr w:type="gramEnd"/>
      <w:r w:rsidRPr="00AB0852">
        <w:t>) принимать локальные нормативные акты</w:t>
      </w:r>
      <w:r w:rsidR="009741FD" w:rsidRPr="00AB0852">
        <w:t>;</w:t>
      </w:r>
    </w:p>
    <w:p w:rsidR="002F2E70" w:rsidRPr="00AB0852" w:rsidRDefault="009741FD" w:rsidP="00AB0852">
      <w:pPr>
        <w:ind w:firstLine="709"/>
        <w:jc w:val="both"/>
      </w:pPr>
      <w:proofErr w:type="gramStart"/>
      <w:r w:rsidRPr="00AB0852">
        <w:t>ж</w:t>
      </w:r>
      <w:proofErr w:type="gramEnd"/>
      <w:r w:rsidRPr="00AB0852">
        <w:t>) реализовывать права, предоставленные ему законодательством о специальной оценке условий труда</w:t>
      </w:r>
      <w:r w:rsidR="002F2E70" w:rsidRPr="00AB0852">
        <w:t>.</w:t>
      </w:r>
    </w:p>
    <w:p w:rsidR="002F2E70" w:rsidRPr="00AB0852" w:rsidRDefault="002F2E70" w:rsidP="00AB0852">
      <w:pPr>
        <w:shd w:val="clear" w:color="auto" w:fill="FFFFFF"/>
        <w:ind w:firstLine="709"/>
        <w:jc w:val="center"/>
        <w:rPr>
          <w:color w:val="000000"/>
        </w:rPr>
      </w:pPr>
    </w:p>
    <w:p w:rsidR="002F2E70" w:rsidRPr="00AB0852" w:rsidRDefault="00D138DD" w:rsidP="00AB0852">
      <w:pPr>
        <w:shd w:val="clear" w:color="auto" w:fill="FFFFFF"/>
        <w:ind w:firstLine="709"/>
        <w:jc w:val="center"/>
        <w:rPr>
          <w:b/>
          <w:bCs/>
        </w:rPr>
      </w:pPr>
      <w:r w:rsidRPr="00AB0852">
        <w:rPr>
          <w:b/>
          <w:bCs/>
          <w:color w:val="000000"/>
        </w:rPr>
        <w:t>5. Основные обязанности Р</w:t>
      </w:r>
      <w:r w:rsidR="002F2E70" w:rsidRPr="00AB0852">
        <w:rPr>
          <w:b/>
          <w:bCs/>
          <w:color w:val="000000"/>
        </w:rPr>
        <w:t>аботодателя</w:t>
      </w:r>
    </w:p>
    <w:p w:rsidR="002F2E70" w:rsidRPr="00AB0852" w:rsidRDefault="002F2E70" w:rsidP="00AB0852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</w:rPr>
      </w:pPr>
    </w:p>
    <w:p w:rsidR="002F2E70" w:rsidRPr="00AB0852" w:rsidRDefault="002F2E70" w:rsidP="00AB0852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</w:rPr>
      </w:pPr>
      <w:r w:rsidRPr="00AB0852">
        <w:rPr>
          <w:color w:val="000000"/>
        </w:rPr>
        <w:t>5.1. Работодатель обязан:</w:t>
      </w:r>
    </w:p>
    <w:p w:rsidR="002F2E70" w:rsidRPr="00AB0852" w:rsidRDefault="00FA5B6F" w:rsidP="00AB0852">
      <w:pPr>
        <w:ind w:firstLine="709"/>
        <w:jc w:val="both"/>
      </w:pPr>
      <w:r>
        <w:t>5.1.1</w:t>
      </w:r>
      <w:proofErr w:type="gramStart"/>
      <w:r>
        <w:t>.</w:t>
      </w:r>
      <w:r w:rsidR="002F2E70" w:rsidRPr="00AB0852">
        <w:t xml:space="preserve"> соблюдать</w:t>
      </w:r>
      <w:proofErr w:type="gramEnd"/>
      <w:r w:rsidR="002F2E70" w:rsidRPr="00AB0852">
        <w:t xml:space="preserve"> трудовое законодательство и иные нормативные правовые акты, содержащие нормы трудового права, локальные нормативные акты, условия </w:t>
      </w:r>
      <w:r w:rsidR="00BB0882" w:rsidRPr="00AB0852">
        <w:rPr>
          <w:color w:val="000000"/>
        </w:rPr>
        <w:t>Территориального</w:t>
      </w:r>
      <w:r w:rsidR="009741FD" w:rsidRPr="00AB0852">
        <w:t xml:space="preserve"> </w:t>
      </w:r>
      <w:r w:rsidR="002F2E70" w:rsidRPr="00AB0852">
        <w:t>соглашения и трудовых договоров;</w:t>
      </w:r>
    </w:p>
    <w:p w:rsidR="002F2E70" w:rsidRPr="00AB0852" w:rsidRDefault="00FA5B6F" w:rsidP="00AB0852">
      <w:pPr>
        <w:ind w:firstLine="709"/>
        <w:jc w:val="both"/>
      </w:pPr>
      <w:r>
        <w:t>5.1.2</w:t>
      </w:r>
      <w:proofErr w:type="gramStart"/>
      <w:r>
        <w:t>.</w:t>
      </w:r>
      <w:r w:rsidR="002F2E70" w:rsidRPr="00AB0852">
        <w:t xml:space="preserve"> предоставлять</w:t>
      </w:r>
      <w:proofErr w:type="gramEnd"/>
      <w:r w:rsidR="002F2E70" w:rsidRPr="00AB0852">
        <w:t xml:space="preserve"> </w:t>
      </w:r>
      <w:r w:rsidR="00D138DD" w:rsidRPr="00AB0852">
        <w:t>Р</w:t>
      </w:r>
      <w:r w:rsidR="002F2E70" w:rsidRPr="00AB0852">
        <w:t>аботникам работу, обусловленную трудовым договором;</w:t>
      </w:r>
    </w:p>
    <w:p w:rsidR="002F2E70" w:rsidRPr="00AB0852" w:rsidRDefault="00FA5B6F" w:rsidP="00AB0852">
      <w:pPr>
        <w:ind w:firstLine="709"/>
        <w:jc w:val="both"/>
      </w:pPr>
      <w:r>
        <w:t>5.1.3</w:t>
      </w:r>
      <w:proofErr w:type="gramStart"/>
      <w:r>
        <w:t>.</w:t>
      </w:r>
      <w:r w:rsidR="002F2E70" w:rsidRPr="00AB0852">
        <w:t xml:space="preserve"> обеспечивать</w:t>
      </w:r>
      <w:proofErr w:type="gramEnd"/>
      <w:r w:rsidR="002F2E70" w:rsidRPr="00AB0852">
        <w:t xml:space="preserve"> безопасность и условия труда, соответствующие государственным нормативным требованиям охраны труда;</w:t>
      </w:r>
    </w:p>
    <w:p w:rsidR="002F2E70" w:rsidRPr="00AB0852" w:rsidRDefault="00FA5B6F" w:rsidP="00AB0852">
      <w:pPr>
        <w:ind w:firstLine="709"/>
        <w:jc w:val="both"/>
      </w:pPr>
      <w:r>
        <w:t>5.1.4</w:t>
      </w:r>
      <w:proofErr w:type="gramStart"/>
      <w:r>
        <w:t>.</w:t>
      </w:r>
      <w:r w:rsidR="002F2E70" w:rsidRPr="00AB0852">
        <w:t xml:space="preserve"> обеспечивать</w:t>
      </w:r>
      <w:proofErr w:type="gramEnd"/>
      <w:r w:rsidR="002F2E70" w:rsidRPr="00AB0852">
        <w:t xml:space="preserve"> </w:t>
      </w:r>
      <w:r w:rsidR="00D138DD" w:rsidRPr="00AB0852">
        <w:t>Р</w:t>
      </w:r>
      <w:r w:rsidR="002F2E70" w:rsidRPr="00AB0852">
        <w:t>аботников оборудованием, инструментами, технической документацией и иными средствами, необходимыми для исполнения ими трудовых обязанностей;</w:t>
      </w:r>
    </w:p>
    <w:p w:rsidR="002F2E70" w:rsidRPr="00AB0852" w:rsidRDefault="00FA5B6F" w:rsidP="00AB0852">
      <w:pPr>
        <w:ind w:firstLine="709"/>
        <w:jc w:val="both"/>
      </w:pPr>
      <w:r>
        <w:t>5.1.5</w:t>
      </w:r>
      <w:proofErr w:type="gramStart"/>
      <w:r>
        <w:t>.</w:t>
      </w:r>
      <w:r w:rsidR="002F2E70" w:rsidRPr="00AB0852">
        <w:t xml:space="preserve"> обеспечивать</w:t>
      </w:r>
      <w:proofErr w:type="gramEnd"/>
      <w:r w:rsidR="002F2E70" w:rsidRPr="00AB0852">
        <w:t xml:space="preserve"> </w:t>
      </w:r>
      <w:r w:rsidR="00D138DD" w:rsidRPr="00AB0852">
        <w:t>Р</w:t>
      </w:r>
      <w:r w:rsidR="002F2E70" w:rsidRPr="00AB0852">
        <w:t>аботникам равную оплату за труд равной ценности;</w:t>
      </w:r>
    </w:p>
    <w:p w:rsidR="002F2E70" w:rsidRPr="00AB0852" w:rsidRDefault="00FA5B6F" w:rsidP="00AB0852">
      <w:pPr>
        <w:ind w:firstLine="709"/>
        <w:jc w:val="both"/>
      </w:pPr>
      <w:r>
        <w:t>5.1.6</w:t>
      </w:r>
      <w:proofErr w:type="gramStart"/>
      <w:r>
        <w:t>.</w:t>
      </w:r>
      <w:r w:rsidR="002F2E70" w:rsidRPr="00AB0852">
        <w:t xml:space="preserve"> выплачивать</w:t>
      </w:r>
      <w:proofErr w:type="gramEnd"/>
      <w:r w:rsidR="002F2E70" w:rsidRPr="00AB0852">
        <w:t xml:space="preserve"> в полном размере причитающуюся </w:t>
      </w:r>
      <w:r w:rsidR="00C70E5F" w:rsidRPr="00AB0852">
        <w:t>Р</w:t>
      </w:r>
      <w:r w:rsidR="002F2E70" w:rsidRPr="00AB0852">
        <w:t xml:space="preserve">аботникам заработную плату в сроки, установленные в соответствии с ТК РФ, </w:t>
      </w:r>
      <w:r w:rsidR="008D1304" w:rsidRPr="00AB0852">
        <w:t xml:space="preserve">Территориальным соглашением, </w:t>
      </w:r>
      <w:r w:rsidR="002F2E70" w:rsidRPr="00AB0852">
        <w:t>настоящими Правилами, трудовыми договорами;</w:t>
      </w:r>
    </w:p>
    <w:p w:rsidR="002F2E70" w:rsidRPr="00AB0852" w:rsidRDefault="00FA5B6F" w:rsidP="00AB0852">
      <w:pPr>
        <w:ind w:firstLine="709"/>
        <w:jc w:val="both"/>
      </w:pPr>
      <w:r>
        <w:t>5.1.7</w:t>
      </w:r>
      <w:proofErr w:type="gramStart"/>
      <w:r>
        <w:t>.</w:t>
      </w:r>
      <w:r w:rsidR="002F2E70" w:rsidRPr="00AB0852">
        <w:t xml:space="preserve"> вести</w:t>
      </w:r>
      <w:proofErr w:type="gramEnd"/>
      <w:r w:rsidR="002F2E70" w:rsidRPr="00AB0852">
        <w:t xml:space="preserve"> коллективные переговоры в порядке, установленном ТК РФ;</w:t>
      </w:r>
    </w:p>
    <w:p w:rsidR="002F2E70" w:rsidRPr="00AB0852" w:rsidRDefault="00FA5B6F" w:rsidP="00AB0852">
      <w:pPr>
        <w:ind w:firstLine="709"/>
        <w:jc w:val="both"/>
      </w:pPr>
      <w:r>
        <w:t>5.1.8</w:t>
      </w:r>
      <w:proofErr w:type="gramStart"/>
      <w:r>
        <w:t>.</w:t>
      </w:r>
      <w:r w:rsidR="00C70E5F" w:rsidRPr="00AB0852">
        <w:t xml:space="preserve"> предоставлять</w:t>
      </w:r>
      <w:proofErr w:type="gramEnd"/>
      <w:r w:rsidR="00C70E5F" w:rsidRPr="00AB0852">
        <w:t xml:space="preserve"> представителям Р</w:t>
      </w:r>
      <w:r w:rsidR="002F2E70" w:rsidRPr="00AB0852">
        <w:t xml:space="preserve">аботников полную и достоверную информацию, </w:t>
      </w:r>
      <w:r w:rsidR="009E78F6" w:rsidRPr="00AB0852">
        <w:t>относящуюся к трудовой деятельности</w:t>
      </w:r>
      <w:r w:rsidR="002F2E70" w:rsidRPr="00AB0852">
        <w:t>;</w:t>
      </w:r>
    </w:p>
    <w:p w:rsidR="002F2E70" w:rsidRPr="00AB0852" w:rsidRDefault="00FA5B6F" w:rsidP="00AB0852">
      <w:pPr>
        <w:ind w:firstLine="709"/>
        <w:jc w:val="both"/>
      </w:pPr>
      <w:r>
        <w:t>5.1.9</w:t>
      </w:r>
      <w:proofErr w:type="gramStart"/>
      <w:r>
        <w:t>.</w:t>
      </w:r>
      <w:r w:rsidR="002F2E70" w:rsidRPr="00AB0852">
        <w:t xml:space="preserve"> знакомить</w:t>
      </w:r>
      <w:proofErr w:type="gramEnd"/>
      <w:r w:rsidR="002F2E70" w:rsidRPr="00AB0852">
        <w:t xml:space="preserve"> </w:t>
      </w:r>
      <w:r w:rsidR="00C70E5F" w:rsidRPr="00AB0852">
        <w:t>Р</w:t>
      </w:r>
      <w:r w:rsidR="002F2E70" w:rsidRPr="00AB0852">
        <w:t>аботников под роспись с настоящими Правилами, принимаемыми локальными нормативными актами, непосредственно связанными с их трудовой деятель</w:t>
      </w:r>
      <w:r w:rsidR="00C70E5F" w:rsidRPr="00AB0852">
        <w:t>ностью, а также документами Р</w:t>
      </w:r>
      <w:r w:rsidR="002F2E70" w:rsidRPr="00AB0852">
        <w:t xml:space="preserve">аботодателя, устанавливающими порядок обработки персональных данных </w:t>
      </w:r>
      <w:r w:rsidR="00C70E5F" w:rsidRPr="00AB0852">
        <w:t>Р</w:t>
      </w:r>
      <w:r w:rsidR="002F2E70" w:rsidRPr="00AB0852">
        <w:t xml:space="preserve">аботников, </w:t>
      </w:r>
      <w:r w:rsidR="00033683" w:rsidRPr="00AB0852">
        <w:t xml:space="preserve">о </w:t>
      </w:r>
      <w:r w:rsidR="002F2E70" w:rsidRPr="00AB0852">
        <w:t xml:space="preserve">правах и обязанностях </w:t>
      </w:r>
      <w:r w:rsidR="00033683" w:rsidRPr="00AB0852">
        <w:t xml:space="preserve">Работодателя и Работника </w:t>
      </w:r>
      <w:r w:rsidR="002F2E70" w:rsidRPr="00AB0852">
        <w:t>в этой области</w:t>
      </w:r>
      <w:r w:rsidR="009A3B35" w:rsidRPr="00AB0852">
        <w:t xml:space="preserve"> при трудоустройстве и внесении изменений</w:t>
      </w:r>
      <w:r w:rsidR="002F2E70" w:rsidRPr="00AB0852">
        <w:t>;</w:t>
      </w:r>
    </w:p>
    <w:p w:rsidR="002F2E70" w:rsidRPr="00AB0852" w:rsidRDefault="00FA5B6F" w:rsidP="00AB0852">
      <w:pPr>
        <w:ind w:firstLine="709"/>
        <w:jc w:val="both"/>
      </w:pPr>
      <w:r>
        <w:t>5.1.10.</w:t>
      </w:r>
      <w:r w:rsidR="002F2E70" w:rsidRPr="00AB0852">
        <w:t xml:space="preserve"> своевременно выполнять предписания федерального органа исполнительной власти, уполномоченного на </w:t>
      </w:r>
      <w:r w:rsidR="009741FD" w:rsidRPr="00AB0852">
        <w:t>осуществление</w:t>
      </w:r>
      <w:r w:rsidR="002F2E70" w:rsidRPr="00AB0852">
        <w:t xml:space="preserve"> </w:t>
      </w:r>
      <w:r w:rsidR="009741FD" w:rsidRPr="00AB0852">
        <w:t xml:space="preserve">федерального </w:t>
      </w:r>
      <w:r w:rsidR="002F2E70" w:rsidRPr="00AB0852">
        <w:t xml:space="preserve">государственного надзора за соблюдением тру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</w:t>
      </w:r>
      <w:r w:rsidR="00BB0882" w:rsidRPr="00AB0852">
        <w:t>государственный контроль (надзор)</w:t>
      </w:r>
      <w:r w:rsidR="002F2E70" w:rsidRPr="00AB0852">
        <w:t xml:space="preserve"> в установленной сфере деятельности, уплачивать штрафы, наложенные за нарушения трудового законодательства и иных нормативных правовых актов, содержащих нормы трудового права;</w:t>
      </w:r>
    </w:p>
    <w:p w:rsidR="002F2E70" w:rsidRPr="00AB0852" w:rsidRDefault="00FA5B6F" w:rsidP="00AB0852">
      <w:pPr>
        <w:ind w:firstLine="709"/>
        <w:jc w:val="both"/>
      </w:pPr>
      <w:r>
        <w:t>5.1.11</w:t>
      </w:r>
      <w:proofErr w:type="gramStart"/>
      <w:r>
        <w:t>.</w:t>
      </w:r>
      <w:r w:rsidR="002F2E70" w:rsidRPr="00AB0852">
        <w:t xml:space="preserve"> рассматривать</w:t>
      </w:r>
      <w:proofErr w:type="gramEnd"/>
      <w:r w:rsidR="002F2E70" w:rsidRPr="00AB0852">
        <w:t xml:space="preserve"> представления соответствующих профсоюзных органов, иных избран</w:t>
      </w:r>
      <w:r w:rsidR="00C70E5F" w:rsidRPr="00AB0852">
        <w:t>ных Р</w:t>
      </w:r>
      <w:r w:rsidR="002F2E70" w:rsidRPr="00AB0852">
        <w:t>аботниками представителей о выявленных нарушениях трудового законодательства и иных актов, содержащих нормы трудового права, принимать меры по устранению выявленных нарушений и сообщать о принятых мерах указанным органам и представителям;</w:t>
      </w:r>
    </w:p>
    <w:p w:rsidR="002F2E70" w:rsidRPr="00AB0852" w:rsidRDefault="00FA5B6F" w:rsidP="00AB0852">
      <w:pPr>
        <w:ind w:firstLine="709"/>
        <w:jc w:val="both"/>
      </w:pPr>
      <w:r>
        <w:t>5.1.12</w:t>
      </w:r>
      <w:proofErr w:type="gramStart"/>
      <w:r>
        <w:t>.</w:t>
      </w:r>
      <w:r w:rsidR="002F2E70" w:rsidRPr="00AB0852">
        <w:t xml:space="preserve"> создавать</w:t>
      </w:r>
      <w:proofErr w:type="gramEnd"/>
      <w:r w:rsidR="002F2E70" w:rsidRPr="00AB0852">
        <w:t xml:space="preserve"> у</w:t>
      </w:r>
      <w:r w:rsidR="00C70E5F" w:rsidRPr="00AB0852">
        <w:t>словия, обеспечивающие участие Р</w:t>
      </w:r>
      <w:r w:rsidR="002F2E70" w:rsidRPr="00AB0852">
        <w:t xml:space="preserve">аботников в управлении </w:t>
      </w:r>
      <w:r w:rsidR="005620C8">
        <w:t>Дворцом</w:t>
      </w:r>
      <w:r w:rsidR="0041310B" w:rsidRPr="00AB0852">
        <w:t xml:space="preserve"> </w:t>
      </w:r>
      <w:r w:rsidR="002F2E70" w:rsidRPr="00AB0852">
        <w:t xml:space="preserve">в предусмотренных ТК РФ, иными федеральными законами и уставом </w:t>
      </w:r>
      <w:r w:rsidR="005620C8">
        <w:t>Дворца</w:t>
      </w:r>
      <w:r w:rsidR="0041310B" w:rsidRPr="00AB0852">
        <w:t xml:space="preserve"> </w:t>
      </w:r>
      <w:r w:rsidR="002F2E70" w:rsidRPr="00AB0852">
        <w:t>формах;</w:t>
      </w:r>
    </w:p>
    <w:p w:rsidR="002F2E70" w:rsidRPr="00AB0852" w:rsidRDefault="00FA5B6F" w:rsidP="00AB0852">
      <w:pPr>
        <w:ind w:firstLine="709"/>
        <w:jc w:val="both"/>
      </w:pPr>
      <w:r>
        <w:t>5.1.13</w:t>
      </w:r>
      <w:proofErr w:type="gramStart"/>
      <w:r>
        <w:t>.</w:t>
      </w:r>
      <w:r w:rsidR="00BB0882" w:rsidRPr="00AB0852">
        <w:t xml:space="preserve"> обеспечивать</w:t>
      </w:r>
      <w:proofErr w:type="gramEnd"/>
      <w:r w:rsidR="00BB0882" w:rsidRPr="00AB0852">
        <w:t xml:space="preserve"> бытовые нужды Р</w:t>
      </w:r>
      <w:r w:rsidR="002F2E70" w:rsidRPr="00AB0852">
        <w:t>аботников, связанные с исполнением ими трудовых обязанностей;</w:t>
      </w:r>
    </w:p>
    <w:p w:rsidR="002F2E70" w:rsidRPr="00AB0852" w:rsidRDefault="00FA5B6F" w:rsidP="00AB0852">
      <w:pPr>
        <w:ind w:firstLine="709"/>
        <w:jc w:val="both"/>
      </w:pPr>
      <w:r>
        <w:t>5.1.14</w:t>
      </w:r>
      <w:proofErr w:type="gramStart"/>
      <w:r>
        <w:t>.</w:t>
      </w:r>
      <w:r w:rsidR="002F2E70" w:rsidRPr="00AB0852">
        <w:t xml:space="preserve"> осуществлять</w:t>
      </w:r>
      <w:proofErr w:type="gramEnd"/>
      <w:r w:rsidR="002F2E70" w:rsidRPr="00AB0852">
        <w:t xml:space="preserve"> обязательное социальное страхование </w:t>
      </w:r>
      <w:r w:rsidR="00C70E5F" w:rsidRPr="00AB0852">
        <w:t>Р</w:t>
      </w:r>
      <w:r w:rsidR="002F2E70" w:rsidRPr="00AB0852">
        <w:t>аботников в порядке, установленном федеральными законами;</w:t>
      </w:r>
    </w:p>
    <w:p w:rsidR="002F2E70" w:rsidRPr="00AB0852" w:rsidRDefault="00FA5B6F" w:rsidP="00AB0852">
      <w:pPr>
        <w:ind w:firstLine="709"/>
        <w:jc w:val="both"/>
      </w:pPr>
      <w:r>
        <w:t>5.1.15</w:t>
      </w:r>
      <w:proofErr w:type="gramStart"/>
      <w:r>
        <w:t>.</w:t>
      </w:r>
      <w:r w:rsidR="00BB0882" w:rsidRPr="00AB0852">
        <w:t xml:space="preserve"> возмещать</w:t>
      </w:r>
      <w:proofErr w:type="gramEnd"/>
      <w:r w:rsidR="00BB0882" w:rsidRPr="00AB0852">
        <w:t xml:space="preserve"> вред, причиненный Р</w:t>
      </w:r>
      <w:r w:rsidR="002F2E70" w:rsidRPr="00AB0852">
        <w:t>аботникам в связи с исполнением ими трудовых обязанностей, а также компенсировать моральный вред в порядке и на условиях, которые установлены ТК РФ, другими федеральными законами и иными нормативными правовыми актами Российской Федерации;</w:t>
      </w:r>
    </w:p>
    <w:p w:rsidR="002F2E70" w:rsidRPr="00AB0852" w:rsidRDefault="00FA5B6F" w:rsidP="004670C1">
      <w:pPr>
        <w:ind w:firstLine="709"/>
        <w:jc w:val="both"/>
      </w:pPr>
      <w:r>
        <w:t>5.1.16</w:t>
      </w:r>
      <w:proofErr w:type="gramStart"/>
      <w:r>
        <w:t>.</w:t>
      </w:r>
      <w:r w:rsidR="002F2E70" w:rsidRPr="00AB0852">
        <w:t xml:space="preserve"> о</w:t>
      </w:r>
      <w:r w:rsidR="002F2E70" w:rsidRPr="00AB0852">
        <w:rPr>
          <w:color w:val="000000"/>
        </w:rPr>
        <w:t>беспечить</w:t>
      </w:r>
      <w:proofErr w:type="gramEnd"/>
      <w:r w:rsidR="002F2E70" w:rsidRPr="00AB0852">
        <w:rPr>
          <w:color w:val="000000"/>
        </w:rPr>
        <w:t xml:space="preserve"> строгое соблюдение трудовой дисциплины, осуществлять</w:t>
      </w:r>
      <w:r w:rsidR="002F2E70" w:rsidRPr="00AB0852">
        <w:rPr>
          <w:color w:val="000000"/>
        </w:rPr>
        <w:br/>
        <w:t>организаторскую работу, направленную на ее укрепление, устранение потерь рабочего времени, рациональное использование трудовых ресурсов, формирование стабильных трудовых коллективов; своевременно применять меры воздействия к нарушителям трудовой дисциплины;</w:t>
      </w:r>
    </w:p>
    <w:p w:rsidR="00FA5B6F" w:rsidRPr="004670C1" w:rsidRDefault="00FA5B6F" w:rsidP="004670C1">
      <w:pPr>
        <w:ind w:firstLine="709"/>
        <w:jc w:val="both"/>
      </w:pPr>
      <w:r>
        <w:rPr>
          <w:color w:val="000000"/>
        </w:rPr>
        <w:t>5</w:t>
      </w:r>
      <w:r w:rsidRPr="004670C1">
        <w:rPr>
          <w:color w:val="000000"/>
        </w:rPr>
        <w:t>.1.17.</w:t>
      </w:r>
      <w:r w:rsidR="002F2E70" w:rsidRPr="004670C1">
        <w:rPr>
          <w:color w:val="000000"/>
        </w:rPr>
        <w:tab/>
      </w:r>
      <w:r w:rsidR="001F3E1F">
        <w:rPr>
          <w:color w:val="000000"/>
        </w:rPr>
        <w:t xml:space="preserve"> </w:t>
      </w:r>
      <w:proofErr w:type="gramStart"/>
      <w:r w:rsidR="002F2E70" w:rsidRPr="004670C1">
        <w:rPr>
          <w:color w:val="000000"/>
        </w:rPr>
        <w:t>отстранить</w:t>
      </w:r>
      <w:proofErr w:type="gramEnd"/>
      <w:r w:rsidR="002F2E70" w:rsidRPr="004670C1">
        <w:rPr>
          <w:color w:val="000000"/>
        </w:rPr>
        <w:t xml:space="preserve"> от работы (не допускать к работе) </w:t>
      </w:r>
      <w:r w:rsidR="00C70E5F" w:rsidRPr="004670C1">
        <w:rPr>
          <w:color w:val="000000"/>
        </w:rPr>
        <w:t>Р</w:t>
      </w:r>
      <w:r w:rsidR="002F2E70" w:rsidRPr="004670C1">
        <w:rPr>
          <w:color w:val="000000"/>
        </w:rPr>
        <w:t>аботника в случаях, предусмотренных статьями 73, 76 ТК РФ;</w:t>
      </w:r>
    </w:p>
    <w:p w:rsidR="00FA5B6F" w:rsidRPr="004670C1" w:rsidRDefault="00FA5B6F" w:rsidP="004670C1">
      <w:pPr>
        <w:pStyle w:val="ConsPlusNormal"/>
        <w:ind w:firstLine="709"/>
        <w:jc w:val="both"/>
        <w:rPr>
          <w:color w:val="000000"/>
        </w:rPr>
      </w:pPr>
      <w:r w:rsidRPr="004670C1">
        <w:rPr>
          <w:rFonts w:ascii="Times New Roman" w:hAnsi="Times New Roman" w:cs="Times New Roman"/>
          <w:color w:val="000000"/>
          <w:sz w:val="24"/>
          <w:szCs w:val="24"/>
        </w:rPr>
        <w:t>5.1.18.</w:t>
      </w:r>
      <w:r w:rsidR="001F3E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7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670C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4670C1">
        <w:rPr>
          <w:rFonts w:ascii="Times New Roman" w:hAnsi="Times New Roman" w:cs="Times New Roman"/>
          <w:sz w:val="24"/>
          <w:szCs w:val="24"/>
        </w:rPr>
        <w:t>плачивать</w:t>
      </w:r>
      <w:proofErr w:type="gramEnd"/>
      <w:r w:rsidRPr="004670C1">
        <w:rPr>
          <w:rFonts w:ascii="Times New Roman" w:hAnsi="Times New Roman" w:cs="Times New Roman"/>
          <w:sz w:val="24"/>
          <w:szCs w:val="24"/>
        </w:rPr>
        <w:t xml:space="preserve"> Работникам и членам их семей расходы по проезду и провозу багажа к месту использования отпуска и обратно в соответствии с Порядком, который утверждается постановлением Администрации города Норильска с учетом мнения Профсоюза.</w:t>
      </w:r>
    </w:p>
    <w:p w:rsidR="002F2E70" w:rsidRPr="00AB0852" w:rsidRDefault="00FA5B6F" w:rsidP="004670C1">
      <w:pPr>
        <w:ind w:firstLine="709"/>
        <w:jc w:val="both"/>
      </w:pPr>
      <w:r w:rsidRPr="004670C1">
        <w:t xml:space="preserve">5.1.19. </w:t>
      </w:r>
      <w:r w:rsidR="001F3E1F">
        <w:t xml:space="preserve"> </w:t>
      </w:r>
      <w:proofErr w:type="gramStart"/>
      <w:r w:rsidR="002F2E70" w:rsidRPr="004670C1">
        <w:t>исполнять</w:t>
      </w:r>
      <w:proofErr w:type="gramEnd"/>
      <w:r w:rsidR="002F2E70" w:rsidRPr="004670C1">
        <w:t xml:space="preserve"> иные обязанности, предусмотренные трудовым законодательством</w:t>
      </w:r>
      <w:r w:rsidR="00BB0882" w:rsidRPr="004670C1">
        <w:t>, в том числе законодательством о</w:t>
      </w:r>
      <w:r w:rsidR="00BB0882" w:rsidRPr="00AB0852">
        <w:t xml:space="preserve"> специальной оценке условий труда,</w:t>
      </w:r>
      <w:r w:rsidR="002F2E70" w:rsidRPr="00AB0852">
        <w:t xml:space="preserve"> иными нормативными правовыми актами, содержащими нормы трудового права, соглашениями, локальными нормативными актами и трудовыми договорами.</w:t>
      </w:r>
    </w:p>
    <w:p w:rsidR="002F2E70" w:rsidRPr="00AB0852" w:rsidRDefault="002F2E70" w:rsidP="00AB0852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</w:rPr>
      </w:pPr>
      <w:r w:rsidRPr="00AB0852">
        <w:rPr>
          <w:color w:val="000000"/>
        </w:rPr>
        <w:t xml:space="preserve">5.2. Помимо обязанностей, названных в пункте 5.1 настоящих Правил, </w:t>
      </w:r>
      <w:r w:rsidR="00C70E5F" w:rsidRPr="00AB0852">
        <w:rPr>
          <w:color w:val="000000"/>
        </w:rPr>
        <w:t>Р</w:t>
      </w:r>
      <w:r w:rsidRPr="00AB0852">
        <w:rPr>
          <w:color w:val="000000"/>
        </w:rPr>
        <w:t xml:space="preserve">аботодатель выполняет обязанности, возложенные на него Территориальным соглашением, а в отношении педагогических работников </w:t>
      </w:r>
      <w:r w:rsidR="00BB0882" w:rsidRPr="00AB0852">
        <w:rPr>
          <w:color w:val="000000"/>
        </w:rPr>
        <w:t>–</w:t>
      </w:r>
      <w:r w:rsidRPr="00AB0852">
        <w:rPr>
          <w:color w:val="000000"/>
        </w:rPr>
        <w:t xml:space="preserve"> также обязанности, возложенные законодательством, регулирующим вопросы трудовой деятельности для конкретной профессии, должности.</w:t>
      </w:r>
    </w:p>
    <w:p w:rsidR="001F3E1F" w:rsidRPr="00833A11" w:rsidRDefault="002F2E70" w:rsidP="001F3E1F">
      <w:pPr>
        <w:widowControl w:val="0"/>
        <w:autoSpaceDE w:val="0"/>
        <w:autoSpaceDN w:val="0"/>
        <w:adjustRightInd w:val="0"/>
        <w:spacing w:line="220" w:lineRule="atLeast"/>
        <w:ind w:firstLine="283"/>
        <w:jc w:val="both"/>
        <w:textAlignment w:val="center"/>
        <w:rPr>
          <w:color w:val="000000"/>
          <w:spacing w:val="-2"/>
        </w:rPr>
      </w:pPr>
      <w:r w:rsidRPr="00AB0852">
        <w:rPr>
          <w:color w:val="000000"/>
        </w:rPr>
        <w:t xml:space="preserve">5.3. Директор </w:t>
      </w:r>
      <w:r w:rsidR="005620C8">
        <w:t>Дворца</w:t>
      </w:r>
      <w:r w:rsidR="0041310B" w:rsidRPr="00AB0852">
        <w:rPr>
          <w:color w:val="000000"/>
        </w:rPr>
        <w:t xml:space="preserve"> </w:t>
      </w:r>
      <w:r w:rsidRPr="00AB0852">
        <w:rPr>
          <w:color w:val="000000"/>
        </w:rPr>
        <w:t xml:space="preserve">или уполномоченное им лицо осуществляет </w:t>
      </w:r>
      <w:proofErr w:type="spellStart"/>
      <w:r w:rsidRPr="00AB0852">
        <w:rPr>
          <w:color w:val="000000"/>
        </w:rPr>
        <w:t>внутр</w:t>
      </w:r>
      <w:r w:rsidR="005620C8">
        <w:rPr>
          <w:color w:val="000000"/>
        </w:rPr>
        <w:t>идворцовый</w:t>
      </w:r>
      <w:proofErr w:type="spellEnd"/>
      <w:r w:rsidRPr="00AB0852">
        <w:rPr>
          <w:color w:val="000000"/>
        </w:rPr>
        <w:t xml:space="preserve"> контроль, посещение </w:t>
      </w:r>
      <w:r w:rsidR="005620C8">
        <w:rPr>
          <w:color w:val="000000"/>
        </w:rPr>
        <w:t>занятий</w:t>
      </w:r>
      <w:r w:rsidRPr="00AB0852">
        <w:rPr>
          <w:color w:val="000000"/>
        </w:rPr>
        <w:t xml:space="preserve">, </w:t>
      </w:r>
      <w:r w:rsidR="005620C8">
        <w:rPr>
          <w:color w:val="000000"/>
        </w:rPr>
        <w:t xml:space="preserve">культурно-досуговых и воспитательных </w:t>
      </w:r>
      <w:r w:rsidRPr="00AB0852">
        <w:rPr>
          <w:color w:val="000000"/>
        </w:rPr>
        <w:t>мероприятий.</w:t>
      </w:r>
      <w:r w:rsidR="001F3E1F" w:rsidRPr="001F3E1F">
        <w:rPr>
          <w:color w:val="000000"/>
          <w:spacing w:val="-2"/>
        </w:rPr>
        <w:t xml:space="preserve"> </w:t>
      </w:r>
      <w:r w:rsidR="001F3E1F">
        <w:rPr>
          <w:color w:val="000000"/>
          <w:spacing w:val="-2"/>
        </w:rPr>
        <w:t xml:space="preserve"> </w:t>
      </w:r>
    </w:p>
    <w:p w:rsidR="001F3E1F" w:rsidRPr="00833A11" w:rsidRDefault="001F3E1F" w:rsidP="001F3E1F">
      <w:pPr>
        <w:widowControl w:val="0"/>
        <w:autoSpaceDE w:val="0"/>
        <w:autoSpaceDN w:val="0"/>
        <w:adjustRightInd w:val="0"/>
        <w:spacing w:line="220" w:lineRule="atLeast"/>
        <w:jc w:val="both"/>
        <w:textAlignment w:val="center"/>
        <w:rPr>
          <w:color w:val="000000"/>
          <w:spacing w:val="-2"/>
        </w:rPr>
      </w:pPr>
      <w:r>
        <w:rPr>
          <w:color w:val="000000"/>
          <w:spacing w:val="-2"/>
        </w:rPr>
        <w:t xml:space="preserve"> </w:t>
      </w:r>
    </w:p>
    <w:p w:rsidR="001F3E1F" w:rsidRPr="00833A11" w:rsidRDefault="001F3E1F" w:rsidP="001F3E1F">
      <w:pPr>
        <w:widowControl w:val="0"/>
        <w:autoSpaceDE w:val="0"/>
        <w:autoSpaceDN w:val="0"/>
        <w:adjustRightInd w:val="0"/>
        <w:spacing w:line="220" w:lineRule="atLeast"/>
        <w:ind w:firstLine="283"/>
        <w:jc w:val="both"/>
        <w:textAlignment w:val="center"/>
        <w:rPr>
          <w:color w:val="000000"/>
          <w:spacing w:val="-2"/>
        </w:rPr>
      </w:pPr>
      <w:r>
        <w:rPr>
          <w:color w:val="000000"/>
          <w:spacing w:val="-2"/>
        </w:rPr>
        <w:t xml:space="preserve">5.4. </w:t>
      </w:r>
      <w:r w:rsidRPr="00833A11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 xml:space="preserve">Работник Дворца должен </w:t>
      </w:r>
      <w:r w:rsidRPr="001F3E1F">
        <w:rPr>
          <w:color w:val="000000"/>
          <w:spacing w:val="-2"/>
          <w:u w:color="EDAA00"/>
        </w:rPr>
        <w:t>при наличии адреса электронной корпоративной почты проверять ее с периодичностью один раз в два часа в течение рабочего дня</w:t>
      </w:r>
      <w:r w:rsidRPr="00833A11">
        <w:rPr>
          <w:color w:val="000000"/>
          <w:spacing w:val="-2"/>
        </w:rPr>
        <w:t xml:space="preserve"> и оперативно отвечать на письма непосредственного руководителя;</w:t>
      </w:r>
      <w:r>
        <w:rPr>
          <w:color w:val="000000"/>
          <w:spacing w:val="-2"/>
        </w:rPr>
        <w:t xml:space="preserve"> </w:t>
      </w:r>
      <w:r w:rsidRPr="00833A11">
        <w:rPr>
          <w:color w:val="000000"/>
          <w:spacing w:val="-2"/>
        </w:rPr>
        <w:t>не передавать никому пароль от электронной корпоративной почты и компьютера, закрепленного за работником</w:t>
      </w:r>
      <w:r>
        <w:rPr>
          <w:color w:val="000000"/>
          <w:spacing w:val="-2"/>
        </w:rPr>
        <w:t>.</w:t>
      </w:r>
    </w:p>
    <w:p w:rsidR="001F3E1F" w:rsidRPr="00833A11" w:rsidRDefault="001F3E1F" w:rsidP="001F3E1F">
      <w:pPr>
        <w:widowControl w:val="0"/>
        <w:autoSpaceDE w:val="0"/>
        <w:autoSpaceDN w:val="0"/>
        <w:adjustRightInd w:val="0"/>
        <w:spacing w:before="57" w:line="220" w:lineRule="atLeast"/>
        <w:jc w:val="both"/>
        <w:textAlignment w:val="center"/>
        <w:rPr>
          <w:color w:val="000000"/>
          <w:spacing w:val="-2"/>
        </w:rPr>
      </w:pPr>
      <w:r>
        <w:rPr>
          <w:color w:val="000000"/>
          <w:spacing w:val="-2"/>
        </w:rPr>
        <w:t xml:space="preserve"> </w:t>
      </w:r>
    </w:p>
    <w:p w:rsidR="002F2E70" w:rsidRPr="00AB0852" w:rsidRDefault="002F2E70" w:rsidP="00AB0852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</w:p>
    <w:p w:rsidR="00BB0882" w:rsidRPr="00AB0852" w:rsidRDefault="00BB0882" w:rsidP="00AB0852">
      <w:pPr>
        <w:shd w:val="clear" w:color="auto" w:fill="FFFFFF"/>
        <w:ind w:firstLine="709"/>
        <w:jc w:val="center"/>
        <w:rPr>
          <w:b/>
          <w:bCs/>
          <w:color w:val="000000"/>
        </w:rPr>
      </w:pPr>
    </w:p>
    <w:p w:rsidR="002F2E70" w:rsidRPr="00AB0852" w:rsidRDefault="00C70E5F" w:rsidP="00AB0852">
      <w:pPr>
        <w:shd w:val="clear" w:color="auto" w:fill="FFFFFF"/>
        <w:ind w:firstLine="709"/>
        <w:jc w:val="center"/>
        <w:rPr>
          <w:b/>
          <w:bCs/>
        </w:rPr>
      </w:pPr>
      <w:r w:rsidRPr="00AB0852">
        <w:rPr>
          <w:b/>
          <w:bCs/>
        </w:rPr>
        <w:t>6. Порядок приема и увольнения Р</w:t>
      </w:r>
      <w:r w:rsidR="002F2E70" w:rsidRPr="00AB0852">
        <w:rPr>
          <w:b/>
          <w:bCs/>
        </w:rPr>
        <w:t>аботников</w:t>
      </w:r>
    </w:p>
    <w:p w:rsidR="002F2E70" w:rsidRPr="00AB0852" w:rsidRDefault="002F2E70" w:rsidP="00AB0852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</w:rPr>
      </w:pPr>
    </w:p>
    <w:p w:rsidR="002F2E70" w:rsidRPr="00AB0852" w:rsidRDefault="002F2E70" w:rsidP="00AB0852">
      <w:pPr>
        <w:shd w:val="clear" w:color="auto" w:fill="FFFFFF"/>
        <w:tabs>
          <w:tab w:val="left" w:pos="993"/>
        </w:tabs>
        <w:ind w:firstLine="709"/>
        <w:jc w:val="both"/>
      </w:pPr>
      <w:r w:rsidRPr="00AB0852">
        <w:rPr>
          <w:color w:val="000000"/>
        </w:rPr>
        <w:t>6.1.</w:t>
      </w:r>
      <w:r w:rsidRPr="00AB0852">
        <w:rPr>
          <w:color w:val="000000"/>
        </w:rPr>
        <w:tab/>
        <w:t xml:space="preserve"> Порядок пр</w:t>
      </w:r>
      <w:r w:rsidR="00003351" w:rsidRPr="00AB0852">
        <w:rPr>
          <w:color w:val="000000"/>
        </w:rPr>
        <w:t>иема и увольнения Р</w:t>
      </w:r>
      <w:r w:rsidRPr="00AB0852">
        <w:rPr>
          <w:color w:val="000000"/>
        </w:rPr>
        <w:t>аботников определяется ТК РФ и иными законодательными актами, регулирующими трудовые правоотношения.</w:t>
      </w:r>
    </w:p>
    <w:p w:rsidR="002F2E70" w:rsidRPr="00AB0852" w:rsidRDefault="002F2E70" w:rsidP="00AB0852">
      <w:pPr>
        <w:ind w:firstLine="709"/>
        <w:jc w:val="both"/>
      </w:pPr>
      <w:r w:rsidRPr="00AB0852">
        <w:t>6.2. Труд</w:t>
      </w:r>
      <w:r w:rsidR="00C70E5F" w:rsidRPr="00AB0852">
        <w:t>овые отношения возникают между Работником и Р</w:t>
      </w:r>
      <w:r w:rsidRPr="00AB0852">
        <w:t>аботодателем на основании трудового договора, заключаемого ими в соответствии с ТК РФ.</w:t>
      </w:r>
    </w:p>
    <w:p w:rsidR="002F2E70" w:rsidRPr="00AB0852" w:rsidRDefault="00C70E5F" w:rsidP="00AB0852">
      <w:pPr>
        <w:shd w:val="clear" w:color="auto" w:fill="FFFFFF"/>
        <w:tabs>
          <w:tab w:val="left" w:pos="993"/>
          <w:tab w:val="left" w:pos="1440"/>
        </w:tabs>
        <w:ind w:firstLine="709"/>
        <w:jc w:val="both"/>
      </w:pPr>
      <w:r w:rsidRPr="00AB0852">
        <w:t>6.3. При приеме на работу Р</w:t>
      </w:r>
      <w:r w:rsidR="002F2E70" w:rsidRPr="00AB0852">
        <w:t>аботодатель обязан потребовать у</w:t>
      </w:r>
      <w:r w:rsidR="00FF44C1">
        <w:t xml:space="preserve"> </w:t>
      </w:r>
      <w:r w:rsidR="002F2E70" w:rsidRPr="00AB0852">
        <w:t>поступающего на работу лица документы, определенные статьей 65 ТК РФ, а в отдельных случ</w:t>
      </w:r>
      <w:r w:rsidR="00BB0882" w:rsidRPr="00AB0852">
        <w:t>аях с учетом с</w:t>
      </w:r>
      <w:r w:rsidR="00F30F5C" w:rsidRPr="00AB0852">
        <w:t>пецифики работы</w:t>
      </w:r>
      <w:r w:rsidR="00BB0882" w:rsidRPr="00AB0852">
        <w:t xml:space="preserve"> -</w:t>
      </w:r>
      <w:r w:rsidR="008C3C91" w:rsidRPr="00AB0852">
        <w:t xml:space="preserve"> </w:t>
      </w:r>
      <w:r w:rsidR="002F2E70" w:rsidRPr="00AB0852">
        <w:t>также документы, предусмотренные иными нормативными актами.</w:t>
      </w:r>
    </w:p>
    <w:p w:rsidR="002F2E70" w:rsidRPr="00AB0852" w:rsidRDefault="002F2E70" w:rsidP="00AB0852">
      <w:pPr>
        <w:ind w:firstLine="709"/>
        <w:jc w:val="both"/>
      </w:pPr>
      <w:r w:rsidRPr="00AB0852">
        <w:rPr>
          <w:color w:val="000000"/>
        </w:rPr>
        <w:t>6.4. На основании личного заявления лица, поступающего на работу, о</w:t>
      </w:r>
      <w:r w:rsidR="00FF44C1">
        <w:rPr>
          <w:color w:val="000000"/>
        </w:rPr>
        <w:t xml:space="preserve"> </w:t>
      </w:r>
      <w:r w:rsidRPr="00AB0852">
        <w:rPr>
          <w:color w:val="000000"/>
        </w:rPr>
        <w:t>заключении с ним трудового договора составляется п</w:t>
      </w:r>
      <w:r w:rsidR="00C70E5F" w:rsidRPr="00AB0852">
        <w:rPr>
          <w:color w:val="000000"/>
        </w:rPr>
        <w:t>роект трудового договора между Р</w:t>
      </w:r>
      <w:r w:rsidRPr="00AB0852">
        <w:rPr>
          <w:color w:val="000000"/>
        </w:rPr>
        <w:t>аботодателем и поступающим на работу лицом.</w:t>
      </w:r>
    </w:p>
    <w:p w:rsidR="002F2E70" w:rsidRPr="00AB0852" w:rsidRDefault="002F2E70" w:rsidP="00AB0852">
      <w:pPr>
        <w:shd w:val="clear" w:color="auto" w:fill="FFFFFF"/>
        <w:tabs>
          <w:tab w:val="left" w:pos="567"/>
          <w:tab w:val="left" w:pos="1440"/>
          <w:tab w:val="left" w:pos="5395"/>
          <w:tab w:val="left" w:pos="6936"/>
        </w:tabs>
        <w:ind w:firstLine="709"/>
        <w:jc w:val="both"/>
        <w:rPr>
          <w:color w:val="000000"/>
        </w:rPr>
      </w:pPr>
      <w:r w:rsidRPr="00AB0852">
        <w:rPr>
          <w:color w:val="000000"/>
        </w:rPr>
        <w:t>6.5. Условия проекта трудового договора предварительно (до подписания ст</w:t>
      </w:r>
      <w:r w:rsidR="008379EE" w:rsidRPr="00AB0852">
        <w:rPr>
          <w:color w:val="000000"/>
        </w:rPr>
        <w:t xml:space="preserve">оронами) оговариваются Работодателем с </w:t>
      </w:r>
      <w:r w:rsidR="008D4495">
        <w:rPr>
          <w:color w:val="000000"/>
        </w:rPr>
        <w:t>лицом, поступающим на работу.</w:t>
      </w:r>
    </w:p>
    <w:p w:rsidR="002F2E70" w:rsidRPr="00AB0852" w:rsidRDefault="002F2E70" w:rsidP="00AB0852">
      <w:pPr>
        <w:shd w:val="clear" w:color="auto" w:fill="FFFFFF"/>
        <w:tabs>
          <w:tab w:val="left" w:pos="567"/>
          <w:tab w:val="left" w:pos="1134"/>
          <w:tab w:val="left" w:pos="5395"/>
          <w:tab w:val="left" w:pos="6936"/>
        </w:tabs>
        <w:ind w:firstLine="709"/>
        <w:jc w:val="both"/>
      </w:pPr>
      <w:r w:rsidRPr="00AB0852">
        <w:rPr>
          <w:color w:val="000000"/>
        </w:rPr>
        <w:t>6.6.</w:t>
      </w:r>
      <w:r w:rsidRPr="00AB0852">
        <w:rPr>
          <w:color w:val="000000"/>
        </w:rPr>
        <w:tab/>
        <w:t xml:space="preserve">Трудовой договор между </w:t>
      </w:r>
      <w:r w:rsidR="00C70E5F" w:rsidRPr="00AB0852">
        <w:rPr>
          <w:color w:val="000000"/>
        </w:rPr>
        <w:t>Работодателем и Р</w:t>
      </w:r>
      <w:r w:rsidRPr="00AB0852">
        <w:rPr>
          <w:color w:val="000000"/>
        </w:rPr>
        <w:t>аботником заключается в простой письменной форме.</w:t>
      </w:r>
    </w:p>
    <w:p w:rsidR="002F2E70" w:rsidRPr="00AB0852" w:rsidRDefault="002F2E70" w:rsidP="00AB0852">
      <w:pPr>
        <w:shd w:val="clear" w:color="auto" w:fill="FFFFFF"/>
        <w:ind w:firstLine="709"/>
        <w:jc w:val="both"/>
      </w:pPr>
      <w:r w:rsidRPr="00AB0852">
        <w:rPr>
          <w:color w:val="000000"/>
        </w:rPr>
        <w:t>Трудовой договор составляется в двух экземплярах, к</w:t>
      </w:r>
      <w:r w:rsidR="00C70E5F" w:rsidRPr="00AB0852">
        <w:rPr>
          <w:color w:val="000000"/>
        </w:rPr>
        <w:t>аждый из которых подписывается Работником и Р</w:t>
      </w:r>
      <w:r w:rsidRPr="00AB0852">
        <w:rPr>
          <w:color w:val="000000"/>
        </w:rPr>
        <w:t>аботодателем и</w:t>
      </w:r>
      <w:r w:rsidR="00C70E5F" w:rsidRPr="00AB0852">
        <w:rPr>
          <w:color w:val="000000"/>
        </w:rPr>
        <w:t xml:space="preserve"> заверяется печатью Р</w:t>
      </w:r>
      <w:r w:rsidRPr="00AB0852">
        <w:rPr>
          <w:color w:val="000000"/>
        </w:rPr>
        <w:t>аботодателя. Один экземпляр</w:t>
      </w:r>
      <w:r w:rsidR="00B14739" w:rsidRPr="00AB0852">
        <w:rPr>
          <w:color w:val="000000"/>
        </w:rPr>
        <w:t xml:space="preserve"> трудового договора передается Р</w:t>
      </w:r>
      <w:r w:rsidRPr="00AB0852">
        <w:rPr>
          <w:color w:val="000000"/>
        </w:rPr>
        <w:t>аботнику, второй экземпляр</w:t>
      </w:r>
      <w:r w:rsidR="00C70E5F" w:rsidRPr="00AB0852">
        <w:rPr>
          <w:color w:val="000000"/>
        </w:rPr>
        <w:t xml:space="preserve"> трудового договора остается у Работодателя в личном деле Р</w:t>
      </w:r>
      <w:r w:rsidRPr="00AB0852">
        <w:rPr>
          <w:color w:val="000000"/>
        </w:rPr>
        <w:t xml:space="preserve">аботника. </w:t>
      </w:r>
    </w:p>
    <w:p w:rsidR="002F2E70" w:rsidRPr="00AB0852" w:rsidRDefault="002F2E70" w:rsidP="00AB0852">
      <w:pPr>
        <w:ind w:firstLine="709"/>
        <w:jc w:val="both"/>
        <w:rPr>
          <w:color w:val="000000"/>
        </w:rPr>
      </w:pPr>
      <w:r w:rsidRPr="00AB0852">
        <w:rPr>
          <w:color w:val="000000"/>
        </w:rPr>
        <w:t xml:space="preserve">Дополнения и изменения в заключенный трудовой договор, в том числе </w:t>
      </w:r>
      <w:r w:rsidRPr="00AB0852">
        <w:t xml:space="preserve">изложение содержания трудового договора в новой редакции, </w:t>
      </w:r>
      <w:r w:rsidRPr="00AB0852">
        <w:rPr>
          <w:color w:val="000000"/>
        </w:rPr>
        <w:t>в</w:t>
      </w:r>
      <w:r w:rsidR="00C70E5F" w:rsidRPr="00AB0852">
        <w:rPr>
          <w:color w:val="000000"/>
        </w:rPr>
        <w:t>носятся путем заключения между Работодателем и Р</w:t>
      </w:r>
      <w:r w:rsidRPr="00AB0852">
        <w:rPr>
          <w:color w:val="000000"/>
        </w:rPr>
        <w:t>аботником дополнительного соглашения.</w:t>
      </w:r>
    </w:p>
    <w:p w:rsidR="002F2E70" w:rsidRPr="00AB0852" w:rsidRDefault="00C70E5F" w:rsidP="00AB0852">
      <w:pPr>
        <w:ind w:firstLine="709"/>
        <w:jc w:val="both"/>
      </w:pPr>
      <w:r w:rsidRPr="00AB0852">
        <w:t>Получение Р</w:t>
      </w:r>
      <w:r w:rsidR="002F2E70" w:rsidRPr="00AB0852">
        <w:t xml:space="preserve">аботником экземпляра трудового договора (дополнительного соглашения) </w:t>
      </w:r>
      <w:r w:rsidRPr="00AB0852">
        <w:t>должно подтверждаться подписью Р</w:t>
      </w:r>
      <w:r w:rsidR="002F2E70" w:rsidRPr="00AB0852">
        <w:t>аботника на экземпляре трудового договора (дополнительного соглаше</w:t>
      </w:r>
      <w:r w:rsidRPr="00AB0852">
        <w:t>ния), хранящемся в личном деле Р</w:t>
      </w:r>
      <w:r w:rsidR="002F2E70" w:rsidRPr="00AB0852">
        <w:t>аботника.</w:t>
      </w:r>
    </w:p>
    <w:p w:rsidR="002F2E70" w:rsidRPr="00AB0852" w:rsidRDefault="002F2E70" w:rsidP="00AB0852">
      <w:pPr>
        <w:shd w:val="clear" w:color="auto" w:fill="FFFFFF"/>
        <w:tabs>
          <w:tab w:val="left" w:pos="1134"/>
          <w:tab w:val="left" w:pos="1426"/>
        </w:tabs>
        <w:ind w:firstLine="709"/>
        <w:jc w:val="both"/>
      </w:pPr>
      <w:r w:rsidRPr="00AB0852">
        <w:t>6.7. При приеме на работу (до подписания трудового догово</w:t>
      </w:r>
      <w:r w:rsidR="00C70E5F" w:rsidRPr="00AB0852">
        <w:t>ра) Директор обязан ознакомить Р</w:t>
      </w:r>
      <w:r w:rsidRPr="00AB0852">
        <w:t>аботника под роспись:</w:t>
      </w:r>
    </w:p>
    <w:p w:rsidR="002F2E70" w:rsidRPr="00AB0852" w:rsidRDefault="002F2E70" w:rsidP="00AB0852">
      <w:pPr>
        <w:shd w:val="clear" w:color="auto" w:fill="FFFFFF"/>
        <w:tabs>
          <w:tab w:val="left" w:pos="993"/>
        </w:tabs>
        <w:ind w:firstLine="709"/>
        <w:jc w:val="both"/>
      </w:pPr>
      <w:proofErr w:type="gramStart"/>
      <w:r w:rsidRPr="00AB0852">
        <w:t>а</w:t>
      </w:r>
      <w:proofErr w:type="gramEnd"/>
      <w:r w:rsidRPr="00AB0852">
        <w:t xml:space="preserve">) с настоящими Правилами, </w:t>
      </w:r>
      <w:r w:rsidRPr="00AB0852">
        <w:rPr>
          <w:color w:val="000000"/>
        </w:rPr>
        <w:t xml:space="preserve">должностной (рабочей) инструкцией, </w:t>
      </w:r>
      <w:r w:rsidR="00C70E5F" w:rsidRPr="00AB0852">
        <w:rPr>
          <w:color w:val="000000"/>
        </w:rPr>
        <w:t>Положением</w:t>
      </w:r>
      <w:r w:rsidRPr="00AB0852">
        <w:rPr>
          <w:color w:val="000000"/>
        </w:rPr>
        <w:t xml:space="preserve"> об оплате труда </w:t>
      </w:r>
      <w:r w:rsidR="00C70E5F" w:rsidRPr="00AB0852">
        <w:rPr>
          <w:color w:val="000000"/>
        </w:rPr>
        <w:t xml:space="preserve">работников </w:t>
      </w:r>
      <w:r w:rsidR="005620C8">
        <w:t>МАУ ДО «ДТДМ»,</w:t>
      </w:r>
      <w:r w:rsidR="00C70E5F" w:rsidRPr="00AB0852">
        <w:rPr>
          <w:color w:val="000000"/>
        </w:rPr>
        <w:t xml:space="preserve"> </w:t>
      </w:r>
      <w:r w:rsidRPr="00AB0852">
        <w:rPr>
          <w:color w:val="000000"/>
        </w:rPr>
        <w:t xml:space="preserve">Территориальным соглашением, иными документами, имеющими отношение к трудовой функции работника, </w:t>
      </w:r>
      <w:r w:rsidRPr="00AB0852">
        <w:t>иными локальными нормативными актами, непосредственно связа</w:t>
      </w:r>
      <w:r w:rsidR="00C70E5F" w:rsidRPr="00AB0852">
        <w:t>нными с трудовой деятельностью Р</w:t>
      </w:r>
      <w:r w:rsidRPr="00AB0852">
        <w:t xml:space="preserve">аботника, </w:t>
      </w:r>
      <w:r w:rsidRPr="00AB0852">
        <w:rPr>
          <w:color w:val="000000"/>
        </w:rPr>
        <w:t>а также разъяснить его права и обязанности;</w:t>
      </w:r>
    </w:p>
    <w:p w:rsidR="002F2E70" w:rsidRPr="00AB0852" w:rsidRDefault="00C70E5F" w:rsidP="00AB0852">
      <w:pPr>
        <w:shd w:val="clear" w:color="auto" w:fill="FFFFFF"/>
        <w:tabs>
          <w:tab w:val="left" w:pos="851"/>
          <w:tab w:val="left" w:pos="993"/>
        </w:tabs>
        <w:ind w:firstLine="709"/>
        <w:jc w:val="both"/>
      </w:pPr>
      <w:proofErr w:type="gramStart"/>
      <w:r w:rsidRPr="00AB0852">
        <w:rPr>
          <w:color w:val="000000"/>
        </w:rPr>
        <w:t>б)</w:t>
      </w:r>
      <w:r w:rsidRPr="00AB0852">
        <w:rPr>
          <w:color w:val="000000"/>
        </w:rPr>
        <w:tab/>
      </w:r>
      <w:proofErr w:type="gramEnd"/>
      <w:r w:rsidRPr="00AB0852">
        <w:rPr>
          <w:color w:val="000000"/>
        </w:rPr>
        <w:t>проинструктировать р</w:t>
      </w:r>
      <w:r w:rsidR="002F2E70" w:rsidRPr="00AB0852">
        <w:rPr>
          <w:color w:val="000000"/>
        </w:rPr>
        <w:t>аботника по правилам техники безопасности,</w:t>
      </w:r>
      <w:r w:rsidR="00A3795A" w:rsidRPr="00AB0852">
        <w:rPr>
          <w:color w:val="000000"/>
        </w:rPr>
        <w:t xml:space="preserve"> </w:t>
      </w:r>
      <w:r w:rsidR="00BB0882" w:rsidRPr="00AB0852">
        <w:rPr>
          <w:color w:val="000000"/>
        </w:rPr>
        <w:t>пожарной безопасности</w:t>
      </w:r>
      <w:r w:rsidR="002F2E70" w:rsidRPr="00AB0852">
        <w:rPr>
          <w:color w:val="000000"/>
        </w:rPr>
        <w:t xml:space="preserve"> и другим правилам охраны труда.</w:t>
      </w:r>
    </w:p>
    <w:p w:rsidR="002F2E70" w:rsidRPr="00AB0852" w:rsidRDefault="002F2E70" w:rsidP="00AB0852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 w:rsidRPr="00AB0852">
        <w:t xml:space="preserve">6.8. </w:t>
      </w:r>
      <w:r w:rsidRPr="00AB0852">
        <w:rPr>
          <w:color w:val="000000"/>
        </w:rPr>
        <w:t>Заключенные (подписанные сторонами) трудовые договоры, дополнительные соглашения к ним подлежат регистрации, осуществляемой ответственным за кадровое делопроизводство в отдельном журнале. Журнал регистрации заключенных трудовых договоров ведется на бумажном</w:t>
      </w:r>
      <w:r w:rsidR="00440DD7" w:rsidRPr="00AB0852">
        <w:rPr>
          <w:color w:val="000000"/>
        </w:rPr>
        <w:t xml:space="preserve"> </w:t>
      </w:r>
      <w:r w:rsidR="00BB0882" w:rsidRPr="00AB0852">
        <w:rPr>
          <w:color w:val="000000"/>
        </w:rPr>
        <w:t xml:space="preserve">и электронном </w:t>
      </w:r>
      <w:r w:rsidR="00440DD7" w:rsidRPr="00AB0852">
        <w:rPr>
          <w:color w:val="000000"/>
        </w:rPr>
        <w:t>н</w:t>
      </w:r>
      <w:r w:rsidR="00BB0882" w:rsidRPr="00AB0852">
        <w:rPr>
          <w:color w:val="000000"/>
        </w:rPr>
        <w:t>осителях</w:t>
      </w:r>
      <w:r w:rsidRPr="00AB0852">
        <w:rPr>
          <w:color w:val="000000"/>
        </w:rPr>
        <w:t>.</w:t>
      </w:r>
    </w:p>
    <w:p w:rsidR="002F2E70" w:rsidRPr="00AB0852" w:rsidRDefault="002F2E70" w:rsidP="00AB0852">
      <w:pPr>
        <w:shd w:val="clear" w:color="auto" w:fill="FFFFFF"/>
        <w:tabs>
          <w:tab w:val="left" w:pos="1134"/>
          <w:tab w:val="left" w:pos="1426"/>
        </w:tabs>
        <w:ind w:firstLine="709"/>
        <w:jc w:val="both"/>
        <w:rPr>
          <w:color w:val="000000"/>
        </w:rPr>
      </w:pPr>
      <w:r w:rsidRPr="00AB0852">
        <w:rPr>
          <w:color w:val="000000"/>
        </w:rPr>
        <w:t>6.9. Н</w:t>
      </w:r>
      <w:r w:rsidR="00C70E5F" w:rsidRPr="00AB0852">
        <w:rPr>
          <w:color w:val="000000"/>
        </w:rPr>
        <w:t>а основании заключенного между Работодателем и Р</w:t>
      </w:r>
      <w:r w:rsidRPr="00AB0852">
        <w:rPr>
          <w:color w:val="000000"/>
        </w:rPr>
        <w:t>аботником</w:t>
      </w:r>
      <w:r w:rsidR="00A3795A">
        <w:rPr>
          <w:color w:val="000000"/>
        </w:rPr>
        <w:t xml:space="preserve"> </w:t>
      </w:r>
      <w:r w:rsidRPr="00AB0852">
        <w:rPr>
          <w:color w:val="000000"/>
        </w:rPr>
        <w:t>трудового договора в течение одного дня со дня его подписания сторонами</w:t>
      </w:r>
      <w:r w:rsidR="00A3795A">
        <w:rPr>
          <w:color w:val="000000"/>
        </w:rPr>
        <w:t xml:space="preserve"> </w:t>
      </w:r>
      <w:r w:rsidRPr="00AB0852">
        <w:rPr>
          <w:color w:val="000000"/>
        </w:rPr>
        <w:t xml:space="preserve">ответственным за кадровое делопроизводство готовится проект приказа </w:t>
      </w:r>
      <w:r w:rsidR="00C70E5F" w:rsidRPr="00AB0852">
        <w:rPr>
          <w:color w:val="000000"/>
        </w:rPr>
        <w:t>Директора о приеме Р</w:t>
      </w:r>
      <w:r w:rsidRPr="00AB0852">
        <w:rPr>
          <w:color w:val="000000"/>
        </w:rPr>
        <w:t>аботника на работу.</w:t>
      </w:r>
    </w:p>
    <w:p w:rsidR="002F2E70" w:rsidRPr="00AB0852" w:rsidRDefault="002F2E70" w:rsidP="00AB0852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 w:rsidRPr="00AB0852">
        <w:rPr>
          <w:color w:val="000000"/>
        </w:rPr>
        <w:t>Содержание приказа должно соответствовать условиям заключенного трудового договора.</w:t>
      </w:r>
    </w:p>
    <w:p w:rsidR="002F2E70" w:rsidRPr="00AB0852" w:rsidRDefault="002F2E70" w:rsidP="00AB0852">
      <w:pPr>
        <w:shd w:val="clear" w:color="auto" w:fill="FFFFFF"/>
        <w:tabs>
          <w:tab w:val="left" w:pos="1134"/>
          <w:tab w:val="left" w:pos="1426"/>
        </w:tabs>
        <w:ind w:firstLine="709"/>
        <w:jc w:val="both"/>
        <w:rPr>
          <w:color w:val="000000"/>
        </w:rPr>
      </w:pPr>
      <w:r w:rsidRPr="00AB0852">
        <w:rPr>
          <w:color w:val="000000"/>
        </w:rPr>
        <w:t xml:space="preserve">6.10. Приказ </w:t>
      </w:r>
      <w:r w:rsidR="00C70E5F" w:rsidRPr="00AB0852">
        <w:rPr>
          <w:color w:val="000000"/>
        </w:rPr>
        <w:t>о приеме на работу объявляется Р</w:t>
      </w:r>
      <w:r w:rsidRPr="00AB0852">
        <w:rPr>
          <w:color w:val="000000"/>
        </w:rPr>
        <w:t>аботнику под роспись в трехдневный срок со дня фактического начала работы. По</w:t>
      </w:r>
      <w:r w:rsidR="00AB0852">
        <w:rPr>
          <w:color w:val="000000"/>
        </w:rPr>
        <w:t xml:space="preserve"> </w:t>
      </w:r>
      <w:r w:rsidR="00C70E5F" w:rsidRPr="00AB0852">
        <w:rPr>
          <w:color w:val="000000"/>
        </w:rPr>
        <w:t>требованию Р</w:t>
      </w:r>
      <w:r w:rsidRPr="00AB0852">
        <w:rPr>
          <w:color w:val="000000"/>
        </w:rPr>
        <w:t>аботника ответственный за кадровое делопроизводство обязан выдать ему заверенную надлежащим образом копию указанного приказа</w:t>
      </w:r>
      <w:r w:rsidR="00440DD7" w:rsidRPr="00AB0852">
        <w:rPr>
          <w:color w:val="000000"/>
        </w:rPr>
        <w:t>.</w:t>
      </w:r>
    </w:p>
    <w:p w:rsidR="002F2E70" w:rsidRPr="00AB0852" w:rsidRDefault="002F2E70" w:rsidP="00AB0852">
      <w:pPr>
        <w:shd w:val="clear" w:color="auto" w:fill="FFFFFF"/>
        <w:tabs>
          <w:tab w:val="left" w:pos="1134"/>
          <w:tab w:val="left" w:pos="1426"/>
        </w:tabs>
        <w:ind w:firstLine="709"/>
        <w:jc w:val="both"/>
        <w:rPr>
          <w:color w:val="000000"/>
        </w:rPr>
      </w:pPr>
      <w:r w:rsidRPr="00AB0852">
        <w:rPr>
          <w:color w:val="000000"/>
        </w:rPr>
        <w:t>6.11. На основании документов, представленных лицом, поступающим на</w:t>
      </w:r>
      <w:r w:rsidRPr="00AB0852">
        <w:rPr>
          <w:color w:val="000000"/>
        </w:rPr>
        <w:br/>
        <w:t>работу, ответственным за кадровое делопроизводст</w:t>
      </w:r>
      <w:r w:rsidR="00C70E5F" w:rsidRPr="00AB0852">
        <w:rPr>
          <w:color w:val="000000"/>
        </w:rPr>
        <w:t>во оформляется личная карточка Р</w:t>
      </w:r>
      <w:r w:rsidRPr="00AB0852">
        <w:rPr>
          <w:color w:val="000000"/>
        </w:rPr>
        <w:t>аботника, формируется личное дело.</w:t>
      </w:r>
    </w:p>
    <w:p w:rsidR="002F2E70" w:rsidRPr="00AB0852" w:rsidRDefault="00C70E5F" w:rsidP="00AB0852">
      <w:pPr>
        <w:shd w:val="clear" w:color="auto" w:fill="FFFFFF"/>
        <w:tabs>
          <w:tab w:val="left" w:pos="851"/>
        </w:tabs>
        <w:ind w:firstLine="709"/>
        <w:jc w:val="both"/>
      </w:pPr>
      <w:r w:rsidRPr="00AB0852">
        <w:rPr>
          <w:color w:val="000000"/>
        </w:rPr>
        <w:t>Личное дело Р</w:t>
      </w:r>
      <w:r w:rsidR="002F2E70" w:rsidRPr="00AB0852">
        <w:rPr>
          <w:color w:val="000000"/>
        </w:rPr>
        <w:t>аботника оформляется и формируется в соответствии кадровым делопроизводством. Все докум</w:t>
      </w:r>
      <w:r w:rsidRPr="00AB0852">
        <w:rPr>
          <w:color w:val="000000"/>
        </w:rPr>
        <w:t>енты, составляющие личное дело Р</w:t>
      </w:r>
      <w:r w:rsidR="002F2E70" w:rsidRPr="00AB0852">
        <w:rPr>
          <w:color w:val="000000"/>
        </w:rPr>
        <w:t>аботника, должны быть подобраны по хронологии событий (фактов), а также учтены в описи документов, прилагаемой к каждому личному делу.</w:t>
      </w:r>
    </w:p>
    <w:p w:rsidR="002F2E70" w:rsidRPr="00AB0852" w:rsidRDefault="00C70E5F" w:rsidP="00AB0852">
      <w:pPr>
        <w:shd w:val="clear" w:color="auto" w:fill="FFFFFF"/>
        <w:tabs>
          <w:tab w:val="left" w:pos="851"/>
          <w:tab w:val="left" w:pos="6710"/>
        </w:tabs>
        <w:ind w:firstLine="709"/>
        <w:jc w:val="both"/>
        <w:rPr>
          <w:color w:val="000000"/>
        </w:rPr>
      </w:pPr>
      <w:r w:rsidRPr="00AB0852">
        <w:rPr>
          <w:color w:val="000000"/>
        </w:rPr>
        <w:t>6.12. Трудовой договор между Работодателем и Р</w:t>
      </w:r>
      <w:r w:rsidR="002F2E70" w:rsidRPr="00AB0852">
        <w:rPr>
          <w:color w:val="000000"/>
        </w:rPr>
        <w:t>аботником может быть</w:t>
      </w:r>
      <w:r w:rsidR="002F2E70" w:rsidRPr="00AB0852">
        <w:rPr>
          <w:color w:val="000000"/>
        </w:rPr>
        <w:br/>
        <w:t>прекращен только по основаниям, предусмотренным ТК РФ и иными федеральными законами.</w:t>
      </w:r>
      <w:r w:rsidR="002A6C0C" w:rsidRPr="00AB0852">
        <w:rPr>
          <w:color w:val="000000"/>
        </w:rPr>
        <w:t xml:space="preserve"> </w:t>
      </w:r>
    </w:p>
    <w:p w:rsidR="00304073" w:rsidRPr="00AB0852" w:rsidRDefault="00304073" w:rsidP="00AB0852">
      <w:pPr>
        <w:shd w:val="clear" w:color="auto" w:fill="FFFFFF"/>
        <w:tabs>
          <w:tab w:val="left" w:pos="851"/>
          <w:tab w:val="left" w:pos="6710"/>
        </w:tabs>
        <w:ind w:firstLine="709"/>
        <w:jc w:val="both"/>
        <w:rPr>
          <w:color w:val="000000"/>
        </w:rPr>
      </w:pPr>
      <w:r w:rsidRPr="00AB0852">
        <w:rPr>
          <w:color w:val="000000"/>
        </w:rPr>
        <w:t>Трудовой договор с педагогическими работниками может быть, также расторгнут по основаниям, предусмотренным ст. 331 ТК РФ.</w:t>
      </w:r>
    </w:p>
    <w:p w:rsidR="00304073" w:rsidRPr="00AB0852" w:rsidRDefault="00304073" w:rsidP="00AB0852">
      <w:pPr>
        <w:shd w:val="clear" w:color="auto" w:fill="FFFFFF"/>
        <w:tabs>
          <w:tab w:val="left" w:pos="851"/>
          <w:tab w:val="left" w:pos="6710"/>
        </w:tabs>
        <w:ind w:firstLine="709"/>
        <w:jc w:val="both"/>
        <w:rPr>
          <w:color w:val="000000"/>
        </w:rPr>
      </w:pPr>
      <w:r w:rsidRPr="00AB0852">
        <w:rPr>
          <w:color w:val="000000"/>
        </w:rPr>
        <w:t>По дополнительным основаниям в соответствии со ст. 336 ТК РФ трудовой договор, может быть, расторгнут с педагогическими работниками:</w:t>
      </w:r>
    </w:p>
    <w:p w:rsidR="00304073" w:rsidRPr="00AB0852" w:rsidRDefault="00304073" w:rsidP="00AB0852">
      <w:pPr>
        <w:autoSpaceDE w:val="0"/>
        <w:autoSpaceDN w:val="0"/>
        <w:adjustRightInd w:val="0"/>
        <w:ind w:firstLine="709"/>
        <w:jc w:val="both"/>
        <w:rPr>
          <w:lang w:eastAsia="ja-JP"/>
        </w:rPr>
      </w:pPr>
      <w:r w:rsidRPr="00AB0852">
        <w:rPr>
          <w:color w:val="000000"/>
        </w:rPr>
        <w:t xml:space="preserve">- </w:t>
      </w:r>
      <w:r w:rsidRPr="00AB0852">
        <w:rPr>
          <w:lang w:eastAsia="ja-JP"/>
        </w:rPr>
        <w:t>повторное в течение одного года грубое нарушение устава учреждения;</w:t>
      </w:r>
    </w:p>
    <w:p w:rsidR="00304073" w:rsidRPr="00AB0852" w:rsidRDefault="00304073" w:rsidP="008D4495">
      <w:pPr>
        <w:autoSpaceDE w:val="0"/>
        <w:autoSpaceDN w:val="0"/>
        <w:adjustRightInd w:val="0"/>
        <w:ind w:firstLine="709"/>
        <w:jc w:val="both"/>
        <w:rPr>
          <w:lang w:eastAsia="ja-JP"/>
        </w:rPr>
      </w:pPr>
      <w:r w:rsidRPr="00AB0852">
        <w:rPr>
          <w:lang w:eastAsia="ja-JP"/>
        </w:rPr>
        <w:t>- применение, в том числе однократное, методов воспитания, связанных с физическим и (или) психическим насилием над личностью обучающегося, воспитанника.</w:t>
      </w:r>
    </w:p>
    <w:p w:rsidR="002F2E70" w:rsidRPr="00AB0852" w:rsidRDefault="002F2E70" w:rsidP="00AB0852">
      <w:pPr>
        <w:shd w:val="clear" w:color="auto" w:fill="FFFFFF"/>
        <w:tabs>
          <w:tab w:val="left" w:pos="851"/>
          <w:tab w:val="left" w:pos="1276"/>
        </w:tabs>
        <w:ind w:firstLine="709"/>
        <w:jc w:val="both"/>
        <w:rPr>
          <w:color w:val="000000"/>
        </w:rPr>
      </w:pPr>
      <w:r w:rsidRPr="00AB0852">
        <w:rPr>
          <w:color w:val="000000"/>
        </w:rPr>
        <w:t>6.13. Прекращение трудового договора оформляется приказом Директора.</w:t>
      </w:r>
    </w:p>
    <w:p w:rsidR="002F2E70" w:rsidRPr="00AB0852" w:rsidRDefault="00C70E5F" w:rsidP="00AB0852">
      <w:pPr>
        <w:shd w:val="clear" w:color="auto" w:fill="FFFFFF"/>
        <w:ind w:firstLine="709"/>
        <w:jc w:val="both"/>
        <w:rPr>
          <w:color w:val="000000"/>
        </w:rPr>
      </w:pPr>
      <w:r w:rsidRPr="00AB0852">
        <w:rPr>
          <w:color w:val="000000"/>
        </w:rPr>
        <w:t>6.14. При увольнении Работника по инициативе Р</w:t>
      </w:r>
      <w:r w:rsidR="002F2E70" w:rsidRPr="00AB0852">
        <w:rPr>
          <w:color w:val="000000"/>
        </w:rPr>
        <w:t>аботодателя приказ об увольнении должен быть полным и мотивированным, содержать причины и основания производимого увольнения.</w:t>
      </w:r>
    </w:p>
    <w:p w:rsidR="002F2E70" w:rsidRPr="00AB0852" w:rsidRDefault="002F2E70" w:rsidP="00AB0852">
      <w:pPr>
        <w:shd w:val="clear" w:color="auto" w:fill="FFFFFF"/>
        <w:tabs>
          <w:tab w:val="left" w:pos="851"/>
          <w:tab w:val="left" w:pos="1276"/>
        </w:tabs>
        <w:ind w:firstLine="709"/>
        <w:jc w:val="both"/>
        <w:rPr>
          <w:color w:val="000000"/>
        </w:rPr>
      </w:pPr>
      <w:r w:rsidRPr="00AB0852">
        <w:rPr>
          <w:color w:val="000000"/>
        </w:rPr>
        <w:t xml:space="preserve">Проект приказа </w:t>
      </w:r>
      <w:r w:rsidR="00C70E5F" w:rsidRPr="00AB0852">
        <w:rPr>
          <w:color w:val="000000"/>
        </w:rPr>
        <w:t>об увольнении Р</w:t>
      </w:r>
      <w:r w:rsidRPr="00AB0852">
        <w:rPr>
          <w:color w:val="000000"/>
        </w:rPr>
        <w:t xml:space="preserve">аботника составляется </w:t>
      </w:r>
      <w:r w:rsidR="00C70E5F" w:rsidRPr="00AB0852">
        <w:rPr>
          <w:color w:val="000000"/>
        </w:rPr>
        <w:t xml:space="preserve">в </w:t>
      </w:r>
      <w:r w:rsidR="00204A76" w:rsidRPr="00AB0852">
        <w:rPr>
          <w:color w:val="000000"/>
        </w:rPr>
        <w:t>3</w:t>
      </w:r>
      <w:r w:rsidR="000E4842" w:rsidRPr="00AB0852">
        <w:rPr>
          <w:color w:val="000000"/>
        </w:rPr>
        <w:br/>
        <w:t xml:space="preserve">экземплярах, </w:t>
      </w:r>
      <w:r w:rsidR="00204A76" w:rsidRPr="00AB0852">
        <w:rPr>
          <w:color w:val="000000"/>
        </w:rPr>
        <w:t xml:space="preserve">по одному для Работника, </w:t>
      </w:r>
      <w:r w:rsidR="00C70E5F" w:rsidRPr="00AB0852">
        <w:rPr>
          <w:color w:val="000000"/>
        </w:rPr>
        <w:t>Р</w:t>
      </w:r>
      <w:r w:rsidRPr="00AB0852">
        <w:rPr>
          <w:color w:val="000000"/>
        </w:rPr>
        <w:t>аботодателя</w:t>
      </w:r>
      <w:r w:rsidR="000E4842" w:rsidRPr="00AB0852">
        <w:rPr>
          <w:color w:val="000000"/>
        </w:rPr>
        <w:t xml:space="preserve">, </w:t>
      </w:r>
      <w:r w:rsidR="00204A76" w:rsidRPr="00AB0852">
        <w:rPr>
          <w:color w:val="000000"/>
        </w:rPr>
        <w:t>и</w:t>
      </w:r>
      <w:r w:rsidR="000E4842" w:rsidRPr="00AB0852">
        <w:rPr>
          <w:color w:val="000000"/>
        </w:rPr>
        <w:t xml:space="preserve"> </w:t>
      </w:r>
      <w:r w:rsidR="00204A76" w:rsidRPr="00AB0852">
        <w:rPr>
          <w:color w:val="000000"/>
        </w:rPr>
        <w:t>муниципального казенного учреждения «Ц</w:t>
      </w:r>
      <w:r w:rsidRPr="00AB0852">
        <w:rPr>
          <w:color w:val="000000"/>
        </w:rPr>
        <w:t>ентрализованн</w:t>
      </w:r>
      <w:r w:rsidR="00204A76" w:rsidRPr="00AB0852">
        <w:rPr>
          <w:color w:val="000000"/>
        </w:rPr>
        <w:t>ая</w:t>
      </w:r>
      <w:r w:rsidRPr="00AB0852">
        <w:rPr>
          <w:color w:val="000000"/>
        </w:rPr>
        <w:t xml:space="preserve"> бухгалтери</w:t>
      </w:r>
      <w:r w:rsidR="00204A76" w:rsidRPr="00AB0852">
        <w:rPr>
          <w:color w:val="000000"/>
        </w:rPr>
        <w:t>я</w:t>
      </w:r>
      <w:r w:rsidRPr="00AB0852">
        <w:rPr>
          <w:color w:val="000000"/>
        </w:rPr>
        <w:t xml:space="preserve"> </w:t>
      </w:r>
      <w:r w:rsidR="00204A76" w:rsidRPr="00AB0852">
        <w:rPr>
          <w:color w:val="000000"/>
        </w:rPr>
        <w:t>учреждений общего и дошкольного образования»</w:t>
      </w:r>
      <w:r w:rsidRPr="00AB0852">
        <w:rPr>
          <w:color w:val="000000"/>
        </w:rPr>
        <w:t>.</w:t>
      </w:r>
    </w:p>
    <w:p w:rsidR="002F2E70" w:rsidRPr="00AB0852" w:rsidRDefault="002F2E70" w:rsidP="00AB0852">
      <w:pPr>
        <w:shd w:val="clear" w:color="auto" w:fill="FFFFFF"/>
        <w:tabs>
          <w:tab w:val="left" w:pos="851"/>
          <w:tab w:val="left" w:pos="1276"/>
        </w:tabs>
        <w:ind w:firstLine="709"/>
        <w:jc w:val="both"/>
      </w:pPr>
      <w:r w:rsidRPr="00AB0852">
        <w:rPr>
          <w:color w:val="000000"/>
        </w:rPr>
        <w:t>Экземпляр приказа об у</w:t>
      </w:r>
      <w:r w:rsidR="00C70E5F" w:rsidRPr="00AB0852">
        <w:rPr>
          <w:color w:val="000000"/>
        </w:rPr>
        <w:t>вольнении, предназначенный для Р</w:t>
      </w:r>
      <w:r w:rsidRPr="00AB0852">
        <w:rPr>
          <w:color w:val="000000"/>
        </w:rPr>
        <w:t>абото</w:t>
      </w:r>
      <w:r w:rsidR="00C70E5F" w:rsidRPr="00AB0852">
        <w:rPr>
          <w:color w:val="000000"/>
        </w:rPr>
        <w:t>дателя, хранится в личном деле Р</w:t>
      </w:r>
      <w:r w:rsidRPr="00AB0852">
        <w:rPr>
          <w:color w:val="000000"/>
        </w:rPr>
        <w:t>аботника.</w:t>
      </w:r>
    </w:p>
    <w:p w:rsidR="002F2E70" w:rsidRDefault="002F2E70" w:rsidP="00AB0852">
      <w:pPr>
        <w:ind w:firstLine="709"/>
        <w:jc w:val="both"/>
      </w:pPr>
      <w:r w:rsidRPr="00AB0852">
        <w:t xml:space="preserve">6.15. С приказом о </w:t>
      </w:r>
      <w:r w:rsidR="00C70E5F" w:rsidRPr="00AB0852">
        <w:t>прекращении трудового договора Р</w:t>
      </w:r>
      <w:r w:rsidRPr="00AB0852">
        <w:t>аботник должен быть ознакомлен под роспись. По тр</w:t>
      </w:r>
      <w:r w:rsidR="00C70E5F" w:rsidRPr="00AB0852">
        <w:t>ебованию Р</w:t>
      </w:r>
      <w:r w:rsidRPr="00AB0852">
        <w:t>аботника ответственный за кадровое делопроизводство обязан выдать ему надлежащим образом заверенную копию указанного приказа</w:t>
      </w:r>
      <w:r w:rsidR="00440DD7" w:rsidRPr="00AB0852">
        <w:t xml:space="preserve">. </w:t>
      </w:r>
      <w:r w:rsidRPr="00AB0852">
        <w:t xml:space="preserve">В случае, когда приказ о прекращении трудового договора </w:t>
      </w:r>
      <w:r w:rsidR="00C70E5F" w:rsidRPr="00AB0852">
        <w:t>невозможно довести до сведения Р</w:t>
      </w:r>
      <w:r w:rsidRPr="00AB0852">
        <w:t>аб</w:t>
      </w:r>
      <w:r w:rsidR="00C70E5F" w:rsidRPr="00AB0852">
        <w:t>отника или Р</w:t>
      </w:r>
      <w:r w:rsidRPr="00AB0852">
        <w:t>аботник отказывается ознакомиться с ним под роспись, на приказе производится соответствующая запись.</w:t>
      </w:r>
    </w:p>
    <w:p w:rsidR="008E67F2" w:rsidRPr="0067347A" w:rsidRDefault="008E67F2" w:rsidP="001F3E1F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spacing w:line="220" w:lineRule="atLeast"/>
        <w:ind w:firstLine="283"/>
        <w:jc w:val="both"/>
        <w:textAlignment w:val="center"/>
        <w:rPr>
          <w:color w:val="000000"/>
        </w:rPr>
      </w:pPr>
      <w:r>
        <w:rPr>
          <w:color w:val="000000"/>
        </w:rPr>
        <w:t xml:space="preserve">       </w:t>
      </w:r>
      <w:proofErr w:type="gramStart"/>
      <w:r w:rsidR="001F3E1F">
        <w:rPr>
          <w:color w:val="000000"/>
        </w:rPr>
        <w:t xml:space="preserve">6.16  </w:t>
      </w:r>
      <w:r w:rsidRPr="0067347A">
        <w:rPr>
          <w:color w:val="000000"/>
        </w:rPr>
        <w:t>До</w:t>
      </w:r>
      <w:proofErr w:type="gramEnd"/>
      <w:r w:rsidRPr="0067347A">
        <w:rPr>
          <w:color w:val="000000"/>
        </w:rPr>
        <w:t> истечения срока предупреждения об увольнении работник имеет право в любое время отозвать свое заявление. Увольнение в этом случае не производится, если на его место не приглашен в письменной форме другой сотрудник, которому в соответствии с Трудовым кодексом и иными федеральными законами не может быть отказано в заключении трудового договора.</w:t>
      </w:r>
    </w:p>
    <w:p w:rsidR="008E67F2" w:rsidRPr="0067347A" w:rsidRDefault="001F3E1F" w:rsidP="008E67F2">
      <w:pPr>
        <w:widowControl w:val="0"/>
        <w:autoSpaceDE w:val="0"/>
        <w:autoSpaceDN w:val="0"/>
        <w:adjustRightInd w:val="0"/>
        <w:spacing w:line="220" w:lineRule="atLeast"/>
        <w:ind w:firstLine="283"/>
        <w:jc w:val="both"/>
        <w:textAlignment w:val="center"/>
        <w:rPr>
          <w:color w:val="000000"/>
          <w:spacing w:val="-2"/>
        </w:rPr>
      </w:pPr>
      <w:r>
        <w:rPr>
          <w:color w:val="000000"/>
          <w:spacing w:val="-2"/>
        </w:rPr>
        <w:t xml:space="preserve">       6.17. </w:t>
      </w:r>
      <w:r w:rsidR="008E67F2" w:rsidRPr="0067347A">
        <w:rPr>
          <w:color w:val="000000"/>
          <w:spacing w:val="-2"/>
        </w:rPr>
        <w:t>Отзыв заявления об увольнении работник оформляет в виде письменного заявления на имя руководителя организации и </w:t>
      </w:r>
      <w:r w:rsidR="008E67F2" w:rsidRPr="001F3E1F">
        <w:rPr>
          <w:color w:val="000000"/>
          <w:spacing w:val="-2"/>
        </w:rPr>
        <w:t xml:space="preserve">подает лично </w:t>
      </w:r>
      <w:r w:rsidRPr="001F3E1F">
        <w:rPr>
          <w:color w:val="000000"/>
          <w:spacing w:val="-2"/>
        </w:rPr>
        <w:t>методисту по персоналу</w:t>
      </w:r>
      <w:r w:rsidR="008E67F2" w:rsidRPr="001F3E1F">
        <w:rPr>
          <w:color w:val="000000"/>
          <w:spacing w:val="-2"/>
        </w:rPr>
        <w:t xml:space="preserve"> либо непосредственному руководителю до конца рабочего дня организации. В случае передачи заявления иным лицам работодатель вправе не учитывать</w:t>
      </w:r>
      <w:r w:rsidR="008E67F2" w:rsidRPr="0067347A">
        <w:rPr>
          <w:color w:val="000000"/>
          <w:spacing w:val="-2"/>
        </w:rPr>
        <w:t xml:space="preserve"> такое заявление.</w:t>
      </w:r>
    </w:p>
    <w:p w:rsidR="008E67F2" w:rsidRPr="0067347A" w:rsidRDefault="001F3E1F" w:rsidP="008E67F2">
      <w:pPr>
        <w:widowControl w:val="0"/>
        <w:autoSpaceDE w:val="0"/>
        <w:autoSpaceDN w:val="0"/>
        <w:adjustRightInd w:val="0"/>
        <w:spacing w:line="220" w:lineRule="atLeast"/>
        <w:jc w:val="both"/>
        <w:textAlignment w:val="center"/>
        <w:rPr>
          <w:color w:val="000000"/>
          <w:spacing w:val="-2"/>
        </w:rPr>
      </w:pPr>
      <w:r>
        <w:rPr>
          <w:color w:val="000000"/>
          <w:spacing w:val="-2"/>
        </w:rPr>
        <w:t xml:space="preserve"> </w:t>
      </w:r>
    </w:p>
    <w:p w:rsidR="008E67F2" w:rsidRPr="0067347A" w:rsidRDefault="008E67F2" w:rsidP="008E67F2"/>
    <w:p w:rsidR="008E67F2" w:rsidRPr="00AB0852" w:rsidRDefault="008E67F2" w:rsidP="00AB0852">
      <w:pPr>
        <w:ind w:firstLine="709"/>
        <w:jc w:val="both"/>
      </w:pPr>
    </w:p>
    <w:p w:rsidR="002F2E70" w:rsidRPr="00AB0852" w:rsidRDefault="002F2E70" w:rsidP="00AB0852">
      <w:pPr>
        <w:shd w:val="clear" w:color="auto" w:fill="FFFFFF"/>
        <w:tabs>
          <w:tab w:val="left" w:pos="851"/>
          <w:tab w:val="left" w:pos="1276"/>
        </w:tabs>
        <w:ind w:firstLine="709"/>
        <w:jc w:val="both"/>
      </w:pPr>
    </w:p>
    <w:p w:rsidR="002F2E70" w:rsidRPr="00AB0852" w:rsidRDefault="00C70E5F" w:rsidP="00AB0852">
      <w:pPr>
        <w:keepNext/>
        <w:keepLines/>
        <w:shd w:val="clear" w:color="auto" w:fill="FFFFFF"/>
        <w:tabs>
          <w:tab w:val="left" w:leader="dot" w:pos="3024"/>
        </w:tabs>
        <w:ind w:firstLine="709"/>
        <w:jc w:val="center"/>
        <w:rPr>
          <w:b/>
          <w:bCs/>
          <w:color w:val="000000"/>
        </w:rPr>
      </w:pPr>
      <w:r w:rsidRPr="00AB0852">
        <w:rPr>
          <w:b/>
          <w:bCs/>
          <w:color w:val="000000"/>
        </w:rPr>
        <w:t>7. Рабочее время Р</w:t>
      </w:r>
      <w:r w:rsidR="002F2E70" w:rsidRPr="00AB0852">
        <w:rPr>
          <w:b/>
          <w:bCs/>
          <w:color w:val="000000"/>
        </w:rPr>
        <w:t>аботника</w:t>
      </w:r>
    </w:p>
    <w:p w:rsidR="002F2E70" w:rsidRPr="00AB0852" w:rsidRDefault="002F2E70" w:rsidP="00AB0852">
      <w:pPr>
        <w:tabs>
          <w:tab w:val="left" w:pos="1134"/>
        </w:tabs>
        <w:ind w:firstLine="709"/>
        <w:jc w:val="both"/>
        <w:rPr>
          <w:color w:val="000000"/>
        </w:rPr>
      </w:pPr>
    </w:p>
    <w:p w:rsidR="002F2E70" w:rsidRPr="00AB0852" w:rsidRDefault="002F2E70" w:rsidP="00AB0852">
      <w:pPr>
        <w:tabs>
          <w:tab w:val="left" w:pos="1134"/>
        </w:tabs>
        <w:ind w:firstLine="709"/>
        <w:jc w:val="both"/>
      </w:pPr>
      <w:r w:rsidRPr="00AB0852">
        <w:rPr>
          <w:color w:val="000000"/>
        </w:rPr>
        <w:t xml:space="preserve">7.1. Рабочее время </w:t>
      </w:r>
      <w:r w:rsidR="00BB0882" w:rsidRPr="00AB0852">
        <w:rPr>
          <w:color w:val="000000"/>
        </w:rPr>
        <w:t>–</w:t>
      </w:r>
      <w:r w:rsidRPr="00AB0852">
        <w:rPr>
          <w:color w:val="000000"/>
        </w:rPr>
        <w:t xml:space="preserve"> </w:t>
      </w:r>
      <w:r w:rsidR="00C70E5F" w:rsidRPr="00AB0852">
        <w:t>время, в течение которого Р</w:t>
      </w:r>
      <w:r w:rsidRPr="00AB0852">
        <w:t>аботник в соответствии с настоящими Правилами и условиями трудового договора должен исполнять трудовые обязанности, а также иные периоды времени, которые в соответствии с ТК РФ, другими федеральными законами и иными нормативными правовыми актами Российской Федерации относятся к рабочему времени.</w:t>
      </w:r>
    </w:p>
    <w:p w:rsidR="00BB54CB" w:rsidRPr="00AB0852" w:rsidRDefault="00BB54CB" w:rsidP="00AB085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AB0852">
        <w:rPr>
          <w:color w:val="000000"/>
          <w:spacing w:val="-1"/>
        </w:rPr>
        <w:t xml:space="preserve">7.2. </w:t>
      </w:r>
      <w:r w:rsidRPr="00AB0852">
        <w:rPr>
          <w:color w:val="000000"/>
        </w:rPr>
        <w:t>Продолжительность рабочего времени Работника составляет (кроме педагогических работников):</w:t>
      </w:r>
    </w:p>
    <w:p w:rsidR="00BB54CB" w:rsidRPr="00AB0852" w:rsidRDefault="00BB54CB" w:rsidP="00AB0852">
      <w:pPr>
        <w:widowControl w:val="0"/>
        <w:numPr>
          <w:ilvl w:val="0"/>
          <w:numId w:val="2"/>
        </w:numPr>
        <w:shd w:val="clear" w:color="auto" w:fill="FFFFFF"/>
        <w:tabs>
          <w:tab w:val="left" w:pos="1134"/>
          <w:tab w:val="left" w:pos="178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AB0852">
        <w:rPr>
          <w:color w:val="000000"/>
        </w:rPr>
        <w:t>для</w:t>
      </w:r>
      <w:proofErr w:type="gramEnd"/>
      <w:r w:rsidRPr="00AB0852">
        <w:rPr>
          <w:color w:val="000000"/>
        </w:rPr>
        <w:t xml:space="preserve"> мужчин - 40 часов в неделю;</w:t>
      </w:r>
    </w:p>
    <w:p w:rsidR="00BB54CB" w:rsidRPr="00AB0852" w:rsidRDefault="00BB54CB" w:rsidP="00AB0852">
      <w:pPr>
        <w:widowControl w:val="0"/>
        <w:numPr>
          <w:ilvl w:val="0"/>
          <w:numId w:val="2"/>
        </w:numPr>
        <w:shd w:val="clear" w:color="auto" w:fill="FFFFFF"/>
        <w:tabs>
          <w:tab w:val="left" w:pos="1134"/>
          <w:tab w:val="left" w:pos="178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AB0852">
        <w:rPr>
          <w:color w:val="000000"/>
        </w:rPr>
        <w:t>для</w:t>
      </w:r>
      <w:proofErr w:type="gramEnd"/>
      <w:r w:rsidRPr="00AB0852">
        <w:rPr>
          <w:color w:val="000000"/>
        </w:rPr>
        <w:t xml:space="preserve"> женщин - 36 часов в неделю.</w:t>
      </w:r>
    </w:p>
    <w:p w:rsidR="00A878D2" w:rsidRPr="00AB0852" w:rsidRDefault="00BB54CB" w:rsidP="00AB0852">
      <w:pPr>
        <w:ind w:firstLine="709"/>
        <w:jc w:val="both"/>
      </w:pPr>
      <w:r w:rsidRPr="00AB0852">
        <w:t xml:space="preserve">Для отдельных категорий Работников (в том числе педагогических Работников) ТК РФ и иными федеральными законами может устанавливаться сокращенная продолжительность рабочего времени. </w:t>
      </w:r>
    </w:p>
    <w:p w:rsidR="00BB54CB" w:rsidRPr="00AB0852" w:rsidRDefault="00BB54CB" w:rsidP="00AB0852">
      <w:pPr>
        <w:ind w:firstLine="709"/>
        <w:jc w:val="both"/>
      </w:pPr>
      <w:r w:rsidRPr="00AB0852">
        <w:t>В зависимости от должности и (или) специальности педагогическим Работникам с учетом особенностей их труда продолжительность рабочего времени (нормы часов педагогической работы за ставку заработной платы) определяется приказом Министерства образования и науки Р</w:t>
      </w:r>
      <w:r w:rsidR="00A878D2" w:rsidRPr="00AB0852">
        <w:t xml:space="preserve">оссийской </w:t>
      </w:r>
      <w:r w:rsidRPr="00AB0852">
        <w:t>Ф</w:t>
      </w:r>
      <w:r w:rsidR="00A878D2" w:rsidRPr="00AB0852">
        <w:t>едерации</w:t>
      </w:r>
      <w:r w:rsidRPr="00AB0852">
        <w:t xml:space="preserve"> от 2</w:t>
      </w:r>
      <w:r w:rsidR="00A878D2" w:rsidRPr="00AB0852">
        <w:t>2.12.2014</w:t>
      </w:r>
      <w:r w:rsidRPr="00AB0852">
        <w:t xml:space="preserve"> № </w:t>
      </w:r>
      <w:r w:rsidR="00A878D2" w:rsidRPr="00AB0852">
        <w:t>1601 «</w:t>
      </w:r>
      <w:r w:rsidR="00A878D2" w:rsidRPr="00AB0852">
        <w:rPr>
          <w:lang w:eastAsia="ja-JP"/>
        </w:rPr>
        <w:t>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.</w:t>
      </w:r>
    </w:p>
    <w:p w:rsidR="00BB0882" w:rsidRPr="00AB0852" w:rsidRDefault="00BB54CB" w:rsidP="00AB085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AB0852">
        <w:t>7.3</w:t>
      </w:r>
      <w:r w:rsidR="00ED60A7" w:rsidRPr="00AB0852">
        <w:t xml:space="preserve">. </w:t>
      </w:r>
      <w:r w:rsidR="00BB0882" w:rsidRPr="00AB0852">
        <w:t xml:space="preserve">Для педагогических Работников </w:t>
      </w:r>
      <w:r w:rsidR="00C53D85">
        <w:t>Дворца</w:t>
      </w:r>
      <w:r w:rsidR="0041310B" w:rsidRPr="00AB0852">
        <w:rPr>
          <w:color w:val="000000"/>
          <w:spacing w:val="-1"/>
        </w:rPr>
        <w:t xml:space="preserve"> </w:t>
      </w:r>
      <w:r w:rsidR="00BB0882" w:rsidRPr="00AB0852">
        <w:rPr>
          <w:color w:val="000000"/>
          <w:spacing w:val="-1"/>
        </w:rPr>
        <w:t xml:space="preserve">устанавливается сокращенная продолжительность рабочего времени – не более 36 часов в неделю. Режим рабочего времени педагогического Работника определяется расписанием </w:t>
      </w:r>
      <w:r w:rsidR="00C53D85">
        <w:rPr>
          <w:color w:val="000000"/>
          <w:spacing w:val="-1"/>
        </w:rPr>
        <w:t>занятий</w:t>
      </w:r>
      <w:r w:rsidR="00BB0882" w:rsidRPr="00AB0852">
        <w:rPr>
          <w:color w:val="000000"/>
          <w:spacing w:val="-1"/>
        </w:rPr>
        <w:t xml:space="preserve">, в </w:t>
      </w:r>
      <w:proofErr w:type="gramStart"/>
      <w:r w:rsidR="00BB0882" w:rsidRPr="00AB0852">
        <w:rPr>
          <w:color w:val="000000"/>
          <w:spacing w:val="-1"/>
        </w:rPr>
        <w:t>соответствии  с</w:t>
      </w:r>
      <w:proofErr w:type="gramEnd"/>
      <w:r w:rsidR="00BB0882" w:rsidRPr="00AB0852">
        <w:rPr>
          <w:color w:val="000000"/>
          <w:spacing w:val="-1"/>
        </w:rPr>
        <w:t xml:space="preserve"> учебной нагрузкой. Учебная нагрузка, объем которой больше или меньше нормы часов за ставку заработной платы, устанавливается только с письменного согласия работника. В зависимости от количества часов, предусмотренных учебным планом, учебная нагрузка педагогических Работников может быть разной в первом и во втором учебных полугодиях</w:t>
      </w:r>
      <w:r w:rsidR="00C53D85">
        <w:rPr>
          <w:color w:val="000000"/>
          <w:spacing w:val="-1"/>
        </w:rPr>
        <w:t>, в зависимости от сохранности контингента и наполняемости учебных групп</w:t>
      </w:r>
      <w:r w:rsidR="00BB0882" w:rsidRPr="00AB0852">
        <w:rPr>
          <w:color w:val="000000"/>
          <w:spacing w:val="-1"/>
        </w:rPr>
        <w:t>.</w:t>
      </w:r>
    </w:p>
    <w:p w:rsidR="00ED60A7" w:rsidRPr="00AB0852" w:rsidRDefault="00BB54CB" w:rsidP="00AB085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AB0852">
        <w:rPr>
          <w:color w:val="000000"/>
          <w:spacing w:val="-1"/>
        </w:rPr>
        <w:t>7.4</w:t>
      </w:r>
      <w:r w:rsidR="00ED60A7" w:rsidRPr="00AB0852">
        <w:rPr>
          <w:color w:val="000000"/>
          <w:spacing w:val="-1"/>
        </w:rPr>
        <w:t xml:space="preserve">. При определении учебной нагрузки на новый учебный год педагогическим Работникам, для которых </w:t>
      </w:r>
      <w:r w:rsidR="00C53D85">
        <w:t>Дворец</w:t>
      </w:r>
      <w:r w:rsidR="0041310B" w:rsidRPr="00AB0852">
        <w:rPr>
          <w:color w:val="000000"/>
          <w:spacing w:val="-1"/>
        </w:rPr>
        <w:t xml:space="preserve"> </w:t>
      </w:r>
      <w:r w:rsidR="00ED60A7" w:rsidRPr="00AB0852">
        <w:rPr>
          <w:color w:val="000000"/>
          <w:spacing w:val="-1"/>
        </w:rPr>
        <w:t xml:space="preserve">является местом основной работы, как правило, сохраняются ее объем и преемственность </w:t>
      </w:r>
      <w:r w:rsidR="00C53D85">
        <w:rPr>
          <w:color w:val="000000"/>
          <w:spacing w:val="-1"/>
        </w:rPr>
        <w:t>по группам</w:t>
      </w:r>
      <w:r w:rsidR="00ED60A7" w:rsidRPr="00AB0852">
        <w:rPr>
          <w:color w:val="000000"/>
          <w:spacing w:val="-1"/>
        </w:rPr>
        <w:t>.</w:t>
      </w:r>
    </w:p>
    <w:p w:rsidR="00ED60A7" w:rsidRPr="00AB0852" w:rsidRDefault="00ED60A7" w:rsidP="00AB0852">
      <w:pPr>
        <w:ind w:firstLine="709"/>
        <w:jc w:val="both"/>
      </w:pPr>
      <w:r w:rsidRPr="00AB0852">
        <w:t xml:space="preserve">7.5. </w:t>
      </w:r>
      <w:r w:rsidR="00C70E5F" w:rsidRPr="00AB0852">
        <w:t>Режим рабочего времени Р</w:t>
      </w:r>
      <w:r w:rsidR="002F2E70" w:rsidRPr="00AB0852">
        <w:t xml:space="preserve">аботника </w:t>
      </w:r>
      <w:r w:rsidRPr="00AB0852">
        <w:rPr>
          <w:color w:val="000000"/>
          <w:spacing w:val="-1"/>
        </w:rPr>
        <w:t xml:space="preserve">(кроме педагогических Работников) устанавливается графиком работы, утвержденным Директором </w:t>
      </w:r>
      <w:r w:rsidR="00C53D85">
        <w:t>Дворца</w:t>
      </w:r>
      <w:r w:rsidRPr="00AB0852">
        <w:rPr>
          <w:color w:val="000000"/>
          <w:spacing w:val="-1"/>
        </w:rPr>
        <w:t>.</w:t>
      </w:r>
      <w:r w:rsidRPr="00AB0852">
        <w:t xml:space="preserve"> </w:t>
      </w:r>
      <w:r w:rsidRPr="00AB0852">
        <w:rPr>
          <w:color w:val="000000"/>
          <w:spacing w:val="-1"/>
        </w:rPr>
        <w:t xml:space="preserve">Для отдельных Работников (в том числе педагогических Работников), режим рабочего времени которых отличается от общих правил, установленных настоящими Правилами, режим рабочего </w:t>
      </w:r>
      <w:r w:rsidRPr="00AB0852">
        <w:rPr>
          <w:color w:val="000000"/>
        </w:rPr>
        <w:t xml:space="preserve">времени устанавливается трудовым договором и (или) </w:t>
      </w:r>
      <w:r w:rsidR="00C53D85">
        <w:rPr>
          <w:color w:val="000000"/>
        </w:rPr>
        <w:t>режимом работы</w:t>
      </w:r>
      <w:r w:rsidRPr="00AB0852">
        <w:rPr>
          <w:color w:val="000000"/>
        </w:rPr>
        <w:t>.</w:t>
      </w:r>
    </w:p>
    <w:p w:rsidR="00097D97" w:rsidRPr="00AB0852" w:rsidRDefault="00ED60A7" w:rsidP="00AB0852">
      <w:pPr>
        <w:ind w:firstLine="709"/>
        <w:jc w:val="both"/>
      </w:pPr>
      <w:r w:rsidRPr="00AB0852">
        <w:t>7.6</w:t>
      </w:r>
      <w:r w:rsidR="002F2E70" w:rsidRPr="00AB0852">
        <w:t xml:space="preserve">. Продолжительность рабочего дня </w:t>
      </w:r>
      <w:r w:rsidR="006410DF" w:rsidRPr="00AB0852">
        <w:t xml:space="preserve">младшего </w:t>
      </w:r>
      <w:r w:rsidR="002F2E70" w:rsidRPr="00AB0852">
        <w:t>обслуживающего персонала и рабочих</w:t>
      </w:r>
      <w:r w:rsidR="00440DD7" w:rsidRPr="00AB0852">
        <w:t xml:space="preserve"> по комплексному обслуживанию и ремонту зданий</w:t>
      </w:r>
      <w:r w:rsidR="002F2E70" w:rsidRPr="00AB0852">
        <w:t xml:space="preserve"> определяется графиком </w:t>
      </w:r>
      <w:r w:rsidR="00D80236" w:rsidRPr="00AB0852">
        <w:t>работы</w:t>
      </w:r>
      <w:r w:rsidR="002F2E70" w:rsidRPr="00AB0852">
        <w:t>, составляемым с соблюдением установленной продолжительности рабочего времени за неделю или другой учетный период. График утверждается Директором</w:t>
      </w:r>
      <w:r w:rsidRPr="00AB0852">
        <w:t xml:space="preserve"> по согласованию с профсоюзным комитетом</w:t>
      </w:r>
      <w:r w:rsidR="002F2E70" w:rsidRPr="00AB0852">
        <w:t xml:space="preserve">. В графике указываются часы работы и перерывы для отдыха и приема пищи. </w:t>
      </w:r>
      <w:r w:rsidRPr="00AB0852">
        <w:t xml:space="preserve">График </w:t>
      </w:r>
      <w:r w:rsidR="009614AC" w:rsidRPr="00AB0852">
        <w:t>доводится до сведения Работни</w:t>
      </w:r>
      <w:r w:rsidR="009614AC" w:rsidRPr="00AB0852">
        <w:softHyphen/>
        <w:t>ков</w:t>
      </w:r>
      <w:r w:rsidRPr="00AB0852">
        <w:t xml:space="preserve"> под роспись.</w:t>
      </w:r>
      <w:r w:rsidR="00FF31E6" w:rsidRPr="00AB0852">
        <w:t xml:space="preserve"> </w:t>
      </w:r>
    </w:p>
    <w:p w:rsidR="00097D97" w:rsidRPr="00AB0852" w:rsidRDefault="00097D97" w:rsidP="00AB0852">
      <w:pPr>
        <w:widowControl w:val="0"/>
        <w:shd w:val="clear" w:color="auto" w:fill="FFFFFF"/>
        <w:tabs>
          <w:tab w:val="left" w:pos="1134"/>
          <w:tab w:val="left" w:pos="1810"/>
        </w:tabs>
        <w:autoSpaceDE w:val="0"/>
        <w:autoSpaceDN w:val="0"/>
        <w:adjustRightInd w:val="0"/>
        <w:ind w:firstLine="709"/>
        <w:jc w:val="both"/>
      </w:pPr>
      <w:r w:rsidRPr="00AB0852">
        <w:rPr>
          <w:color w:val="000000"/>
        </w:rPr>
        <w:t xml:space="preserve">Для сторожей вводится суммированный учет рабочего времени. </w:t>
      </w:r>
      <w:r w:rsidRPr="00AB0852">
        <w:t>Устанавливается учетный период – «один год». Продолжительность рабочей смены – 12 часов. Продолжительность рабочей недели, предоставление выходных дней – согласно графику сменности, который составляется Работодателем ежемесячно и доводится до сведения сторожей не позднее, чем за один месяц до введения его в действие.</w:t>
      </w:r>
    </w:p>
    <w:p w:rsidR="00ED60A7" w:rsidRPr="00AB0852" w:rsidRDefault="00FF31E6" w:rsidP="00AB0852">
      <w:pPr>
        <w:ind w:firstLine="709"/>
        <w:jc w:val="both"/>
      </w:pPr>
      <w:r w:rsidRPr="00AB0852">
        <w:t xml:space="preserve">В каникулярное время учебно-вспомогательный и обслуживающий персонал </w:t>
      </w:r>
      <w:r w:rsidR="00C53D85">
        <w:t>Дворца</w:t>
      </w:r>
      <w:r w:rsidR="0041310B" w:rsidRPr="00AB0852">
        <w:t xml:space="preserve"> </w:t>
      </w:r>
      <w:r w:rsidRPr="00AB0852">
        <w:t xml:space="preserve">привлекается к выполнению хозяйственных и ремонтных работ, дежурству по </w:t>
      </w:r>
      <w:r w:rsidR="00C53D85">
        <w:t>Дворцу</w:t>
      </w:r>
      <w:r w:rsidR="0041310B" w:rsidRPr="00AB0852">
        <w:t xml:space="preserve"> </w:t>
      </w:r>
      <w:r w:rsidRPr="00AB0852">
        <w:t xml:space="preserve">и другим работам, соответствующим заключенным с ним трудовым договором и рабочей инструкции. По соглашению с Работодателем в период каникул Работник может выполнять иную работу. </w:t>
      </w:r>
    </w:p>
    <w:p w:rsidR="00FF31E6" w:rsidRPr="00AB0852" w:rsidRDefault="00FF31E6" w:rsidP="00AB0852">
      <w:pPr>
        <w:ind w:firstLine="709"/>
        <w:jc w:val="both"/>
      </w:pPr>
      <w:r w:rsidRPr="00AB0852">
        <w:t xml:space="preserve">7.7. Время каникул, не совпадающее с очередным отпуском, является рабочим временем педагогических Работников. В эти периоды они выполняют педагогическую, методическую и организационную работу в соответствии с трудовым договором и должностной инструкцией в пределах времени, не превышающего их учебной нагрузки до начала каникул. По соглашению администрации </w:t>
      </w:r>
      <w:r w:rsidR="00C53D85">
        <w:t>Дворца</w:t>
      </w:r>
      <w:r w:rsidR="0041310B" w:rsidRPr="00AB0852">
        <w:t xml:space="preserve"> </w:t>
      </w:r>
      <w:r w:rsidRPr="00AB0852">
        <w:t>и педагога в период каникул он может выполнять и другую работу.</w:t>
      </w:r>
    </w:p>
    <w:p w:rsidR="00FF31E6" w:rsidRPr="00AB0852" w:rsidRDefault="00FF31E6" w:rsidP="00AB0852">
      <w:pPr>
        <w:ind w:firstLine="709"/>
        <w:jc w:val="both"/>
      </w:pPr>
      <w:r w:rsidRPr="00AB0852">
        <w:t xml:space="preserve">Порядок и графики работы в период каникул устанавливаются приказом Директора </w:t>
      </w:r>
      <w:r w:rsidR="00C53D85">
        <w:t>Дворца</w:t>
      </w:r>
      <w:r w:rsidRPr="00AB0852">
        <w:t xml:space="preserve">. </w:t>
      </w:r>
    </w:p>
    <w:p w:rsidR="002F2E70" w:rsidRPr="00AB0852" w:rsidRDefault="00FF31E6" w:rsidP="00AB0852">
      <w:pPr>
        <w:shd w:val="clear" w:color="auto" w:fill="FFFFFF"/>
        <w:tabs>
          <w:tab w:val="left" w:pos="851"/>
          <w:tab w:val="left" w:pos="1134"/>
        </w:tabs>
        <w:ind w:firstLine="709"/>
        <w:jc w:val="both"/>
        <w:rPr>
          <w:color w:val="000000"/>
        </w:rPr>
      </w:pPr>
      <w:r w:rsidRPr="00AB0852">
        <w:rPr>
          <w:color w:val="000000"/>
        </w:rPr>
        <w:t>7.8</w:t>
      </w:r>
      <w:r w:rsidR="002F2E70" w:rsidRPr="00AB0852">
        <w:rPr>
          <w:color w:val="000000"/>
        </w:rPr>
        <w:t>. Для</w:t>
      </w:r>
      <w:r w:rsidR="002F2E70" w:rsidRPr="00AB0852">
        <w:rPr>
          <w:i/>
          <w:iCs/>
          <w:color w:val="000000"/>
        </w:rPr>
        <w:t xml:space="preserve"> </w:t>
      </w:r>
      <w:r w:rsidR="00C70E5F" w:rsidRPr="00AB0852">
        <w:rPr>
          <w:color w:val="000000"/>
        </w:rPr>
        <w:t>отдельных Р</w:t>
      </w:r>
      <w:r w:rsidR="002F2E70" w:rsidRPr="00AB0852">
        <w:rPr>
          <w:color w:val="000000"/>
        </w:rPr>
        <w:t>аботников, замещающих должности, определенные в соответствии с пунктом 8.4 настоящих Правил, устанавливается ненормиро</w:t>
      </w:r>
      <w:r w:rsidR="00C70E5F" w:rsidRPr="00AB0852">
        <w:rPr>
          <w:color w:val="000000"/>
        </w:rPr>
        <w:t>ванный рабочий день. Указанные Р</w:t>
      </w:r>
      <w:r w:rsidR="002F2E70" w:rsidRPr="00AB0852">
        <w:rPr>
          <w:color w:val="000000"/>
        </w:rPr>
        <w:t>аботники могут при необходимости по распоряжению непосредственного руководителя либо</w:t>
      </w:r>
      <w:r w:rsidR="00C70E5F" w:rsidRPr="00AB0852">
        <w:rPr>
          <w:color w:val="000000"/>
        </w:rPr>
        <w:t xml:space="preserve"> иного должностного лица Р</w:t>
      </w:r>
      <w:r w:rsidR="002F2E70" w:rsidRPr="00AB0852">
        <w:rPr>
          <w:color w:val="000000"/>
        </w:rPr>
        <w:t>аботодателя эпизодически привлекаться к выполнению своих трудовых функций за пределами установленной для них продолжительности рабочего времени, установленной настоящими Правилами и трудовым договором.</w:t>
      </w:r>
    </w:p>
    <w:p w:rsidR="002F2E70" w:rsidRPr="00AB0852" w:rsidRDefault="00C70E5F" w:rsidP="00AB0852">
      <w:pPr>
        <w:shd w:val="clear" w:color="auto" w:fill="FFFFFF"/>
        <w:tabs>
          <w:tab w:val="left" w:pos="851"/>
          <w:tab w:val="left" w:pos="1134"/>
        </w:tabs>
        <w:ind w:firstLine="709"/>
        <w:jc w:val="both"/>
        <w:rPr>
          <w:color w:val="000000"/>
          <w:highlight w:val="yellow"/>
        </w:rPr>
      </w:pPr>
      <w:r w:rsidRPr="00AB0852">
        <w:rPr>
          <w:color w:val="000000"/>
        </w:rPr>
        <w:t>Отказ указанных Р</w:t>
      </w:r>
      <w:r w:rsidR="002F2E70" w:rsidRPr="00AB0852">
        <w:rPr>
          <w:color w:val="000000"/>
        </w:rPr>
        <w:t>аботников от выполнения работы (порученного задания) за пределами нормальной продолжительности рабочего времени, установленной настоящими Правилами, является нарушением трудовой дисциплины.</w:t>
      </w:r>
    </w:p>
    <w:p w:rsidR="002F2E70" w:rsidRPr="00AB0852" w:rsidRDefault="002F2E70" w:rsidP="00AB0852">
      <w:pPr>
        <w:ind w:firstLine="709"/>
        <w:jc w:val="both"/>
      </w:pPr>
      <w:r w:rsidRPr="00AB0852">
        <w:rPr>
          <w:color w:val="000000"/>
        </w:rPr>
        <w:t xml:space="preserve">7.9. </w:t>
      </w:r>
      <w:r w:rsidR="00C70E5F" w:rsidRPr="00AB0852">
        <w:t>На Р</w:t>
      </w:r>
      <w:r w:rsidRPr="00AB0852">
        <w:t>аботников, находящихся в служебной командировке, распространяется режим рабочего времени и времени отдыха тех организаций (органов), в котор</w:t>
      </w:r>
      <w:r w:rsidR="00097D97" w:rsidRPr="00AB0852">
        <w:t xml:space="preserve">ые они командированы. В случае </w:t>
      </w:r>
      <w:r w:rsidRPr="00AB0852">
        <w:t>если режим рабочего времени в указанных организациях (органах) отличаетс</w:t>
      </w:r>
      <w:r w:rsidR="00C70E5F" w:rsidRPr="00AB0852">
        <w:t>я от режима рабочего времени у Р</w:t>
      </w:r>
      <w:r w:rsidRPr="00AB0852">
        <w:t>аботодателя в сторону уменьшения дней отдыха, взамен дней отдыха, не использованных в период нахожд</w:t>
      </w:r>
      <w:r w:rsidR="00C70E5F" w:rsidRPr="00AB0852">
        <w:t>ения в служебной командировке, Р</w:t>
      </w:r>
      <w:r w:rsidRPr="00AB0852">
        <w:t>аботнику предоставляются другие дни отдыха по возвращении из служебной командировки.</w:t>
      </w:r>
    </w:p>
    <w:p w:rsidR="002F2E70" w:rsidRPr="00AB0852" w:rsidRDefault="00C70E5F" w:rsidP="00AB0852">
      <w:pPr>
        <w:ind w:firstLine="709"/>
        <w:jc w:val="both"/>
      </w:pPr>
      <w:r w:rsidRPr="00AB0852">
        <w:t>Если Р</w:t>
      </w:r>
      <w:r w:rsidR="002F2E70" w:rsidRPr="00AB0852">
        <w:t>аботник специально командирован для работы в выходные или праздничные дни, компенсация за работу в эти дни производится в соответствии с законодательством Российской Федерации.</w:t>
      </w:r>
    </w:p>
    <w:p w:rsidR="002F2E70" w:rsidRPr="00AB0852" w:rsidRDefault="00C54720" w:rsidP="00AB0852">
      <w:pPr>
        <w:ind w:firstLine="709"/>
        <w:jc w:val="both"/>
      </w:pPr>
      <w:r w:rsidRPr="00AB0852">
        <w:t>В случае</w:t>
      </w:r>
      <w:r w:rsidR="002F2E70" w:rsidRPr="00AB0852">
        <w:t xml:space="preserve"> если по рас</w:t>
      </w:r>
      <w:r w:rsidR="00C70E5F" w:rsidRPr="00AB0852">
        <w:t>поряжению уполномоченного лица Р</w:t>
      </w:r>
      <w:r w:rsidR="002F2E70" w:rsidRPr="00AB0852">
        <w:t>аботник выезжает в служебную командировку в выходной день, по возвращении из нее ему предоставляется другой день отдыха в установленном порядке.</w:t>
      </w:r>
    </w:p>
    <w:p w:rsidR="002F2E70" w:rsidRPr="00AB0852" w:rsidRDefault="002F2E70" w:rsidP="00AB0852">
      <w:pPr>
        <w:ind w:firstLine="709"/>
        <w:jc w:val="both"/>
      </w:pPr>
      <w:r w:rsidRPr="00AB0852">
        <w:t>7.10. Днем выезда в служебную командировку считается день отправления транспортного средства,</w:t>
      </w:r>
      <w:r w:rsidR="00C70E5F" w:rsidRPr="00AB0852">
        <w:t xml:space="preserve"> используемого командированным Р</w:t>
      </w:r>
      <w:r w:rsidRPr="00AB0852">
        <w:t>аботником, от места нахождения постоянного</w:t>
      </w:r>
      <w:r w:rsidR="00C70E5F" w:rsidRPr="00AB0852">
        <w:t xml:space="preserve"> места работы командированного Р</w:t>
      </w:r>
      <w:r w:rsidRPr="00AB0852">
        <w:t>аботника, а днем приезда – день прибытия транспортного средства,</w:t>
      </w:r>
      <w:r w:rsidR="00C70E5F" w:rsidRPr="00AB0852">
        <w:t xml:space="preserve"> используемого командированным Р</w:t>
      </w:r>
      <w:r w:rsidRPr="00AB0852">
        <w:t xml:space="preserve">аботником, к постоянному месту его работы. </w:t>
      </w:r>
    </w:p>
    <w:p w:rsidR="002F2E70" w:rsidRPr="00AB0852" w:rsidRDefault="002F2E70" w:rsidP="00AB0852">
      <w:pPr>
        <w:ind w:firstLine="709"/>
        <w:jc w:val="both"/>
      </w:pPr>
      <w:r w:rsidRPr="00AB0852">
        <w:t xml:space="preserve">При отправлении транспортного средства до 24 часов включительно днем отъезда в служебную командировку считаются текущие сутки, а с 0 часов и позднее </w:t>
      </w:r>
      <w:r w:rsidR="00FF31E6" w:rsidRPr="00AB0852">
        <w:t>–</w:t>
      </w:r>
      <w:r w:rsidRPr="00AB0852">
        <w:t xml:space="preserve"> последующие сутки. </w:t>
      </w:r>
    </w:p>
    <w:p w:rsidR="002F2E70" w:rsidRPr="00AB0852" w:rsidRDefault="002F2E70" w:rsidP="00AB0852">
      <w:pPr>
        <w:ind w:firstLine="709"/>
        <w:jc w:val="both"/>
      </w:pPr>
      <w:r w:rsidRPr="00AB0852">
        <w:t>Время, необходимое для проезда до аэропорта, вокзала, порта (пристани) п</w:t>
      </w:r>
      <w:r w:rsidR="00C70E5F" w:rsidRPr="00AB0852">
        <w:t>ри следовании командированного Р</w:t>
      </w:r>
      <w:r w:rsidRPr="00AB0852">
        <w:t>аботника в служебную командировку, его возвращении из служебной командировки, включается в период служебной командировки соо</w:t>
      </w:r>
      <w:r w:rsidR="00C70E5F" w:rsidRPr="00AB0852">
        <w:t>тветствующего командированного Р</w:t>
      </w:r>
      <w:r w:rsidRPr="00AB0852">
        <w:t>аботника (учитывается при определении дня выезда в служебную командировку, дня приезда из служебной командировки).</w:t>
      </w:r>
    </w:p>
    <w:p w:rsidR="002F2E70" w:rsidRPr="00AB0852" w:rsidRDefault="002F2E70" w:rsidP="00AB0852">
      <w:pPr>
        <w:ind w:firstLine="709"/>
        <w:jc w:val="both"/>
      </w:pPr>
      <w:r w:rsidRPr="00AB0852">
        <w:t>7.11. В день выезда в служебную командировку (день прие</w:t>
      </w:r>
      <w:r w:rsidR="00C70E5F" w:rsidRPr="00AB0852">
        <w:t>зда из служебной командировки) Р</w:t>
      </w:r>
      <w:r w:rsidRPr="00AB0852">
        <w:t>аботник считается находящимся в этот день в служебной командировке и вправе не выходить на работу.</w:t>
      </w:r>
    </w:p>
    <w:p w:rsidR="00DB52FC" w:rsidRDefault="00DB52FC" w:rsidP="00AB0852">
      <w:pPr>
        <w:ind w:firstLine="709"/>
        <w:jc w:val="both"/>
        <w:rPr>
          <w:color w:val="000000"/>
        </w:rPr>
      </w:pPr>
      <w:r w:rsidRPr="00AB0852">
        <w:t xml:space="preserve">7.12. </w:t>
      </w:r>
      <w:r w:rsidRPr="00AB0852">
        <w:rPr>
          <w:color w:val="000000"/>
        </w:rPr>
        <w:t>Для работников, которые не менее 50 % рабочего времени в течение рабочего дня работают с персональными электронно-вычислительными машинами (далее – ПЭВМ): набирают тексты, вводят данные, считывают информацию, устанавливаются специальные регламентированные перерывы в работе с ПЭВМ продолжительностью 10 минут через каждый час работы на основании рекомендаций Приложения 7 к СанПиН 2.2.2/2.4.1340-03 «Гигиенические требования к персональным электронно-вычислительным машинам и организации работы». В течение специальных регламентированных перерывов работники не освобождаются от работы, продолжают осуществлять иные трудовые обязанности, не связанные с работой на ПЭВМ.</w:t>
      </w:r>
    </w:p>
    <w:p w:rsidR="00245508" w:rsidRPr="00AB0852" w:rsidRDefault="00594568" w:rsidP="00AB0852">
      <w:pPr>
        <w:ind w:firstLine="709"/>
        <w:jc w:val="both"/>
      </w:pPr>
      <w:r>
        <w:t xml:space="preserve"> </w:t>
      </w:r>
    </w:p>
    <w:p w:rsidR="00FF31E6" w:rsidRPr="00AB0852" w:rsidRDefault="00FF31E6" w:rsidP="00AB0852">
      <w:pPr>
        <w:shd w:val="clear" w:color="auto" w:fill="FFFFFF"/>
        <w:ind w:firstLine="709"/>
        <w:jc w:val="center"/>
        <w:rPr>
          <w:b/>
          <w:bCs/>
          <w:color w:val="000000"/>
        </w:rPr>
      </w:pPr>
    </w:p>
    <w:p w:rsidR="002F2E70" w:rsidRPr="00AB0852" w:rsidRDefault="002F2E70" w:rsidP="00AB0852">
      <w:pPr>
        <w:shd w:val="clear" w:color="auto" w:fill="FFFFFF"/>
        <w:ind w:firstLine="709"/>
        <w:jc w:val="center"/>
        <w:rPr>
          <w:b/>
          <w:bCs/>
          <w:color w:val="000000"/>
        </w:rPr>
      </w:pPr>
      <w:r w:rsidRPr="00AB0852">
        <w:rPr>
          <w:b/>
          <w:bCs/>
          <w:color w:val="000000"/>
        </w:rPr>
        <w:t>8.</w:t>
      </w:r>
      <w:r w:rsidR="00C70E5F" w:rsidRPr="00AB0852">
        <w:rPr>
          <w:b/>
          <w:bCs/>
          <w:color w:val="000000"/>
        </w:rPr>
        <w:t xml:space="preserve"> Время отдыха Р</w:t>
      </w:r>
      <w:r w:rsidRPr="00AB0852">
        <w:rPr>
          <w:b/>
          <w:bCs/>
          <w:color w:val="000000"/>
        </w:rPr>
        <w:t>аботника</w:t>
      </w:r>
    </w:p>
    <w:p w:rsidR="002F2E70" w:rsidRPr="00AB0852" w:rsidRDefault="002F2E70" w:rsidP="00AB0852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color w:val="000000"/>
        </w:rPr>
      </w:pPr>
    </w:p>
    <w:p w:rsidR="002F2E70" w:rsidRPr="00AB0852" w:rsidRDefault="002F2E70" w:rsidP="00A3795A">
      <w:pPr>
        <w:shd w:val="clear" w:color="auto" w:fill="FFFFFF"/>
        <w:ind w:firstLine="709"/>
        <w:jc w:val="both"/>
      </w:pPr>
      <w:r w:rsidRPr="00AB0852">
        <w:rPr>
          <w:color w:val="000000"/>
        </w:rPr>
        <w:t xml:space="preserve">8.1. Работникам </w:t>
      </w:r>
      <w:r w:rsidRPr="00AB0852">
        <w:t xml:space="preserve">устанавливается </w:t>
      </w:r>
      <w:proofErr w:type="gramStart"/>
      <w:r w:rsidR="00C53D85">
        <w:t xml:space="preserve">пятидневная </w:t>
      </w:r>
      <w:r w:rsidRPr="00AB0852">
        <w:t xml:space="preserve"> рабочая</w:t>
      </w:r>
      <w:proofErr w:type="gramEnd"/>
      <w:r w:rsidRPr="00AB0852">
        <w:t xml:space="preserve"> неделя с </w:t>
      </w:r>
      <w:r w:rsidR="00C53D85">
        <w:t xml:space="preserve">двумя </w:t>
      </w:r>
      <w:r w:rsidRPr="00AB0852">
        <w:t xml:space="preserve"> выходным</w:t>
      </w:r>
      <w:r w:rsidR="00C53D85">
        <w:t>и</w:t>
      </w:r>
      <w:r w:rsidRPr="00AB0852">
        <w:t xml:space="preserve"> дн</w:t>
      </w:r>
      <w:r w:rsidR="00C53D85">
        <w:t>ями</w:t>
      </w:r>
      <w:r w:rsidRPr="00AB0852">
        <w:t xml:space="preserve"> –</w:t>
      </w:r>
      <w:r w:rsidRPr="00AB0852">
        <w:rPr>
          <w:color w:val="000000"/>
        </w:rPr>
        <w:t xml:space="preserve"> </w:t>
      </w:r>
      <w:r w:rsidR="00C53D85">
        <w:rPr>
          <w:color w:val="000000"/>
        </w:rPr>
        <w:t xml:space="preserve">суббота и </w:t>
      </w:r>
      <w:r w:rsidRPr="00AB0852">
        <w:rPr>
          <w:color w:val="000000"/>
          <w:spacing w:val="-1"/>
        </w:rPr>
        <w:t xml:space="preserve">воскресенье. </w:t>
      </w:r>
      <w:r w:rsidR="00C70E5F" w:rsidRPr="00AB0852">
        <w:rPr>
          <w:color w:val="000000"/>
        </w:rPr>
        <w:t>Отдельным категориям Р</w:t>
      </w:r>
      <w:r w:rsidRPr="00AB0852">
        <w:rPr>
          <w:color w:val="000000"/>
        </w:rPr>
        <w:t>аботников,</w:t>
      </w:r>
      <w:r w:rsidR="00FF31E6" w:rsidRPr="00AB0852">
        <w:t xml:space="preserve"> (в том числе педагогическим Р</w:t>
      </w:r>
      <w:r w:rsidRPr="00AB0852">
        <w:t>аботникам)</w:t>
      </w:r>
      <w:r w:rsidRPr="00AB0852">
        <w:rPr>
          <w:color w:val="000000"/>
        </w:rPr>
        <w:t xml:space="preserve"> режим рабочего времени которых </w:t>
      </w:r>
      <w:r w:rsidRPr="00AB0852">
        <w:rPr>
          <w:color w:val="000000"/>
          <w:spacing w:val="2"/>
        </w:rPr>
        <w:t xml:space="preserve">отличается от общих правил, установленных настоящими Правилами, </w:t>
      </w:r>
      <w:r w:rsidRPr="00AB0852">
        <w:rPr>
          <w:color w:val="000000"/>
          <w:spacing w:val="6"/>
        </w:rPr>
        <w:t xml:space="preserve">продолжительность рабочей недели, а также выходные дни определяются </w:t>
      </w:r>
      <w:r w:rsidRPr="00AB0852">
        <w:rPr>
          <w:color w:val="000000"/>
          <w:spacing w:val="-2"/>
        </w:rPr>
        <w:t>трудовыми договорами</w:t>
      </w:r>
      <w:r w:rsidR="009568EA">
        <w:rPr>
          <w:color w:val="000000"/>
          <w:spacing w:val="-2"/>
        </w:rPr>
        <w:t>, приказом директора Дворца</w:t>
      </w:r>
      <w:r w:rsidRPr="00AB0852">
        <w:rPr>
          <w:color w:val="000000"/>
          <w:spacing w:val="-2"/>
        </w:rPr>
        <w:t xml:space="preserve"> и (или) расписанием </w:t>
      </w:r>
      <w:r w:rsidR="00C53D85">
        <w:rPr>
          <w:color w:val="000000"/>
          <w:spacing w:val="-2"/>
        </w:rPr>
        <w:t>занятий</w:t>
      </w:r>
      <w:r w:rsidRPr="00AB0852">
        <w:rPr>
          <w:color w:val="000000"/>
          <w:spacing w:val="-2"/>
        </w:rPr>
        <w:t>.</w:t>
      </w:r>
    </w:p>
    <w:p w:rsidR="002F2E70" w:rsidRPr="00AB0852" w:rsidRDefault="006F64DD" w:rsidP="00A3795A">
      <w:pPr>
        <w:widowControl w:val="0"/>
        <w:numPr>
          <w:ilvl w:val="0"/>
          <w:numId w:val="6"/>
        </w:numPr>
        <w:shd w:val="clear" w:color="auto" w:fill="FFFFFF"/>
        <w:tabs>
          <w:tab w:val="left" w:pos="851"/>
          <w:tab w:val="left" w:pos="993"/>
          <w:tab w:val="left" w:pos="1958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B0852">
        <w:rPr>
          <w:color w:val="000000"/>
        </w:rPr>
        <w:t>В течение рабочего дня Р</w:t>
      </w:r>
      <w:r w:rsidR="002F2E70" w:rsidRPr="00AB0852">
        <w:rPr>
          <w:color w:val="000000"/>
        </w:rPr>
        <w:t>аботнику (кроме педагогических работников) предоставляется перерыв для отдыха и питания, который в рабочее время не включается.</w:t>
      </w:r>
    </w:p>
    <w:p w:rsidR="002F2E70" w:rsidRPr="00AB0852" w:rsidRDefault="002F2E70" w:rsidP="00A3795A">
      <w:pPr>
        <w:widowControl w:val="0"/>
        <w:numPr>
          <w:ilvl w:val="0"/>
          <w:numId w:val="6"/>
        </w:numPr>
        <w:shd w:val="clear" w:color="auto" w:fill="FFFFFF"/>
        <w:tabs>
          <w:tab w:val="left" w:pos="851"/>
          <w:tab w:val="left" w:pos="993"/>
          <w:tab w:val="left" w:pos="1958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B0852">
        <w:rPr>
          <w:color w:val="000000"/>
        </w:rPr>
        <w:t xml:space="preserve">Основные отпуска, дополнительные отпуска за работу в </w:t>
      </w:r>
      <w:r w:rsidR="006F64DD" w:rsidRPr="00AB0852">
        <w:rPr>
          <w:color w:val="000000"/>
        </w:rPr>
        <w:t>районах Крайнего Севера</w:t>
      </w:r>
      <w:r w:rsidRPr="00AB0852">
        <w:rPr>
          <w:color w:val="000000"/>
        </w:rPr>
        <w:t>, за ненормированный рабочий день</w:t>
      </w:r>
      <w:r w:rsidR="000E4842" w:rsidRPr="00AB0852">
        <w:rPr>
          <w:color w:val="000000"/>
        </w:rPr>
        <w:t xml:space="preserve"> предоставляются Р</w:t>
      </w:r>
      <w:r w:rsidRPr="00AB0852">
        <w:rPr>
          <w:color w:val="000000"/>
        </w:rPr>
        <w:t>аботнику на основании графика отпусков, составляемого в соответствии с действующим законодательством и в порядке, определенном настоящими Правилами.</w:t>
      </w:r>
    </w:p>
    <w:p w:rsidR="002F2E70" w:rsidRPr="00AB0852" w:rsidRDefault="006F64DD" w:rsidP="00A3795A">
      <w:pPr>
        <w:widowControl w:val="0"/>
        <w:numPr>
          <w:ilvl w:val="0"/>
          <w:numId w:val="6"/>
        </w:numPr>
        <w:shd w:val="clear" w:color="auto" w:fill="FFFFFF"/>
        <w:tabs>
          <w:tab w:val="left" w:pos="851"/>
          <w:tab w:val="left" w:pos="993"/>
          <w:tab w:val="left" w:pos="1958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B0852">
        <w:rPr>
          <w:color w:val="000000"/>
        </w:rPr>
        <w:t>Порядок предоставления Р</w:t>
      </w:r>
      <w:r w:rsidR="002F2E70" w:rsidRPr="00AB0852">
        <w:rPr>
          <w:color w:val="000000"/>
        </w:rPr>
        <w:t>аботникам дополнительного отпуска за ненормированный рабочий день определяется ТК РФ и другими федеральными законами</w:t>
      </w:r>
      <w:r w:rsidR="008D4495">
        <w:rPr>
          <w:color w:val="000000"/>
        </w:rPr>
        <w:t>.</w:t>
      </w:r>
      <w:r w:rsidR="009A40BC" w:rsidRPr="00AB0852">
        <w:rPr>
          <w:color w:val="000000"/>
        </w:rPr>
        <w:t xml:space="preserve"> </w:t>
      </w:r>
      <w:r w:rsidR="008D4495">
        <w:rPr>
          <w:color w:val="000000"/>
        </w:rPr>
        <w:t xml:space="preserve"> </w:t>
      </w:r>
    </w:p>
    <w:p w:rsidR="002F2E70" w:rsidRPr="00AB0852" w:rsidRDefault="002F2E70" w:rsidP="00A3795A">
      <w:pPr>
        <w:widowControl w:val="0"/>
        <w:shd w:val="clear" w:color="auto" w:fill="FFFFFF"/>
        <w:tabs>
          <w:tab w:val="left" w:pos="851"/>
          <w:tab w:val="left" w:pos="993"/>
          <w:tab w:val="left" w:pos="1958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B0852">
        <w:rPr>
          <w:color w:val="000000"/>
        </w:rPr>
        <w:t>Перечень должностей с ненормированным рабочим днем, максимальная продолжительность дополни</w:t>
      </w:r>
      <w:r w:rsidR="006F64DD" w:rsidRPr="00AB0852">
        <w:rPr>
          <w:color w:val="000000"/>
        </w:rPr>
        <w:t>тельного оплачиваемого отпуска Р</w:t>
      </w:r>
      <w:r w:rsidRPr="00AB0852">
        <w:rPr>
          <w:color w:val="000000"/>
        </w:rPr>
        <w:t>аботникам с ненормированным рабочим днем уст</w:t>
      </w:r>
      <w:r w:rsidR="009A40BC" w:rsidRPr="00AB0852">
        <w:rPr>
          <w:color w:val="000000"/>
        </w:rPr>
        <w:t>анавливается приказом Директора</w:t>
      </w:r>
      <w:r w:rsidRPr="00AB0852">
        <w:rPr>
          <w:color w:val="000000"/>
        </w:rPr>
        <w:t>.</w:t>
      </w:r>
    </w:p>
    <w:p w:rsidR="0046260D" w:rsidRDefault="002F2E70" w:rsidP="00A379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852">
        <w:rPr>
          <w:rFonts w:ascii="Times New Roman" w:hAnsi="Times New Roman" w:cs="Times New Roman"/>
          <w:color w:val="000000"/>
          <w:sz w:val="24"/>
          <w:szCs w:val="24"/>
        </w:rPr>
        <w:t>8.5. При наличии обстоятельств, предусмотренных настоящим пунктом, помимо от</w:t>
      </w:r>
      <w:r w:rsidR="006F64DD" w:rsidRPr="00AB0852">
        <w:rPr>
          <w:rFonts w:ascii="Times New Roman" w:hAnsi="Times New Roman" w:cs="Times New Roman"/>
          <w:color w:val="000000"/>
          <w:sz w:val="24"/>
          <w:szCs w:val="24"/>
        </w:rPr>
        <w:t xml:space="preserve">пусков, предусмотренных ТК РФ, </w:t>
      </w:r>
      <w:r w:rsidR="0046260D" w:rsidRPr="001025E5">
        <w:rPr>
          <w:rFonts w:ascii="Times New Roman" w:hAnsi="Times New Roman" w:cs="Times New Roman"/>
          <w:sz w:val="24"/>
          <w:szCs w:val="24"/>
        </w:rPr>
        <w:t xml:space="preserve">Работникам </w:t>
      </w:r>
      <w:r w:rsidR="0046260D">
        <w:rPr>
          <w:rFonts w:ascii="Times New Roman" w:hAnsi="Times New Roman" w:cs="Times New Roman"/>
          <w:sz w:val="24"/>
          <w:szCs w:val="24"/>
        </w:rPr>
        <w:t>п</w:t>
      </w:r>
      <w:r w:rsidR="001025E5" w:rsidRPr="001025E5">
        <w:rPr>
          <w:rFonts w:ascii="Times New Roman" w:hAnsi="Times New Roman" w:cs="Times New Roman"/>
          <w:sz w:val="24"/>
          <w:szCs w:val="24"/>
        </w:rPr>
        <w:t>редоставляют по их письменным заявлениям</w:t>
      </w:r>
      <w:r w:rsidR="0046260D">
        <w:rPr>
          <w:rFonts w:ascii="Times New Roman" w:hAnsi="Times New Roman" w:cs="Times New Roman"/>
          <w:sz w:val="24"/>
          <w:szCs w:val="24"/>
        </w:rPr>
        <w:t>:</w:t>
      </w:r>
    </w:p>
    <w:p w:rsidR="00E23D33" w:rsidRPr="004670C1" w:rsidRDefault="0046260D" w:rsidP="00A379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0C1">
        <w:rPr>
          <w:rFonts w:ascii="Times New Roman" w:hAnsi="Times New Roman" w:cs="Times New Roman"/>
          <w:sz w:val="24"/>
          <w:szCs w:val="24"/>
        </w:rPr>
        <w:t>8.5.1</w:t>
      </w:r>
      <w:proofErr w:type="gramStart"/>
      <w:r w:rsidRPr="004670C1">
        <w:rPr>
          <w:rFonts w:ascii="Times New Roman" w:hAnsi="Times New Roman" w:cs="Times New Roman"/>
          <w:sz w:val="24"/>
          <w:szCs w:val="24"/>
        </w:rPr>
        <w:t>.</w:t>
      </w:r>
      <w:r w:rsidR="001025E5" w:rsidRPr="004670C1">
        <w:rPr>
          <w:rFonts w:ascii="Times New Roman" w:hAnsi="Times New Roman" w:cs="Times New Roman"/>
          <w:sz w:val="24"/>
          <w:szCs w:val="24"/>
        </w:rPr>
        <w:t xml:space="preserve"> </w:t>
      </w:r>
      <w:r w:rsidR="00FA5B6F" w:rsidRPr="004670C1">
        <w:rPr>
          <w:rFonts w:ascii="Times New Roman" w:hAnsi="Times New Roman" w:cs="Times New Roman"/>
          <w:sz w:val="24"/>
          <w:szCs w:val="24"/>
        </w:rPr>
        <w:t>ежегодный</w:t>
      </w:r>
      <w:proofErr w:type="gramEnd"/>
      <w:r w:rsidR="00FA5B6F" w:rsidRPr="004670C1">
        <w:rPr>
          <w:rFonts w:ascii="Times New Roman" w:hAnsi="Times New Roman" w:cs="Times New Roman"/>
          <w:sz w:val="24"/>
          <w:szCs w:val="24"/>
        </w:rPr>
        <w:t xml:space="preserve"> дополнительный отпуск без сохранения заработной </w:t>
      </w:r>
      <w:r w:rsidR="00E23D33" w:rsidRPr="004670C1">
        <w:rPr>
          <w:rFonts w:ascii="Times New Roman" w:hAnsi="Times New Roman" w:cs="Times New Roman"/>
          <w:sz w:val="24"/>
          <w:szCs w:val="24"/>
        </w:rPr>
        <w:t>платы в удобное для Работника время продолжительностью до 14 календарных дней в случае:</w:t>
      </w:r>
    </w:p>
    <w:p w:rsidR="00E23D33" w:rsidRPr="004670C1" w:rsidRDefault="00E23D33" w:rsidP="00A379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0C1">
        <w:rPr>
          <w:rFonts w:ascii="Times New Roman" w:hAnsi="Times New Roman" w:cs="Times New Roman"/>
          <w:sz w:val="24"/>
          <w:szCs w:val="24"/>
        </w:rPr>
        <w:t xml:space="preserve">- </w:t>
      </w:r>
      <w:r w:rsidR="00FA5B6F" w:rsidRPr="004670C1">
        <w:rPr>
          <w:rFonts w:ascii="Times New Roman" w:hAnsi="Times New Roman" w:cs="Times New Roman"/>
          <w:sz w:val="24"/>
          <w:szCs w:val="24"/>
        </w:rPr>
        <w:t>Работник</w:t>
      </w:r>
      <w:r w:rsidRPr="004670C1">
        <w:rPr>
          <w:rFonts w:ascii="Times New Roman" w:hAnsi="Times New Roman" w:cs="Times New Roman"/>
          <w:sz w:val="24"/>
          <w:szCs w:val="24"/>
        </w:rPr>
        <w:t>, имеет</w:t>
      </w:r>
      <w:r w:rsidR="00FA5B6F" w:rsidRPr="004670C1">
        <w:rPr>
          <w:rFonts w:ascii="Times New Roman" w:hAnsi="Times New Roman" w:cs="Times New Roman"/>
          <w:sz w:val="24"/>
          <w:szCs w:val="24"/>
        </w:rPr>
        <w:t xml:space="preserve"> двух или более детей в возрасте до четырнадцати л</w:t>
      </w:r>
      <w:r w:rsidRPr="004670C1">
        <w:rPr>
          <w:rFonts w:ascii="Times New Roman" w:hAnsi="Times New Roman" w:cs="Times New Roman"/>
          <w:sz w:val="24"/>
          <w:szCs w:val="24"/>
        </w:rPr>
        <w:t>ет;</w:t>
      </w:r>
    </w:p>
    <w:p w:rsidR="00E23D33" w:rsidRPr="004670C1" w:rsidRDefault="00E23D33" w:rsidP="00A379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0C1">
        <w:rPr>
          <w:rFonts w:ascii="Times New Roman" w:hAnsi="Times New Roman" w:cs="Times New Roman"/>
          <w:sz w:val="24"/>
          <w:szCs w:val="24"/>
        </w:rPr>
        <w:t>- Р</w:t>
      </w:r>
      <w:r w:rsidR="00FA5B6F" w:rsidRPr="004670C1">
        <w:rPr>
          <w:rFonts w:ascii="Times New Roman" w:hAnsi="Times New Roman" w:cs="Times New Roman"/>
          <w:sz w:val="24"/>
          <w:szCs w:val="24"/>
        </w:rPr>
        <w:t>аботнику, имеющему ребенка-инвалида в возрасте до восемнадцати лет</w:t>
      </w:r>
      <w:r w:rsidRPr="004670C1">
        <w:rPr>
          <w:rFonts w:ascii="Times New Roman" w:hAnsi="Times New Roman" w:cs="Times New Roman"/>
          <w:sz w:val="24"/>
          <w:szCs w:val="24"/>
        </w:rPr>
        <w:t>;</w:t>
      </w:r>
    </w:p>
    <w:p w:rsidR="00E23D33" w:rsidRPr="004670C1" w:rsidRDefault="00E23D33" w:rsidP="00A379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0C1">
        <w:rPr>
          <w:rFonts w:ascii="Times New Roman" w:hAnsi="Times New Roman" w:cs="Times New Roman"/>
          <w:sz w:val="24"/>
          <w:szCs w:val="24"/>
        </w:rPr>
        <w:t>-</w:t>
      </w:r>
      <w:r w:rsidR="00FA5B6F" w:rsidRPr="004670C1">
        <w:rPr>
          <w:rFonts w:ascii="Times New Roman" w:hAnsi="Times New Roman" w:cs="Times New Roman"/>
          <w:sz w:val="24"/>
          <w:szCs w:val="24"/>
        </w:rPr>
        <w:t xml:space="preserve"> </w:t>
      </w:r>
      <w:r w:rsidRPr="004670C1">
        <w:rPr>
          <w:rFonts w:ascii="Times New Roman" w:hAnsi="Times New Roman" w:cs="Times New Roman"/>
          <w:sz w:val="24"/>
          <w:szCs w:val="24"/>
        </w:rPr>
        <w:t xml:space="preserve">Работнику, являющейся </w:t>
      </w:r>
      <w:r w:rsidR="00FA5B6F" w:rsidRPr="004670C1">
        <w:rPr>
          <w:rFonts w:ascii="Times New Roman" w:hAnsi="Times New Roman" w:cs="Times New Roman"/>
          <w:sz w:val="24"/>
          <w:szCs w:val="24"/>
        </w:rPr>
        <w:t>одинокой матер</w:t>
      </w:r>
      <w:r w:rsidRPr="004670C1">
        <w:rPr>
          <w:rFonts w:ascii="Times New Roman" w:hAnsi="Times New Roman" w:cs="Times New Roman"/>
          <w:sz w:val="24"/>
          <w:szCs w:val="24"/>
        </w:rPr>
        <w:t>ью</w:t>
      </w:r>
      <w:r w:rsidR="00FA5B6F" w:rsidRPr="004670C1">
        <w:rPr>
          <w:rFonts w:ascii="Times New Roman" w:hAnsi="Times New Roman" w:cs="Times New Roman"/>
          <w:sz w:val="24"/>
          <w:szCs w:val="24"/>
        </w:rPr>
        <w:t xml:space="preserve">, воспитывающей ребенка в возрасте до четырнадцати лет, </w:t>
      </w:r>
      <w:r w:rsidRPr="004670C1">
        <w:rPr>
          <w:rFonts w:ascii="Times New Roman" w:hAnsi="Times New Roman" w:cs="Times New Roman"/>
          <w:sz w:val="24"/>
          <w:szCs w:val="24"/>
        </w:rPr>
        <w:t xml:space="preserve">либо Работнику являющимся </w:t>
      </w:r>
      <w:r w:rsidR="00FA5B6F" w:rsidRPr="004670C1">
        <w:rPr>
          <w:rFonts w:ascii="Times New Roman" w:hAnsi="Times New Roman" w:cs="Times New Roman"/>
          <w:sz w:val="24"/>
          <w:szCs w:val="24"/>
        </w:rPr>
        <w:t>отц</w:t>
      </w:r>
      <w:r w:rsidRPr="004670C1">
        <w:rPr>
          <w:rFonts w:ascii="Times New Roman" w:hAnsi="Times New Roman" w:cs="Times New Roman"/>
          <w:sz w:val="24"/>
          <w:szCs w:val="24"/>
        </w:rPr>
        <w:t>ом</w:t>
      </w:r>
      <w:r w:rsidR="00FA5B6F" w:rsidRPr="004670C1">
        <w:rPr>
          <w:rFonts w:ascii="Times New Roman" w:hAnsi="Times New Roman" w:cs="Times New Roman"/>
          <w:sz w:val="24"/>
          <w:szCs w:val="24"/>
        </w:rPr>
        <w:t xml:space="preserve">, воспитывающему ребенка в возрасте до четырнадцати лет без матери, </w:t>
      </w:r>
    </w:p>
    <w:p w:rsidR="00FA5B6F" w:rsidRPr="004670C1" w:rsidRDefault="00FA5B6F" w:rsidP="00A379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0C1">
        <w:rPr>
          <w:rFonts w:ascii="Times New Roman" w:hAnsi="Times New Roman" w:cs="Times New Roman"/>
          <w:sz w:val="24"/>
          <w:szCs w:val="24"/>
        </w:rPr>
        <w:t>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. Перенесение этого отпуска на следующий рабочий год не допускается.</w:t>
      </w:r>
    </w:p>
    <w:p w:rsidR="001025E5" w:rsidRPr="004670C1" w:rsidRDefault="00E23D33" w:rsidP="00A379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0C1">
        <w:rPr>
          <w:rFonts w:ascii="Times New Roman" w:hAnsi="Times New Roman" w:cs="Times New Roman"/>
          <w:sz w:val="24"/>
          <w:szCs w:val="24"/>
        </w:rPr>
        <w:t>8.5.2</w:t>
      </w:r>
      <w:proofErr w:type="gramStart"/>
      <w:r w:rsidRPr="004670C1">
        <w:rPr>
          <w:rFonts w:ascii="Times New Roman" w:hAnsi="Times New Roman" w:cs="Times New Roman"/>
          <w:sz w:val="24"/>
          <w:szCs w:val="24"/>
        </w:rPr>
        <w:t xml:space="preserve">. </w:t>
      </w:r>
      <w:r w:rsidR="001025E5" w:rsidRPr="004670C1">
        <w:rPr>
          <w:rFonts w:ascii="Times New Roman" w:hAnsi="Times New Roman" w:cs="Times New Roman"/>
          <w:sz w:val="24"/>
          <w:szCs w:val="24"/>
        </w:rPr>
        <w:t>дополнительный</w:t>
      </w:r>
      <w:proofErr w:type="gramEnd"/>
      <w:r w:rsidR="001025E5" w:rsidRPr="004670C1">
        <w:rPr>
          <w:rFonts w:ascii="Times New Roman" w:hAnsi="Times New Roman" w:cs="Times New Roman"/>
          <w:sz w:val="24"/>
          <w:szCs w:val="24"/>
        </w:rPr>
        <w:t xml:space="preserve"> оплачиваемый отпуск в следующих случаях:</w:t>
      </w:r>
    </w:p>
    <w:p w:rsidR="001025E5" w:rsidRPr="004670C1" w:rsidRDefault="001025E5" w:rsidP="00A3795A">
      <w:pPr>
        <w:autoSpaceDE w:val="0"/>
        <w:autoSpaceDN w:val="0"/>
        <w:adjustRightInd w:val="0"/>
        <w:ind w:firstLine="709"/>
        <w:jc w:val="both"/>
      </w:pPr>
      <w:r w:rsidRPr="004670C1">
        <w:t>- смерть супруга (супруги), близких родственников (дети, родители, брат, сестра) - 3 календарных дня;</w:t>
      </w:r>
    </w:p>
    <w:p w:rsidR="001025E5" w:rsidRPr="004670C1" w:rsidRDefault="001025E5" w:rsidP="00A3795A">
      <w:pPr>
        <w:autoSpaceDE w:val="0"/>
        <w:autoSpaceDN w:val="0"/>
        <w:adjustRightInd w:val="0"/>
        <w:ind w:firstLine="709"/>
        <w:jc w:val="both"/>
      </w:pPr>
      <w:r w:rsidRPr="004670C1">
        <w:t>- рождение ребенка - 2 календарных дня.</w:t>
      </w:r>
    </w:p>
    <w:p w:rsidR="0046260D" w:rsidRPr="004670C1" w:rsidRDefault="00E23D33" w:rsidP="00A3795A">
      <w:pPr>
        <w:autoSpaceDE w:val="0"/>
        <w:autoSpaceDN w:val="0"/>
        <w:adjustRightInd w:val="0"/>
        <w:ind w:firstLine="709"/>
        <w:jc w:val="both"/>
      </w:pPr>
      <w:r w:rsidRPr="004670C1">
        <w:t>8.5.3</w:t>
      </w:r>
      <w:proofErr w:type="gramStart"/>
      <w:r w:rsidR="0046260D" w:rsidRPr="004670C1">
        <w:t>. часть</w:t>
      </w:r>
      <w:proofErr w:type="gramEnd"/>
      <w:r w:rsidR="0046260D" w:rsidRPr="004670C1">
        <w:t xml:space="preserve"> ежегодного оплачиваемого отпуска в следующих случаях:</w:t>
      </w:r>
    </w:p>
    <w:p w:rsidR="0046260D" w:rsidRPr="004670C1" w:rsidRDefault="0046260D" w:rsidP="00A3795A">
      <w:pPr>
        <w:autoSpaceDE w:val="0"/>
        <w:autoSpaceDN w:val="0"/>
        <w:adjustRightInd w:val="0"/>
        <w:ind w:firstLine="709"/>
        <w:jc w:val="both"/>
      </w:pPr>
      <w:r w:rsidRPr="004670C1">
        <w:t>- смерть супруга (супруги), близких родственников (дети, родители, брат, сестра) - до 14 календарных дней по желанию Работника;</w:t>
      </w:r>
    </w:p>
    <w:p w:rsidR="0046260D" w:rsidRPr="004670C1" w:rsidRDefault="0046260D" w:rsidP="00A3795A">
      <w:pPr>
        <w:autoSpaceDE w:val="0"/>
        <w:autoSpaceDN w:val="0"/>
        <w:adjustRightInd w:val="0"/>
        <w:ind w:firstLine="709"/>
        <w:jc w:val="both"/>
      </w:pPr>
      <w:r w:rsidRPr="004670C1">
        <w:t>- рождение ребенка, регистрация брака Работника, регистрация брака его детей - до 3 календарных дней по желанию Работника.</w:t>
      </w:r>
    </w:p>
    <w:p w:rsidR="0046260D" w:rsidRPr="004670C1" w:rsidRDefault="0046260D" w:rsidP="00A3795A">
      <w:pPr>
        <w:autoSpaceDE w:val="0"/>
        <w:autoSpaceDN w:val="0"/>
        <w:adjustRightInd w:val="0"/>
        <w:ind w:firstLine="709"/>
        <w:jc w:val="both"/>
      </w:pPr>
      <w:r w:rsidRPr="004670C1">
        <w:t>Ежегодный оплачиваемый отпуск большей продолжительности предоставляется по соглашению между Работником и Работодателем.</w:t>
      </w:r>
    </w:p>
    <w:p w:rsidR="002F2E70" w:rsidRPr="00AB0852" w:rsidRDefault="0046260D" w:rsidP="00A3795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670C1">
        <w:rPr>
          <w:color w:val="000000"/>
        </w:rPr>
        <w:t xml:space="preserve">8.6. </w:t>
      </w:r>
      <w:r w:rsidR="002F2E70" w:rsidRPr="004670C1">
        <w:rPr>
          <w:color w:val="000000"/>
        </w:rPr>
        <w:t>При использовании еж</w:t>
      </w:r>
      <w:r w:rsidR="006F64DD" w:rsidRPr="004670C1">
        <w:rPr>
          <w:color w:val="000000"/>
        </w:rPr>
        <w:t>егодного оплачиваемого отпуска Р</w:t>
      </w:r>
      <w:r w:rsidR="002F2E70" w:rsidRPr="004670C1">
        <w:rPr>
          <w:color w:val="000000"/>
        </w:rPr>
        <w:t>аботнику на основании письменного заявления дополнительно предоставляется до 4 календарных дней без сохранения заработной платы для проезда к м</w:t>
      </w:r>
      <w:r w:rsidR="002F2E70" w:rsidRPr="00FA5B6F">
        <w:rPr>
          <w:color w:val="000000"/>
        </w:rPr>
        <w:t>есту использован</w:t>
      </w:r>
      <w:r w:rsidR="006F64DD" w:rsidRPr="00FA5B6F">
        <w:rPr>
          <w:color w:val="000000"/>
        </w:rPr>
        <w:t>ия отпуска и обратно. При этом Р</w:t>
      </w:r>
      <w:r w:rsidR="002F2E70" w:rsidRPr="00FA5B6F">
        <w:rPr>
          <w:color w:val="000000"/>
        </w:rPr>
        <w:t>аботник самостоятелен в выборе количества календарных дней, необходимых ему для проезда к месту использования отпуска и обратно, в рамках вышеуказанного периода. Указанное время мож</w:t>
      </w:r>
      <w:r w:rsidR="006F64DD" w:rsidRPr="00FA5B6F">
        <w:rPr>
          <w:color w:val="000000"/>
        </w:rPr>
        <w:t>ет быть использовано по выбору Р</w:t>
      </w:r>
      <w:r w:rsidR="002F2E70" w:rsidRPr="00FA5B6F">
        <w:rPr>
          <w:color w:val="000000"/>
        </w:rPr>
        <w:t xml:space="preserve">аботника согласно поданному заявлению (по частям </w:t>
      </w:r>
      <w:r w:rsidR="00BB54CB" w:rsidRPr="00FA5B6F">
        <w:rPr>
          <w:color w:val="000000"/>
        </w:rPr>
        <w:t>–</w:t>
      </w:r>
      <w:r w:rsidR="002F2E70" w:rsidRPr="00FA5B6F">
        <w:rPr>
          <w:color w:val="000000"/>
        </w:rPr>
        <w:t xml:space="preserve"> по пути следования к месту использования отпуска и обратно либо полностью по пути следования к месту использования отпуска или по пути следования от места использования отпуска). Время для проезда к месту использования отпуска и обратно подлежит учету при определении максимальной продолжительности ежегодного оплачиваемого отпуска при соединении двух ежегодных оплачиваемых отпусков.</w:t>
      </w:r>
    </w:p>
    <w:p w:rsidR="002F2E70" w:rsidRPr="00AB0852" w:rsidRDefault="002F2E70" w:rsidP="00A3795A">
      <w:pPr>
        <w:shd w:val="clear" w:color="auto" w:fill="FFFFFF"/>
        <w:tabs>
          <w:tab w:val="left" w:pos="1248"/>
        </w:tabs>
        <w:ind w:firstLine="709"/>
        <w:jc w:val="both"/>
      </w:pPr>
      <w:r w:rsidRPr="00AB0852">
        <w:rPr>
          <w:color w:val="000000"/>
        </w:rPr>
        <w:t>8.</w:t>
      </w:r>
      <w:r w:rsidR="0046260D">
        <w:rPr>
          <w:color w:val="000000"/>
        </w:rPr>
        <w:t>7</w:t>
      </w:r>
      <w:r w:rsidRPr="00AB0852">
        <w:rPr>
          <w:color w:val="000000"/>
        </w:rPr>
        <w:t xml:space="preserve">. По семейным обстоятельствам </w:t>
      </w:r>
      <w:r w:rsidR="006F64DD" w:rsidRPr="00AB0852">
        <w:rPr>
          <w:color w:val="000000"/>
        </w:rPr>
        <w:t>и другим уважительным причинам Р</w:t>
      </w:r>
      <w:r w:rsidRPr="00AB0852">
        <w:rPr>
          <w:color w:val="000000"/>
        </w:rPr>
        <w:t>аботнику по его письменному заявлению может быть предоставлен отпуск без сохранения заработной платы, продолжительность которого оп</w:t>
      </w:r>
      <w:r w:rsidR="006F64DD" w:rsidRPr="00AB0852">
        <w:rPr>
          <w:color w:val="000000"/>
        </w:rPr>
        <w:t>ределяется по соглашению между Работником и Р</w:t>
      </w:r>
      <w:r w:rsidRPr="00AB0852">
        <w:rPr>
          <w:color w:val="000000"/>
        </w:rPr>
        <w:t>аботодателем.</w:t>
      </w:r>
    </w:p>
    <w:p w:rsidR="002F2E70" w:rsidRPr="00AB0852" w:rsidRDefault="002F2E70" w:rsidP="00A3795A">
      <w:pPr>
        <w:shd w:val="clear" w:color="auto" w:fill="FFFFFF"/>
        <w:tabs>
          <w:tab w:val="left" w:pos="9418"/>
        </w:tabs>
        <w:ind w:firstLine="709"/>
        <w:jc w:val="both"/>
        <w:rPr>
          <w:color w:val="000000"/>
        </w:rPr>
      </w:pPr>
      <w:r w:rsidRPr="00AB0852">
        <w:rPr>
          <w:color w:val="000000"/>
        </w:rPr>
        <w:t>По основаниям, предусмотренным статьей 128 ТК РФ</w:t>
      </w:r>
      <w:r w:rsidR="006F64DD" w:rsidRPr="00AB0852">
        <w:rPr>
          <w:color w:val="000000"/>
        </w:rPr>
        <w:t>, иными федеральными законами, Р</w:t>
      </w:r>
      <w:r w:rsidRPr="00AB0852">
        <w:rPr>
          <w:color w:val="000000"/>
        </w:rPr>
        <w:t>аботодатель о</w:t>
      </w:r>
      <w:r w:rsidR="006F64DD" w:rsidRPr="00AB0852">
        <w:rPr>
          <w:color w:val="000000"/>
        </w:rPr>
        <w:t>бязан по письменному заявлению Р</w:t>
      </w:r>
      <w:r w:rsidRPr="00AB0852">
        <w:rPr>
          <w:color w:val="000000"/>
        </w:rPr>
        <w:t xml:space="preserve">аботника предоставить ему отпуск без сохранения заработной платы, максимальная продолжительность которого определяется в соответствии с ТК РФ, иными федеральными законами. </w:t>
      </w:r>
    </w:p>
    <w:p w:rsidR="002F2E70" w:rsidRPr="00AB0852" w:rsidRDefault="002F2E70" w:rsidP="00AB0852">
      <w:pPr>
        <w:shd w:val="clear" w:color="auto" w:fill="FFFFFF"/>
        <w:tabs>
          <w:tab w:val="left" w:pos="993"/>
          <w:tab w:val="left" w:pos="9418"/>
        </w:tabs>
        <w:ind w:firstLine="709"/>
        <w:jc w:val="both"/>
        <w:rPr>
          <w:color w:val="000000"/>
        </w:rPr>
      </w:pPr>
      <w:r w:rsidRPr="00AB0852">
        <w:rPr>
          <w:color w:val="000000"/>
        </w:rPr>
        <w:t>8.</w:t>
      </w:r>
      <w:r w:rsidR="0046260D">
        <w:rPr>
          <w:color w:val="000000"/>
        </w:rPr>
        <w:t>8</w:t>
      </w:r>
      <w:r w:rsidRPr="00AB0852">
        <w:rPr>
          <w:color w:val="000000"/>
        </w:rPr>
        <w:t>. Работнику, в случае вступления в силу законов, иных нормативных актов, предусматривающих иные (новые) основания предоставления отпусков, кроме определенных настоящими Правилами, предоставляются соответствующие виды отпусков установленной продолжительности.</w:t>
      </w:r>
    </w:p>
    <w:p w:rsidR="002F2E70" w:rsidRPr="00AB0852" w:rsidRDefault="002F2E70" w:rsidP="00AB0852">
      <w:pPr>
        <w:shd w:val="clear" w:color="auto" w:fill="FFFFFF"/>
        <w:tabs>
          <w:tab w:val="left" w:pos="993"/>
          <w:tab w:val="left" w:pos="9418"/>
        </w:tabs>
        <w:ind w:firstLine="709"/>
        <w:jc w:val="both"/>
        <w:rPr>
          <w:color w:val="000000"/>
        </w:rPr>
      </w:pPr>
      <w:r w:rsidRPr="00AB0852">
        <w:rPr>
          <w:color w:val="000000"/>
        </w:rPr>
        <w:t>8.</w:t>
      </w:r>
      <w:r w:rsidR="0046260D">
        <w:rPr>
          <w:color w:val="000000"/>
        </w:rPr>
        <w:t>9</w:t>
      </w:r>
      <w:r w:rsidRPr="00AB0852">
        <w:rPr>
          <w:color w:val="000000"/>
        </w:rPr>
        <w:t>. Основной отпуск предоставляется:</w:t>
      </w:r>
    </w:p>
    <w:p w:rsidR="002F2E70" w:rsidRPr="00AB0852" w:rsidRDefault="002F2E70" w:rsidP="00AB0852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  <w:tab w:val="left" w:pos="1982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AB0852">
        <w:rPr>
          <w:color w:val="000000"/>
        </w:rPr>
        <w:t>работникам</w:t>
      </w:r>
      <w:proofErr w:type="gramEnd"/>
      <w:r w:rsidRPr="00AB0852">
        <w:rPr>
          <w:color w:val="000000"/>
        </w:rPr>
        <w:t xml:space="preserve"> (кроме педагогических работников) </w:t>
      </w:r>
      <w:r w:rsidR="00C54720" w:rsidRPr="00AB0852">
        <w:rPr>
          <w:color w:val="000000"/>
        </w:rPr>
        <w:t>–</w:t>
      </w:r>
      <w:r w:rsidRPr="00AB0852">
        <w:rPr>
          <w:color w:val="000000"/>
        </w:rPr>
        <w:t xml:space="preserve"> продолжительностью 28 календарных дней; </w:t>
      </w:r>
    </w:p>
    <w:p w:rsidR="002F2E70" w:rsidRPr="00AB0852" w:rsidRDefault="002F2E70" w:rsidP="00AB0852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  <w:tab w:val="left" w:pos="1982"/>
        </w:tabs>
        <w:autoSpaceDE w:val="0"/>
        <w:autoSpaceDN w:val="0"/>
        <w:adjustRightInd w:val="0"/>
        <w:ind w:firstLine="709"/>
        <w:jc w:val="both"/>
      </w:pPr>
      <w:proofErr w:type="gramStart"/>
      <w:r w:rsidRPr="00AB0852">
        <w:t>педагогическим</w:t>
      </w:r>
      <w:proofErr w:type="gramEnd"/>
      <w:r w:rsidRPr="00AB0852">
        <w:t xml:space="preserve"> работникам </w:t>
      </w:r>
      <w:r w:rsidR="00033683" w:rsidRPr="00AB0852">
        <w:t>–</w:t>
      </w:r>
      <w:r w:rsidRPr="00AB0852">
        <w:t xml:space="preserve"> продолжительностью</w:t>
      </w:r>
      <w:r w:rsidR="00033683" w:rsidRPr="00AB0852">
        <w:t>,</w:t>
      </w:r>
      <w:r w:rsidRPr="00AB0852">
        <w:t xml:space="preserve"> определяемой в соответствии с Постановлением П</w:t>
      </w:r>
      <w:r w:rsidR="005D69A1" w:rsidRPr="00AB0852">
        <w:t xml:space="preserve">равительства РФ от </w:t>
      </w:r>
      <w:r w:rsidR="009A3B35" w:rsidRPr="00AB0852">
        <w:t>14.05.2015</w:t>
      </w:r>
      <w:r w:rsidRPr="00AB0852">
        <w:t xml:space="preserve"> № </w:t>
      </w:r>
      <w:r w:rsidR="009A3B35" w:rsidRPr="00AB0852">
        <w:t>466</w:t>
      </w:r>
      <w:r w:rsidRPr="00AB0852">
        <w:t>.</w:t>
      </w:r>
    </w:p>
    <w:p w:rsidR="002F2E70" w:rsidRPr="00AB0852" w:rsidRDefault="002F2E70" w:rsidP="00AB0852">
      <w:pPr>
        <w:shd w:val="clear" w:color="auto" w:fill="FFFFFF"/>
        <w:tabs>
          <w:tab w:val="left" w:pos="993"/>
          <w:tab w:val="left" w:pos="1276"/>
          <w:tab w:val="left" w:pos="1454"/>
        </w:tabs>
        <w:ind w:firstLine="709"/>
        <w:jc w:val="both"/>
        <w:rPr>
          <w:color w:val="000000"/>
        </w:rPr>
      </w:pPr>
      <w:r w:rsidRPr="00AB0852">
        <w:rPr>
          <w:color w:val="000000"/>
        </w:rPr>
        <w:t>8.</w:t>
      </w:r>
      <w:r w:rsidR="0046260D">
        <w:rPr>
          <w:color w:val="000000"/>
        </w:rPr>
        <w:t>10</w:t>
      </w:r>
      <w:r w:rsidRPr="00AB0852">
        <w:rPr>
          <w:color w:val="000000"/>
        </w:rPr>
        <w:t>. Работнику в порядке, установленном настоящими Правилами, в</w:t>
      </w:r>
      <w:r w:rsidR="0046260D">
        <w:rPr>
          <w:color w:val="000000"/>
        </w:rPr>
        <w:t xml:space="preserve"> </w:t>
      </w:r>
      <w:r w:rsidRPr="00AB0852">
        <w:rPr>
          <w:color w:val="000000"/>
        </w:rPr>
        <w:t>соответствии со ст</w:t>
      </w:r>
      <w:r w:rsidR="005D69A1" w:rsidRPr="00AB0852">
        <w:rPr>
          <w:color w:val="000000"/>
        </w:rPr>
        <w:t>.</w:t>
      </w:r>
      <w:r w:rsidRPr="00AB0852">
        <w:rPr>
          <w:color w:val="000000"/>
        </w:rPr>
        <w:t xml:space="preserve"> 321 ТК РФ предоставляется дополнительный отпуск за работу в </w:t>
      </w:r>
      <w:r w:rsidR="00033683" w:rsidRPr="00AB0852">
        <w:rPr>
          <w:color w:val="000000"/>
        </w:rPr>
        <w:t>районах Крайнего Севера</w:t>
      </w:r>
      <w:r w:rsidRPr="00AB0852">
        <w:rPr>
          <w:color w:val="000000"/>
        </w:rPr>
        <w:t xml:space="preserve"> продолжительностью 24 календарных дня.</w:t>
      </w:r>
    </w:p>
    <w:p w:rsidR="002F2E70" w:rsidRPr="00AB0852" w:rsidRDefault="002F2E70" w:rsidP="00AB0852">
      <w:pPr>
        <w:shd w:val="clear" w:color="auto" w:fill="FFFFFF"/>
        <w:tabs>
          <w:tab w:val="left" w:pos="993"/>
          <w:tab w:val="left" w:pos="1982"/>
        </w:tabs>
        <w:ind w:firstLine="709"/>
        <w:jc w:val="both"/>
        <w:rPr>
          <w:color w:val="000000"/>
        </w:rPr>
      </w:pPr>
      <w:r w:rsidRPr="00AB0852">
        <w:rPr>
          <w:color w:val="000000"/>
        </w:rPr>
        <w:t>8.1</w:t>
      </w:r>
      <w:r w:rsidR="0046260D">
        <w:rPr>
          <w:color w:val="000000"/>
        </w:rPr>
        <w:t>1</w:t>
      </w:r>
      <w:r w:rsidRPr="00AB0852">
        <w:rPr>
          <w:color w:val="000000"/>
        </w:rPr>
        <w:t>. Продолжительность основ</w:t>
      </w:r>
      <w:r w:rsidR="006F64DD" w:rsidRPr="00AB0852">
        <w:rPr>
          <w:color w:val="000000"/>
        </w:rPr>
        <w:t>ного и дополнительных отпусков Р</w:t>
      </w:r>
      <w:r w:rsidRPr="00AB0852">
        <w:rPr>
          <w:color w:val="000000"/>
        </w:rPr>
        <w:t xml:space="preserve">аботника исчисляется в календарных днях. </w:t>
      </w:r>
      <w:r w:rsidRPr="00AB0852">
        <w:t>Нерабочие праздничные дни, приходящиеся на период ежегодного основного или ежегодного дополнительного оплачиваемого отпуска, в число календарных дней отпуска не включаются.</w:t>
      </w:r>
    </w:p>
    <w:p w:rsidR="002F2E70" w:rsidRPr="00AB0852" w:rsidRDefault="002F2E70" w:rsidP="00AB0852">
      <w:pPr>
        <w:ind w:firstLine="709"/>
        <w:jc w:val="both"/>
      </w:pPr>
      <w:r w:rsidRPr="00AB0852">
        <w:rPr>
          <w:color w:val="000000"/>
        </w:rPr>
        <w:t>8.1</w:t>
      </w:r>
      <w:r w:rsidR="0046260D">
        <w:rPr>
          <w:color w:val="000000"/>
        </w:rPr>
        <w:t>2</w:t>
      </w:r>
      <w:r w:rsidRPr="00AB0852">
        <w:rPr>
          <w:color w:val="000000"/>
        </w:rPr>
        <w:t xml:space="preserve">. </w:t>
      </w:r>
      <w:r w:rsidRPr="00AB0852">
        <w:t>При исчислении общей продолжительности основного отпуска дополнительные отпуска суммируются с основным отпуском.</w:t>
      </w:r>
    </w:p>
    <w:p w:rsidR="002F2E70" w:rsidRPr="00AB0852" w:rsidRDefault="002F2E70" w:rsidP="00AB0852">
      <w:pPr>
        <w:ind w:firstLine="709"/>
        <w:jc w:val="both"/>
      </w:pPr>
      <w:r w:rsidRPr="00AB0852">
        <w:rPr>
          <w:color w:val="000000"/>
        </w:rPr>
        <w:t>8.1</w:t>
      </w:r>
      <w:r w:rsidR="0046260D">
        <w:rPr>
          <w:color w:val="000000"/>
        </w:rPr>
        <w:t>3</w:t>
      </w:r>
      <w:r w:rsidRPr="00AB0852">
        <w:rPr>
          <w:color w:val="000000"/>
        </w:rPr>
        <w:t>. Исчисление стажа, дающего право на отпуск, производится в</w:t>
      </w:r>
      <w:r w:rsidR="0046260D">
        <w:rPr>
          <w:color w:val="000000"/>
        </w:rPr>
        <w:t xml:space="preserve"> </w:t>
      </w:r>
      <w:r w:rsidRPr="00AB0852">
        <w:rPr>
          <w:color w:val="000000"/>
        </w:rPr>
        <w:t>соответствии с требованиями трудового законодательства.</w:t>
      </w:r>
    </w:p>
    <w:p w:rsidR="00B979ED" w:rsidRPr="00AB0852" w:rsidRDefault="00B979ED" w:rsidP="00AB0852">
      <w:pPr>
        <w:shd w:val="clear" w:color="auto" w:fill="FFFFFF"/>
        <w:tabs>
          <w:tab w:val="left" w:pos="993"/>
          <w:tab w:val="left" w:pos="1454"/>
        </w:tabs>
        <w:ind w:firstLine="709"/>
        <w:jc w:val="center"/>
        <w:rPr>
          <w:b/>
          <w:bCs/>
          <w:color w:val="000000"/>
        </w:rPr>
      </w:pPr>
    </w:p>
    <w:p w:rsidR="002F2E70" w:rsidRPr="00AB0852" w:rsidRDefault="002F2E70" w:rsidP="00AB0852">
      <w:pPr>
        <w:shd w:val="clear" w:color="auto" w:fill="FFFFFF"/>
        <w:tabs>
          <w:tab w:val="left" w:pos="993"/>
          <w:tab w:val="left" w:pos="1454"/>
        </w:tabs>
        <w:ind w:firstLine="709"/>
        <w:jc w:val="center"/>
        <w:rPr>
          <w:b/>
          <w:bCs/>
          <w:color w:val="000000"/>
        </w:rPr>
      </w:pPr>
      <w:r w:rsidRPr="00AB0852">
        <w:rPr>
          <w:b/>
          <w:bCs/>
          <w:color w:val="000000"/>
        </w:rPr>
        <w:t>9. Порядок предоставления и использования отпусков</w:t>
      </w:r>
    </w:p>
    <w:p w:rsidR="002F2E70" w:rsidRPr="00AB0852" w:rsidRDefault="002F2E70" w:rsidP="00AB0852">
      <w:pPr>
        <w:shd w:val="clear" w:color="auto" w:fill="FFFFFF"/>
        <w:tabs>
          <w:tab w:val="left" w:pos="993"/>
          <w:tab w:val="left" w:pos="1454"/>
        </w:tabs>
        <w:ind w:firstLine="709"/>
        <w:jc w:val="both"/>
      </w:pPr>
    </w:p>
    <w:p w:rsidR="002F2E70" w:rsidRPr="00AB0852" w:rsidRDefault="002F2E70" w:rsidP="00AB0852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  <w:tab w:val="left" w:pos="1134"/>
          <w:tab w:val="left" w:pos="145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B0852">
        <w:rPr>
          <w:color w:val="000000"/>
        </w:rPr>
        <w:t xml:space="preserve">Основной отпуск, дополнительные отпуска за работу в </w:t>
      </w:r>
      <w:r w:rsidR="006F64DD" w:rsidRPr="00AB0852">
        <w:rPr>
          <w:color w:val="000000"/>
        </w:rPr>
        <w:t>районах Крайнего Севера</w:t>
      </w:r>
      <w:r w:rsidRPr="00AB0852">
        <w:rPr>
          <w:color w:val="000000"/>
        </w:rPr>
        <w:t>, за</w:t>
      </w:r>
      <w:r w:rsidR="00440DD7" w:rsidRPr="00AB0852">
        <w:rPr>
          <w:color w:val="000000"/>
        </w:rPr>
        <w:t xml:space="preserve"> </w:t>
      </w:r>
      <w:r w:rsidRPr="00AB0852">
        <w:rPr>
          <w:color w:val="000000"/>
        </w:rPr>
        <w:t>ненормированный рабочий день</w:t>
      </w:r>
      <w:r w:rsidR="006F64DD" w:rsidRPr="00AB0852">
        <w:rPr>
          <w:color w:val="000000"/>
        </w:rPr>
        <w:t xml:space="preserve"> и др. предоставляются Р</w:t>
      </w:r>
      <w:r w:rsidRPr="00AB0852">
        <w:rPr>
          <w:color w:val="000000"/>
        </w:rPr>
        <w:t>аботнику ежегодно по его письменному заявлению на имя Директора.</w:t>
      </w:r>
    </w:p>
    <w:p w:rsidR="002F2E70" w:rsidRPr="00AB0852" w:rsidRDefault="006F64DD" w:rsidP="00AB0852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  <w:tab w:val="left" w:pos="1134"/>
          <w:tab w:val="left" w:pos="145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B0852">
        <w:rPr>
          <w:color w:val="000000"/>
        </w:rPr>
        <w:t>На основании личных заявлений Р</w:t>
      </w:r>
      <w:r w:rsidR="002F2E70" w:rsidRPr="00AB0852">
        <w:rPr>
          <w:color w:val="000000"/>
        </w:rPr>
        <w:t>аботников, с учетом позволяю</w:t>
      </w:r>
      <w:r w:rsidRPr="00AB0852">
        <w:rPr>
          <w:color w:val="000000"/>
        </w:rPr>
        <w:t>щих условий организации работы Р</w:t>
      </w:r>
      <w:r w:rsidR="002F2E70" w:rsidRPr="00AB0852">
        <w:rPr>
          <w:color w:val="000000"/>
        </w:rPr>
        <w:t>аботодателя</w:t>
      </w:r>
      <w:r w:rsidR="00455A53" w:rsidRPr="00AB0852">
        <w:rPr>
          <w:color w:val="000000"/>
        </w:rPr>
        <w:t>, составляется график отпусков Р</w:t>
      </w:r>
      <w:r w:rsidR="002F2E70" w:rsidRPr="00AB0852">
        <w:rPr>
          <w:color w:val="000000"/>
        </w:rPr>
        <w:t>аботников.</w:t>
      </w:r>
    </w:p>
    <w:p w:rsidR="002F2E70" w:rsidRPr="00AB0852" w:rsidRDefault="002F2E70" w:rsidP="00AB0852">
      <w:pPr>
        <w:shd w:val="clear" w:color="auto" w:fill="FFFFFF"/>
        <w:tabs>
          <w:tab w:val="left" w:pos="993"/>
          <w:tab w:val="left" w:pos="1134"/>
          <w:tab w:val="left" w:pos="1454"/>
        </w:tabs>
        <w:ind w:firstLine="709"/>
        <w:jc w:val="both"/>
      </w:pPr>
      <w:r w:rsidRPr="00AB0852">
        <w:rPr>
          <w:color w:val="000000"/>
        </w:rPr>
        <w:t>Об отказе от использования права на очередной отпуск (в случае соединения работником отпусков в соот</w:t>
      </w:r>
      <w:r w:rsidR="00455A53" w:rsidRPr="00AB0852">
        <w:rPr>
          <w:color w:val="000000"/>
        </w:rPr>
        <w:t>ветствии со статьей 322 ТК РФ) Р</w:t>
      </w:r>
      <w:r w:rsidRPr="00AB0852">
        <w:rPr>
          <w:color w:val="000000"/>
        </w:rPr>
        <w:t>аботник уведомляет Директора при составлении графика отпусков личным письменным заявле</w:t>
      </w:r>
      <w:r w:rsidR="00455A53" w:rsidRPr="00AB0852">
        <w:rPr>
          <w:color w:val="000000"/>
        </w:rPr>
        <w:t>нием. При отсутствии заявления Р</w:t>
      </w:r>
      <w:r w:rsidRPr="00AB0852">
        <w:rPr>
          <w:color w:val="000000"/>
        </w:rPr>
        <w:t>аботника на предоставление отпуска при составлен</w:t>
      </w:r>
      <w:r w:rsidR="00455A53" w:rsidRPr="00AB0852">
        <w:rPr>
          <w:color w:val="000000"/>
        </w:rPr>
        <w:t>ии графика отпусков или отказе Р</w:t>
      </w:r>
      <w:r w:rsidRPr="00AB0852">
        <w:rPr>
          <w:color w:val="000000"/>
        </w:rPr>
        <w:t>аботника от использования права на отпуск в течение двух лет подряд, Директор в соответствии с частью 4 статьи 124, частью 3 статьи 322 ТК РФ, в целях обеспечения условий труда, соответствующих требо</w:t>
      </w:r>
      <w:r w:rsidR="00455A53" w:rsidRPr="00AB0852">
        <w:rPr>
          <w:color w:val="000000"/>
        </w:rPr>
        <w:t>ваниям охраны труда и здоровья Р</w:t>
      </w:r>
      <w:r w:rsidRPr="00AB0852">
        <w:rPr>
          <w:color w:val="000000"/>
        </w:rPr>
        <w:t>аботника, само</w:t>
      </w:r>
      <w:r w:rsidR="00455A53" w:rsidRPr="00AB0852">
        <w:rPr>
          <w:color w:val="000000"/>
        </w:rPr>
        <w:t>стоятельно включает указанного Р</w:t>
      </w:r>
      <w:r w:rsidRPr="00AB0852">
        <w:rPr>
          <w:color w:val="000000"/>
        </w:rPr>
        <w:t>аботника в график отпусков</w:t>
      </w:r>
      <w:r w:rsidR="00455A53" w:rsidRPr="00AB0852">
        <w:rPr>
          <w:color w:val="000000"/>
        </w:rPr>
        <w:t>. При этом дата начала отпуска Р</w:t>
      </w:r>
      <w:r w:rsidRPr="00AB0852">
        <w:rPr>
          <w:color w:val="000000"/>
        </w:rPr>
        <w:t>аботника определяется ответственным за кадровое делопроизводство с учетом позволяющих условий организац</w:t>
      </w:r>
      <w:r w:rsidR="00455A53" w:rsidRPr="00AB0852">
        <w:rPr>
          <w:color w:val="000000"/>
        </w:rPr>
        <w:t>ии работы Р</w:t>
      </w:r>
      <w:r w:rsidRPr="00AB0852">
        <w:rPr>
          <w:color w:val="000000"/>
        </w:rPr>
        <w:t>аботодателя.</w:t>
      </w:r>
    </w:p>
    <w:p w:rsidR="002F2E70" w:rsidRPr="00AB0852" w:rsidRDefault="002F2E70" w:rsidP="00AB0852">
      <w:pPr>
        <w:ind w:firstLine="709"/>
        <w:jc w:val="both"/>
      </w:pPr>
      <w:r w:rsidRPr="00AB0852">
        <w:t xml:space="preserve">Очередность предоставления оплачиваемых отпусков определяется ежегодно в соответствии с графиком отпусков, утверждаемым Директором с учетом мнения выборного органа первичной профсоюзной организации не позднее, чем за две недели до наступления календарного года в порядке, установленном статьей 372 ТК РФ для принятия локальных нормативных актов. </w:t>
      </w:r>
    </w:p>
    <w:p w:rsidR="002F2E70" w:rsidRPr="00AB0852" w:rsidRDefault="002F2E70" w:rsidP="00AB0852">
      <w:pPr>
        <w:shd w:val="clear" w:color="auto" w:fill="FFFFFF"/>
        <w:tabs>
          <w:tab w:val="left" w:pos="993"/>
          <w:tab w:val="left" w:pos="1134"/>
          <w:tab w:val="left" w:pos="1454"/>
          <w:tab w:val="left" w:pos="5021"/>
        </w:tabs>
        <w:ind w:firstLine="709"/>
        <w:jc w:val="both"/>
      </w:pPr>
      <w:r w:rsidRPr="00AB0852">
        <w:rPr>
          <w:color w:val="000000"/>
        </w:rPr>
        <w:t>Утвержденный график отпусков</w:t>
      </w:r>
      <w:r w:rsidR="00455A53" w:rsidRPr="00AB0852">
        <w:rPr>
          <w:color w:val="000000"/>
        </w:rPr>
        <w:t xml:space="preserve"> обязателен для исполнения как</w:t>
      </w:r>
      <w:r w:rsidR="00A3795A">
        <w:rPr>
          <w:color w:val="000000"/>
        </w:rPr>
        <w:t xml:space="preserve"> </w:t>
      </w:r>
      <w:r w:rsidR="00455A53" w:rsidRPr="00AB0852">
        <w:rPr>
          <w:color w:val="000000"/>
        </w:rPr>
        <w:t>Работодателем, так и Работником. Отказ Р</w:t>
      </w:r>
      <w:r w:rsidRPr="00AB0852">
        <w:rPr>
          <w:color w:val="000000"/>
        </w:rPr>
        <w:t>аботника от использования отпуска</w:t>
      </w:r>
      <w:r w:rsidR="00A3795A">
        <w:rPr>
          <w:color w:val="000000"/>
        </w:rPr>
        <w:t xml:space="preserve"> </w:t>
      </w:r>
      <w:r w:rsidRPr="00AB0852">
        <w:rPr>
          <w:color w:val="000000"/>
        </w:rPr>
        <w:t>после утверждения графика отпусков возможен только по соглашению между</w:t>
      </w:r>
      <w:r w:rsidR="00A3795A">
        <w:rPr>
          <w:color w:val="000000"/>
        </w:rPr>
        <w:t xml:space="preserve"> </w:t>
      </w:r>
      <w:r w:rsidR="00455A53" w:rsidRPr="00AB0852">
        <w:rPr>
          <w:color w:val="000000"/>
        </w:rPr>
        <w:t>Работником и Р</w:t>
      </w:r>
      <w:r w:rsidRPr="00AB0852">
        <w:rPr>
          <w:color w:val="000000"/>
        </w:rPr>
        <w:t>аботодателем.</w:t>
      </w:r>
      <w:r w:rsidRPr="00AB0852">
        <w:rPr>
          <w:color w:val="000000"/>
        </w:rPr>
        <w:tab/>
      </w:r>
    </w:p>
    <w:p w:rsidR="002F2E70" w:rsidRPr="00AB0852" w:rsidRDefault="002F2E70" w:rsidP="00AB0852">
      <w:pPr>
        <w:ind w:firstLine="709"/>
        <w:jc w:val="both"/>
      </w:pPr>
      <w:r w:rsidRPr="00AB0852">
        <w:rPr>
          <w:color w:val="000000"/>
        </w:rPr>
        <w:t>9.3.</w:t>
      </w:r>
      <w:r w:rsidRPr="00AB0852">
        <w:rPr>
          <w:color w:val="000000"/>
        </w:rPr>
        <w:tab/>
      </w:r>
      <w:r w:rsidRPr="00AB0852">
        <w:t>Право на использование отпуска за</w:t>
      </w:r>
      <w:r w:rsidR="00455A53" w:rsidRPr="00AB0852">
        <w:t xml:space="preserve"> первый год работы возникает у Р</w:t>
      </w:r>
      <w:r w:rsidRPr="00AB0852">
        <w:t>аботника по истечении шести месяцев его непрерывной работы соответственно в</w:t>
      </w:r>
      <w:r w:rsidR="0008603C">
        <w:t>о Дворце</w:t>
      </w:r>
      <w:r w:rsidR="00455A53" w:rsidRPr="00AB0852">
        <w:t>.</w:t>
      </w:r>
      <w:r w:rsidRPr="00AB0852">
        <w:t xml:space="preserve"> По соглаше</w:t>
      </w:r>
      <w:r w:rsidR="00455A53" w:rsidRPr="00AB0852">
        <w:t>нию сторон оплачиваемый отпуск Р</w:t>
      </w:r>
      <w:r w:rsidRPr="00AB0852">
        <w:t>аботнику может быть предоставлен и до истечения шести месяцев.</w:t>
      </w:r>
    </w:p>
    <w:p w:rsidR="002F2E70" w:rsidRPr="00AB0852" w:rsidRDefault="002F2E70" w:rsidP="00AB0852">
      <w:pPr>
        <w:shd w:val="clear" w:color="auto" w:fill="FFFFFF"/>
        <w:tabs>
          <w:tab w:val="left" w:pos="993"/>
          <w:tab w:val="left" w:pos="1134"/>
          <w:tab w:val="left" w:pos="1454"/>
          <w:tab w:val="left" w:pos="3317"/>
          <w:tab w:val="left" w:leader="dot" w:pos="3893"/>
          <w:tab w:val="left" w:pos="8534"/>
        </w:tabs>
        <w:ind w:firstLine="709"/>
        <w:jc w:val="both"/>
      </w:pPr>
      <w:r w:rsidRPr="00AB0852">
        <w:rPr>
          <w:color w:val="000000"/>
        </w:rPr>
        <w:t>До истечения шести месяцев непрерывной работы оп</w:t>
      </w:r>
      <w:r w:rsidR="00455A53" w:rsidRPr="00AB0852">
        <w:rPr>
          <w:color w:val="000000"/>
        </w:rPr>
        <w:t>лачиваемый</w:t>
      </w:r>
      <w:r w:rsidR="00A3795A">
        <w:rPr>
          <w:color w:val="000000"/>
        </w:rPr>
        <w:t xml:space="preserve"> </w:t>
      </w:r>
      <w:r w:rsidR="00455A53" w:rsidRPr="00AB0852">
        <w:rPr>
          <w:color w:val="000000"/>
        </w:rPr>
        <w:t>отпуск по заявлению Р</w:t>
      </w:r>
      <w:r w:rsidRPr="00AB0852">
        <w:rPr>
          <w:color w:val="000000"/>
        </w:rPr>
        <w:t>аботника должен быть предоставлен в случаях, предусмотренных ст</w:t>
      </w:r>
      <w:r w:rsidR="00E56591" w:rsidRPr="00AB0852">
        <w:rPr>
          <w:color w:val="000000"/>
        </w:rPr>
        <w:t>.</w:t>
      </w:r>
      <w:r w:rsidRPr="00AB0852">
        <w:rPr>
          <w:color w:val="000000"/>
        </w:rPr>
        <w:t xml:space="preserve"> 122 ТК РФ, а также на основании иных федеральных законов.</w:t>
      </w:r>
    </w:p>
    <w:p w:rsidR="002F2E70" w:rsidRPr="00AB0852" w:rsidRDefault="002F2E70" w:rsidP="00AB0852">
      <w:pPr>
        <w:shd w:val="clear" w:color="auto" w:fill="FFFFFF"/>
        <w:tabs>
          <w:tab w:val="left" w:pos="993"/>
          <w:tab w:val="left" w:pos="1134"/>
          <w:tab w:val="left" w:pos="1454"/>
        </w:tabs>
        <w:ind w:firstLine="709"/>
        <w:jc w:val="both"/>
      </w:pPr>
      <w:r w:rsidRPr="00AB0852">
        <w:rPr>
          <w:color w:val="000000"/>
        </w:rPr>
        <w:t>9.4.</w:t>
      </w:r>
      <w:r w:rsidRPr="00AB0852">
        <w:rPr>
          <w:color w:val="000000"/>
        </w:rPr>
        <w:tab/>
        <w:t>Отпуск за второй и последующ</w:t>
      </w:r>
      <w:r w:rsidR="00455A53" w:rsidRPr="00AB0852">
        <w:rPr>
          <w:color w:val="000000"/>
        </w:rPr>
        <w:t>ие годы работы предоставляется</w:t>
      </w:r>
      <w:r w:rsidR="00A3795A">
        <w:rPr>
          <w:color w:val="000000"/>
        </w:rPr>
        <w:t xml:space="preserve"> </w:t>
      </w:r>
      <w:r w:rsidR="00455A53" w:rsidRPr="00AB0852">
        <w:rPr>
          <w:color w:val="000000"/>
        </w:rPr>
        <w:t>Р</w:t>
      </w:r>
      <w:r w:rsidRPr="00AB0852">
        <w:rPr>
          <w:color w:val="000000"/>
        </w:rPr>
        <w:t xml:space="preserve">аботнику в любое время рабочего года в соответствии с графиком отпусков. </w:t>
      </w:r>
    </w:p>
    <w:p w:rsidR="002F2E70" w:rsidRPr="00AB0852" w:rsidRDefault="00455A53" w:rsidP="00AB0852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B0852">
        <w:rPr>
          <w:color w:val="000000"/>
        </w:rPr>
        <w:t>Отдельным категориям Р</w:t>
      </w:r>
      <w:r w:rsidR="002F2E70" w:rsidRPr="00AB0852">
        <w:rPr>
          <w:color w:val="000000"/>
        </w:rPr>
        <w:t>аботников в случаях, предусмотренных</w:t>
      </w:r>
      <w:r w:rsidR="00A3795A">
        <w:rPr>
          <w:color w:val="000000"/>
        </w:rPr>
        <w:t xml:space="preserve"> </w:t>
      </w:r>
      <w:r w:rsidR="002F2E70" w:rsidRPr="00AB0852">
        <w:rPr>
          <w:color w:val="000000"/>
        </w:rPr>
        <w:t>ТК РФ и иными федеральными законами, ежегодный оплачиваемый отпуск предоставляется по их желанию в удобное для них время.</w:t>
      </w:r>
      <w:r w:rsidR="00A3795A">
        <w:rPr>
          <w:color w:val="000000"/>
        </w:rPr>
        <w:t xml:space="preserve"> </w:t>
      </w:r>
      <w:r w:rsidR="002F2E70" w:rsidRPr="00AB0852">
        <w:rPr>
          <w:color w:val="000000"/>
        </w:rPr>
        <w:t>При этом о намерении использов</w:t>
      </w:r>
      <w:r w:rsidRPr="00AB0852">
        <w:rPr>
          <w:color w:val="000000"/>
        </w:rPr>
        <w:t>ать отпуск в то или иное время Р</w:t>
      </w:r>
      <w:r w:rsidR="002F2E70" w:rsidRPr="00AB0852">
        <w:rPr>
          <w:color w:val="000000"/>
        </w:rPr>
        <w:t>аботник,</w:t>
      </w:r>
      <w:r w:rsidR="00A3795A">
        <w:rPr>
          <w:color w:val="000000"/>
        </w:rPr>
        <w:t xml:space="preserve"> </w:t>
      </w:r>
      <w:r w:rsidR="002F2E70" w:rsidRPr="00AB0852">
        <w:rPr>
          <w:color w:val="000000"/>
        </w:rPr>
        <w:t>обладающий льготным правом его использования, обязан уведомить</w:t>
      </w:r>
      <w:r w:rsidR="00A3795A">
        <w:rPr>
          <w:color w:val="000000"/>
        </w:rPr>
        <w:t xml:space="preserve"> </w:t>
      </w:r>
      <w:r w:rsidR="002F2E70" w:rsidRPr="00AB0852">
        <w:rPr>
          <w:color w:val="000000"/>
        </w:rPr>
        <w:t>уполномоченное лицо при составлении графика отпусков посредством</w:t>
      </w:r>
      <w:r w:rsidR="00A3795A">
        <w:rPr>
          <w:color w:val="000000"/>
        </w:rPr>
        <w:t xml:space="preserve"> </w:t>
      </w:r>
      <w:r w:rsidR="002F2E70" w:rsidRPr="00AB0852">
        <w:rPr>
          <w:color w:val="000000"/>
        </w:rPr>
        <w:t>предоставления личного заявления с приложением документов, подтверждающих льготный правовой статус.</w:t>
      </w:r>
    </w:p>
    <w:p w:rsidR="002F2E70" w:rsidRPr="00AB0852" w:rsidRDefault="00455A53" w:rsidP="00AB0852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B0852">
        <w:rPr>
          <w:color w:val="000000"/>
        </w:rPr>
        <w:t>О времени начала отпуска Работодатель извещает Р</w:t>
      </w:r>
      <w:r w:rsidR="002F2E70" w:rsidRPr="00AB0852">
        <w:rPr>
          <w:color w:val="000000"/>
        </w:rPr>
        <w:t>аботника путем</w:t>
      </w:r>
      <w:r w:rsidR="00C40516">
        <w:rPr>
          <w:color w:val="000000"/>
        </w:rPr>
        <w:t xml:space="preserve"> </w:t>
      </w:r>
      <w:r w:rsidR="002F2E70" w:rsidRPr="00AB0852">
        <w:rPr>
          <w:color w:val="000000"/>
        </w:rPr>
        <w:t xml:space="preserve">издания </w:t>
      </w:r>
      <w:r w:rsidR="00365835" w:rsidRPr="00AB0852">
        <w:rPr>
          <w:color w:val="000000"/>
        </w:rPr>
        <w:t>приказа</w:t>
      </w:r>
      <w:r w:rsidR="002F2E70" w:rsidRPr="00AB0852">
        <w:rPr>
          <w:color w:val="000000"/>
        </w:rPr>
        <w:t xml:space="preserve"> Директора о предоставлении ежегодного</w:t>
      </w:r>
      <w:r w:rsidR="00C40516">
        <w:rPr>
          <w:color w:val="000000"/>
        </w:rPr>
        <w:t xml:space="preserve"> </w:t>
      </w:r>
      <w:r w:rsidR="002F2E70" w:rsidRPr="00AB0852">
        <w:rPr>
          <w:color w:val="000000"/>
        </w:rPr>
        <w:t>оплачиваемо</w:t>
      </w:r>
      <w:r w:rsidRPr="00AB0852">
        <w:rPr>
          <w:color w:val="000000"/>
        </w:rPr>
        <w:t>го отпуска, с которым знакомит Р</w:t>
      </w:r>
      <w:r w:rsidR="002F2E70" w:rsidRPr="00AB0852">
        <w:rPr>
          <w:color w:val="000000"/>
        </w:rPr>
        <w:t>аботника под роспись не позднее, чем за две недели до начала отпуска.</w:t>
      </w:r>
    </w:p>
    <w:p w:rsidR="002F2E70" w:rsidRPr="00AB0852" w:rsidRDefault="00455A53" w:rsidP="00AB0852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B0852">
        <w:rPr>
          <w:color w:val="000000"/>
        </w:rPr>
        <w:t>Выплата Р</w:t>
      </w:r>
      <w:r w:rsidR="002F2E70" w:rsidRPr="00AB0852">
        <w:rPr>
          <w:color w:val="000000"/>
        </w:rPr>
        <w:t>аботнику заработной платы за период нахождения в</w:t>
      </w:r>
      <w:r w:rsidR="00C40516">
        <w:rPr>
          <w:color w:val="000000"/>
        </w:rPr>
        <w:t xml:space="preserve"> </w:t>
      </w:r>
      <w:r w:rsidR="002F2E70" w:rsidRPr="00AB0852">
        <w:rPr>
          <w:color w:val="000000"/>
        </w:rPr>
        <w:t>ежегодном оплачиваемом отпуске производится непосредственно перед уходом в отпуск, но не позднее, чем за три дня до его начала.</w:t>
      </w:r>
    </w:p>
    <w:p w:rsidR="002F2E70" w:rsidRPr="00AB0852" w:rsidRDefault="002F2E70" w:rsidP="00AB0852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B0852">
        <w:rPr>
          <w:color w:val="000000"/>
        </w:rPr>
        <w:t>Продление, перенос еж</w:t>
      </w:r>
      <w:r w:rsidR="00455A53" w:rsidRPr="00AB0852">
        <w:rPr>
          <w:color w:val="000000"/>
        </w:rPr>
        <w:t>егодного оплачиваемого отпуска Р</w:t>
      </w:r>
      <w:r w:rsidRPr="00AB0852">
        <w:rPr>
          <w:color w:val="000000"/>
        </w:rPr>
        <w:t>аботника</w:t>
      </w:r>
      <w:r w:rsidR="00C40516">
        <w:rPr>
          <w:color w:val="000000"/>
        </w:rPr>
        <w:t xml:space="preserve"> </w:t>
      </w:r>
      <w:r w:rsidRPr="00AB0852">
        <w:rPr>
          <w:color w:val="000000"/>
        </w:rPr>
        <w:t>на другой срок производится в соответствии с требованиями действующего</w:t>
      </w:r>
      <w:r w:rsidR="00C40516">
        <w:rPr>
          <w:color w:val="000000"/>
        </w:rPr>
        <w:t xml:space="preserve"> </w:t>
      </w:r>
      <w:r w:rsidRPr="00AB0852">
        <w:rPr>
          <w:color w:val="000000"/>
        </w:rPr>
        <w:t>трудового законодательства.</w:t>
      </w:r>
    </w:p>
    <w:p w:rsidR="002F2E70" w:rsidRPr="00AB0852" w:rsidRDefault="002F2E70" w:rsidP="00AB0852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  <w:tab w:val="left" w:pos="1276"/>
          <w:tab w:val="left" w:pos="144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B0852">
        <w:t>По соглашению меж</w:t>
      </w:r>
      <w:r w:rsidR="00455A53" w:rsidRPr="00AB0852">
        <w:t>ду Р</w:t>
      </w:r>
      <w:r w:rsidRPr="00AB0852">
        <w:t xml:space="preserve">аботником и </w:t>
      </w:r>
      <w:r w:rsidR="00455A53" w:rsidRPr="00AB0852">
        <w:t>Р</w:t>
      </w:r>
      <w:r w:rsidRPr="00AB0852">
        <w:t>аботодателем ежегодный оплачиваемый отпуск может быть разделен на части. При этом хотя бы одна из частей этого отпуска должна быть не менее 14 календарных дней.</w:t>
      </w:r>
      <w:r w:rsidRPr="00AB0852">
        <w:rPr>
          <w:color w:val="000000"/>
        </w:rPr>
        <w:t xml:space="preserve"> При</w:t>
      </w:r>
      <w:r w:rsidR="00C40516">
        <w:rPr>
          <w:color w:val="000000"/>
        </w:rPr>
        <w:t xml:space="preserve"> </w:t>
      </w:r>
      <w:r w:rsidRPr="00AB0852">
        <w:rPr>
          <w:color w:val="000000"/>
        </w:rPr>
        <w:t>этом о своем жел</w:t>
      </w:r>
      <w:r w:rsidR="00455A53" w:rsidRPr="00AB0852">
        <w:rPr>
          <w:color w:val="000000"/>
        </w:rPr>
        <w:t>ании разделить отпуск на части Р</w:t>
      </w:r>
      <w:r w:rsidRPr="00AB0852">
        <w:rPr>
          <w:color w:val="000000"/>
        </w:rPr>
        <w:t>аботник должен поставить в</w:t>
      </w:r>
      <w:r w:rsidR="00C40516">
        <w:rPr>
          <w:color w:val="000000"/>
        </w:rPr>
        <w:t xml:space="preserve"> </w:t>
      </w:r>
      <w:r w:rsidRPr="00AB0852">
        <w:rPr>
          <w:color w:val="000000"/>
        </w:rPr>
        <w:t>известность Директора в своем письменном заявлении при составлении графика отпусков.</w:t>
      </w:r>
    </w:p>
    <w:p w:rsidR="002F2E70" w:rsidRPr="00AB0852" w:rsidRDefault="002F2E70" w:rsidP="00AB0852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  <w:tab w:val="left" w:pos="1276"/>
          <w:tab w:val="left" w:pos="144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B0852">
        <w:rPr>
          <w:color w:val="000000"/>
        </w:rPr>
        <w:t xml:space="preserve">Дополнительный отпуск за работу в </w:t>
      </w:r>
      <w:r w:rsidR="00033683" w:rsidRPr="00AB0852">
        <w:rPr>
          <w:color w:val="000000"/>
        </w:rPr>
        <w:t>районах Крайнего Севера</w:t>
      </w:r>
      <w:r w:rsidRPr="00AB0852">
        <w:rPr>
          <w:color w:val="000000"/>
        </w:rPr>
        <w:t xml:space="preserve"> предоставляется работнику вместе с основным отпуском </w:t>
      </w:r>
      <w:r w:rsidR="00455A53" w:rsidRPr="00AB0852">
        <w:rPr>
          <w:color w:val="000000"/>
        </w:rPr>
        <w:t>на основании личного заявления Р</w:t>
      </w:r>
      <w:r w:rsidRPr="00AB0852">
        <w:rPr>
          <w:color w:val="000000"/>
        </w:rPr>
        <w:t>аботника на имя Директора о предоставлении очередного отпуска.</w:t>
      </w:r>
    </w:p>
    <w:p w:rsidR="002F2E70" w:rsidRPr="00AB0852" w:rsidRDefault="002F2E70" w:rsidP="00AB0852">
      <w:pPr>
        <w:ind w:firstLine="709"/>
        <w:jc w:val="both"/>
      </w:pPr>
      <w:r w:rsidRPr="00AB0852">
        <w:rPr>
          <w:color w:val="000000"/>
        </w:rPr>
        <w:t xml:space="preserve">9.11. </w:t>
      </w:r>
      <w:r w:rsidRPr="00AB0852">
        <w:t>Работникам с ненормированным рабочим днем предоставляется дополнительный отпуск за ненормированный рабочий день, продолжительность которого определяется в соответствии со ст</w:t>
      </w:r>
      <w:r w:rsidR="00E56591" w:rsidRPr="00AB0852">
        <w:t>.</w:t>
      </w:r>
      <w:r w:rsidRPr="00AB0852">
        <w:t xml:space="preserve"> 119 ТК РФ и настоящими Правилами, и который не может быть менее трех календарных дней.</w:t>
      </w:r>
    </w:p>
    <w:p w:rsidR="002F2E70" w:rsidRPr="00AB0852" w:rsidRDefault="002F2E70" w:rsidP="00AB0852">
      <w:pPr>
        <w:shd w:val="clear" w:color="auto" w:fill="FFFFFF"/>
        <w:tabs>
          <w:tab w:val="left" w:leader="dot" w:pos="9091"/>
        </w:tabs>
        <w:ind w:firstLine="709"/>
        <w:jc w:val="both"/>
      </w:pPr>
      <w:r w:rsidRPr="00AB0852">
        <w:rPr>
          <w:color w:val="000000"/>
        </w:rPr>
        <w:t>В графике отпусков указывается максимальная продолжительность дополнительного отпуска за ненормированный рабочий день,</w:t>
      </w:r>
      <w:r w:rsidR="00C40516">
        <w:rPr>
          <w:color w:val="000000"/>
        </w:rPr>
        <w:t xml:space="preserve"> </w:t>
      </w:r>
      <w:r w:rsidRPr="00AB0852">
        <w:rPr>
          <w:color w:val="000000"/>
        </w:rPr>
        <w:t>установленная в соответствии с пунктом 8.4 настоящих П</w:t>
      </w:r>
      <w:r w:rsidR="00455A53" w:rsidRPr="00AB0852">
        <w:rPr>
          <w:color w:val="000000"/>
        </w:rPr>
        <w:t>равил по должности,</w:t>
      </w:r>
      <w:r w:rsidR="00C40516">
        <w:rPr>
          <w:color w:val="000000"/>
        </w:rPr>
        <w:t xml:space="preserve"> </w:t>
      </w:r>
      <w:r w:rsidR="00455A53" w:rsidRPr="00AB0852">
        <w:rPr>
          <w:color w:val="000000"/>
        </w:rPr>
        <w:t>замещаемой Р</w:t>
      </w:r>
      <w:r w:rsidRPr="00AB0852">
        <w:rPr>
          <w:color w:val="000000"/>
        </w:rPr>
        <w:t>аботником. Определение фактической продолжительности данного</w:t>
      </w:r>
      <w:r w:rsidR="00C40516">
        <w:rPr>
          <w:color w:val="000000"/>
        </w:rPr>
        <w:t xml:space="preserve"> </w:t>
      </w:r>
      <w:r w:rsidRPr="00AB0852">
        <w:rPr>
          <w:color w:val="000000"/>
        </w:rPr>
        <w:t>вида отпуска (в пределах от минимальной до максимальной продолжительности</w:t>
      </w:r>
      <w:r w:rsidR="00C40516">
        <w:rPr>
          <w:color w:val="000000"/>
        </w:rPr>
        <w:t xml:space="preserve"> </w:t>
      </w:r>
      <w:r w:rsidRPr="00AB0852">
        <w:rPr>
          <w:color w:val="000000"/>
        </w:rPr>
        <w:t xml:space="preserve">по соответствующей </w:t>
      </w:r>
      <w:r w:rsidR="00DA40AD" w:rsidRPr="00AB0852">
        <w:rPr>
          <w:color w:val="000000"/>
        </w:rPr>
        <w:t>–</w:t>
      </w:r>
      <w:r w:rsidRPr="00AB0852">
        <w:rPr>
          <w:color w:val="000000"/>
        </w:rPr>
        <w:t xml:space="preserve"> должности) производится Директоро</w:t>
      </w:r>
      <w:r w:rsidR="00455A53" w:rsidRPr="00AB0852">
        <w:rPr>
          <w:color w:val="000000"/>
        </w:rPr>
        <w:t>м непосредственно перед уходом Р</w:t>
      </w:r>
      <w:r w:rsidRPr="00AB0852">
        <w:rPr>
          <w:color w:val="000000"/>
        </w:rPr>
        <w:t>аботника в основной отпуск с учетом фактической работы работника за пределами рабочего време</w:t>
      </w:r>
      <w:r w:rsidR="00E56591" w:rsidRPr="00AB0852">
        <w:rPr>
          <w:color w:val="000000"/>
        </w:rPr>
        <w:t xml:space="preserve">ни, ее </w:t>
      </w:r>
      <w:r w:rsidRPr="00AB0852">
        <w:rPr>
          <w:color w:val="000000"/>
        </w:rPr>
        <w:t xml:space="preserve">периодичности, необходимости и результативности. </w:t>
      </w:r>
    </w:p>
    <w:p w:rsidR="002F2E70" w:rsidRPr="00AB0852" w:rsidRDefault="002F2E70" w:rsidP="00AB0852">
      <w:pPr>
        <w:ind w:firstLine="709"/>
        <w:jc w:val="both"/>
      </w:pPr>
      <w:r w:rsidRPr="00AB0852">
        <w:rPr>
          <w:color w:val="000000"/>
        </w:rPr>
        <w:t>9.12.</w:t>
      </w:r>
      <w:r w:rsidRPr="00AB0852">
        <w:rPr>
          <w:color w:val="000000"/>
        </w:rPr>
        <w:tab/>
      </w:r>
      <w:r w:rsidR="00455A53" w:rsidRPr="00AB0852">
        <w:t>Отзыв Р</w:t>
      </w:r>
      <w:r w:rsidRPr="00AB0852">
        <w:t>аботника из отпуска допускается только с его согласия. Неиспользованная в связи с этим часть отпуска должн</w:t>
      </w:r>
      <w:r w:rsidR="00455A53" w:rsidRPr="00AB0852">
        <w:t>а быть предоставлена по выбору Р</w:t>
      </w:r>
      <w:r w:rsidRPr="00AB0852">
        <w:t>аботника в удобное для него время в течение текущего рабочего года или присоединена к отпуску за следующий рабочий год. При этом письменное заявление о предоставлении неиспольз</w:t>
      </w:r>
      <w:r w:rsidR="00455A53" w:rsidRPr="00AB0852">
        <w:t>ованной части отпуска подается Р</w:t>
      </w:r>
      <w:r w:rsidRPr="00AB0852">
        <w:t>аботником не позднее</w:t>
      </w:r>
      <w:r w:rsidR="00E56591" w:rsidRPr="00AB0852">
        <w:t>,</w:t>
      </w:r>
      <w:r w:rsidRPr="00AB0852">
        <w:t xml:space="preserve"> чем за две недели до </w:t>
      </w:r>
      <w:r w:rsidRPr="00AB0852">
        <w:rPr>
          <w:color w:val="000000"/>
        </w:rPr>
        <w:t>предполагаемой даты использования оставшихся дней отпуска.</w:t>
      </w:r>
    </w:p>
    <w:p w:rsidR="002F2E70" w:rsidRPr="00AB0852" w:rsidRDefault="00455A53" w:rsidP="00AB0852">
      <w:pPr>
        <w:shd w:val="clear" w:color="auto" w:fill="FFFFFF"/>
        <w:tabs>
          <w:tab w:val="left" w:pos="1134"/>
        </w:tabs>
        <w:ind w:firstLine="709"/>
        <w:jc w:val="both"/>
      </w:pPr>
      <w:r w:rsidRPr="00AB0852">
        <w:rPr>
          <w:color w:val="000000"/>
        </w:rPr>
        <w:t>По соглашению между Работником и Р</w:t>
      </w:r>
      <w:r w:rsidR="002F2E70" w:rsidRPr="00AB0852">
        <w:rPr>
          <w:color w:val="000000"/>
        </w:rPr>
        <w:t>аботодателем неиспользованная ч</w:t>
      </w:r>
      <w:r w:rsidRPr="00AB0852">
        <w:rPr>
          <w:color w:val="000000"/>
        </w:rPr>
        <w:t>асть отпуска в связи с отзывом Р</w:t>
      </w:r>
      <w:r w:rsidR="002F2E70" w:rsidRPr="00AB0852">
        <w:rPr>
          <w:color w:val="000000"/>
        </w:rPr>
        <w:t>аботника из от</w:t>
      </w:r>
      <w:r w:rsidRPr="00AB0852">
        <w:rPr>
          <w:color w:val="000000"/>
        </w:rPr>
        <w:t>пуска может быть предоставлена Р</w:t>
      </w:r>
      <w:r w:rsidR="002F2E70" w:rsidRPr="00AB0852">
        <w:rPr>
          <w:color w:val="000000"/>
        </w:rPr>
        <w:t>аботнику ранее указанного в письменном заявлении работника срока.</w:t>
      </w:r>
    </w:p>
    <w:p w:rsidR="002F2E70" w:rsidRPr="00AB0852" w:rsidRDefault="002F2E70" w:rsidP="00AB0852">
      <w:pPr>
        <w:ind w:firstLine="709"/>
        <w:jc w:val="both"/>
      </w:pPr>
      <w:r w:rsidRPr="00AB0852">
        <w:t xml:space="preserve">Перечень категорий </w:t>
      </w:r>
      <w:r w:rsidR="00455A53" w:rsidRPr="00AB0852">
        <w:t>Р</w:t>
      </w:r>
      <w:r w:rsidRPr="00AB0852">
        <w:t>аботников, отзыв которых из отпуска не допускается, установлен ст</w:t>
      </w:r>
      <w:r w:rsidR="00E56591" w:rsidRPr="00AB0852">
        <w:t>.</w:t>
      </w:r>
      <w:r w:rsidRPr="00AB0852">
        <w:t xml:space="preserve"> 125 ТК РФ.</w:t>
      </w:r>
    </w:p>
    <w:p w:rsidR="002F2E70" w:rsidRPr="00AB0852" w:rsidRDefault="00455A53" w:rsidP="00AB0852">
      <w:pPr>
        <w:shd w:val="clear" w:color="auto" w:fill="FFFFFF"/>
        <w:tabs>
          <w:tab w:val="left" w:pos="1134"/>
          <w:tab w:val="left" w:pos="1450"/>
          <w:tab w:val="left" w:pos="9029"/>
        </w:tabs>
        <w:ind w:firstLine="709"/>
        <w:jc w:val="both"/>
        <w:rPr>
          <w:color w:val="000000"/>
        </w:rPr>
      </w:pPr>
      <w:r w:rsidRPr="00AB0852">
        <w:rPr>
          <w:color w:val="000000"/>
        </w:rPr>
        <w:t>9.13. По письменному заявлению Р</w:t>
      </w:r>
      <w:r w:rsidR="002F2E70" w:rsidRPr="00AB0852">
        <w:rPr>
          <w:color w:val="000000"/>
        </w:rPr>
        <w:t>аботника часть ежегодного</w:t>
      </w:r>
      <w:r w:rsidR="00A3795A">
        <w:rPr>
          <w:color w:val="000000"/>
        </w:rPr>
        <w:t xml:space="preserve"> </w:t>
      </w:r>
      <w:r w:rsidR="002F2E70" w:rsidRPr="00AB0852">
        <w:rPr>
          <w:color w:val="000000"/>
        </w:rPr>
        <w:t xml:space="preserve">оплачиваемого отпуска, превышающая 28 календарных дней, но не более 15 календарных дней за период, дающий право на отпуск, может быть заменена денежной компенсацией в соответствии с порядком выплаты денежной компенсации взамен ежегодного оплачиваемого отпуска, предусмотренным настоящими Правилами. </w:t>
      </w:r>
    </w:p>
    <w:p w:rsidR="002F2E70" w:rsidRPr="00AB0852" w:rsidRDefault="002F2E70" w:rsidP="00AB0852">
      <w:pPr>
        <w:shd w:val="clear" w:color="auto" w:fill="FFFFFF"/>
        <w:tabs>
          <w:tab w:val="left" w:pos="1134"/>
          <w:tab w:val="left" w:pos="1450"/>
          <w:tab w:val="left" w:pos="9029"/>
        </w:tabs>
        <w:ind w:firstLine="709"/>
        <w:jc w:val="both"/>
      </w:pPr>
      <w:r w:rsidRPr="00AB0852">
        <w:t>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, превышающая 28 календарных дней, но в общей продолжительности не более 30 календарных дней.</w:t>
      </w:r>
    </w:p>
    <w:p w:rsidR="002F2E70" w:rsidRPr="00AB0852" w:rsidRDefault="002F2E70" w:rsidP="00AB0852">
      <w:pPr>
        <w:shd w:val="clear" w:color="auto" w:fill="FFFFFF"/>
        <w:tabs>
          <w:tab w:val="left" w:pos="1134"/>
          <w:tab w:val="left" w:pos="1450"/>
        </w:tabs>
        <w:ind w:firstLine="709"/>
        <w:jc w:val="both"/>
      </w:pPr>
      <w:r w:rsidRPr="00AB0852">
        <w:rPr>
          <w:color w:val="000000"/>
        </w:rPr>
        <w:t>9.14.</w:t>
      </w:r>
      <w:r w:rsidRPr="00AB0852">
        <w:rPr>
          <w:color w:val="000000"/>
        </w:rPr>
        <w:tab/>
      </w:r>
      <w:r w:rsidRPr="00AB0852">
        <w:t>П</w:t>
      </w:r>
      <w:r w:rsidR="00455A53" w:rsidRPr="00AB0852">
        <w:t>ри увольнении Р</w:t>
      </w:r>
      <w:r w:rsidRPr="00AB0852">
        <w:t>аботнику выплачивается денежная компенсация за все неиспользованные отпуска.</w:t>
      </w:r>
    </w:p>
    <w:p w:rsidR="002F2E70" w:rsidRPr="00AB0852" w:rsidRDefault="00455A53" w:rsidP="00AB0852">
      <w:pPr>
        <w:ind w:firstLine="709"/>
        <w:jc w:val="both"/>
      </w:pPr>
      <w:r w:rsidRPr="00AB0852">
        <w:t>По письменному заявлению Р</w:t>
      </w:r>
      <w:r w:rsidR="002F2E70" w:rsidRPr="00AB0852">
        <w:t>аботника заработанные, но св</w:t>
      </w:r>
      <w:r w:rsidRPr="00AB0852">
        <w:t>оевременно не неиспользованные Р</w:t>
      </w:r>
      <w:r w:rsidR="002F2E70" w:rsidRPr="00AB0852">
        <w:t xml:space="preserve">аботником ежегодные оплачиваемые отпуска (в </w:t>
      </w:r>
      <w:proofErr w:type="spellStart"/>
      <w:r w:rsidR="002F2E70" w:rsidRPr="00AB0852">
        <w:t>т.ч</w:t>
      </w:r>
      <w:proofErr w:type="spellEnd"/>
      <w:r w:rsidR="002F2E70" w:rsidRPr="00AB0852">
        <w:t>. неполной продолжительности) предоставляются ему с последующим увольнением (за исключением случаев увольнения за виновные действия).</w:t>
      </w:r>
    </w:p>
    <w:p w:rsidR="002F2E70" w:rsidRPr="00AB0852" w:rsidRDefault="002F2E70" w:rsidP="00AB0852">
      <w:pPr>
        <w:shd w:val="clear" w:color="auto" w:fill="FFFFFF"/>
        <w:tabs>
          <w:tab w:val="left" w:pos="1450"/>
        </w:tabs>
        <w:ind w:firstLine="709"/>
        <w:jc w:val="both"/>
        <w:rPr>
          <w:color w:val="000000"/>
        </w:rPr>
      </w:pPr>
      <w:r w:rsidRPr="00AB0852">
        <w:rPr>
          <w:color w:val="000000"/>
        </w:rPr>
        <w:t>9.15. Отпуск без сохранения заработной платы (в соответствии с пунктами 8.5, 8.6 нас</w:t>
      </w:r>
      <w:r w:rsidR="00455A53" w:rsidRPr="00AB0852">
        <w:rPr>
          <w:color w:val="000000"/>
        </w:rPr>
        <w:t>тоящих Правил) предоставляется Р</w:t>
      </w:r>
      <w:r w:rsidRPr="00AB0852">
        <w:rPr>
          <w:color w:val="000000"/>
        </w:rPr>
        <w:t>аботнику по его письменному заявлению на основании приказа Директора.</w:t>
      </w:r>
    </w:p>
    <w:p w:rsidR="00094031" w:rsidRPr="00AB0852" w:rsidRDefault="00094031" w:rsidP="00AB0852">
      <w:pPr>
        <w:ind w:firstLine="709"/>
        <w:jc w:val="both"/>
      </w:pPr>
      <w:r w:rsidRPr="00AB0852">
        <w:rPr>
          <w:color w:val="000000"/>
        </w:rPr>
        <w:t xml:space="preserve">9.16. Работникам, получающим образование соответствующего уровня впервые, успешно осваивающим имеющие государственную аккредитацию образовательные программы по очной, очно-заочной, заочной формам обучения Работодатель на основании письменного заявления Работника и подтверждающего документа образовательной организации (справки-вызова установленного образца) предоставляет в соответствии со </w:t>
      </w:r>
      <w:proofErr w:type="spellStart"/>
      <w:r w:rsidRPr="00AB0852">
        <w:rPr>
          <w:color w:val="000000"/>
        </w:rPr>
        <w:t>ст</w:t>
      </w:r>
      <w:r w:rsidR="005B260A" w:rsidRPr="00AB0852">
        <w:rPr>
          <w:color w:val="000000"/>
        </w:rPr>
        <w:t>.ст</w:t>
      </w:r>
      <w:proofErr w:type="spellEnd"/>
      <w:r w:rsidR="005B260A" w:rsidRPr="00AB0852">
        <w:rPr>
          <w:color w:val="000000"/>
        </w:rPr>
        <w:t>.</w:t>
      </w:r>
      <w:r w:rsidRPr="00AB0852">
        <w:rPr>
          <w:color w:val="000000"/>
        </w:rPr>
        <w:t xml:space="preserve"> 173-177 ТК РФ учебный отпуск.</w:t>
      </w:r>
    </w:p>
    <w:p w:rsidR="002F2E70" w:rsidRPr="00AB0852" w:rsidRDefault="002F2E70" w:rsidP="00AB0852">
      <w:pPr>
        <w:shd w:val="clear" w:color="auto" w:fill="FFFFFF"/>
        <w:tabs>
          <w:tab w:val="left" w:pos="1450"/>
        </w:tabs>
        <w:ind w:firstLine="709"/>
        <w:jc w:val="both"/>
        <w:rPr>
          <w:color w:val="000000"/>
        </w:rPr>
      </w:pPr>
      <w:r w:rsidRPr="00AB0852">
        <w:rPr>
          <w:color w:val="000000"/>
        </w:rPr>
        <w:t xml:space="preserve">При этом в случаях, предусмотренных </w:t>
      </w:r>
      <w:proofErr w:type="spellStart"/>
      <w:r w:rsidRPr="00AB0852">
        <w:rPr>
          <w:color w:val="000000"/>
        </w:rPr>
        <w:t>ст</w:t>
      </w:r>
      <w:r w:rsidR="005B260A" w:rsidRPr="00AB0852">
        <w:rPr>
          <w:color w:val="000000"/>
        </w:rPr>
        <w:t>.ст</w:t>
      </w:r>
      <w:proofErr w:type="spellEnd"/>
      <w:r w:rsidR="005B260A" w:rsidRPr="00AB0852">
        <w:rPr>
          <w:color w:val="000000"/>
        </w:rPr>
        <w:t>.</w:t>
      </w:r>
      <w:r w:rsidRPr="00AB0852">
        <w:rPr>
          <w:color w:val="000000"/>
        </w:rPr>
        <w:t xml:space="preserve"> 173 - 176 ТК РФ, учебные</w:t>
      </w:r>
      <w:r w:rsidR="00455A53" w:rsidRPr="00AB0852">
        <w:rPr>
          <w:color w:val="000000"/>
        </w:rPr>
        <w:t xml:space="preserve"> отпуска могут предоставляться Р</w:t>
      </w:r>
      <w:r w:rsidRPr="00AB0852">
        <w:rPr>
          <w:color w:val="000000"/>
        </w:rPr>
        <w:t>аботникам с сохранением среднего заработка и без сохранения заработной платы.</w:t>
      </w:r>
    </w:p>
    <w:p w:rsidR="00094031" w:rsidRPr="00AB0852" w:rsidRDefault="00094031" w:rsidP="00AB0852">
      <w:pPr>
        <w:shd w:val="clear" w:color="auto" w:fill="FFFFFF"/>
        <w:tabs>
          <w:tab w:val="left" w:pos="1450"/>
        </w:tabs>
        <w:ind w:firstLine="709"/>
        <w:jc w:val="both"/>
        <w:rPr>
          <w:color w:val="000000"/>
        </w:rPr>
      </w:pPr>
      <w:r w:rsidRPr="00AB0852">
        <w:rPr>
          <w:color w:val="000000"/>
        </w:rPr>
        <w:t>9.17.</w:t>
      </w:r>
      <w:r w:rsidRPr="00AB0852">
        <w:rPr>
          <w:color w:val="000000"/>
        </w:rPr>
        <w:tab/>
        <w:t>Работники считаются успешно осваивающими образовательные программы и имеющими право на льготы, связанные с обучением, если они сдали все зачеты, выполнили все работы по дисциплинам учебного плана и у них к началу промежуточной аттестации (учебной сессии) нет задолженности за предыдущий курс (семестр).</w:t>
      </w:r>
    </w:p>
    <w:p w:rsidR="002F2E70" w:rsidRPr="00AB0852" w:rsidRDefault="00094031" w:rsidP="00AB0852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</w:rPr>
      </w:pPr>
      <w:r w:rsidRPr="00AB0852">
        <w:rPr>
          <w:color w:val="000000"/>
        </w:rPr>
        <w:t>9.18</w:t>
      </w:r>
      <w:r w:rsidR="002F2E70" w:rsidRPr="00AB0852">
        <w:rPr>
          <w:color w:val="000000"/>
        </w:rPr>
        <w:t>. Если в период оч</w:t>
      </w:r>
      <w:r w:rsidR="00455A53" w:rsidRPr="00AB0852">
        <w:rPr>
          <w:color w:val="000000"/>
        </w:rPr>
        <w:t>ередного оплачиваемого отпуска Р</w:t>
      </w:r>
      <w:r w:rsidR="002F2E70" w:rsidRPr="00AB0852">
        <w:rPr>
          <w:color w:val="000000"/>
        </w:rPr>
        <w:t>аботник</w:t>
      </w:r>
      <w:r w:rsidR="00C40516">
        <w:rPr>
          <w:color w:val="000000"/>
        </w:rPr>
        <w:t xml:space="preserve"> </w:t>
      </w:r>
      <w:r w:rsidR="002F2E70" w:rsidRPr="00AB0852">
        <w:rPr>
          <w:color w:val="000000"/>
        </w:rPr>
        <w:t>принимает участие в промежуточной аттестации (учебной сессии) в</w:t>
      </w:r>
      <w:r w:rsidR="00C40516">
        <w:rPr>
          <w:color w:val="000000"/>
        </w:rPr>
        <w:t xml:space="preserve"> </w:t>
      </w:r>
      <w:r w:rsidR="002F2E70" w:rsidRPr="00AB0852">
        <w:rPr>
          <w:color w:val="000000"/>
        </w:rPr>
        <w:t>образовательно</w:t>
      </w:r>
      <w:r w:rsidRPr="00AB0852">
        <w:rPr>
          <w:color w:val="000000"/>
        </w:rPr>
        <w:t>й организации</w:t>
      </w:r>
      <w:r w:rsidR="002F2E70" w:rsidRPr="00AB0852">
        <w:rPr>
          <w:color w:val="000000"/>
        </w:rPr>
        <w:t>, а также в защите выпускной квалификационной</w:t>
      </w:r>
      <w:r w:rsidR="00C40516">
        <w:rPr>
          <w:color w:val="000000"/>
        </w:rPr>
        <w:t xml:space="preserve"> </w:t>
      </w:r>
      <w:r w:rsidR="002F2E70" w:rsidRPr="00AB0852">
        <w:rPr>
          <w:color w:val="000000"/>
        </w:rPr>
        <w:t>работы, сдаче итоговых государственных экзаменов, очередн</w:t>
      </w:r>
      <w:r w:rsidR="00455A53" w:rsidRPr="00AB0852">
        <w:rPr>
          <w:color w:val="000000"/>
        </w:rPr>
        <w:t>ой оплачиваемый</w:t>
      </w:r>
      <w:r w:rsidR="00C40516">
        <w:rPr>
          <w:color w:val="000000"/>
        </w:rPr>
        <w:t xml:space="preserve"> </w:t>
      </w:r>
      <w:r w:rsidR="00455A53" w:rsidRPr="00AB0852">
        <w:rPr>
          <w:color w:val="000000"/>
        </w:rPr>
        <w:t>отпуск данного Р</w:t>
      </w:r>
      <w:r w:rsidR="002F2E70" w:rsidRPr="00AB0852">
        <w:rPr>
          <w:color w:val="000000"/>
        </w:rPr>
        <w:t xml:space="preserve">аботника прерывается </w:t>
      </w:r>
      <w:r w:rsidR="00440DD7" w:rsidRPr="00AB0852">
        <w:rPr>
          <w:color w:val="000000"/>
        </w:rPr>
        <w:t>приказом</w:t>
      </w:r>
      <w:r w:rsidR="002F2E70" w:rsidRPr="00AB0852">
        <w:rPr>
          <w:color w:val="000000"/>
        </w:rPr>
        <w:t xml:space="preserve"> Директора,</w:t>
      </w:r>
      <w:r w:rsidR="00C40516">
        <w:rPr>
          <w:color w:val="000000"/>
        </w:rPr>
        <w:t xml:space="preserve"> </w:t>
      </w:r>
      <w:r w:rsidR="002F2E70" w:rsidRPr="00AB0852">
        <w:rPr>
          <w:color w:val="000000"/>
        </w:rPr>
        <w:t>изданным на основании личного зая</w:t>
      </w:r>
      <w:r w:rsidR="00455A53" w:rsidRPr="00AB0852">
        <w:rPr>
          <w:color w:val="000000"/>
        </w:rPr>
        <w:t>вления (заверенной телеграммы) Р</w:t>
      </w:r>
      <w:r w:rsidR="002F2E70" w:rsidRPr="00AB0852">
        <w:rPr>
          <w:color w:val="000000"/>
        </w:rPr>
        <w:t>аботника и представленных им соответствующих подтверждающих документов. При этом</w:t>
      </w:r>
      <w:r w:rsidR="00C40516">
        <w:rPr>
          <w:color w:val="000000"/>
        </w:rPr>
        <w:t xml:space="preserve"> </w:t>
      </w:r>
      <w:r w:rsidR="002F2E70" w:rsidRPr="00AB0852">
        <w:rPr>
          <w:color w:val="000000"/>
        </w:rPr>
        <w:t xml:space="preserve">Директор своим </w:t>
      </w:r>
      <w:r w:rsidR="00365835" w:rsidRPr="00AB0852">
        <w:rPr>
          <w:color w:val="000000"/>
        </w:rPr>
        <w:t>приказом</w:t>
      </w:r>
      <w:r w:rsidR="002F2E70" w:rsidRPr="00AB0852">
        <w:rPr>
          <w:color w:val="000000"/>
        </w:rPr>
        <w:t xml:space="preserve"> прерывает</w:t>
      </w:r>
      <w:r w:rsidR="00455A53" w:rsidRPr="00AB0852">
        <w:rPr>
          <w:color w:val="000000"/>
        </w:rPr>
        <w:t xml:space="preserve"> очередной оплачиваемый отпуск Р</w:t>
      </w:r>
      <w:r w:rsidR="002F2E70" w:rsidRPr="00AB0852">
        <w:rPr>
          <w:color w:val="000000"/>
        </w:rPr>
        <w:t>аботника на весь период предоставляемого ему учебного отпуска.</w:t>
      </w:r>
    </w:p>
    <w:p w:rsidR="002F2E70" w:rsidRPr="00AB0852" w:rsidRDefault="002F2E70" w:rsidP="00AB0852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</w:rPr>
      </w:pPr>
      <w:r w:rsidRPr="00AB0852">
        <w:rPr>
          <w:color w:val="000000"/>
        </w:rPr>
        <w:t>9.19. Учебный отпуск с сохранением сред</w:t>
      </w:r>
      <w:r w:rsidR="00455A53" w:rsidRPr="00AB0852">
        <w:rPr>
          <w:color w:val="000000"/>
        </w:rPr>
        <w:t>него заработка предоставляется Д</w:t>
      </w:r>
      <w:r w:rsidRPr="00AB0852">
        <w:rPr>
          <w:color w:val="000000"/>
        </w:rPr>
        <w:t>иректором не свыше продолжительности, установленной ТК РФ.</w:t>
      </w:r>
    </w:p>
    <w:p w:rsidR="002F2E70" w:rsidRPr="00AB0852" w:rsidRDefault="00455A53" w:rsidP="00AB0852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</w:rPr>
      </w:pPr>
      <w:r w:rsidRPr="00AB0852">
        <w:rPr>
          <w:color w:val="000000"/>
        </w:rPr>
        <w:t>Время участия Р</w:t>
      </w:r>
      <w:r w:rsidR="002F2E70" w:rsidRPr="00AB0852">
        <w:rPr>
          <w:color w:val="000000"/>
        </w:rPr>
        <w:t>аботника в промежуточной аттестации (учебной сесси</w:t>
      </w:r>
      <w:r w:rsidR="00452120" w:rsidRPr="00AB0852">
        <w:rPr>
          <w:color w:val="000000"/>
        </w:rPr>
        <w:t>и), производимой образовательной</w:t>
      </w:r>
      <w:r w:rsidR="002F2E70" w:rsidRPr="00AB0852">
        <w:rPr>
          <w:color w:val="000000"/>
        </w:rPr>
        <w:t xml:space="preserve"> </w:t>
      </w:r>
      <w:r w:rsidR="00452120" w:rsidRPr="00AB0852">
        <w:rPr>
          <w:color w:val="000000"/>
        </w:rPr>
        <w:t>организацией</w:t>
      </w:r>
      <w:r w:rsidR="002F2E70" w:rsidRPr="00AB0852">
        <w:rPr>
          <w:color w:val="000000"/>
        </w:rPr>
        <w:t xml:space="preserve">, либо в защите выпускной квалификационной работы, сдаче итоговых государственных экзаменов (подтвержденные соответствующими документами), превышающее установленную законодательством продолжительность, </w:t>
      </w:r>
      <w:r w:rsidRPr="00AB0852">
        <w:rPr>
          <w:color w:val="000000"/>
        </w:rPr>
        <w:t>на основании личного заявления Р</w:t>
      </w:r>
      <w:r w:rsidR="002F2E70" w:rsidRPr="00AB0852">
        <w:rPr>
          <w:color w:val="000000"/>
        </w:rPr>
        <w:t xml:space="preserve">аботника оформляется </w:t>
      </w:r>
      <w:r w:rsidR="00440DD7" w:rsidRPr="00AB0852">
        <w:rPr>
          <w:color w:val="000000"/>
        </w:rPr>
        <w:t xml:space="preserve">приказом </w:t>
      </w:r>
      <w:r w:rsidR="002F2E70" w:rsidRPr="00AB0852">
        <w:rPr>
          <w:color w:val="000000"/>
        </w:rPr>
        <w:t>Директора о предоставлении отпуска без сохранения заработ</w:t>
      </w:r>
      <w:r w:rsidRPr="00AB0852">
        <w:rPr>
          <w:color w:val="000000"/>
        </w:rPr>
        <w:t>ной платы. По соглашению между Р</w:t>
      </w:r>
      <w:r w:rsidR="002F2E70" w:rsidRPr="00AB0852">
        <w:rPr>
          <w:color w:val="000000"/>
        </w:rPr>
        <w:t>аботнико</w:t>
      </w:r>
      <w:r w:rsidRPr="00AB0852">
        <w:rPr>
          <w:color w:val="000000"/>
        </w:rPr>
        <w:t>м и Работодателем, Р</w:t>
      </w:r>
      <w:r w:rsidR="002F2E70" w:rsidRPr="00AB0852">
        <w:rPr>
          <w:color w:val="000000"/>
        </w:rPr>
        <w:t>аботнику на вышеуказанный период могут быть предоставлены дни очередного оплачиваемого отпуска.</w:t>
      </w:r>
    </w:p>
    <w:p w:rsidR="002F2E70" w:rsidRPr="00AB0852" w:rsidRDefault="002F2E70" w:rsidP="00AB0852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</w:rPr>
      </w:pPr>
      <w:r w:rsidRPr="00AB0852">
        <w:rPr>
          <w:color w:val="000000"/>
        </w:rPr>
        <w:t xml:space="preserve">9.20. Работнику, </w:t>
      </w:r>
      <w:r w:rsidR="00452120" w:rsidRPr="00AB0852">
        <w:rPr>
          <w:color w:val="000000"/>
        </w:rPr>
        <w:t>осваивающему не имеющие</w:t>
      </w:r>
      <w:r w:rsidRPr="00AB0852">
        <w:rPr>
          <w:color w:val="000000"/>
        </w:rPr>
        <w:t xml:space="preserve"> го</w:t>
      </w:r>
      <w:r w:rsidR="00452120" w:rsidRPr="00AB0852">
        <w:rPr>
          <w:color w:val="000000"/>
        </w:rPr>
        <w:t>сударственную аккредитацию образовательные программы</w:t>
      </w:r>
      <w:r w:rsidR="000E0161" w:rsidRPr="00AB0852">
        <w:rPr>
          <w:color w:val="000000"/>
        </w:rPr>
        <w:t>,</w:t>
      </w:r>
      <w:r w:rsidR="00452120" w:rsidRPr="00AB0852">
        <w:rPr>
          <w:color w:val="000000"/>
        </w:rPr>
        <w:t xml:space="preserve"> </w:t>
      </w:r>
      <w:r w:rsidRPr="00AB0852">
        <w:rPr>
          <w:color w:val="000000"/>
        </w:rPr>
        <w:t>либо получающему образование</w:t>
      </w:r>
      <w:r w:rsidR="00452120" w:rsidRPr="00AB0852">
        <w:rPr>
          <w:color w:val="000000"/>
        </w:rPr>
        <w:t xml:space="preserve"> </w:t>
      </w:r>
      <w:r w:rsidRPr="00AB0852">
        <w:rPr>
          <w:color w:val="000000"/>
        </w:rPr>
        <w:t>определенного уровня во второй, третий раз и т.д., для участия в промежуточной</w:t>
      </w:r>
      <w:r w:rsidR="00452120" w:rsidRPr="00AB0852">
        <w:rPr>
          <w:color w:val="000000"/>
        </w:rPr>
        <w:t xml:space="preserve"> </w:t>
      </w:r>
      <w:r w:rsidRPr="00AB0852">
        <w:rPr>
          <w:color w:val="000000"/>
        </w:rPr>
        <w:t>аттестации (учебной сессии), а также защите выпускной квалификационной</w:t>
      </w:r>
      <w:r w:rsidR="00452120" w:rsidRPr="00AB0852">
        <w:rPr>
          <w:color w:val="000000"/>
        </w:rPr>
        <w:t xml:space="preserve"> </w:t>
      </w:r>
      <w:r w:rsidRPr="00AB0852">
        <w:rPr>
          <w:color w:val="000000"/>
        </w:rPr>
        <w:t>работы, сдаче итоговых государственных экзаменов, на основании его</w:t>
      </w:r>
      <w:r w:rsidR="00452120" w:rsidRPr="00AB0852">
        <w:rPr>
          <w:color w:val="000000"/>
        </w:rPr>
        <w:t xml:space="preserve"> </w:t>
      </w:r>
      <w:r w:rsidRPr="00AB0852">
        <w:rPr>
          <w:color w:val="000000"/>
        </w:rPr>
        <w:t>письменного заявления и соответствующих подтверждающих документов</w:t>
      </w:r>
      <w:r w:rsidR="00452120" w:rsidRPr="00AB0852">
        <w:rPr>
          <w:color w:val="000000"/>
        </w:rPr>
        <w:t xml:space="preserve"> </w:t>
      </w:r>
      <w:r w:rsidRPr="00AB0852">
        <w:rPr>
          <w:color w:val="000000"/>
        </w:rPr>
        <w:t>предоставляется отпуск без сохранения заработ</w:t>
      </w:r>
      <w:r w:rsidR="00455A53" w:rsidRPr="00AB0852">
        <w:rPr>
          <w:color w:val="000000"/>
        </w:rPr>
        <w:t>ной платы. По соглашению между Работником и Работодателем, в случае, если Р</w:t>
      </w:r>
      <w:r w:rsidRPr="00AB0852">
        <w:rPr>
          <w:color w:val="000000"/>
        </w:rPr>
        <w:t xml:space="preserve">аботник состоит в графике отпусков на данный календарный год и еще не использовал свой </w:t>
      </w:r>
      <w:r w:rsidR="00055B43" w:rsidRPr="00AB0852">
        <w:rPr>
          <w:color w:val="000000"/>
        </w:rPr>
        <w:t>очередной оплачиваемый отпуск, Р</w:t>
      </w:r>
      <w:r w:rsidRPr="00AB0852">
        <w:rPr>
          <w:color w:val="000000"/>
        </w:rPr>
        <w:t>аботнику вместо отпуска без сохранения заработной платы могут быть предоставлены дни очередного оплачиваемого отпуска.</w:t>
      </w:r>
    </w:p>
    <w:p w:rsidR="002F2E70" w:rsidRPr="00AB0852" w:rsidRDefault="002F2E70" w:rsidP="00AB0852">
      <w:pPr>
        <w:ind w:firstLine="709"/>
        <w:jc w:val="both"/>
      </w:pPr>
      <w:r w:rsidRPr="00AB0852">
        <w:rPr>
          <w:color w:val="000000"/>
        </w:rPr>
        <w:t>9.21. Г</w:t>
      </w:r>
      <w:r w:rsidRPr="00AB0852">
        <w:t xml:space="preserve">арантии и компенсации, предусмотренные </w:t>
      </w:r>
      <w:proofErr w:type="spellStart"/>
      <w:r w:rsidRPr="00AB0852">
        <w:t>ст</w:t>
      </w:r>
      <w:r w:rsidR="005B260A" w:rsidRPr="00AB0852">
        <w:t>.ст</w:t>
      </w:r>
      <w:proofErr w:type="spellEnd"/>
      <w:r w:rsidR="005B260A" w:rsidRPr="00AB0852">
        <w:t>.</w:t>
      </w:r>
      <w:r w:rsidRPr="00AB0852">
        <w:t xml:space="preserve"> 173 – 177 ТК Р</w:t>
      </w:r>
      <w:r w:rsidR="00455A53" w:rsidRPr="00AB0852">
        <w:t>Ф, также могут предоставляться Р</w:t>
      </w:r>
      <w:r w:rsidRPr="00AB0852">
        <w:t>аботникам, уже имеющим профессиональное образование соответствующего уро</w:t>
      </w:r>
      <w:r w:rsidR="00455A53" w:rsidRPr="00AB0852">
        <w:t>вня и направленным на обучение Р</w:t>
      </w:r>
      <w:r w:rsidRPr="00AB0852">
        <w:t xml:space="preserve">аботодателем в соответствии с трудовым договором или </w:t>
      </w:r>
      <w:r w:rsidR="00452120" w:rsidRPr="00AB0852">
        <w:t>ученическим договором</w:t>
      </w:r>
      <w:r w:rsidR="00455A53" w:rsidRPr="00AB0852">
        <w:t>, заключенным между Работником и Р</w:t>
      </w:r>
      <w:r w:rsidRPr="00AB0852">
        <w:t>аботодателем в письменной форме.</w:t>
      </w:r>
    </w:p>
    <w:p w:rsidR="002F2E70" w:rsidRPr="00AB0852" w:rsidRDefault="002F2E70" w:rsidP="00AB0852">
      <w:pPr>
        <w:shd w:val="clear" w:color="auto" w:fill="FFFFFF"/>
        <w:tabs>
          <w:tab w:val="left" w:pos="1430"/>
        </w:tabs>
        <w:ind w:firstLine="709"/>
        <w:jc w:val="both"/>
        <w:rPr>
          <w:color w:val="000000"/>
        </w:rPr>
      </w:pPr>
      <w:r w:rsidRPr="00AB0852">
        <w:rPr>
          <w:color w:val="000000"/>
        </w:rPr>
        <w:t>9.22. Работник, независимо от вида предоставленного ему отпуска для</w:t>
      </w:r>
      <w:r w:rsidR="007817E9">
        <w:rPr>
          <w:color w:val="000000"/>
        </w:rPr>
        <w:t xml:space="preserve"> </w:t>
      </w:r>
      <w:r w:rsidRPr="00AB0852">
        <w:rPr>
          <w:color w:val="000000"/>
        </w:rPr>
        <w:t>участия в промежуточной аттестации (учебной сессии), а также защите</w:t>
      </w:r>
      <w:r w:rsidR="007817E9">
        <w:rPr>
          <w:color w:val="000000"/>
        </w:rPr>
        <w:t xml:space="preserve"> </w:t>
      </w:r>
      <w:r w:rsidRPr="00AB0852">
        <w:rPr>
          <w:color w:val="000000"/>
        </w:rPr>
        <w:t>выпускной квалификационной работы, сдаче итоговых государственных</w:t>
      </w:r>
      <w:r w:rsidR="007817E9">
        <w:rPr>
          <w:color w:val="000000"/>
        </w:rPr>
        <w:t xml:space="preserve"> </w:t>
      </w:r>
      <w:r w:rsidRPr="00AB0852">
        <w:rPr>
          <w:color w:val="000000"/>
        </w:rPr>
        <w:t>экзаменов, обязан в течение трех рабочих дней после выхода из учебного отпуска (в случае, если учебный отпуск совпадал с очередным оплачиваемым отпуском - по окончании очередного отпуска) представить в централизованную бухгалтерию Управления общего и дошкольного образования Администрации города Норильска соответствующий документ, подтверждающий успешное выполнение учебного плана (справку-подтверждение, диплом и др.)</w:t>
      </w:r>
    </w:p>
    <w:p w:rsidR="002F2E70" w:rsidRPr="00AB0852" w:rsidRDefault="002F2E70" w:rsidP="00AB0852">
      <w:pPr>
        <w:shd w:val="clear" w:color="auto" w:fill="FFFFFF"/>
        <w:tabs>
          <w:tab w:val="left" w:pos="1430"/>
        </w:tabs>
        <w:ind w:firstLine="709"/>
        <w:jc w:val="both"/>
        <w:rPr>
          <w:color w:val="000000"/>
        </w:rPr>
      </w:pPr>
      <w:r w:rsidRPr="00AB0852">
        <w:rPr>
          <w:color w:val="000000"/>
        </w:rPr>
        <w:t>9.23. Работнику, совмещающему рабо</w:t>
      </w:r>
      <w:r w:rsidR="00452120" w:rsidRPr="00AB0852">
        <w:rPr>
          <w:color w:val="000000"/>
        </w:rPr>
        <w:t>ту с обучением в образовательной</w:t>
      </w:r>
      <w:r w:rsidRPr="00AB0852">
        <w:rPr>
          <w:color w:val="000000"/>
        </w:rPr>
        <w:t xml:space="preserve"> </w:t>
      </w:r>
      <w:r w:rsidR="00452120" w:rsidRPr="00AB0852">
        <w:rPr>
          <w:color w:val="000000"/>
        </w:rPr>
        <w:t>организации, расположенной</w:t>
      </w:r>
      <w:r w:rsidRPr="00AB0852">
        <w:rPr>
          <w:color w:val="000000"/>
        </w:rPr>
        <w:t xml:space="preserve"> за пределами муниципального образования город Норильск, при использовании учебного отпуска по его желанию предоставляется до 4 календарных дней без сохранения заработной платы для проезда к месту нахождения учебного</w:t>
      </w:r>
      <w:r w:rsidR="00455A53" w:rsidRPr="00AB0852">
        <w:rPr>
          <w:color w:val="000000"/>
        </w:rPr>
        <w:t xml:space="preserve"> заведения и обратно. При этом Р</w:t>
      </w:r>
      <w:r w:rsidRPr="00AB0852">
        <w:rPr>
          <w:color w:val="000000"/>
        </w:rPr>
        <w:t>аботник самостоятелен в выборе количества календарных дней, необходимых ему для проезда к месту нахождения учебного заведения и обратно, в рамках вышеуказанного периода. Предоставление указанного отпуска осуществляется приказом Директора, изданным на о</w:t>
      </w:r>
      <w:r w:rsidR="00455A53" w:rsidRPr="00AB0852">
        <w:rPr>
          <w:color w:val="000000"/>
        </w:rPr>
        <w:t>сновании письменного заявления Р</w:t>
      </w:r>
      <w:r w:rsidRPr="00AB0852">
        <w:rPr>
          <w:color w:val="000000"/>
        </w:rPr>
        <w:t>аботника.</w:t>
      </w:r>
    </w:p>
    <w:p w:rsidR="002F2E70" w:rsidRPr="00AB0852" w:rsidRDefault="002F2E70" w:rsidP="00AB0852">
      <w:pPr>
        <w:shd w:val="clear" w:color="auto" w:fill="FFFFFF"/>
        <w:tabs>
          <w:tab w:val="left" w:pos="9038"/>
        </w:tabs>
        <w:ind w:firstLine="709"/>
        <w:jc w:val="both"/>
        <w:rPr>
          <w:color w:val="000000"/>
        </w:rPr>
      </w:pPr>
    </w:p>
    <w:p w:rsidR="002F2E70" w:rsidRPr="00AB0852" w:rsidRDefault="002F2E70" w:rsidP="00AB0852">
      <w:pPr>
        <w:shd w:val="clear" w:color="auto" w:fill="FFFFFF"/>
        <w:tabs>
          <w:tab w:val="left" w:pos="9038"/>
        </w:tabs>
        <w:ind w:firstLine="709"/>
        <w:jc w:val="center"/>
        <w:rPr>
          <w:b/>
          <w:bCs/>
        </w:rPr>
      </w:pPr>
      <w:r w:rsidRPr="00AB0852">
        <w:rPr>
          <w:b/>
          <w:bCs/>
          <w:color w:val="000000"/>
        </w:rPr>
        <w:t>10. Порядок выплаты денежной компенсации взамен</w:t>
      </w:r>
    </w:p>
    <w:p w:rsidR="002F2E70" w:rsidRPr="00AB0852" w:rsidRDefault="002F2E70" w:rsidP="00AB0852">
      <w:pPr>
        <w:shd w:val="clear" w:color="auto" w:fill="FFFFFF"/>
        <w:ind w:firstLine="709"/>
        <w:jc w:val="center"/>
        <w:rPr>
          <w:b/>
          <w:bCs/>
        </w:rPr>
      </w:pPr>
      <w:proofErr w:type="gramStart"/>
      <w:r w:rsidRPr="00AB0852">
        <w:rPr>
          <w:b/>
          <w:bCs/>
          <w:color w:val="000000"/>
        </w:rPr>
        <w:t>ежегодного</w:t>
      </w:r>
      <w:proofErr w:type="gramEnd"/>
      <w:r w:rsidRPr="00AB0852">
        <w:rPr>
          <w:b/>
          <w:bCs/>
          <w:color w:val="000000"/>
        </w:rPr>
        <w:t xml:space="preserve"> оплачиваемого отпуска</w:t>
      </w:r>
    </w:p>
    <w:p w:rsidR="002F2E70" w:rsidRPr="00AB0852" w:rsidRDefault="002F2E70" w:rsidP="00AB0852">
      <w:pPr>
        <w:shd w:val="clear" w:color="auto" w:fill="FFFFFF"/>
        <w:ind w:firstLine="709"/>
        <w:jc w:val="both"/>
        <w:rPr>
          <w:b/>
          <w:bCs/>
          <w:color w:val="000000"/>
        </w:rPr>
      </w:pPr>
    </w:p>
    <w:p w:rsidR="002F2E70" w:rsidRPr="00AB0852" w:rsidRDefault="008D4495" w:rsidP="00AB0852">
      <w:pPr>
        <w:shd w:val="clear" w:color="auto" w:fill="FFFFFF"/>
        <w:tabs>
          <w:tab w:val="left" w:pos="1276"/>
        </w:tabs>
        <w:ind w:firstLine="709"/>
        <w:jc w:val="both"/>
      </w:pPr>
      <w:r>
        <w:rPr>
          <w:color w:val="000000"/>
        </w:rPr>
        <w:t xml:space="preserve"> </w:t>
      </w:r>
    </w:p>
    <w:p w:rsidR="002F2E70" w:rsidRPr="00AB0852" w:rsidRDefault="00455A53" w:rsidP="00AB0852">
      <w:pPr>
        <w:shd w:val="clear" w:color="auto" w:fill="FFFFFF"/>
        <w:tabs>
          <w:tab w:val="left" w:pos="1276"/>
        </w:tabs>
        <w:ind w:firstLine="709"/>
        <w:jc w:val="both"/>
      </w:pPr>
      <w:r w:rsidRPr="00AB0852">
        <w:rPr>
          <w:color w:val="000000"/>
        </w:rPr>
        <w:t>10.</w:t>
      </w:r>
      <w:r w:rsidR="008D4495">
        <w:rPr>
          <w:color w:val="000000"/>
        </w:rPr>
        <w:t>1</w:t>
      </w:r>
      <w:r w:rsidRPr="00AB0852">
        <w:rPr>
          <w:color w:val="000000"/>
        </w:rPr>
        <w:t>. В случае отказа Р</w:t>
      </w:r>
      <w:r w:rsidR="002F2E70" w:rsidRPr="00AB0852">
        <w:rPr>
          <w:color w:val="000000"/>
        </w:rPr>
        <w:t>аботника от замены части отпуска денежной компенсацией, ранее заявленной им при составлении графика отпусков, вопрос об использовании отпуска в натур</w:t>
      </w:r>
      <w:r w:rsidRPr="00AB0852">
        <w:rPr>
          <w:color w:val="000000"/>
        </w:rPr>
        <w:t>е решается по соглашению между Работником и Р</w:t>
      </w:r>
      <w:r w:rsidR="002F2E70" w:rsidRPr="00AB0852">
        <w:rPr>
          <w:color w:val="000000"/>
        </w:rPr>
        <w:t>аботодателем.</w:t>
      </w:r>
    </w:p>
    <w:p w:rsidR="002F2E70" w:rsidRPr="00AB0852" w:rsidRDefault="008D4495" w:rsidP="008D4495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 10.2 </w:t>
      </w:r>
      <w:r w:rsidR="002F2E70" w:rsidRPr="00AB0852">
        <w:rPr>
          <w:color w:val="000000"/>
        </w:rPr>
        <w:t>Работник имеет право на выплату денежной компенсации взамен</w:t>
      </w:r>
      <w:r w:rsidR="007817E9">
        <w:rPr>
          <w:color w:val="000000"/>
        </w:rPr>
        <w:t xml:space="preserve"> </w:t>
      </w:r>
      <w:r w:rsidR="002F2E70" w:rsidRPr="00AB0852">
        <w:rPr>
          <w:color w:val="000000"/>
        </w:rPr>
        <w:t>ежегодного оплачиваемого отпуска только за тот период работы, за который он</w:t>
      </w:r>
      <w:r w:rsidR="007817E9">
        <w:rPr>
          <w:color w:val="000000"/>
        </w:rPr>
        <w:t xml:space="preserve"> </w:t>
      </w:r>
      <w:r w:rsidR="002F2E70" w:rsidRPr="00AB0852">
        <w:rPr>
          <w:color w:val="000000"/>
        </w:rPr>
        <w:t>фактически использует свое право на отпуск в данном календарном году.</w:t>
      </w:r>
    </w:p>
    <w:p w:rsidR="002F2E70" w:rsidRPr="00AB0852" w:rsidRDefault="002F2E70" w:rsidP="00AB0852">
      <w:pPr>
        <w:ind w:firstLine="709"/>
        <w:jc w:val="both"/>
      </w:pPr>
      <w:r w:rsidRPr="00AB0852">
        <w:t>10.</w:t>
      </w:r>
      <w:r w:rsidR="008D4495">
        <w:t>3</w:t>
      </w:r>
      <w:r w:rsidRPr="00AB0852">
        <w:t xml:space="preserve">. Не допускается замена денежной компенсацией основного отпуска и дополнительных </w:t>
      </w:r>
      <w:r w:rsidR="00455A53" w:rsidRPr="00AB0852">
        <w:t>отпусков беременным женщинам и Р</w:t>
      </w:r>
      <w:r w:rsidRPr="00AB0852">
        <w:t>аботникам в возрасте до восемнадцати лет</w:t>
      </w:r>
      <w:r w:rsidR="00365835" w:rsidRPr="00AB0852">
        <w:t>, а также дополнительного отпуска Работникам, занятым на работах с вредными и (или) опасными условиями труда, за работу в соответствующих условиях (за исключением выплаты денежной компенсации за неиспользованный отпуск при увольнении</w:t>
      </w:r>
      <w:r w:rsidR="000E0161" w:rsidRPr="00AB0852">
        <w:t>, а также случаев, установленных ТК РФ</w:t>
      </w:r>
      <w:r w:rsidR="00365835" w:rsidRPr="00AB0852">
        <w:t>).</w:t>
      </w:r>
    </w:p>
    <w:p w:rsidR="002F2E70" w:rsidRPr="00AB0852" w:rsidRDefault="002F2E70" w:rsidP="00AB0852">
      <w:pPr>
        <w:shd w:val="clear" w:color="auto" w:fill="FFFFFF"/>
        <w:tabs>
          <w:tab w:val="left" w:pos="1276"/>
          <w:tab w:val="left" w:pos="1435"/>
        </w:tabs>
        <w:ind w:firstLine="709"/>
        <w:jc w:val="both"/>
        <w:rPr>
          <w:color w:val="000000"/>
        </w:rPr>
      </w:pPr>
      <w:r w:rsidRPr="00AB0852">
        <w:rPr>
          <w:color w:val="000000"/>
        </w:rPr>
        <w:t>10.</w:t>
      </w:r>
      <w:r w:rsidR="008D4495">
        <w:rPr>
          <w:color w:val="000000"/>
        </w:rPr>
        <w:t>4</w:t>
      </w:r>
      <w:r w:rsidRPr="00AB0852">
        <w:rPr>
          <w:color w:val="000000"/>
        </w:rPr>
        <w:t>. Денежная компенсация за часть отпуска, превышающую 28</w:t>
      </w:r>
      <w:r w:rsidR="007817E9">
        <w:rPr>
          <w:color w:val="000000"/>
        </w:rPr>
        <w:t xml:space="preserve"> </w:t>
      </w:r>
      <w:r w:rsidRPr="00AB0852">
        <w:rPr>
          <w:color w:val="000000"/>
        </w:rPr>
        <w:t>к</w:t>
      </w:r>
      <w:r w:rsidR="00455A53" w:rsidRPr="00AB0852">
        <w:rPr>
          <w:color w:val="000000"/>
        </w:rPr>
        <w:t>алендарных дней, выплачивается Р</w:t>
      </w:r>
      <w:r w:rsidRPr="00AB0852">
        <w:rPr>
          <w:color w:val="000000"/>
        </w:rPr>
        <w:t>аботнику одновременно с выплатой</w:t>
      </w:r>
      <w:r w:rsidR="007817E9">
        <w:rPr>
          <w:color w:val="000000"/>
        </w:rPr>
        <w:t xml:space="preserve"> </w:t>
      </w:r>
      <w:r w:rsidRPr="00AB0852">
        <w:rPr>
          <w:color w:val="000000"/>
        </w:rPr>
        <w:t>заработной платы за период отпуска, фактически</w:t>
      </w:r>
      <w:r w:rsidR="00365835" w:rsidRPr="00AB0852">
        <w:rPr>
          <w:color w:val="000000"/>
        </w:rPr>
        <w:t xml:space="preserve"> используемого Р</w:t>
      </w:r>
      <w:r w:rsidRPr="00AB0852">
        <w:rPr>
          <w:color w:val="000000"/>
        </w:rPr>
        <w:t>аботником.</w:t>
      </w:r>
    </w:p>
    <w:p w:rsidR="002F2E70" w:rsidRPr="00AB0852" w:rsidRDefault="002F2E70" w:rsidP="00AB0852">
      <w:pPr>
        <w:shd w:val="clear" w:color="auto" w:fill="FFFFFF"/>
        <w:tabs>
          <w:tab w:val="left" w:pos="1276"/>
          <w:tab w:val="left" w:pos="1435"/>
        </w:tabs>
        <w:ind w:firstLine="709"/>
        <w:jc w:val="both"/>
        <w:rPr>
          <w:color w:val="000000"/>
        </w:rPr>
      </w:pPr>
      <w:r w:rsidRPr="00AB0852">
        <w:rPr>
          <w:color w:val="000000"/>
        </w:rPr>
        <w:t>10.</w:t>
      </w:r>
      <w:r w:rsidR="008D4495">
        <w:rPr>
          <w:color w:val="000000"/>
        </w:rPr>
        <w:t>5</w:t>
      </w:r>
      <w:r w:rsidRPr="00AB0852">
        <w:rPr>
          <w:color w:val="000000"/>
        </w:rPr>
        <w:t>. Средний</w:t>
      </w:r>
      <w:r w:rsidR="00455A53" w:rsidRPr="00AB0852">
        <w:rPr>
          <w:color w:val="000000"/>
        </w:rPr>
        <w:t xml:space="preserve"> дневной заработок для выплаты Р</w:t>
      </w:r>
      <w:r w:rsidRPr="00AB0852">
        <w:rPr>
          <w:color w:val="000000"/>
        </w:rPr>
        <w:t>аботнику денежной</w:t>
      </w:r>
      <w:r w:rsidR="007817E9">
        <w:rPr>
          <w:color w:val="000000"/>
        </w:rPr>
        <w:t xml:space="preserve"> </w:t>
      </w:r>
      <w:r w:rsidRPr="00AB0852">
        <w:rPr>
          <w:color w:val="000000"/>
        </w:rPr>
        <w:t xml:space="preserve">компенсации взамен ежегодного оплачиваемого отпуска исчисляется </w:t>
      </w:r>
      <w:r w:rsidRPr="00AB0852">
        <w:t>за последние 12 календарных месяцев путем деления суммы начисленной заработной платы на 12 и на 29,4 (среднемесячное число календарных дней) в порядке, установленном ст</w:t>
      </w:r>
      <w:r w:rsidR="005B260A" w:rsidRPr="00AB0852">
        <w:t>.</w:t>
      </w:r>
      <w:r w:rsidRPr="00AB0852">
        <w:t xml:space="preserve"> 139 ТК РФ. </w:t>
      </w:r>
    </w:p>
    <w:p w:rsidR="002F2E70" w:rsidRPr="00AB0852" w:rsidRDefault="002F2E70" w:rsidP="00AB0852">
      <w:pPr>
        <w:ind w:firstLine="709"/>
        <w:jc w:val="both"/>
      </w:pPr>
      <w:r w:rsidRPr="00AB0852">
        <w:t>Средний дневной заработок для оплаты отпусков, предоставляемых в рабочих днях, в случаях, предусмотренных ТК РФ, а также для выплаты компенсации за неиспользованные отпуска определяется путем деления суммы начисленной заработной платы на количество рабочих дней по календарю шестидневной рабочей недели.</w:t>
      </w:r>
    </w:p>
    <w:p w:rsidR="002F2E70" w:rsidRPr="00AB0852" w:rsidRDefault="00455A53" w:rsidP="00AB0852">
      <w:pPr>
        <w:shd w:val="clear" w:color="auto" w:fill="FFFFFF"/>
        <w:tabs>
          <w:tab w:val="left" w:pos="1276"/>
          <w:tab w:val="left" w:pos="1435"/>
          <w:tab w:val="left" w:pos="9101"/>
        </w:tabs>
        <w:ind w:firstLine="709"/>
        <w:jc w:val="both"/>
        <w:rPr>
          <w:color w:val="000000"/>
        </w:rPr>
      </w:pPr>
      <w:r w:rsidRPr="00AB0852">
        <w:rPr>
          <w:color w:val="000000"/>
        </w:rPr>
        <w:t>10.</w:t>
      </w:r>
      <w:r w:rsidR="008D4495">
        <w:rPr>
          <w:color w:val="000000"/>
        </w:rPr>
        <w:t>6</w:t>
      </w:r>
      <w:r w:rsidRPr="00AB0852">
        <w:rPr>
          <w:color w:val="000000"/>
        </w:rPr>
        <w:t>. Учет использования права Р</w:t>
      </w:r>
      <w:r w:rsidR="002F2E70" w:rsidRPr="00AB0852">
        <w:rPr>
          <w:color w:val="000000"/>
        </w:rPr>
        <w:t>аботника на замену ежегодного</w:t>
      </w:r>
      <w:r w:rsidR="007817E9">
        <w:rPr>
          <w:color w:val="000000"/>
        </w:rPr>
        <w:t xml:space="preserve"> </w:t>
      </w:r>
      <w:r w:rsidR="002F2E70" w:rsidRPr="00AB0852">
        <w:rPr>
          <w:color w:val="000000"/>
        </w:rPr>
        <w:t>оплачиваемого отпуска получением денежной компенсации осуществляет ответственный за кадровым делопроизводством.</w:t>
      </w:r>
    </w:p>
    <w:p w:rsidR="002F2E70" w:rsidRPr="00AB0852" w:rsidRDefault="002F2E70" w:rsidP="00AB0852">
      <w:pPr>
        <w:shd w:val="clear" w:color="auto" w:fill="FFFFFF"/>
        <w:tabs>
          <w:tab w:val="left" w:pos="1276"/>
        </w:tabs>
        <w:ind w:firstLine="709"/>
        <w:jc w:val="center"/>
        <w:rPr>
          <w:color w:val="000000"/>
        </w:rPr>
      </w:pPr>
    </w:p>
    <w:p w:rsidR="002F2E70" w:rsidRPr="00AB0852" w:rsidRDefault="00455A53" w:rsidP="00AB0852">
      <w:pPr>
        <w:shd w:val="clear" w:color="auto" w:fill="FFFFFF"/>
        <w:tabs>
          <w:tab w:val="left" w:pos="1276"/>
        </w:tabs>
        <w:ind w:firstLine="709"/>
        <w:jc w:val="center"/>
        <w:rPr>
          <w:b/>
          <w:bCs/>
          <w:color w:val="000000"/>
        </w:rPr>
      </w:pPr>
      <w:r w:rsidRPr="00AB0852">
        <w:rPr>
          <w:b/>
          <w:bCs/>
          <w:color w:val="000000"/>
        </w:rPr>
        <w:t>11. Оплата труда Р</w:t>
      </w:r>
      <w:r w:rsidR="002F2E70" w:rsidRPr="00AB0852">
        <w:rPr>
          <w:b/>
          <w:bCs/>
          <w:color w:val="000000"/>
        </w:rPr>
        <w:t>аботника</w:t>
      </w:r>
    </w:p>
    <w:p w:rsidR="002F2E70" w:rsidRPr="00AB0852" w:rsidRDefault="002F2E70" w:rsidP="00AB0852">
      <w:pPr>
        <w:shd w:val="clear" w:color="auto" w:fill="FFFFFF"/>
        <w:tabs>
          <w:tab w:val="left" w:pos="1276"/>
        </w:tabs>
        <w:ind w:firstLine="709"/>
        <w:jc w:val="both"/>
      </w:pPr>
    </w:p>
    <w:p w:rsidR="002F2E70" w:rsidRPr="00AB0852" w:rsidRDefault="00455A53" w:rsidP="00AB0852">
      <w:pPr>
        <w:widowControl w:val="0"/>
        <w:numPr>
          <w:ilvl w:val="0"/>
          <w:numId w:val="10"/>
        </w:numPr>
        <w:shd w:val="clear" w:color="auto" w:fill="FFFFFF"/>
        <w:tabs>
          <w:tab w:val="left" w:pos="1276"/>
          <w:tab w:val="left" w:pos="1450"/>
          <w:tab w:val="left" w:pos="5328"/>
          <w:tab w:val="left" w:leader="underscore" w:pos="624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B0852">
        <w:rPr>
          <w:color w:val="000000"/>
        </w:rPr>
        <w:t>Оплата труда Р</w:t>
      </w:r>
      <w:r w:rsidR="002F2E70" w:rsidRPr="00AB0852">
        <w:rPr>
          <w:color w:val="000000"/>
        </w:rPr>
        <w:t>аботника производится в соответствии с</w:t>
      </w:r>
      <w:r w:rsidR="002F2E70" w:rsidRPr="00AB0852">
        <w:rPr>
          <w:color w:val="000000"/>
        </w:rPr>
        <w:br/>
      </w:r>
      <w:r w:rsidR="005B260A" w:rsidRPr="00AB0852">
        <w:t>П</w:t>
      </w:r>
      <w:r w:rsidR="00444ACF" w:rsidRPr="00AB0852">
        <w:t>оложени</w:t>
      </w:r>
      <w:r w:rsidR="005B260A" w:rsidRPr="00AB0852">
        <w:t>ем</w:t>
      </w:r>
      <w:r w:rsidR="00444ACF" w:rsidRPr="00AB0852">
        <w:t xml:space="preserve"> об оплате труда работников </w:t>
      </w:r>
      <w:r w:rsidR="00B10790">
        <w:t>МАУ ДО «ДТДМ»,</w:t>
      </w:r>
      <w:r w:rsidR="00444ACF" w:rsidRPr="00AB0852">
        <w:t xml:space="preserve"> </w:t>
      </w:r>
      <w:r w:rsidR="007817E9">
        <w:t>разработанным в соответствии с постановлениями</w:t>
      </w:r>
      <w:r w:rsidR="00444ACF" w:rsidRPr="00AB0852">
        <w:t xml:space="preserve"> Администрации города Норильска</w:t>
      </w:r>
      <w:r w:rsidR="00B10790">
        <w:t>,</w:t>
      </w:r>
      <w:r w:rsidR="00444ACF" w:rsidRPr="00AB0852">
        <w:t xml:space="preserve"> </w:t>
      </w:r>
      <w:r w:rsidR="007817E9">
        <w:t>регулирующих оплату труда муниципальных учреждений муниципального образования город Норильск</w:t>
      </w:r>
      <w:r w:rsidR="005B260A" w:rsidRPr="00AB0852">
        <w:t xml:space="preserve">, </w:t>
      </w:r>
      <w:r w:rsidR="007817E9">
        <w:t xml:space="preserve">и </w:t>
      </w:r>
      <w:proofErr w:type="gramStart"/>
      <w:r w:rsidR="007817E9">
        <w:t xml:space="preserve">иными </w:t>
      </w:r>
      <w:r w:rsidR="002F2E70" w:rsidRPr="00AB0852">
        <w:t xml:space="preserve"> актами</w:t>
      </w:r>
      <w:proofErr w:type="gramEnd"/>
      <w:r w:rsidR="002F2E70" w:rsidRPr="00AB0852">
        <w:t xml:space="preserve"> органов местного самоуправления.</w:t>
      </w:r>
      <w:r w:rsidR="002F2E70" w:rsidRPr="00AB0852">
        <w:rPr>
          <w:color w:val="000000"/>
        </w:rPr>
        <w:tab/>
      </w:r>
    </w:p>
    <w:p w:rsidR="002F2E70" w:rsidRPr="00AB0852" w:rsidRDefault="002F2E70" w:rsidP="00AB0852">
      <w:pPr>
        <w:ind w:firstLine="709"/>
        <w:jc w:val="both"/>
      </w:pPr>
      <w:r w:rsidRPr="00AB0852">
        <w:t>11.2. Заработная плата выплачивается не реже,</w:t>
      </w:r>
      <w:r w:rsidR="00AD6F9D" w:rsidRPr="00AB0852">
        <w:t xml:space="preserve"> чем каждые полмесяца</w:t>
      </w:r>
      <w:r w:rsidR="00AC7A45" w:rsidRPr="00AB0852">
        <w:t>: за первую половину месяца 26 числа, за вторую половину месяца – 11 числа,</w:t>
      </w:r>
      <w:r w:rsidR="00AD6F9D" w:rsidRPr="00AB0852">
        <w:t xml:space="preserve"> согласно Г</w:t>
      </w:r>
      <w:r w:rsidRPr="00AB0852">
        <w:t xml:space="preserve">рафику выплаты заработной платы в учреждениях (организациях), </w:t>
      </w:r>
      <w:r w:rsidR="00AC7A45" w:rsidRPr="00AB0852">
        <w:rPr>
          <w:color w:val="000000"/>
        </w:rPr>
        <w:t>финансовое обеспечение деятельности которых осуществляется за счет средств бюджета муниципального образования город Норильск</w:t>
      </w:r>
      <w:r w:rsidRPr="00AB0852">
        <w:t>.</w:t>
      </w:r>
    </w:p>
    <w:p w:rsidR="002F2E70" w:rsidRPr="00AB0852" w:rsidRDefault="002F2E70" w:rsidP="00AB0852">
      <w:pPr>
        <w:shd w:val="clear" w:color="auto" w:fill="FFFFFF"/>
        <w:tabs>
          <w:tab w:val="left" w:pos="1276"/>
        </w:tabs>
        <w:ind w:firstLine="709"/>
        <w:jc w:val="both"/>
      </w:pPr>
      <w:r w:rsidRPr="00AB0852">
        <w:rPr>
          <w:color w:val="000000"/>
        </w:rPr>
        <w:t>При совпадении дня выплаты заработной платы с выходным или нерабочим праздничным днем выплата заработной платы производится накануне этого дня.</w:t>
      </w:r>
    </w:p>
    <w:p w:rsidR="002F2E70" w:rsidRPr="00AB0852" w:rsidRDefault="002F2E70" w:rsidP="00AB0852">
      <w:pPr>
        <w:shd w:val="clear" w:color="auto" w:fill="FFFFFF"/>
        <w:tabs>
          <w:tab w:val="left" w:pos="1450"/>
          <w:tab w:val="left" w:pos="8448"/>
        </w:tabs>
        <w:ind w:firstLine="709"/>
        <w:jc w:val="both"/>
        <w:rPr>
          <w:color w:val="000000"/>
        </w:rPr>
      </w:pPr>
      <w:r w:rsidRPr="00AB0852">
        <w:rPr>
          <w:color w:val="000000"/>
        </w:rPr>
        <w:t>11.3.</w:t>
      </w:r>
      <w:r w:rsidRPr="00AB0852">
        <w:rPr>
          <w:color w:val="000000"/>
        </w:rPr>
        <w:tab/>
        <w:t xml:space="preserve">Заработная плата </w:t>
      </w:r>
      <w:r w:rsidR="00455A53" w:rsidRPr="00AB0852">
        <w:rPr>
          <w:color w:val="000000"/>
        </w:rPr>
        <w:t>перечисляется на банковскую пластиковую карту Работника либо</w:t>
      </w:r>
      <w:r w:rsidRPr="00AB0852">
        <w:rPr>
          <w:color w:val="000000"/>
        </w:rPr>
        <w:t xml:space="preserve"> </w:t>
      </w:r>
      <w:r w:rsidR="00455A53" w:rsidRPr="00AB0852">
        <w:rPr>
          <w:color w:val="000000"/>
        </w:rPr>
        <w:t xml:space="preserve">выплачивается </w:t>
      </w:r>
      <w:r w:rsidR="00630342" w:rsidRPr="00AB0852">
        <w:rPr>
          <w:color w:val="000000"/>
        </w:rPr>
        <w:t xml:space="preserve">Работнику </w:t>
      </w:r>
      <w:r w:rsidRPr="00AB0852">
        <w:rPr>
          <w:color w:val="000000"/>
        </w:rPr>
        <w:t xml:space="preserve">в </w:t>
      </w:r>
      <w:r w:rsidR="00455A53" w:rsidRPr="00AB0852">
        <w:rPr>
          <w:color w:val="000000"/>
        </w:rPr>
        <w:t>кассе Управления общего и дошкольного образования Администрации города Норильска.</w:t>
      </w:r>
    </w:p>
    <w:p w:rsidR="002F2E70" w:rsidRPr="00AB0852" w:rsidRDefault="002F2E70" w:rsidP="00AB0852">
      <w:pPr>
        <w:shd w:val="clear" w:color="auto" w:fill="FFFFFF"/>
        <w:tabs>
          <w:tab w:val="left" w:pos="1450"/>
          <w:tab w:val="left" w:pos="8448"/>
        </w:tabs>
        <w:ind w:firstLine="709"/>
        <w:jc w:val="center"/>
        <w:rPr>
          <w:color w:val="000000"/>
        </w:rPr>
      </w:pPr>
    </w:p>
    <w:p w:rsidR="002F2E70" w:rsidRPr="00AB0852" w:rsidRDefault="00630342" w:rsidP="00AB0852">
      <w:pPr>
        <w:shd w:val="clear" w:color="auto" w:fill="FFFFFF"/>
        <w:tabs>
          <w:tab w:val="left" w:pos="1450"/>
          <w:tab w:val="left" w:pos="8448"/>
        </w:tabs>
        <w:ind w:firstLine="709"/>
        <w:jc w:val="center"/>
        <w:rPr>
          <w:b/>
          <w:bCs/>
        </w:rPr>
      </w:pPr>
      <w:r w:rsidRPr="00AB0852">
        <w:rPr>
          <w:b/>
          <w:bCs/>
          <w:color w:val="000000"/>
        </w:rPr>
        <w:t>12. Поощрение Р</w:t>
      </w:r>
      <w:r w:rsidR="002F2E70" w:rsidRPr="00AB0852">
        <w:rPr>
          <w:b/>
          <w:bCs/>
          <w:color w:val="000000"/>
        </w:rPr>
        <w:t>аботника за труд</w:t>
      </w:r>
    </w:p>
    <w:p w:rsidR="002F2E70" w:rsidRPr="00AB0852" w:rsidRDefault="002F2E70" w:rsidP="00AB0852">
      <w:pPr>
        <w:shd w:val="clear" w:color="auto" w:fill="FFFFFF"/>
        <w:ind w:firstLine="709"/>
        <w:jc w:val="both"/>
        <w:rPr>
          <w:color w:val="000000"/>
        </w:rPr>
      </w:pPr>
    </w:p>
    <w:p w:rsidR="002F2E70" w:rsidRPr="00AB0852" w:rsidRDefault="002F2E70" w:rsidP="00AB0852">
      <w:pPr>
        <w:shd w:val="clear" w:color="auto" w:fill="FFFFFF"/>
        <w:ind w:firstLine="709"/>
        <w:jc w:val="both"/>
        <w:rPr>
          <w:color w:val="000000"/>
        </w:rPr>
      </w:pPr>
      <w:r w:rsidRPr="00AB0852">
        <w:rPr>
          <w:color w:val="000000"/>
        </w:rPr>
        <w:t>12.1. За успешное и добросовестное исполнение трудовых обязанностей, продолжительную и безупречную работу, выполнение заданий особой важности и сл</w:t>
      </w:r>
      <w:r w:rsidR="00630342" w:rsidRPr="00AB0852">
        <w:rPr>
          <w:color w:val="000000"/>
        </w:rPr>
        <w:t>ожности Р</w:t>
      </w:r>
      <w:r w:rsidRPr="00AB0852">
        <w:rPr>
          <w:color w:val="000000"/>
        </w:rPr>
        <w:t>аботник может быть отмечен:</w:t>
      </w:r>
    </w:p>
    <w:p w:rsidR="002F2E70" w:rsidRPr="00AB0852" w:rsidRDefault="007817E9" w:rsidP="00AB0852">
      <w:pPr>
        <w:shd w:val="clear" w:color="auto" w:fill="FFFFFF"/>
        <w:ind w:firstLine="709"/>
        <w:jc w:val="both"/>
      </w:pPr>
      <w:r>
        <w:rPr>
          <w:color w:val="000000"/>
        </w:rPr>
        <w:t>12.1.1.</w:t>
      </w:r>
      <w:r w:rsidR="00630342" w:rsidRPr="00AB0852">
        <w:rPr>
          <w:color w:val="000000"/>
        </w:rPr>
        <w:t xml:space="preserve"> Р</w:t>
      </w:r>
      <w:r w:rsidR="002F2E70" w:rsidRPr="00AB0852">
        <w:rPr>
          <w:color w:val="000000"/>
        </w:rPr>
        <w:t>аботодателем поощрениями в виде:</w:t>
      </w:r>
    </w:p>
    <w:p w:rsidR="009A3B35" w:rsidRPr="00AB0852" w:rsidRDefault="009A3B35" w:rsidP="00AB0852">
      <w:pPr>
        <w:numPr>
          <w:ilvl w:val="0"/>
          <w:numId w:val="21"/>
        </w:numPr>
        <w:shd w:val="clear" w:color="auto" w:fill="FFFFFF"/>
        <w:tabs>
          <w:tab w:val="left" w:pos="0"/>
        </w:tabs>
        <w:ind w:left="0" w:firstLine="709"/>
        <w:jc w:val="both"/>
        <w:rPr>
          <w:color w:val="000000"/>
        </w:rPr>
      </w:pPr>
      <w:proofErr w:type="gramStart"/>
      <w:r w:rsidRPr="00AB0852">
        <w:rPr>
          <w:color w:val="000000"/>
        </w:rPr>
        <w:t>награждения</w:t>
      </w:r>
      <w:proofErr w:type="gramEnd"/>
      <w:r w:rsidRPr="00AB0852">
        <w:rPr>
          <w:color w:val="000000"/>
        </w:rPr>
        <w:t xml:space="preserve"> благодарственным письмом;</w:t>
      </w:r>
    </w:p>
    <w:p w:rsidR="002F2E70" w:rsidRPr="00AB0852" w:rsidRDefault="002F2E70" w:rsidP="00AB0852">
      <w:pPr>
        <w:numPr>
          <w:ilvl w:val="0"/>
          <w:numId w:val="21"/>
        </w:numPr>
        <w:shd w:val="clear" w:color="auto" w:fill="FFFFFF"/>
        <w:tabs>
          <w:tab w:val="left" w:pos="0"/>
        </w:tabs>
        <w:ind w:left="0" w:firstLine="709"/>
        <w:jc w:val="both"/>
        <w:rPr>
          <w:color w:val="000000"/>
        </w:rPr>
      </w:pPr>
      <w:proofErr w:type="gramStart"/>
      <w:r w:rsidRPr="00AB0852">
        <w:rPr>
          <w:color w:val="000000"/>
        </w:rPr>
        <w:t>объявления</w:t>
      </w:r>
      <w:proofErr w:type="gramEnd"/>
      <w:r w:rsidRPr="00AB0852">
        <w:rPr>
          <w:color w:val="000000"/>
        </w:rPr>
        <w:t xml:space="preserve"> благодарности;</w:t>
      </w:r>
    </w:p>
    <w:p w:rsidR="00635D8F" w:rsidRPr="00AB0852" w:rsidRDefault="00635D8F" w:rsidP="00AB0852">
      <w:pPr>
        <w:numPr>
          <w:ilvl w:val="0"/>
          <w:numId w:val="21"/>
        </w:numPr>
        <w:shd w:val="clear" w:color="auto" w:fill="FFFFFF"/>
        <w:tabs>
          <w:tab w:val="left" w:pos="0"/>
        </w:tabs>
        <w:ind w:left="0" w:firstLine="709"/>
        <w:jc w:val="both"/>
      </w:pPr>
      <w:proofErr w:type="gramStart"/>
      <w:r w:rsidRPr="00AB0852">
        <w:rPr>
          <w:color w:val="000000"/>
        </w:rPr>
        <w:t>награждения</w:t>
      </w:r>
      <w:proofErr w:type="gramEnd"/>
      <w:r w:rsidRPr="00AB0852">
        <w:rPr>
          <w:color w:val="000000"/>
        </w:rPr>
        <w:t xml:space="preserve"> почетной грамотой;</w:t>
      </w:r>
    </w:p>
    <w:p w:rsidR="00635D8F" w:rsidRPr="00AB0852" w:rsidRDefault="002F2E70" w:rsidP="00AB0852">
      <w:pPr>
        <w:numPr>
          <w:ilvl w:val="0"/>
          <w:numId w:val="21"/>
        </w:numPr>
        <w:shd w:val="clear" w:color="auto" w:fill="FFFFFF"/>
        <w:tabs>
          <w:tab w:val="left" w:pos="0"/>
        </w:tabs>
        <w:ind w:left="0" w:firstLine="709"/>
        <w:jc w:val="both"/>
        <w:rPr>
          <w:color w:val="000000"/>
        </w:rPr>
      </w:pPr>
      <w:proofErr w:type="gramStart"/>
      <w:r w:rsidRPr="00AB0852">
        <w:rPr>
          <w:color w:val="000000"/>
        </w:rPr>
        <w:t>выплат</w:t>
      </w:r>
      <w:proofErr w:type="gramEnd"/>
      <w:r w:rsidR="00630342" w:rsidRPr="00AB0852">
        <w:rPr>
          <w:color w:val="000000"/>
        </w:rPr>
        <w:t xml:space="preserve"> стимулирующего характера</w:t>
      </w:r>
      <w:r w:rsidR="003535AA" w:rsidRPr="00AB0852">
        <w:rPr>
          <w:color w:val="000000"/>
        </w:rPr>
        <w:t xml:space="preserve"> в соответствии с </w:t>
      </w:r>
      <w:r w:rsidR="003535AA" w:rsidRPr="00AB0852">
        <w:t xml:space="preserve">Положением об оплате труда работников </w:t>
      </w:r>
      <w:r w:rsidR="00B10790">
        <w:t>МАУ ДО «ДТДМ»;</w:t>
      </w:r>
    </w:p>
    <w:p w:rsidR="002F2E70" w:rsidRPr="00AB0852" w:rsidRDefault="002F2E70" w:rsidP="00AB0852">
      <w:pPr>
        <w:numPr>
          <w:ilvl w:val="0"/>
          <w:numId w:val="21"/>
        </w:numPr>
        <w:shd w:val="clear" w:color="auto" w:fill="FFFFFF"/>
        <w:tabs>
          <w:tab w:val="left" w:pos="0"/>
        </w:tabs>
        <w:ind w:left="0" w:firstLine="709"/>
        <w:jc w:val="both"/>
        <w:rPr>
          <w:color w:val="000000"/>
        </w:rPr>
      </w:pPr>
      <w:proofErr w:type="gramStart"/>
      <w:r w:rsidRPr="00AB0852">
        <w:rPr>
          <w:color w:val="000000"/>
        </w:rPr>
        <w:t>представления</w:t>
      </w:r>
      <w:proofErr w:type="gramEnd"/>
      <w:r w:rsidRPr="00AB0852">
        <w:rPr>
          <w:color w:val="000000"/>
        </w:rPr>
        <w:t xml:space="preserve"> к почетным званиям,</w:t>
      </w:r>
    </w:p>
    <w:p w:rsidR="002F2E70" w:rsidRPr="00AB0852" w:rsidRDefault="007817E9" w:rsidP="00AB0852">
      <w:pPr>
        <w:shd w:val="clear" w:color="auto" w:fill="FFFFFF"/>
        <w:tabs>
          <w:tab w:val="left" w:pos="993"/>
        </w:tabs>
        <w:ind w:firstLine="709"/>
        <w:jc w:val="both"/>
      </w:pPr>
      <w:r>
        <w:rPr>
          <w:color w:val="000000"/>
        </w:rPr>
        <w:t>12.1.2</w:t>
      </w:r>
      <w:proofErr w:type="gramStart"/>
      <w:r>
        <w:rPr>
          <w:color w:val="000000"/>
        </w:rPr>
        <w:t>.</w:t>
      </w:r>
      <w:r w:rsidR="002F2E70" w:rsidRPr="00AB0852">
        <w:rPr>
          <w:color w:val="000000"/>
        </w:rPr>
        <w:t xml:space="preserve"> органами</w:t>
      </w:r>
      <w:proofErr w:type="gramEnd"/>
      <w:r w:rsidR="002F2E70" w:rsidRPr="00AB0852">
        <w:rPr>
          <w:color w:val="000000"/>
        </w:rPr>
        <w:t xml:space="preserve"> местного самоуправления - поощрениями в соответствии с Положением о почетных званиях и наградах муниципального образования город Норильск, иными нормативными актами органов местного самоуправления муниципального образования город Норильск.</w:t>
      </w:r>
    </w:p>
    <w:p w:rsidR="002F2E70" w:rsidRPr="00AB0852" w:rsidRDefault="007817E9" w:rsidP="00AB0852">
      <w:pPr>
        <w:ind w:firstLine="709"/>
        <w:jc w:val="both"/>
      </w:pPr>
      <w:r>
        <w:rPr>
          <w:color w:val="000000"/>
        </w:rPr>
        <w:t xml:space="preserve">12.1.3. </w:t>
      </w:r>
      <w:r w:rsidR="002F2E70" w:rsidRPr="00AB0852">
        <w:rPr>
          <w:color w:val="000000"/>
        </w:rPr>
        <w:t xml:space="preserve">За особые трудовые заслуги </w:t>
      </w:r>
      <w:r w:rsidR="00630342" w:rsidRPr="00AB0852">
        <w:rPr>
          <w:color w:val="000000"/>
        </w:rPr>
        <w:t>перед обществом и государством Р</w:t>
      </w:r>
      <w:r w:rsidR="002F2E70" w:rsidRPr="00AB0852">
        <w:rPr>
          <w:color w:val="000000"/>
        </w:rPr>
        <w:t>аботник может быть представлен к награждению государственными наградами Российской Федерации и Красноярского края в соответствии с правовыми актами</w:t>
      </w:r>
      <w:r w:rsidR="002F2E70" w:rsidRPr="00AB0852">
        <w:t>, определяющими статус этих наград.</w:t>
      </w:r>
    </w:p>
    <w:p w:rsidR="002F2E70" w:rsidRPr="00AB0852" w:rsidRDefault="00630342" w:rsidP="00AB0852">
      <w:pPr>
        <w:shd w:val="clear" w:color="auto" w:fill="FFFFFF"/>
        <w:ind w:firstLine="709"/>
        <w:jc w:val="both"/>
      </w:pPr>
      <w:r w:rsidRPr="00AB0852">
        <w:rPr>
          <w:color w:val="000000"/>
        </w:rPr>
        <w:t>12.2. Применение к Р</w:t>
      </w:r>
      <w:r w:rsidR="002F2E70" w:rsidRPr="00AB0852">
        <w:rPr>
          <w:color w:val="000000"/>
        </w:rPr>
        <w:t>аботнику мер поощрения оформляется приказом Директора, издаваемого в соответствии с требованиями законодательства.</w:t>
      </w:r>
    </w:p>
    <w:p w:rsidR="002F2E70" w:rsidRPr="00AB0852" w:rsidRDefault="002F2E70" w:rsidP="00AB0852">
      <w:pPr>
        <w:shd w:val="clear" w:color="auto" w:fill="FFFFFF"/>
        <w:tabs>
          <w:tab w:val="left" w:pos="5155"/>
          <w:tab w:val="left" w:pos="7694"/>
        </w:tabs>
        <w:ind w:firstLine="709"/>
        <w:jc w:val="both"/>
        <w:rPr>
          <w:color w:val="000000"/>
        </w:rPr>
      </w:pPr>
      <w:r w:rsidRPr="00AB0852">
        <w:rPr>
          <w:color w:val="000000"/>
        </w:rPr>
        <w:t xml:space="preserve">12.3. На основании приказа </w:t>
      </w:r>
      <w:r w:rsidR="00630342" w:rsidRPr="00AB0852">
        <w:rPr>
          <w:color w:val="000000"/>
        </w:rPr>
        <w:t>о поощрении в трудовую книжку Р</w:t>
      </w:r>
      <w:r w:rsidRPr="00AB0852">
        <w:rPr>
          <w:color w:val="000000"/>
        </w:rPr>
        <w:t>аботника</w:t>
      </w:r>
      <w:r w:rsidR="0079023E" w:rsidRPr="00AB0852">
        <w:rPr>
          <w:color w:val="000000"/>
        </w:rPr>
        <w:t>,</w:t>
      </w:r>
      <w:r w:rsidRPr="00AB0852">
        <w:rPr>
          <w:color w:val="000000"/>
        </w:rPr>
        <w:t xml:space="preserve"> ответственным за кадровое делопроизводство в установленном законом порядке вносится соответствующая запись.</w:t>
      </w:r>
    </w:p>
    <w:p w:rsidR="002F2E70" w:rsidRPr="00AB0852" w:rsidRDefault="002F2E70" w:rsidP="00AB0852">
      <w:pPr>
        <w:shd w:val="clear" w:color="auto" w:fill="FFFFFF"/>
        <w:tabs>
          <w:tab w:val="left" w:pos="5155"/>
          <w:tab w:val="left" w:pos="7694"/>
        </w:tabs>
        <w:ind w:firstLine="709"/>
        <w:jc w:val="both"/>
      </w:pPr>
    </w:p>
    <w:p w:rsidR="002F2E70" w:rsidRPr="00AB0852" w:rsidRDefault="00630342" w:rsidP="00AB0852">
      <w:pPr>
        <w:shd w:val="clear" w:color="auto" w:fill="FFFFFF"/>
        <w:ind w:firstLine="709"/>
        <w:jc w:val="center"/>
        <w:rPr>
          <w:b/>
          <w:bCs/>
          <w:color w:val="000000"/>
        </w:rPr>
      </w:pPr>
      <w:r w:rsidRPr="00AB0852">
        <w:rPr>
          <w:b/>
          <w:bCs/>
          <w:color w:val="000000"/>
        </w:rPr>
        <w:t>13. Ответственность Р</w:t>
      </w:r>
      <w:r w:rsidR="002F2E70" w:rsidRPr="00AB0852">
        <w:rPr>
          <w:b/>
          <w:bCs/>
          <w:color w:val="000000"/>
        </w:rPr>
        <w:t>аботодателя</w:t>
      </w:r>
    </w:p>
    <w:p w:rsidR="002F2E70" w:rsidRPr="00AB0852" w:rsidRDefault="002F2E70" w:rsidP="00AB0852">
      <w:pPr>
        <w:shd w:val="clear" w:color="auto" w:fill="FFFFFF"/>
        <w:ind w:firstLine="709"/>
        <w:jc w:val="center"/>
      </w:pPr>
    </w:p>
    <w:p w:rsidR="002F2E70" w:rsidRPr="00AB0852" w:rsidRDefault="002F2E70" w:rsidP="00AB0852">
      <w:pPr>
        <w:ind w:firstLine="709"/>
        <w:jc w:val="both"/>
      </w:pPr>
      <w:r w:rsidRPr="00AB0852">
        <w:rPr>
          <w:color w:val="000000"/>
        </w:rPr>
        <w:t>13.1. Руково</w:t>
      </w:r>
      <w:r w:rsidR="00630342" w:rsidRPr="00AB0852">
        <w:rPr>
          <w:color w:val="000000"/>
        </w:rPr>
        <w:t>дители и иные должностные лица Р</w:t>
      </w:r>
      <w:r w:rsidRPr="00AB0852">
        <w:rPr>
          <w:color w:val="000000"/>
        </w:rPr>
        <w:t xml:space="preserve">аботодателя, виновные в нарушении трудового законодательства и иных актов, содержащих нормы трудового права, </w:t>
      </w:r>
      <w:r w:rsidRPr="00AB0852">
        <w:t>привлекаются к дисциплинарной и материальной ответственности в порядке, установленном ТК РФ и иными федеральными законами, а также привлекаются к гражданско-правовой, административной и уголовной ответственности в порядке, установленном федеральными законами.</w:t>
      </w:r>
    </w:p>
    <w:p w:rsidR="002F2E70" w:rsidRPr="00AB0852" w:rsidRDefault="002F2E70" w:rsidP="00AB0852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 w:rsidRPr="00AB0852">
        <w:rPr>
          <w:color w:val="000000"/>
        </w:rPr>
        <w:t xml:space="preserve">13.2. </w:t>
      </w:r>
      <w:proofErr w:type="gramStart"/>
      <w:r w:rsidR="00B10790">
        <w:t xml:space="preserve">Дворец </w:t>
      </w:r>
      <w:r w:rsidR="0041310B" w:rsidRPr="00AB0852">
        <w:rPr>
          <w:color w:val="000000"/>
        </w:rPr>
        <w:t xml:space="preserve"> </w:t>
      </w:r>
      <w:r w:rsidRPr="00AB0852">
        <w:rPr>
          <w:color w:val="000000"/>
        </w:rPr>
        <w:t>как</w:t>
      </w:r>
      <w:proofErr w:type="gramEnd"/>
      <w:r w:rsidRPr="00AB0852">
        <w:rPr>
          <w:color w:val="000000"/>
        </w:rPr>
        <w:t xml:space="preserve"> юридическое ли</w:t>
      </w:r>
      <w:r w:rsidR="00630342" w:rsidRPr="00AB0852">
        <w:rPr>
          <w:color w:val="000000"/>
        </w:rPr>
        <w:t>цо несет ответственность перед Р</w:t>
      </w:r>
      <w:r w:rsidRPr="00AB0852">
        <w:rPr>
          <w:color w:val="000000"/>
        </w:rPr>
        <w:t xml:space="preserve">аботниками за ущерб, причиненный в </w:t>
      </w:r>
      <w:r w:rsidR="00630342" w:rsidRPr="00AB0852">
        <w:rPr>
          <w:color w:val="000000"/>
        </w:rPr>
        <w:t>результате незаконного лишения Р</w:t>
      </w:r>
      <w:r w:rsidRPr="00AB0852">
        <w:rPr>
          <w:color w:val="000000"/>
        </w:rPr>
        <w:t xml:space="preserve">аботника возможности трудиться: за задержку </w:t>
      </w:r>
      <w:r w:rsidR="00630342" w:rsidRPr="00AB0852">
        <w:rPr>
          <w:color w:val="000000"/>
        </w:rPr>
        <w:t>трудовой книжки при увольнении Р</w:t>
      </w:r>
      <w:r w:rsidRPr="00AB0852">
        <w:rPr>
          <w:color w:val="000000"/>
        </w:rPr>
        <w:t>аб</w:t>
      </w:r>
      <w:r w:rsidR="00630342" w:rsidRPr="00AB0852">
        <w:rPr>
          <w:color w:val="000000"/>
        </w:rPr>
        <w:t>отника, незаконное отстранение Р</w:t>
      </w:r>
      <w:r w:rsidRPr="00AB0852">
        <w:rPr>
          <w:color w:val="000000"/>
        </w:rPr>
        <w:t>аботника от работы, его незаконное увольнение или перевод на другую работу и в иных случаях, предусмотренных законодательством РФ.</w:t>
      </w:r>
    </w:p>
    <w:p w:rsidR="0073773B" w:rsidRPr="00AB0852" w:rsidRDefault="0073773B" w:rsidP="00AB0852">
      <w:pPr>
        <w:shd w:val="clear" w:color="auto" w:fill="FFFFFF"/>
        <w:ind w:firstLine="709"/>
        <w:jc w:val="center"/>
        <w:rPr>
          <w:b/>
          <w:bCs/>
          <w:color w:val="000000"/>
        </w:rPr>
      </w:pPr>
    </w:p>
    <w:p w:rsidR="002F2E70" w:rsidRPr="00AB0852" w:rsidRDefault="00630342" w:rsidP="00AB0852">
      <w:pPr>
        <w:shd w:val="clear" w:color="auto" w:fill="FFFFFF"/>
        <w:ind w:firstLine="709"/>
        <w:jc w:val="center"/>
        <w:rPr>
          <w:b/>
          <w:bCs/>
          <w:color w:val="000000"/>
        </w:rPr>
      </w:pPr>
      <w:r w:rsidRPr="00AB0852">
        <w:rPr>
          <w:b/>
          <w:bCs/>
          <w:color w:val="000000"/>
        </w:rPr>
        <w:t>14. Ответственность Р</w:t>
      </w:r>
      <w:r w:rsidR="002F2E70" w:rsidRPr="00AB0852">
        <w:rPr>
          <w:b/>
          <w:bCs/>
          <w:color w:val="000000"/>
        </w:rPr>
        <w:t>аботника</w:t>
      </w:r>
    </w:p>
    <w:p w:rsidR="002F2E70" w:rsidRPr="00AB0852" w:rsidRDefault="002F2E70" w:rsidP="00AB0852">
      <w:pPr>
        <w:shd w:val="clear" w:color="auto" w:fill="FFFFFF"/>
        <w:ind w:firstLine="709"/>
        <w:jc w:val="center"/>
      </w:pPr>
    </w:p>
    <w:p w:rsidR="00E450CA" w:rsidRPr="00AB0852" w:rsidRDefault="00E450CA" w:rsidP="00AB0852">
      <w:pPr>
        <w:shd w:val="clear" w:color="auto" w:fill="FFFFFF"/>
        <w:ind w:firstLine="709"/>
        <w:jc w:val="both"/>
      </w:pPr>
      <w:r w:rsidRPr="00AB0852">
        <w:rPr>
          <w:color w:val="000000"/>
        </w:rPr>
        <w:t>14.1. Виновное неисполнение или ненадлежащее исполнение работником возложенных на него трудовых обязанностей влечет применение к нему мер дисциплинарного воздействия, а также дополнительных мер воздействия, установленных действующим законодательством, настоящими Правилами, иными локальными нормативными актами Работодателя.</w:t>
      </w:r>
    </w:p>
    <w:p w:rsidR="00E450CA" w:rsidRPr="00AB0852" w:rsidRDefault="00E450CA" w:rsidP="00AB0852">
      <w:pPr>
        <w:shd w:val="clear" w:color="auto" w:fill="FFFFFF"/>
        <w:tabs>
          <w:tab w:val="left" w:leader="dot" w:pos="2482"/>
          <w:tab w:val="left" w:pos="3590"/>
          <w:tab w:val="left" w:pos="6298"/>
        </w:tabs>
        <w:ind w:firstLine="709"/>
        <w:jc w:val="both"/>
        <w:rPr>
          <w:color w:val="000000"/>
        </w:rPr>
      </w:pPr>
      <w:r w:rsidRPr="00AB0852">
        <w:rPr>
          <w:color w:val="000000"/>
        </w:rPr>
        <w:t>14.2. Привлечение Работника к дисциплинарной ответственности</w:t>
      </w:r>
      <w:r w:rsidRPr="00AB0852">
        <w:rPr>
          <w:color w:val="000000"/>
        </w:rPr>
        <w:br/>
        <w:t xml:space="preserve">производится в соответствии с ТК РФ. </w:t>
      </w:r>
    </w:p>
    <w:p w:rsidR="00E450CA" w:rsidRPr="00AB0852" w:rsidRDefault="00E450CA" w:rsidP="00AB08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852">
        <w:rPr>
          <w:rFonts w:ascii="Times New Roman" w:hAnsi="Times New Roman" w:cs="Times New Roman"/>
          <w:sz w:val="24"/>
          <w:szCs w:val="24"/>
        </w:rPr>
        <w:t xml:space="preserve">14.3. </w:t>
      </w:r>
      <w:r w:rsidR="00F11DBB">
        <w:rPr>
          <w:rFonts w:ascii="Times New Roman" w:hAnsi="Times New Roman" w:cs="Times New Roman"/>
          <w:sz w:val="24"/>
          <w:szCs w:val="24"/>
        </w:rPr>
        <w:t xml:space="preserve"> В</w:t>
      </w:r>
      <w:r w:rsidRPr="00AB0852">
        <w:rPr>
          <w:rFonts w:ascii="Times New Roman" w:hAnsi="Times New Roman" w:cs="Times New Roman"/>
          <w:sz w:val="24"/>
          <w:szCs w:val="24"/>
        </w:rPr>
        <w:t xml:space="preserve">месте с дисциплинарным взысканием </w:t>
      </w:r>
      <w:r w:rsidR="00F11DBB">
        <w:rPr>
          <w:rFonts w:ascii="Times New Roman" w:hAnsi="Times New Roman" w:cs="Times New Roman"/>
          <w:sz w:val="24"/>
          <w:szCs w:val="24"/>
        </w:rPr>
        <w:t xml:space="preserve"> </w:t>
      </w:r>
      <w:r w:rsidRPr="00AB0852">
        <w:rPr>
          <w:rFonts w:ascii="Times New Roman" w:hAnsi="Times New Roman" w:cs="Times New Roman"/>
          <w:sz w:val="24"/>
          <w:szCs w:val="24"/>
        </w:rPr>
        <w:t xml:space="preserve"> работник, виновный в нарушении трудовой дисциплины, может быть полностью или частично лишен </w:t>
      </w:r>
      <w:r w:rsidR="004670C1">
        <w:rPr>
          <w:rFonts w:ascii="Times New Roman" w:hAnsi="Times New Roman" w:cs="Times New Roman"/>
          <w:sz w:val="24"/>
          <w:szCs w:val="24"/>
        </w:rPr>
        <w:t xml:space="preserve">выплат стимулирующего характера, </w:t>
      </w:r>
      <w:r w:rsidRPr="00AB0852">
        <w:rPr>
          <w:rFonts w:ascii="Times New Roman" w:hAnsi="Times New Roman" w:cs="Times New Roman"/>
          <w:sz w:val="24"/>
          <w:szCs w:val="24"/>
        </w:rPr>
        <w:t>премии</w:t>
      </w:r>
      <w:r w:rsidR="00F11DBB">
        <w:rPr>
          <w:rFonts w:ascii="Times New Roman" w:hAnsi="Times New Roman" w:cs="Times New Roman"/>
          <w:sz w:val="24"/>
          <w:szCs w:val="24"/>
        </w:rPr>
        <w:t>.</w:t>
      </w:r>
      <w:r w:rsidRPr="00AB0852">
        <w:rPr>
          <w:rFonts w:ascii="Times New Roman" w:hAnsi="Times New Roman" w:cs="Times New Roman"/>
          <w:sz w:val="24"/>
          <w:szCs w:val="24"/>
        </w:rPr>
        <w:t xml:space="preserve"> </w:t>
      </w:r>
      <w:r w:rsidR="00F11DB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450CA" w:rsidRPr="00AB0852" w:rsidRDefault="00E450CA" w:rsidP="00AB0852">
      <w:pPr>
        <w:shd w:val="clear" w:color="auto" w:fill="FFFFFF"/>
        <w:tabs>
          <w:tab w:val="left" w:leader="dot" w:pos="2482"/>
          <w:tab w:val="left" w:pos="3590"/>
          <w:tab w:val="left" w:pos="6298"/>
        </w:tabs>
        <w:ind w:firstLine="709"/>
        <w:jc w:val="center"/>
        <w:rPr>
          <w:b/>
          <w:bCs/>
          <w:color w:val="000000"/>
        </w:rPr>
      </w:pPr>
    </w:p>
    <w:p w:rsidR="00F11DBB" w:rsidRDefault="00F11DBB" w:rsidP="00AB0852">
      <w:pPr>
        <w:shd w:val="clear" w:color="auto" w:fill="FFFFFF"/>
        <w:tabs>
          <w:tab w:val="left" w:leader="dot" w:pos="2482"/>
          <w:tab w:val="left" w:pos="3590"/>
          <w:tab w:val="left" w:pos="6298"/>
        </w:tabs>
        <w:ind w:firstLine="709"/>
        <w:jc w:val="center"/>
        <w:rPr>
          <w:b/>
          <w:bCs/>
          <w:color w:val="000000"/>
        </w:rPr>
      </w:pPr>
    </w:p>
    <w:p w:rsidR="002F2E70" w:rsidRPr="00AB0852" w:rsidRDefault="00630342" w:rsidP="00AB0852">
      <w:pPr>
        <w:shd w:val="clear" w:color="auto" w:fill="FFFFFF"/>
        <w:tabs>
          <w:tab w:val="left" w:leader="dot" w:pos="2482"/>
          <w:tab w:val="left" w:pos="3590"/>
          <w:tab w:val="left" w:pos="6298"/>
        </w:tabs>
        <w:ind w:firstLine="709"/>
        <w:jc w:val="center"/>
        <w:rPr>
          <w:b/>
          <w:bCs/>
          <w:color w:val="000000"/>
        </w:rPr>
      </w:pPr>
      <w:r w:rsidRPr="00AB0852">
        <w:rPr>
          <w:b/>
          <w:bCs/>
          <w:color w:val="000000"/>
        </w:rPr>
        <w:t>15. Организация труда Р</w:t>
      </w:r>
      <w:r w:rsidR="002F2E70" w:rsidRPr="00AB0852">
        <w:rPr>
          <w:b/>
          <w:bCs/>
          <w:color w:val="000000"/>
        </w:rPr>
        <w:t>аботника</w:t>
      </w:r>
    </w:p>
    <w:p w:rsidR="00BC13E9" w:rsidRPr="00AB0852" w:rsidRDefault="00BC13E9" w:rsidP="00AB0852">
      <w:pPr>
        <w:shd w:val="clear" w:color="auto" w:fill="FFFFFF"/>
        <w:tabs>
          <w:tab w:val="left" w:leader="dot" w:pos="2482"/>
          <w:tab w:val="left" w:pos="3590"/>
          <w:tab w:val="left" w:pos="6298"/>
        </w:tabs>
        <w:ind w:firstLine="709"/>
        <w:jc w:val="center"/>
        <w:rPr>
          <w:b/>
          <w:bCs/>
          <w:color w:val="000000"/>
        </w:rPr>
      </w:pPr>
    </w:p>
    <w:p w:rsidR="002F2E70" w:rsidRPr="00AB0852" w:rsidRDefault="00630342" w:rsidP="00AB0852">
      <w:pPr>
        <w:shd w:val="clear" w:color="auto" w:fill="FFFFFF"/>
        <w:tabs>
          <w:tab w:val="left" w:pos="2842"/>
          <w:tab w:val="left" w:pos="8410"/>
        </w:tabs>
        <w:ind w:firstLine="709"/>
        <w:jc w:val="both"/>
      </w:pPr>
      <w:r w:rsidRPr="00AB0852">
        <w:rPr>
          <w:color w:val="000000"/>
        </w:rPr>
        <w:t>15.1. Организация труда Р</w:t>
      </w:r>
      <w:r w:rsidR="002F2E70" w:rsidRPr="00AB0852">
        <w:rPr>
          <w:color w:val="000000"/>
        </w:rPr>
        <w:t>аботника основывается на требованиях и условиях, предусмотренных законодательством.</w:t>
      </w:r>
      <w:r w:rsidR="002F2E70" w:rsidRPr="00AB0852">
        <w:t xml:space="preserve"> </w:t>
      </w:r>
    </w:p>
    <w:p w:rsidR="00F6026D" w:rsidRPr="00AB0852" w:rsidRDefault="00F6026D" w:rsidP="00AB0852">
      <w:pPr>
        <w:shd w:val="clear" w:color="auto" w:fill="FFFFFF"/>
        <w:tabs>
          <w:tab w:val="left" w:pos="2842"/>
          <w:tab w:val="left" w:pos="8410"/>
        </w:tabs>
        <w:ind w:firstLine="709"/>
        <w:jc w:val="both"/>
      </w:pPr>
    </w:p>
    <w:p w:rsidR="002F2E70" w:rsidRPr="00AB0852" w:rsidRDefault="002F2E70" w:rsidP="00AB0852">
      <w:pPr>
        <w:shd w:val="clear" w:color="auto" w:fill="FFFFFF"/>
        <w:ind w:firstLine="709"/>
        <w:jc w:val="center"/>
        <w:rPr>
          <w:b/>
          <w:color w:val="000000"/>
        </w:rPr>
      </w:pPr>
      <w:r w:rsidRPr="00AB0852">
        <w:rPr>
          <w:b/>
          <w:color w:val="000000"/>
        </w:rPr>
        <w:t>16. Требования по сохранности, использованию помещен</w:t>
      </w:r>
      <w:r w:rsidR="00630342" w:rsidRPr="00AB0852">
        <w:rPr>
          <w:b/>
          <w:color w:val="000000"/>
        </w:rPr>
        <w:t>ий, оборудования Р</w:t>
      </w:r>
      <w:r w:rsidRPr="00AB0852">
        <w:rPr>
          <w:b/>
          <w:color w:val="000000"/>
        </w:rPr>
        <w:t>аботодателя и документов</w:t>
      </w:r>
    </w:p>
    <w:p w:rsidR="002F2E70" w:rsidRPr="00AB0852" w:rsidRDefault="002F2E70" w:rsidP="00AB0852">
      <w:pPr>
        <w:shd w:val="clear" w:color="auto" w:fill="FFFFFF"/>
        <w:ind w:firstLine="709"/>
        <w:jc w:val="center"/>
        <w:rPr>
          <w:b/>
        </w:rPr>
      </w:pPr>
    </w:p>
    <w:p w:rsidR="002F2E70" w:rsidRPr="00AB0852" w:rsidRDefault="002F2E70" w:rsidP="00AB0852">
      <w:pPr>
        <w:shd w:val="clear" w:color="auto" w:fill="FFFFFF"/>
        <w:tabs>
          <w:tab w:val="left" w:pos="1445"/>
        </w:tabs>
        <w:ind w:firstLine="709"/>
        <w:jc w:val="both"/>
      </w:pPr>
      <w:r w:rsidRPr="00AB0852">
        <w:rPr>
          <w:color w:val="000000"/>
        </w:rPr>
        <w:t>16.1.</w:t>
      </w:r>
      <w:r w:rsidRPr="00AB0852">
        <w:rPr>
          <w:color w:val="000000"/>
        </w:rPr>
        <w:tab/>
        <w:t>Работнику запрещается:</w:t>
      </w:r>
    </w:p>
    <w:p w:rsidR="002F2E70" w:rsidRPr="00AB0852" w:rsidRDefault="002F2E70" w:rsidP="00AB0852">
      <w:pPr>
        <w:widowControl w:val="0"/>
        <w:numPr>
          <w:ilvl w:val="0"/>
          <w:numId w:val="4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AB0852">
        <w:rPr>
          <w:color w:val="000000"/>
        </w:rPr>
        <w:t>оставлять</w:t>
      </w:r>
      <w:proofErr w:type="gramEnd"/>
      <w:r w:rsidRPr="00AB0852">
        <w:rPr>
          <w:color w:val="000000"/>
        </w:rPr>
        <w:t xml:space="preserve"> открытыми окна и форточки служебных помещений по окончании работы;</w:t>
      </w:r>
    </w:p>
    <w:p w:rsidR="002F2E70" w:rsidRDefault="002F2E70" w:rsidP="00AB0852">
      <w:pPr>
        <w:widowControl w:val="0"/>
        <w:numPr>
          <w:ilvl w:val="0"/>
          <w:numId w:val="4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AB0852">
        <w:rPr>
          <w:color w:val="000000"/>
        </w:rPr>
        <w:t>покидать</w:t>
      </w:r>
      <w:proofErr w:type="gramEnd"/>
      <w:r w:rsidRPr="00AB0852">
        <w:rPr>
          <w:color w:val="000000"/>
        </w:rPr>
        <w:t xml:space="preserve"> служебные помещения в случае присутствия в них посторонних лиц;</w:t>
      </w:r>
    </w:p>
    <w:p w:rsidR="00F63ED7" w:rsidRPr="00AB0852" w:rsidRDefault="00F63ED7" w:rsidP="00AB0852">
      <w:pPr>
        <w:widowControl w:val="0"/>
        <w:numPr>
          <w:ilvl w:val="0"/>
          <w:numId w:val="4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разрешать</w:t>
      </w:r>
      <w:proofErr w:type="gramEnd"/>
      <w:r>
        <w:rPr>
          <w:color w:val="000000"/>
        </w:rPr>
        <w:t xml:space="preserve"> присутствие посторонних лиц в служебных кабинетах, не имеющих отношение к исполнению прямых обязанностей работником, без согласования с администрацией;</w:t>
      </w:r>
    </w:p>
    <w:p w:rsidR="002F2E70" w:rsidRPr="00AB0852" w:rsidRDefault="002F2E70" w:rsidP="00AB0852">
      <w:pPr>
        <w:widowControl w:val="0"/>
        <w:numPr>
          <w:ilvl w:val="0"/>
          <w:numId w:val="4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AB0852">
        <w:rPr>
          <w:color w:val="000000"/>
        </w:rPr>
        <w:t>оставлять</w:t>
      </w:r>
      <w:proofErr w:type="gramEnd"/>
      <w:r w:rsidRPr="00AB0852">
        <w:rPr>
          <w:color w:val="000000"/>
        </w:rPr>
        <w:t xml:space="preserve"> открытыми (не закрытыми на ключ) служебные помещения при отсутствии в них сотрудников;</w:t>
      </w:r>
    </w:p>
    <w:p w:rsidR="002F2E70" w:rsidRPr="00AB0852" w:rsidRDefault="002F2E70" w:rsidP="00AB0852">
      <w:pPr>
        <w:widowControl w:val="0"/>
        <w:numPr>
          <w:ilvl w:val="0"/>
          <w:numId w:val="5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AB0852">
        <w:rPr>
          <w:color w:val="000000"/>
        </w:rPr>
        <w:t>использовать</w:t>
      </w:r>
      <w:proofErr w:type="gramEnd"/>
      <w:r w:rsidRPr="00AB0852">
        <w:rPr>
          <w:color w:val="000000"/>
        </w:rPr>
        <w:t xml:space="preserve"> оборудование в личных целях;</w:t>
      </w:r>
    </w:p>
    <w:p w:rsidR="002F2E70" w:rsidRPr="00AB0852" w:rsidRDefault="002F2E70" w:rsidP="00AB0852">
      <w:pPr>
        <w:widowControl w:val="0"/>
        <w:numPr>
          <w:ilvl w:val="0"/>
          <w:numId w:val="5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ind w:firstLine="709"/>
        <w:jc w:val="both"/>
      </w:pPr>
      <w:proofErr w:type="gramStart"/>
      <w:r w:rsidRPr="00AB0852">
        <w:rPr>
          <w:color w:val="000000"/>
        </w:rPr>
        <w:t>готовить</w:t>
      </w:r>
      <w:proofErr w:type="gramEnd"/>
      <w:r w:rsidRPr="00AB0852">
        <w:rPr>
          <w:color w:val="000000"/>
        </w:rPr>
        <w:t xml:space="preserve"> пищу на рабочих местах.</w:t>
      </w:r>
    </w:p>
    <w:p w:rsidR="00F6026D" w:rsidRPr="00AB0852" w:rsidRDefault="00D62B88" w:rsidP="00AB0852">
      <w:pPr>
        <w:pStyle w:val="ConsPlusNormal"/>
        <w:tabs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852">
        <w:rPr>
          <w:rFonts w:ascii="Times New Roman" w:hAnsi="Times New Roman" w:cs="Times New Roman"/>
          <w:color w:val="000000"/>
          <w:sz w:val="24"/>
          <w:szCs w:val="24"/>
        </w:rPr>
        <w:t>16.2</w:t>
      </w:r>
      <w:r w:rsidR="00BC13E9" w:rsidRPr="00AB085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B085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B085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6026D" w:rsidRPr="00AB0852">
        <w:rPr>
          <w:rFonts w:ascii="Times New Roman" w:hAnsi="Times New Roman" w:cs="Times New Roman"/>
          <w:color w:val="000000"/>
          <w:sz w:val="24"/>
          <w:szCs w:val="24"/>
        </w:rPr>
        <w:t>В целях предупреждения нарушения действующего законодательства в области авторских и смежных прав, а также обеспечения сохранности ПЭВМ, используемых работниками в качестве средства труда, работнику запрещается самостоятельная установка любого программного обеспечения и программной продукции (в</w:t>
      </w:r>
      <w:r w:rsidR="00F6026D" w:rsidRPr="00AB0852">
        <w:rPr>
          <w:rFonts w:ascii="Times New Roman" w:hAnsi="Times New Roman" w:cs="Times New Roman"/>
          <w:sz w:val="24"/>
          <w:szCs w:val="24"/>
        </w:rPr>
        <w:t xml:space="preserve"> том числе компьютерных игр) на ПЭВМ. Установка на ПЭВМ программного обеспечения и программной продукции, использование которых не приводит к нарушению действующего законодательства в области авторских и смежных прав (т.е. лицензированных или не требующих лицензии (распространяемых с согласия правообладателя)), за исключением компьютерных игр, осуществляется по распоряжению директора </w:t>
      </w:r>
      <w:r w:rsidR="00B10790">
        <w:rPr>
          <w:rFonts w:ascii="Times New Roman" w:hAnsi="Times New Roman" w:cs="Times New Roman"/>
          <w:sz w:val="24"/>
          <w:szCs w:val="24"/>
        </w:rPr>
        <w:t>ответственным лицом</w:t>
      </w:r>
      <w:r w:rsidR="00F6026D" w:rsidRPr="00AB0852">
        <w:rPr>
          <w:rFonts w:ascii="Times New Roman" w:hAnsi="Times New Roman" w:cs="Times New Roman"/>
          <w:sz w:val="24"/>
          <w:szCs w:val="24"/>
        </w:rPr>
        <w:t>.</w:t>
      </w:r>
    </w:p>
    <w:p w:rsidR="00D62B88" w:rsidRPr="00AB0852" w:rsidRDefault="00D62B88" w:rsidP="00AB0852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2F2E70" w:rsidRPr="00AB0852" w:rsidRDefault="00630342" w:rsidP="00AB0852">
      <w:pPr>
        <w:shd w:val="clear" w:color="auto" w:fill="FFFFFF"/>
        <w:tabs>
          <w:tab w:val="left" w:pos="2430"/>
          <w:tab w:val="center" w:pos="5032"/>
        </w:tabs>
        <w:ind w:firstLine="709"/>
        <w:jc w:val="center"/>
        <w:rPr>
          <w:b/>
          <w:bCs/>
        </w:rPr>
      </w:pPr>
      <w:r w:rsidRPr="00AB0852">
        <w:rPr>
          <w:b/>
          <w:bCs/>
          <w:color w:val="000000"/>
        </w:rPr>
        <w:t>17. Особые правила поведения Р</w:t>
      </w:r>
      <w:r w:rsidR="002F2E70" w:rsidRPr="00AB0852">
        <w:rPr>
          <w:b/>
          <w:bCs/>
          <w:color w:val="000000"/>
        </w:rPr>
        <w:t>аботника</w:t>
      </w:r>
    </w:p>
    <w:p w:rsidR="002F2E70" w:rsidRPr="00AB0852" w:rsidRDefault="002F2E70" w:rsidP="00AB0852">
      <w:pPr>
        <w:shd w:val="clear" w:color="auto" w:fill="FFFFFF"/>
        <w:tabs>
          <w:tab w:val="left" w:pos="1454"/>
        </w:tabs>
        <w:ind w:firstLine="709"/>
        <w:jc w:val="both"/>
        <w:rPr>
          <w:color w:val="000000"/>
        </w:rPr>
      </w:pPr>
    </w:p>
    <w:p w:rsidR="002F2E70" w:rsidRPr="00AB0852" w:rsidRDefault="002F2E70" w:rsidP="00AB0852">
      <w:pPr>
        <w:shd w:val="clear" w:color="auto" w:fill="FFFFFF"/>
        <w:tabs>
          <w:tab w:val="left" w:pos="1454"/>
        </w:tabs>
        <w:ind w:firstLine="709"/>
        <w:jc w:val="both"/>
      </w:pPr>
      <w:r w:rsidRPr="00AB0852">
        <w:rPr>
          <w:color w:val="000000"/>
        </w:rPr>
        <w:t>17.1.</w:t>
      </w:r>
      <w:r w:rsidRPr="00AB0852">
        <w:rPr>
          <w:color w:val="000000"/>
        </w:rPr>
        <w:tab/>
        <w:t xml:space="preserve">При возникновении пожара в кабинетах, коридорах или других помещениях </w:t>
      </w:r>
      <w:r w:rsidR="00B10790">
        <w:t xml:space="preserve">Дворца </w:t>
      </w:r>
      <w:r w:rsidR="00630342" w:rsidRPr="00AB0852">
        <w:rPr>
          <w:color w:val="000000"/>
        </w:rPr>
        <w:t>Р</w:t>
      </w:r>
      <w:r w:rsidRPr="00AB0852">
        <w:rPr>
          <w:color w:val="000000"/>
        </w:rPr>
        <w:t>аботник должен:</w:t>
      </w:r>
    </w:p>
    <w:p w:rsidR="002F2E70" w:rsidRPr="00AB0852" w:rsidRDefault="002F2E70" w:rsidP="00AB0852">
      <w:pPr>
        <w:widowControl w:val="0"/>
        <w:numPr>
          <w:ilvl w:val="0"/>
          <w:numId w:val="4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AB0852">
        <w:rPr>
          <w:color w:val="000000"/>
        </w:rPr>
        <w:t>немедленно</w:t>
      </w:r>
      <w:proofErr w:type="gramEnd"/>
      <w:r w:rsidRPr="00AB0852">
        <w:rPr>
          <w:color w:val="000000"/>
        </w:rPr>
        <w:t xml:space="preserve"> сообщить о пожаре (возгорании, задымлении, запахе</w:t>
      </w:r>
      <w:r w:rsidRPr="00AB0852">
        <w:rPr>
          <w:color w:val="000000"/>
        </w:rPr>
        <w:br/>
        <w:t>гари и т.д.) в пожарную охрану по телефону 01 либо на пост охраны;</w:t>
      </w:r>
    </w:p>
    <w:p w:rsidR="002F2E70" w:rsidRPr="00AB0852" w:rsidRDefault="002F2E70" w:rsidP="00AB0852">
      <w:pPr>
        <w:widowControl w:val="0"/>
        <w:numPr>
          <w:ilvl w:val="0"/>
          <w:numId w:val="4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AB0852">
        <w:rPr>
          <w:color w:val="000000"/>
        </w:rPr>
        <w:t>предпринять</w:t>
      </w:r>
      <w:proofErr w:type="gramEnd"/>
      <w:r w:rsidRPr="00AB0852">
        <w:rPr>
          <w:color w:val="000000"/>
        </w:rPr>
        <w:t xml:space="preserve"> необходимые возможные действия по устранению</w:t>
      </w:r>
      <w:r w:rsidRPr="00AB0852">
        <w:rPr>
          <w:color w:val="000000"/>
        </w:rPr>
        <w:br/>
        <w:t>пожара собственными силами;</w:t>
      </w:r>
    </w:p>
    <w:p w:rsidR="002F2E70" w:rsidRPr="00AB0852" w:rsidRDefault="002F2E70" w:rsidP="00AB0852">
      <w:pPr>
        <w:widowControl w:val="0"/>
        <w:numPr>
          <w:ilvl w:val="0"/>
          <w:numId w:val="5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AB0852">
        <w:rPr>
          <w:color w:val="000000"/>
        </w:rPr>
        <w:t>предпринять</w:t>
      </w:r>
      <w:proofErr w:type="gramEnd"/>
      <w:r w:rsidRPr="00AB0852">
        <w:rPr>
          <w:color w:val="000000"/>
        </w:rPr>
        <w:t xml:space="preserve"> необходимые меры и возможные действия в целях защиты жизни и здоровья </w:t>
      </w:r>
      <w:r w:rsidR="00D62B88" w:rsidRPr="00AB0852">
        <w:rPr>
          <w:color w:val="000000"/>
        </w:rPr>
        <w:t>об</w:t>
      </w:r>
      <w:r w:rsidRPr="00AB0852">
        <w:rPr>
          <w:color w:val="000000"/>
        </w:rPr>
        <w:t>уча</w:t>
      </w:r>
      <w:r w:rsidR="00D62B88" w:rsidRPr="00AB0852">
        <w:rPr>
          <w:color w:val="000000"/>
        </w:rPr>
        <w:t>ю</w:t>
      </w:r>
      <w:r w:rsidRPr="00AB0852">
        <w:rPr>
          <w:color w:val="000000"/>
        </w:rPr>
        <w:t xml:space="preserve">щихся </w:t>
      </w:r>
      <w:r w:rsidR="0041310B" w:rsidRPr="00AB0852">
        <w:t>Школы</w:t>
      </w:r>
      <w:r w:rsidRPr="00AB0852">
        <w:rPr>
          <w:color w:val="000000"/>
        </w:rPr>
        <w:t>;</w:t>
      </w:r>
    </w:p>
    <w:p w:rsidR="002F2E70" w:rsidRPr="00AB0852" w:rsidRDefault="002F2E70" w:rsidP="00AB0852">
      <w:pPr>
        <w:widowControl w:val="0"/>
        <w:numPr>
          <w:ilvl w:val="0"/>
          <w:numId w:val="4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AB0852">
        <w:rPr>
          <w:color w:val="000000"/>
        </w:rPr>
        <w:t>покинуть</w:t>
      </w:r>
      <w:proofErr w:type="gramEnd"/>
      <w:r w:rsidRPr="00AB0852">
        <w:rPr>
          <w:color w:val="000000"/>
        </w:rPr>
        <w:t xml:space="preserve"> опасную зону и действовать согласно инструкция пожарной охраны;</w:t>
      </w:r>
    </w:p>
    <w:p w:rsidR="002F2E70" w:rsidRPr="00AB0852" w:rsidRDefault="002F2E70" w:rsidP="00AB0852">
      <w:pPr>
        <w:widowControl w:val="0"/>
        <w:numPr>
          <w:ilvl w:val="0"/>
          <w:numId w:val="4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AB0852">
        <w:rPr>
          <w:color w:val="000000"/>
        </w:rPr>
        <w:t>в</w:t>
      </w:r>
      <w:proofErr w:type="gramEnd"/>
      <w:r w:rsidRPr="00AB0852">
        <w:rPr>
          <w:color w:val="000000"/>
        </w:rPr>
        <w:t xml:space="preserve"> случае если лестничные клетки и коридоры не сильно задымлены </w:t>
      </w:r>
      <w:r w:rsidR="00D62B88" w:rsidRPr="00AB0852">
        <w:rPr>
          <w:color w:val="000000"/>
        </w:rPr>
        <w:t>–</w:t>
      </w:r>
      <w:r w:rsidRPr="00AB0852">
        <w:rPr>
          <w:color w:val="000000"/>
        </w:rPr>
        <w:t xml:space="preserve"> выйти из здания, организовав эвакуацию </w:t>
      </w:r>
      <w:r w:rsidR="00D62B88" w:rsidRPr="00AB0852">
        <w:rPr>
          <w:color w:val="000000"/>
        </w:rPr>
        <w:t>об</w:t>
      </w:r>
      <w:r w:rsidRPr="00AB0852">
        <w:rPr>
          <w:color w:val="000000"/>
        </w:rPr>
        <w:t>уча</w:t>
      </w:r>
      <w:r w:rsidR="00D62B88" w:rsidRPr="00AB0852">
        <w:rPr>
          <w:color w:val="000000"/>
        </w:rPr>
        <w:t>ю</w:t>
      </w:r>
      <w:r w:rsidRPr="00AB0852">
        <w:rPr>
          <w:color w:val="000000"/>
        </w:rPr>
        <w:t>щихся;</w:t>
      </w:r>
    </w:p>
    <w:p w:rsidR="002F2E70" w:rsidRPr="00AB0852" w:rsidRDefault="002F2E70" w:rsidP="00AB0852">
      <w:pPr>
        <w:widowControl w:val="0"/>
        <w:numPr>
          <w:ilvl w:val="0"/>
          <w:numId w:val="4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AB0852">
        <w:rPr>
          <w:color w:val="000000"/>
        </w:rPr>
        <w:t>в</w:t>
      </w:r>
      <w:proofErr w:type="gramEnd"/>
      <w:r w:rsidRPr="00AB0852">
        <w:rPr>
          <w:color w:val="000000"/>
        </w:rPr>
        <w:t xml:space="preserve"> случае сильного задымления выхода из здания </w:t>
      </w:r>
      <w:r w:rsidR="006410DF" w:rsidRPr="00AB0852">
        <w:rPr>
          <w:color w:val="000000"/>
        </w:rPr>
        <w:t>–</w:t>
      </w:r>
      <w:r w:rsidRPr="00AB0852">
        <w:rPr>
          <w:color w:val="000000"/>
        </w:rPr>
        <w:t xml:space="preserve"> остаться в кабинете, закрыв и уплотнив дверь, щели и вентиляционные отверстия кабинета.</w:t>
      </w:r>
    </w:p>
    <w:p w:rsidR="002F2E70" w:rsidRPr="00AB0852" w:rsidRDefault="002F2E70" w:rsidP="00AB0852">
      <w:pPr>
        <w:widowControl w:val="0"/>
        <w:numPr>
          <w:ilvl w:val="1"/>
          <w:numId w:val="14"/>
        </w:numPr>
        <w:shd w:val="clear" w:color="auto" w:fill="FFFFFF"/>
        <w:tabs>
          <w:tab w:val="clear" w:pos="720"/>
          <w:tab w:val="left" w:pos="1454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AB0852">
        <w:rPr>
          <w:color w:val="000000"/>
        </w:rPr>
        <w:t>Во время проведени</w:t>
      </w:r>
      <w:r w:rsidR="00630342" w:rsidRPr="00AB0852">
        <w:rPr>
          <w:color w:val="000000"/>
        </w:rPr>
        <w:t xml:space="preserve">я совещаний, заседаний, </w:t>
      </w:r>
      <w:r w:rsidR="00B10790">
        <w:rPr>
          <w:color w:val="000000"/>
        </w:rPr>
        <w:t>занятий</w:t>
      </w:r>
      <w:r w:rsidR="00630342" w:rsidRPr="00AB0852">
        <w:rPr>
          <w:color w:val="000000"/>
        </w:rPr>
        <w:t xml:space="preserve"> Р</w:t>
      </w:r>
      <w:r w:rsidRPr="00AB0852">
        <w:rPr>
          <w:color w:val="000000"/>
        </w:rPr>
        <w:t>аботник должен</w:t>
      </w:r>
      <w:r w:rsidRPr="00AB0852">
        <w:rPr>
          <w:color w:val="000000"/>
        </w:rPr>
        <w:br/>
        <w:t>отключить имеющиеся у него средства сотовой связи и радиостанции.</w:t>
      </w:r>
    </w:p>
    <w:p w:rsidR="000315F6" w:rsidRPr="00AB0852" w:rsidRDefault="006410DF" w:rsidP="00AB0852">
      <w:pPr>
        <w:widowControl w:val="0"/>
        <w:numPr>
          <w:ilvl w:val="0"/>
          <w:numId w:val="11"/>
        </w:numPr>
        <w:shd w:val="clear" w:color="auto" w:fill="FFFFFF"/>
        <w:tabs>
          <w:tab w:val="left" w:pos="1454"/>
          <w:tab w:val="left" w:pos="9091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B0852">
        <w:rPr>
          <w:color w:val="000000"/>
        </w:rPr>
        <w:t>Иные правила поведения Р</w:t>
      </w:r>
      <w:r w:rsidR="002F2E70" w:rsidRPr="00AB0852">
        <w:rPr>
          <w:color w:val="000000"/>
        </w:rPr>
        <w:t>аботника в особых условиях могут</w:t>
      </w:r>
      <w:r w:rsidR="002F2E70" w:rsidRPr="00AB0852">
        <w:rPr>
          <w:color w:val="000000"/>
        </w:rPr>
        <w:br/>
        <w:t>устанавливаться</w:t>
      </w:r>
      <w:r w:rsidR="00630342" w:rsidRPr="00AB0852">
        <w:rPr>
          <w:color w:val="000000"/>
        </w:rPr>
        <w:t xml:space="preserve"> нормативными правовыми актами Р</w:t>
      </w:r>
      <w:r w:rsidR="002F2E70" w:rsidRPr="00AB0852">
        <w:rPr>
          <w:color w:val="000000"/>
        </w:rPr>
        <w:t>аботодателя.</w:t>
      </w:r>
    </w:p>
    <w:p w:rsidR="0079023E" w:rsidRDefault="0079023E" w:rsidP="0079023E">
      <w:pPr>
        <w:shd w:val="clear" w:color="auto" w:fill="FFFFFF"/>
        <w:tabs>
          <w:tab w:val="left" w:pos="993"/>
        </w:tabs>
        <w:jc w:val="both"/>
        <w:rPr>
          <w:sz w:val="26"/>
          <w:szCs w:val="26"/>
        </w:rPr>
      </w:pPr>
    </w:p>
    <w:p w:rsidR="00D62B88" w:rsidRDefault="00594568" w:rsidP="0041310B">
      <w:pPr>
        <w:shd w:val="clear" w:color="auto" w:fill="FFFFFF"/>
        <w:tabs>
          <w:tab w:val="left" w:pos="993"/>
        </w:tabs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</w:t>
      </w:r>
      <w:r w:rsidR="00A943BB">
        <w:rPr>
          <w:sz w:val="26"/>
          <w:szCs w:val="26"/>
        </w:rPr>
        <w:t xml:space="preserve"> </w:t>
      </w:r>
    </w:p>
    <w:sectPr w:rsidR="00D62B88" w:rsidSect="004670C1">
      <w:footerReference w:type="default" r:id="rId9"/>
      <w:pgSz w:w="11906" w:h="16838"/>
      <w:pgMar w:top="1134" w:right="707" w:bottom="993" w:left="1701" w:header="708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C0E" w:rsidRDefault="00235C0E" w:rsidP="00B979ED">
      <w:r>
        <w:separator/>
      </w:r>
    </w:p>
  </w:endnote>
  <w:endnote w:type="continuationSeparator" w:id="0">
    <w:p w:rsidR="00235C0E" w:rsidRDefault="00235C0E" w:rsidP="00B97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otoSans">
    <w:altName w:val="Noto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412" w:rsidRDefault="00065412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13113">
      <w:rPr>
        <w:noProof/>
      </w:rPr>
      <w:t>1</w:t>
    </w:r>
    <w:r>
      <w:fldChar w:fldCharType="end"/>
    </w:r>
  </w:p>
  <w:p w:rsidR="00065412" w:rsidRDefault="0006541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C0E" w:rsidRDefault="00235C0E" w:rsidP="00B979ED">
      <w:r>
        <w:separator/>
      </w:r>
    </w:p>
  </w:footnote>
  <w:footnote w:type="continuationSeparator" w:id="0">
    <w:p w:rsidR="00235C0E" w:rsidRDefault="00235C0E" w:rsidP="00B97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1A01B4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79A4B54"/>
    <w:multiLevelType w:val="multilevel"/>
    <w:tmpl w:val="20245EB8"/>
    <w:lvl w:ilvl="0">
      <w:start w:val="17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7B66F2B"/>
    <w:multiLevelType w:val="singleLevel"/>
    <w:tmpl w:val="0C9AEDCE"/>
    <w:lvl w:ilvl="0">
      <w:start w:val="2"/>
      <w:numFmt w:val="decimal"/>
      <w:lvlText w:val="8.%1."/>
      <w:legacy w:legacy="1" w:legacySpace="0" w:legacyIndent="7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8B70579"/>
    <w:multiLevelType w:val="singleLevel"/>
    <w:tmpl w:val="36060F98"/>
    <w:lvl w:ilvl="0">
      <w:start w:val="1"/>
      <w:numFmt w:val="decimal"/>
      <w:lvlText w:val="11.%1."/>
      <w:legacy w:legacy="1" w:legacySpace="0" w:legacyIndent="7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4CF6AAC"/>
    <w:multiLevelType w:val="singleLevel"/>
    <w:tmpl w:val="3EE4042A"/>
    <w:lvl w:ilvl="0">
      <w:start w:val="1"/>
      <w:numFmt w:val="decimal"/>
      <w:lvlText w:val="9.%1."/>
      <w:legacy w:legacy="1" w:legacySpace="0" w:legacyIndent="72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0A7674E"/>
    <w:multiLevelType w:val="singleLevel"/>
    <w:tmpl w:val="B1883B1E"/>
    <w:lvl w:ilvl="0">
      <w:start w:val="5"/>
      <w:numFmt w:val="decimal"/>
      <w:lvlText w:val="9.%1."/>
      <w:legacy w:legacy="1" w:legacySpace="0" w:legacyIndent="7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A956AB1"/>
    <w:multiLevelType w:val="singleLevel"/>
    <w:tmpl w:val="96F48494"/>
    <w:lvl w:ilvl="0">
      <w:start w:val="3"/>
      <w:numFmt w:val="decimal"/>
      <w:lvlText w:val="17.%1."/>
      <w:legacy w:legacy="1" w:legacySpace="0" w:legacyIndent="71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4C3A00B3"/>
    <w:multiLevelType w:val="hybridMultilevel"/>
    <w:tmpl w:val="F3268F6A"/>
    <w:lvl w:ilvl="0" w:tplc="0C02EC6E">
      <w:start w:val="1"/>
      <w:numFmt w:val="russianLow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D9B7DED"/>
    <w:multiLevelType w:val="singleLevel"/>
    <w:tmpl w:val="7194BC00"/>
    <w:lvl w:ilvl="0">
      <w:start w:val="1"/>
      <w:numFmt w:val="decimal"/>
      <w:lvlText w:val="1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9">
    <w:nsid w:val="544D640B"/>
    <w:multiLevelType w:val="hybridMultilevel"/>
    <w:tmpl w:val="B18CCADC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>
    <w:nsid w:val="54CF3DFB"/>
    <w:multiLevelType w:val="multilevel"/>
    <w:tmpl w:val="E95CF96C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color w:val="00000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000000"/>
      </w:rPr>
    </w:lvl>
  </w:abstractNum>
  <w:abstractNum w:abstractNumId="11">
    <w:nsid w:val="5DDB6F2B"/>
    <w:multiLevelType w:val="singleLevel"/>
    <w:tmpl w:val="3CE8094C"/>
    <w:lvl w:ilvl="0">
      <w:start w:val="3"/>
      <w:numFmt w:val="decimal"/>
      <w:lvlText w:val="10.%1.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5E2F031C"/>
    <w:multiLevelType w:val="hybridMultilevel"/>
    <w:tmpl w:val="248A3740"/>
    <w:lvl w:ilvl="0" w:tplc="DE920D4E">
      <w:start w:val="1"/>
      <w:numFmt w:val="decimal"/>
      <w:lvlText w:val="7.%1"/>
      <w:lvlJc w:val="left"/>
      <w:pPr>
        <w:tabs>
          <w:tab w:val="num" w:pos="1418"/>
        </w:tabs>
        <w:ind w:left="1418" w:hanging="567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0F23D6"/>
    <w:multiLevelType w:val="hybridMultilevel"/>
    <w:tmpl w:val="DFB4983E"/>
    <w:lvl w:ilvl="0" w:tplc="0C02EC6E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73A63C0"/>
    <w:multiLevelType w:val="hybridMultilevel"/>
    <w:tmpl w:val="FC025D44"/>
    <w:lvl w:ilvl="0" w:tplc="0C02EC6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CF3672"/>
    <w:multiLevelType w:val="hybridMultilevel"/>
    <w:tmpl w:val="F056AC5A"/>
    <w:lvl w:ilvl="0" w:tplc="31A01B48">
      <w:start w:val="65535"/>
      <w:numFmt w:val="bullet"/>
      <w:lvlText w:val="•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0A1ECC"/>
    <w:multiLevelType w:val="hybridMultilevel"/>
    <w:tmpl w:val="248A3740"/>
    <w:lvl w:ilvl="0" w:tplc="DE920D4E">
      <w:start w:val="1"/>
      <w:numFmt w:val="decimal"/>
      <w:lvlText w:val="7.%1"/>
      <w:lvlJc w:val="left"/>
      <w:pPr>
        <w:tabs>
          <w:tab w:val="num" w:pos="1418"/>
        </w:tabs>
        <w:ind w:left="1418" w:hanging="567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4"/>
  </w:num>
  <w:num w:numId="8">
    <w:abstractNumId w:val="5"/>
  </w:num>
  <w:num w:numId="9">
    <w:abstractNumId w:val="11"/>
  </w:num>
  <w:num w:numId="10">
    <w:abstractNumId w:val="3"/>
  </w:num>
  <w:num w:numId="11">
    <w:abstractNumId w:val="6"/>
  </w:num>
  <w:num w:numId="12">
    <w:abstractNumId w:val="10"/>
  </w:num>
  <w:num w:numId="13">
    <w:abstractNumId w:val="15"/>
  </w:num>
  <w:num w:numId="14">
    <w:abstractNumId w:val="1"/>
  </w:num>
  <w:num w:numId="15">
    <w:abstractNumId w:val="8"/>
  </w:num>
  <w:num w:numId="16">
    <w:abstractNumId w:val="9"/>
  </w:num>
  <w:num w:numId="17">
    <w:abstractNumId w:val="16"/>
  </w:num>
  <w:num w:numId="18">
    <w:abstractNumId w:val="12"/>
  </w:num>
  <w:num w:numId="19">
    <w:abstractNumId w:val="13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E70"/>
    <w:rsid w:val="00003351"/>
    <w:rsid w:val="00021DBD"/>
    <w:rsid w:val="000315F6"/>
    <w:rsid w:val="00033683"/>
    <w:rsid w:val="00046849"/>
    <w:rsid w:val="00055B43"/>
    <w:rsid w:val="00065412"/>
    <w:rsid w:val="0008603C"/>
    <w:rsid w:val="00094031"/>
    <w:rsid w:val="00097D97"/>
    <w:rsid w:val="000A6385"/>
    <w:rsid w:val="000C09EE"/>
    <w:rsid w:val="000E0161"/>
    <w:rsid w:val="000E4842"/>
    <w:rsid w:val="000F027D"/>
    <w:rsid w:val="001025E5"/>
    <w:rsid w:val="0010659E"/>
    <w:rsid w:val="0015666C"/>
    <w:rsid w:val="00156D3D"/>
    <w:rsid w:val="00156DD7"/>
    <w:rsid w:val="00183ABE"/>
    <w:rsid w:val="001926DE"/>
    <w:rsid w:val="001A1272"/>
    <w:rsid w:val="001A43F2"/>
    <w:rsid w:val="001F3E1F"/>
    <w:rsid w:val="001F49AA"/>
    <w:rsid w:val="00204A76"/>
    <w:rsid w:val="00213DFF"/>
    <w:rsid w:val="00222DF0"/>
    <w:rsid w:val="00235C0E"/>
    <w:rsid w:val="00245508"/>
    <w:rsid w:val="002616C1"/>
    <w:rsid w:val="002A6C0C"/>
    <w:rsid w:val="002B6571"/>
    <w:rsid w:val="002C15C4"/>
    <w:rsid w:val="002D51CA"/>
    <w:rsid w:val="002F2E70"/>
    <w:rsid w:val="00304073"/>
    <w:rsid w:val="00310C57"/>
    <w:rsid w:val="00345B09"/>
    <w:rsid w:val="003535AA"/>
    <w:rsid w:val="00356FB7"/>
    <w:rsid w:val="00365835"/>
    <w:rsid w:val="00372E66"/>
    <w:rsid w:val="00390023"/>
    <w:rsid w:val="003B4F5D"/>
    <w:rsid w:val="003B51AB"/>
    <w:rsid w:val="003F1982"/>
    <w:rsid w:val="0041310B"/>
    <w:rsid w:val="00420B24"/>
    <w:rsid w:val="00440DD7"/>
    <w:rsid w:val="00444ACF"/>
    <w:rsid w:val="00452120"/>
    <w:rsid w:val="00452F21"/>
    <w:rsid w:val="00455A53"/>
    <w:rsid w:val="0046260D"/>
    <w:rsid w:val="004670C1"/>
    <w:rsid w:val="004B1F25"/>
    <w:rsid w:val="004C76AD"/>
    <w:rsid w:val="0056002B"/>
    <w:rsid w:val="005620C8"/>
    <w:rsid w:val="00564557"/>
    <w:rsid w:val="0056580F"/>
    <w:rsid w:val="00594568"/>
    <w:rsid w:val="00594A07"/>
    <w:rsid w:val="005B260A"/>
    <w:rsid w:val="005D69A1"/>
    <w:rsid w:val="005F1E36"/>
    <w:rsid w:val="005F52B5"/>
    <w:rsid w:val="00613113"/>
    <w:rsid w:val="00614369"/>
    <w:rsid w:val="00615FE6"/>
    <w:rsid w:val="00617133"/>
    <w:rsid w:val="00617228"/>
    <w:rsid w:val="006236F7"/>
    <w:rsid w:val="00630342"/>
    <w:rsid w:val="006326E1"/>
    <w:rsid w:val="00635D8F"/>
    <w:rsid w:val="006410DF"/>
    <w:rsid w:val="0067634F"/>
    <w:rsid w:val="006A7CF0"/>
    <w:rsid w:val="006B0C3E"/>
    <w:rsid w:val="006F64DD"/>
    <w:rsid w:val="00731FAF"/>
    <w:rsid w:val="0073773B"/>
    <w:rsid w:val="00740CA0"/>
    <w:rsid w:val="00761414"/>
    <w:rsid w:val="007817E9"/>
    <w:rsid w:val="0079023E"/>
    <w:rsid w:val="007D6C46"/>
    <w:rsid w:val="008379EE"/>
    <w:rsid w:val="008400FE"/>
    <w:rsid w:val="00862472"/>
    <w:rsid w:val="00863631"/>
    <w:rsid w:val="00865F14"/>
    <w:rsid w:val="008A2247"/>
    <w:rsid w:val="008C3C91"/>
    <w:rsid w:val="008D1304"/>
    <w:rsid w:val="008D4495"/>
    <w:rsid w:val="008D5F2F"/>
    <w:rsid w:val="008E2D16"/>
    <w:rsid w:val="008E35A5"/>
    <w:rsid w:val="008E67F2"/>
    <w:rsid w:val="0091411F"/>
    <w:rsid w:val="0093037D"/>
    <w:rsid w:val="009471A9"/>
    <w:rsid w:val="00951D99"/>
    <w:rsid w:val="009568EA"/>
    <w:rsid w:val="009614AC"/>
    <w:rsid w:val="00963488"/>
    <w:rsid w:val="009741FD"/>
    <w:rsid w:val="00975462"/>
    <w:rsid w:val="009A3B35"/>
    <w:rsid w:val="009A40BC"/>
    <w:rsid w:val="009A41D8"/>
    <w:rsid w:val="009A5DCE"/>
    <w:rsid w:val="009D07C7"/>
    <w:rsid w:val="009E78F6"/>
    <w:rsid w:val="00A039DF"/>
    <w:rsid w:val="00A0734B"/>
    <w:rsid w:val="00A32FA7"/>
    <w:rsid w:val="00A3795A"/>
    <w:rsid w:val="00A46B56"/>
    <w:rsid w:val="00A65C67"/>
    <w:rsid w:val="00A878D2"/>
    <w:rsid w:val="00A943BB"/>
    <w:rsid w:val="00AA37D0"/>
    <w:rsid w:val="00AB0852"/>
    <w:rsid w:val="00AC7A45"/>
    <w:rsid w:val="00AC7BB5"/>
    <w:rsid w:val="00AD6F9D"/>
    <w:rsid w:val="00B10790"/>
    <w:rsid w:val="00B14539"/>
    <w:rsid w:val="00B14739"/>
    <w:rsid w:val="00B90B89"/>
    <w:rsid w:val="00B92BA3"/>
    <w:rsid w:val="00B979ED"/>
    <w:rsid w:val="00BB0882"/>
    <w:rsid w:val="00BB54CB"/>
    <w:rsid w:val="00BC13E9"/>
    <w:rsid w:val="00C3028F"/>
    <w:rsid w:val="00C40516"/>
    <w:rsid w:val="00C47EDD"/>
    <w:rsid w:val="00C53D85"/>
    <w:rsid w:val="00C54720"/>
    <w:rsid w:val="00C70E5F"/>
    <w:rsid w:val="00CB711B"/>
    <w:rsid w:val="00CC1DD9"/>
    <w:rsid w:val="00CE615C"/>
    <w:rsid w:val="00CF4BF6"/>
    <w:rsid w:val="00CF7623"/>
    <w:rsid w:val="00D129BF"/>
    <w:rsid w:val="00D138DD"/>
    <w:rsid w:val="00D161DD"/>
    <w:rsid w:val="00D62B88"/>
    <w:rsid w:val="00D80236"/>
    <w:rsid w:val="00DA40AD"/>
    <w:rsid w:val="00DB0135"/>
    <w:rsid w:val="00DB52FC"/>
    <w:rsid w:val="00DB62B1"/>
    <w:rsid w:val="00E23D33"/>
    <w:rsid w:val="00E43548"/>
    <w:rsid w:val="00E450CA"/>
    <w:rsid w:val="00E56591"/>
    <w:rsid w:val="00EB328A"/>
    <w:rsid w:val="00ED60A7"/>
    <w:rsid w:val="00EF19C9"/>
    <w:rsid w:val="00F07092"/>
    <w:rsid w:val="00F11DBB"/>
    <w:rsid w:val="00F30F5C"/>
    <w:rsid w:val="00F35114"/>
    <w:rsid w:val="00F47131"/>
    <w:rsid w:val="00F6026D"/>
    <w:rsid w:val="00F63ED7"/>
    <w:rsid w:val="00F863DE"/>
    <w:rsid w:val="00FA5B6F"/>
    <w:rsid w:val="00FA5E2E"/>
    <w:rsid w:val="00FC359C"/>
    <w:rsid w:val="00FE1A41"/>
    <w:rsid w:val="00FF31E6"/>
    <w:rsid w:val="00FF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BDBF6F-69DF-43D1-8A67-34F625E98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E70"/>
    <w:rPr>
      <w:sz w:val="24"/>
      <w:szCs w:val="24"/>
    </w:rPr>
  </w:style>
  <w:style w:type="paragraph" w:styleId="1">
    <w:name w:val="heading 1"/>
    <w:basedOn w:val="a"/>
    <w:next w:val="a"/>
    <w:qFormat/>
    <w:rsid w:val="002F2E70"/>
    <w:pPr>
      <w:keepNext/>
      <w:jc w:val="center"/>
      <w:outlineLvl w:val="0"/>
    </w:pPr>
    <w:rPr>
      <w:b/>
      <w:sz w:val="26"/>
      <w:szCs w:val="20"/>
      <w:lang w:val="cs-C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F2E70"/>
    <w:pPr>
      <w:jc w:val="center"/>
    </w:pPr>
    <w:rPr>
      <w:b/>
      <w:sz w:val="26"/>
      <w:szCs w:val="20"/>
    </w:rPr>
  </w:style>
  <w:style w:type="paragraph" w:styleId="a4">
    <w:name w:val="Body Text Indent"/>
    <w:basedOn w:val="a"/>
    <w:rsid w:val="002F2E70"/>
    <w:pPr>
      <w:autoSpaceDE w:val="0"/>
      <w:autoSpaceDN w:val="0"/>
      <w:adjustRightInd w:val="0"/>
      <w:ind w:firstLine="708"/>
      <w:jc w:val="both"/>
    </w:pPr>
    <w:rPr>
      <w:color w:val="000000"/>
      <w:sz w:val="26"/>
      <w:szCs w:val="26"/>
    </w:rPr>
  </w:style>
  <w:style w:type="paragraph" w:styleId="2">
    <w:name w:val="Body Text Indent 2"/>
    <w:basedOn w:val="a"/>
    <w:rsid w:val="002F2E70"/>
    <w:pPr>
      <w:shd w:val="clear" w:color="auto" w:fill="FFFFFF"/>
      <w:tabs>
        <w:tab w:val="left" w:pos="11285"/>
      </w:tabs>
      <w:ind w:firstLine="709"/>
      <w:jc w:val="both"/>
    </w:pPr>
    <w:rPr>
      <w:color w:val="000000"/>
      <w:sz w:val="26"/>
      <w:szCs w:val="26"/>
    </w:rPr>
  </w:style>
  <w:style w:type="paragraph" w:styleId="a5">
    <w:name w:val="Body Text"/>
    <w:basedOn w:val="a"/>
    <w:rsid w:val="002F2E70"/>
    <w:pPr>
      <w:shd w:val="clear" w:color="auto" w:fill="FFFFFF"/>
      <w:tabs>
        <w:tab w:val="left" w:pos="6096"/>
      </w:tabs>
    </w:pPr>
    <w:rPr>
      <w:color w:val="000000"/>
      <w:sz w:val="26"/>
      <w:szCs w:val="26"/>
    </w:rPr>
  </w:style>
  <w:style w:type="paragraph" w:styleId="3">
    <w:name w:val="Body Text Indent 3"/>
    <w:basedOn w:val="a"/>
    <w:rsid w:val="002F2E70"/>
    <w:pPr>
      <w:shd w:val="clear" w:color="auto" w:fill="FFFFFF"/>
      <w:ind w:firstLine="709"/>
      <w:jc w:val="center"/>
    </w:pPr>
    <w:rPr>
      <w:b/>
      <w:bCs/>
      <w:color w:val="000000"/>
      <w:sz w:val="26"/>
      <w:szCs w:val="26"/>
    </w:rPr>
  </w:style>
  <w:style w:type="paragraph" w:styleId="a6">
    <w:name w:val="header"/>
    <w:basedOn w:val="a"/>
    <w:link w:val="a7"/>
    <w:rsid w:val="00B979E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B979ED"/>
    <w:rPr>
      <w:sz w:val="24"/>
      <w:szCs w:val="24"/>
    </w:rPr>
  </w:style>
  <w:style w:type="paragraph" w:styleId="a8">
    <w:name w:val="footer"/>
    <w:basedOn w:val="a"/>
    <w:link w:val="a9"/>
    <w:uiPriority w:val="99"/>
    <w:rsid w:val="00B979E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B979ED"/>
    <w:rPr>
      <w:sz w:val="24"/>
      <w:szCs w:val="24"/>
    </w:rPr>
  </w:style>
  <w:style w:type="paragraph" w:styleId="aa">
    <w:name w:val="Balloon Text"/>
    <w:basedOn w:val="a"/>
    <w:link w:val="ab"/>
    <w:rsid w:val="0073773B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73773B"/>
    <w:rPr>
      <w:rFonts w:ascii="Tahoma" w:hAnsi="Tahoma" w:cs="Tahoma"/>
      <w:sz w:val="16"/>
      <w:szCs w:val="16"/>
    </w:rPr>
  </w:style>
  <w:style w:type="paragraph" w:customStyle="1" w:styleId="20">
    <w:name w:val="Знак Знак Знак Знак Знак Знак Знак Знак Знак Знак Знак Знак Знак Знак Знак Знак Знак Знак Знак Знак Знак2 Знак"/>
    <w:basedOn w:val="a"/>
    <w:rsid w:val="00DB52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c">
    <w:name w:val="Table Grid"/>
    <w:basedOn w:val="a1"/>
    <w:rsid w:val="00AC7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450C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info">
    <w:name w:val="текст_образец (info)"/>
    <w:basedOn w:val="a"/>
    <w:uiPriority w:val="99"/>
    <w:rsid w:val="006236F7"/>
    <w:pPr>
      <w:widowControl w:val="0"/>
      <w:autoSpaceDE w:val="0"/>
      <w:autoSpaceDN w:val="0"/>
      <w:adjustRightInd w:val="0"/>
      <w:spacing w:line="220" w:lineRule="atLeast"/>
      <w:jc w:val="both"/>
      <w:textAlignment w:val="center"/>
    </w:pPr>
    <w:rPr>
      <w:rFonts w:ascii="NotoSans" w:eastAsia="MS Mincho" w:hAnsi="NotoSans" w:cs="NotoSans"/>
      <w:color w:val="000000"/>
      <w:spacing w:val="-2"/>
      <w:sz w:val="16"/>
      <w:szCs w:val="16"/>
    </w:rPr>
  </w:style>
  <w:style w:type="character" w:customStyle="1" w:styleId="ad">
    <w:name w:val="выделение текста"/>
    <w:uiPriority w:val="99"/>
    <w:rsid w:val="006236F7"/>
    <w:rPr>
      <w:u w:val="thick" w:color="EDAA00"/>
    </w:rPr>
  </w:style>
  <w:style w:type="paragraph" w:styleId="ae">
    <w:name w:val="List Paragraph"/>
    <w:basedOn w:val="a"/>
    <w:uiPriority w:val="34"/>
    <w:qFormat/>
    <w:rsid w:val="008D4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6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8F133-F9ED-4D86-B07E-03870C07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6472</Words>
  <Characters>46965</Characters>
  <Application>Microsoft Office Word</Application>
  <DocSecurity>0</DocSecurity>
  <Lines>391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</Company>
  <LinksUpToDate>false</LinksUpToDate>
  <CharactersWithSpaces>5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Жанна Викторовна Семенова</cp:lastModifiedBy>
  <cp:revision>3</cp:revision>
  <cp:lastPrinted>2019-10-01T07:41:00Z</cp:lastPrinted>
  <dcterms:created xsi:type="dcterms:W3CDTF">2019-10-01T07:22:00Z</dcterms:created>
  <dcterms:modified xsi:type="dcterms:W3CDTF">2019-10-01T07:46:00Z</dcterms:modified>
</cp:coreProperties>
</file>